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31A" w:rsidRDefault="00AC531A">
      <w:pPr>
        <w:pStyle w:val="a3"/>
        <w:spacing w:line="240" w:lineRule="auto"/>
        <w:ind w:firstLine="0"/>
        <w:jc w:val="center"/>
        <w:rPr>
          <w:b/>
        </w:rPr>
      </w:pPr>
    </w:p>
    <w:p w:rsidR="00AC531A" w:rsidRDefault="00AC531A">
      <w:pPr>
        <w:pStyle w:val="a3"/>
        <w:spacing w:line="240" w:lineRule="auto"/>
        <w:ind w:firstLine="0"/>
        <w:jc w:val="center"/>
        <w:rPr>
          <w:b/>
        </w:rPr>
      </w:pPr>
    </w:p>
    <w:p w:rsidR="00AC531A" w:rsidRDefault="00AC531A">
      <w:pPr>
        <w:pStyle w:val="a3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Публичный доклад </w:t>
      </w:r>
    </w:p>
    <w:p w:rsidR="00AC531A" w:rsidRDefault="00B91303">
      <w:pPr>
        <w:pStyle w:val="a3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 </w:t>
      </w:r>
      <w:r w:rsidR="00AC531A">
        <w:rPr>
          <w:b/>
        </w:rPr>
        <w:t xml:space="preserve">общеобразовательного учреждения Краснодарского края </w:t>
      </w:r>
    </w:p>
    <w:p w:rsidR="00AC531A" w:rsidRDefault="00AC531A">
      <w:pPr>
        <w:pStyle w:val="a3"/>
        <w:spacing w:line="240" w:lineRule="auto"/>
        <w:ind w:firstLine="0"/>
        <w:jc w:val="center"/>
        <w:rPr>
          <w:b/>
        </w:rPr>
      </w:pPr>
      <w:r>
        <w:rPr>
          <w:b/>
        </w:rPr>
        <w:t>М</w:t>
      </w:r>
      <w:r w:rsidR="00B91303">
        <w:rPr>
          <w:b/>
        </w:rPr>
        <w:t>Б</w:t>
      </w:r>
      <w:r>
        <w:rPr>
          <w:b/>
        </w:rPr>
        <w:t>ОУ ООШ №39 с</w:t>
      </w:r>
      <w:proofErr w:type="gramStart"/>
      <w:r>
        <w:rPr>
          <w:b/>
        </w:rPr>
        <w:t>.С</w:t>
      </w:r>
      <w:proofErr w:type="gramEnd"/>
      <w:r>
        <w:rPr>
          <w:b/>
        </w:rPr>
        <w:t>адовое в 20</w:t>
      </w:r>
      <w:r w:rsidR="00B91303">
        <w:rPr>
          <w:b/>
        </w:rPr>
        <w:t>13</w:t>
      </w:r>
      <w:r>
        <w:rPr>
          <w:b/>
        </w:rPr>
        <w:t>-20</w:t>
      </w:r>
      <w:r w:rsidR="00FB07F3">
        <w:rPr>
          <w:b/>
        </w:rPr>
        <w:t>1</w:t>
      </w:r>
      <w:r w:rsidR="00B91303">
        <w:rPr>
          <w:b/>
        </w:rPr>
        <w:t>4</w:t>
      </w:r>
      <w:r>
        <w:rPr>
          <w:b/>
        </w:rPr>
        <w:t xml:space="preserve"> учебном году</w:t>
      </w:r>
    </w:p>
    <w:p w:rsidR="00AC531A" w:rsidRDefault="00AC531A">
      <w:pPr>
        <w:pStyle w:val="a3"/>
        <w:spacing w:line="240" w:lineRule="auto"/>
        <w:ind w:firstLine="0"/>
        <w:jc w:val="center"/>
        <w:rPr>
          <w:b/>
        </w:rPr>
      </w:pPr>
    </w:p>
    <w:p w:rsidR="00AC531A" w:rsidRDefault="00AC531A">
      <w:pPr>
        <w:pStyle w:val="a3"/>
        <w:spacing w:line="240" w:lineRule="auto"/>
        <w:ind w:firstLine="0"/>
        <w:jc w:val="center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>. Констатирующая часть.</w:t>
      </w:r>
      <w:proofErr w:type="gramEnd"/>
    </w:p>
    <w:p w:rsidR="00AC531A" w:rsidRDefault="00AC531A">
      <w:pPr>
        <w:pStyle w:val="a3"/>
        <w:spacing w:line="240" w:lineRule="auto"/>
        <w:ind w:firstLine="0"/>
        <w:jc w:val="center"/>
      </w:pPr>
    </w:p>
    <w:tbl>
      <w:tblPr>
        <w:tblW w:w="14767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86"/>
        <w:gridCol w:w="5960"/>
        <w:gridCol w:w="2405"/>
        <w:gridCol w:w="5416"/>
      </w:tblGrid>
      <w:tr w:rsidR="00880215" w:rsidTr="00880215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15" w:rsidRDefault="00880215">
            <w:pPr>
              <w:jc w:val="center"/>
            </w:pPr>
            <w:r>
              <w:t>№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15" w:rsidRDefault="00880215">
            <w:pPr>
              <w:jc w:val="center"/>
            </w:pPr>
            <w:r>
              <w:t>Направление/ Наименование показател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15" w:rsidRDefault="00880215">
            <w:pPr>
              <w:jc w:val="center"/>
            </w:pPr>
            <w:r>
              <w:t>Единица измерения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15" w:rsidRDefault="00880215">
            <w:pPr>
              <w:jc w:val="center"/>
            </w:pPr>
            <w:r>
              <w:t>Значение</w:t>
            </w:r>
          </w:p>
          <w:p w:rsidR="00880215" w:rsidRDefault="00880215" w:rsidP="00B91303">
            <w:pPr>
              <w:jc w:val="center"/>
            </w:pPr>
            <w:r>
              <w:t>на 20</w:t>
            </w:r>
            <w:r w:rsidR="00B91303">
              <w:t>13</w:t>
            </w:r>
            <w:r>
              <w:t>-201</w:t>
            </w:r>
            <w:r w:rsidR="00B91303">
              <w:t>4</w:t>
            </w:r>
            <w:r>
              <w:t xml:space="preserve"> учебный год</w:t>
            </w:r>
          </w:p>
        </w:tc>
      </w:tr>
      <w:tr w:rsidR="00AC531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/>
        </w:tc>
        <w:tc>
          <w:tcPr>
            <w:tcW w:w="1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jc w:val="center"/>
            </w:pPr>
            <w:r>
              <w:rPr>
                <w:b/>
                <w:sz w:val="28"/>
                <w:szCs w:val="28"/>
              </w:rPr>
              <w:t>1. Общая характеристика образовательного учреждения</w:t>
            </w:r>
            <w:r>
              <w:rPr>
                <w:rStyle w:val="a4"/>
              </w:rPr>
              <w:footnoteReference w:id="1"/>
            </w:r>
          </w:p>
        </w:tc>
      </w:tr>
      <w:tr w:rsidR="00AC531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образовательного учрежд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Pr="00880215" w:rsidRDefault="00AC531A" w:rsidP="00F86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B91303">
              <w:rPr>
                <w:sz w:val="28"/>
                <w:szCs w:val="28"/>
              </w:rPr>
              <w:t xml:space="preserve">бюджетное </w:t>
            </w:r>
            <w:r>
              <w:rPr>
                <w:sz w:val="28"/>
                <w:szCs w:val="28"/>
              </w:rPr>
              <w:t xml:space="preserve">общеобразовательное учреждение </w:t>
            </w:r>
            <w:r w:rsidR="00F8699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ная общеобразовательная школа №39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довое</w:t>
            </w:r>
            <w:r w:rsidR="00880215" w:rsidRPr="00B91303">
              <w:rPr>
                <w:sz w:val="28"/>
                <w:szCs w:val="28"/>
              </w:rPr>
              <w:t xml:space="preserve"> </w:t>
            </w:r>
            <w:r w:rsidR="00880215">
              <w:rPr>
                <w:sz w:val="28"/>
                <w:szCs w:val="28"/>
              </w:rPr>
              <w:t>Муниципального образования Туапсинский район</w:t>
            </w:r>
          </w:p>
        </w:tc>
      </w:tr>
      <w:tr w:rsidR="00AC531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, государственное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</w:t>
            </w:r>
          </w:p>
        </w:tc>
      </w:tr>
      <w:tr w:rsidR="00AC531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расположение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, сельское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</w:t>
            </w:r>
          </w:p>
        </w:tc>
      </w:tr>
      <w:tr w:rsidR="00AC531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лиценз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</w:t>
            </w:r>
          </w:p>
          <w:p w:rsidR="00AC531A" w:rsidRDefault="00AC5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та</w:t>
            </w:r>
            <w:proofErr w:type="gramStart"/>
            <w:r>
              <w:rPr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Pr="00172D3D" w:rsidRDefault="00172D3D" w:rsidP="00172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я 23Л01 </w:t>
            </w:r>
            <w:r w:rsidR="00450EA0" w:rsidRPr="00172D3D">
              <w:rPr>
                <w:sz w:val="28"/>
                <w:szCs w:val="28"/>
              </w:rPr>
              <w:t>№ 00</w:t>
            </w:r>
            <w:r>
              <w:rPr>
                <w:sz w:val="28"/>
                <w:szCs w:val="28"/>
              </w:rPr>
              <w:t>00725</w:t>
            </w:r>
            <w:r w:rsidR="00450EA0" w:rsidRPr="00172D3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0</w:t>
            </w:r>
            <w:r w:rsidR="00450EA0" w:rsidRPr="00172D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450EA0" w:rsidRPr="00172D3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2г.  № 04588</w:t>
            </w:r>
          </w:p>
        </w:tc>
      </w:tr>
      <w:tr w:rsidR="00AC531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аккредитац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</w:t>
            </w:r>
          </w:p>
          <w:p w:rsidR="00AC531A" w:rsidRDefault="00AC5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та</w:t>
            </w:r>
            <w:proofErr w:type="gramStart"/>
            <w:r>
              <w:rPr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Pr="00B91303" w:rsidRDefault="00F86993" w:rsidP="00172D3D">
            <w:pPr>
              <w:jc w:val="center"/>
              <w:rPr>
                <w:sz w:val="28"/>
                <w:szCs w:val="28"/>
                <w:highlight w:val="red"/>
              </w:rPr>
            </w:pPr>
            <w:r w:rsidRPr="00172D3D">
              <w:rPr>
                <w:sz w:val="28"/>
                <w:szCs w:val="28"/>
              </w:rPr>
              <w:t xml:space="preserve">Свидетельство о государственной аккредитации № </w:t>
            </w:r>
            <w:r w:rsidR="00172D3D" w:rsidRPr="00172D3D">
              <w:rPr>
                <w:sz w:val="28"/>
                <w:szCs w:val="28"/>
              </w:rPr>
              <w:t>02627</w:t>
            </w:r>
            <w:r w:rsidRPr="00172D3D">
              <w:rPr>
                <w:sz w:val="28"/>
                <w:szCs w:val="28"/>
              </w:rPr>
              <w:t xml:space="preserve"> от 20.0</w:t>
            </w:r>
            <w:r w:rsidR="00172D3D" w:rsidRPr="00172D3D">
              <w:rPr>
                <w:sz w:val="28"/>
                <w:szCs w:val="28"/>
              </w:rPr>
              <w:t>5.2013</w:t>
            </w:r>
            <w:r w:rsidRPr="00172D3D">
              <w:rPr>
                <w:sz w:val="28"/>
                <w:szCs w:val="28"/>
              </w:rPr>
              <w:t>г.</w:t>
            </w:r>
          </w:p>
        </w:tc>
      </w:tr>
      <w:tr w:rsidR="00AC531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, муниципальное образование, </w:t>
            </w:r>
            <w:r>
              <w:rPr>
                <w:sz w:val="28"/>
                <w:szCs w:val="28"/>
              </w:rPr>
              <w:lastRenderedPageBreak/>
              <w:t>населенный пункт, улица, дом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52826, </w:t>
            </w:r>
            <w:r w:rsidR="00880215">
              <w:rPr>
                <w:sz w:val="28"/>
                <w:szCs w:val="28"/>
              </w:rPr>
              <w:t xml:space="preserve">Краснодарский край </w:t>
            </w:r>
            <w:r>
              <w:rPr>
                <w:sz w:val="28"/>
                <w:szCs w:val="28"/>
              </w:rPr>
              <w:t>Туапсинский район,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довое,</w:t>
            </w:r>
          </w:p>
          <w:p w:rsidR="00AC531A" w:rsidRDefault="00AC53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заряна</w:t>
            </w:r>
            <w:proofErr w:type="spellEnd"/>
            <w:r>
              <w:rPr>
                <w:sz w:val="28"/>
                <w:szCs w:val="28"/>
              </w:rPr>
              <w:t>, дом 3</w:t>
            </w:r>
          </w:p>
        </w:tc>
      </w:tr>
      <w:tr w:rsidR="00AC531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О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bookmarkStart w:id="0" w:name="_GoBack"/>
        <w:bookmarkEnd w:id="0"/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Pr="00B91303" w:rsidRDefault="00FF60F6">
            <w:pPr>
              <w:jc w:val="center"/>
              <w:rPr>
                <w:sz w:val="28"/>
                <w:szCs w:val="28"/>
                <w:highlight w:val="red"/>
              </w:rPr>
            </w:pPr>
            <w:r w:rsidRPr="00FF60F6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/>
            </w:r>
            <w:r w:rsidR="00172D3D" w:rsidRPr="00172D3D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HYPERLINK "http://shkola39tuap.okis.ru" \t "_blank" </w:instrText>
            </w:r>
            <w:r w:rsidRPr="00FF60F6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="00172D3D" w:rsidRPr="00172D3D">
              <w:rPr>
                <w:rFonts w:ascii="Arial" w:eastAsia="Calibri" w:hAnsi="Arial" w:cs="Arial"/>
                <w:color w:val="FF7800"/>
                <w:sz w:val="18"/>
                <w:szCs w:val="18"/>
                <w:u w:val="single"/>
                <w:lang w:eastAsia="en-US"/>
              </w:rPr>
              <w:t>shkola39tuap.okis.ru</w:t>
            </w:r>
            <w:r w:rsidRPr="00172D3D">
              <w:rPr>
                <w:rFonts w:ascii="Arial" w:eastAsia="Calibri" w:hAnsi="Arial" w:cs="Arial"/>
                <w:color w:val="FF7800"/>
                <w:sz w:val="18"/>
                <w:szCs w:val="18"/>
                <w:u w:val="single"/>
                <w:lang w:eastAsia="en-US"/>
              </w:rPr>
              <w:fldChar w:fldCharType="end"/>
            </w:r>
          </w:p>
        </w:tc>
      </w:tr>
      <w:tr w:rsidR="00AC531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Pr="00F86993" w:rsidRDefault="00F86993" w:rsidP="00F86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chool39@tuap.kubannet.ru</w:t>
            </w:r>
          </w:p>
        </w:tc>
      </w:tr>
      <w:tr w:rsidR="00AC531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</w:p>
        </w:tc>
        <w:tc>
          <w:tcPr>
            <w:tcW w:w="1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Особенности микрорайона ОУ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чреждений дополнительного образования для дет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реждений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портивных школ (секций, клубов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FB0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портивных площадок по месту жительств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дошкольных образовательных учрежден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</w:t>
            </w:r>
          </w:p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досуговых учрежден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 w:rsidP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с. </w:t>
            </w:r>
            <w:proofErr w:type="gramStart"/>
            <w:r>
              <w:rPr>
                <w:sz w:val="28"/>
                <w:szCs w:val="28"/>
              </w:rPr>
              <w:t>Садовое</w:t>
            </w:r>
            <w:proofErr w:type="gramEnd"/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C531A">
        <w:tc>
          <w:tcPr>
            <w:tcW w:w="14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Состав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>. Социальная характеристика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исло обучающихся, из них:</w:t>
            </w:r>
            <w:proofErr w:type="gram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FB0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80215" w:rsidTr="00880215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0215" w:rsidTr="00880215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каемы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0215" w:rsidTr="00880215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-инвалид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зится школьными автобусам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на дом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в форме экстернат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7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т на учете в ОПДН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8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школьном профилактическом учет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9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чете в группе рис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0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ных семей/ в них дет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/ 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FB0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5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1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ных семей/ в них дет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/ 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FB0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4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обеспеченных семей (имеющих статус)/ в них дет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/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EE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21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лагополучных семей/ в них дет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/ 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C531A">
        <w:tc>
          <w:tcPr>
            <w:tcW w:w="14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4.</w:t>
            </w:r>
            <w:r>
              <w:rPr>
                <w:b/>
                <w:sz w:val="28"/>
                <w:szCs w:val="28"/>
              </w:rPr>
              <w:t xml:space="preserve"> По классам обучения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е класс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/ число </w:t>
            </w:r>
            <w:proofErr w:type="spellStart"/>
            <w:r>
              <w:rPr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ые класс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/ число </w:t>
            </w:r>
            <w:proofErr w:type="spellStart"/>
            <w:r>
              <w:rPr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EE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тьи класс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/ число </w:t>
            </w:r>
            <w:proofErr w:type="spellStart"/>
            <w:r>
              <w:rPr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EE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ые класс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/ число </w:t>
            </w:r>
            <w:proofErr w:type="spellStart"/>
            <w:r>
              <w:rPr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EE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ые класс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/ число </w:t>
            </w:r>
            <w:proofErr w:type="spellStart"/>
            <w:r>
              <w:rPr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EE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ые класс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/ число </w:t>
            </w:r>
            <w:proofErr w:type="spellStart"/>
            <w:r>
              <w:rPr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EE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ые класс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/ число </w:t>
            </w:r>
            <w:proofErr w:type="spellStart"/>
            <w:r>
              <w:rPr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EE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ые класс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/ число </w:t>
            </w:r>
            <w:proofErr w:type="spellStart"/>
            <w:r>
              <w:rPr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EE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ые класс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/ число </w:t>
            </w:r>
            <w:proofErr w:type="spellStart"/>
            <w:r>
              <w:rPr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EE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/ число </w:t>
            </w:r>
            <w:proofErr w:type="spellStart"/>
            <w:r>
              <w:rPr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EE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C531A">
        <w:tc>
          <w:tcPr>
            <w:tcW w:w="14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. По типу классов: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ны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ласса и наименование профилей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глубленным изучением предмет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ласса и  наименование предмета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ирующего обуч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лассов и их специфика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0215" w:rsidRPr="0051463F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Pr="0051463F" w:rsidRDefault="00880215">
            <w:pPr>
              <w:rPr>
                <w:sz w:val="28"/>
                <w:szCs w:val="28"/>
              </w:rPr>
            </w:pPr>
            <w:r w:rsidRPr="0051463F">
              <w:rPr>
                <w:sz w:val="28"/>
                <w:szCs w:val="28"/>
              </w:rPr>
              <w:t>3.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Pr="0051463F" w:rsidRDefault="00880215">
            <w:pPr>
              <w:rPr>
                <w:sz w:val="28"/>
                <w:szCs w:val="28"/>
              </w:rPr>
            </w:pPr>
            <w:r w:rsidRPr="0051463F">
              <w:rPr>
                <w:sz w:val="28"/>
                <w:szCs w:val="28"/>
              </w:rPr>
              <w:t>Средняя наполняемость класс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Pr="0051463F" w:rsidRDefault="00880215">
            <w:pPr>
              <w:jc w:val="center"/>
              <w:rPr>
                <w:sz w:val="28"/>
                <w:szCs w:val="28"/>
              </w:rPr>
            </w:pPr>
            <w:r w:rsidRPr="0051463F"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Pr="0051463F" w:rsidRDefault="00B01A35">
            <w:pPr>
              <w:jc w:val="center"/>
              <w:rPr>
                <w:sz w:val="28"/>
                <w:szCs w:val="28"/>
              </w:rPr>
            </w:pPr>
            <w:r w:rsidRPr="0051463F">
              <w:rPr>
                <w:sz w:val="28"/>
                <w:szCs w:val="28"/>
              </w:rPr>
              <w:t>2,6</w:t>
            </w:r>
          </w:p>
        </w:tc>
      </w:tr>
      <w:tr w:rsidR="00AC531A">
        <w:tc>
          <w:tcPr>
            <w:tcW w:w="14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Структура управления общеобразовательным учреждением</w:t>
            </w:r>
            <w:r>
              <w:rPr>
                <w:rStyle w:val="a4"/>
              </w:rPr>
              <w:footnoteReference w:id="2"/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ind w:lef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и когда </w:t>
            </w:r>
            <w:proofErr w:type="gramStart"/>
            <w:r>
              <w:rPr>
                <w:sz w:val="28"/>
                <w:szCs w:val="28"/>
              </w:rPr>
              <w:t>утвержден</w:t>
            </w:r>
            <w:proofErr w:type="gramEnd"/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B01A35" w:rsidP="00B0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80215">
              <w:rPr>
                <w:sz w:val="28"/>
                <w:szCs w:val="28"/>
              </w:rPr>
              <w:t>.08.20</w:t>
            </w:r>
            <w:r>
              <w:rPr>
                <w:sz w:val="28"/>
                <w:szCs w:val="28"/>
              </w:rPr>
              <w:t>13</w:t>
            </w:r>
            <w:r w:rsidR="00880215">
              <w:rPr>
                <w:sz w:val="28"/>
                <w:szCs w:val="28"/>
              </w:rPr>
              <w:t>г.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ind w:lef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чительский сов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и когда </w:t>
            </w:r>
            <w:proofErr w:type="gramStart"/>
            <w:r>
              <w:rPr>
                <w:sz w:val="28"/>
                <w:szCs w:val="28"/>
              </w:rPr>
              <w:t>утвержден</w:t>
            </w:r>
            <w:proofErr w:type="gramEnd"/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ind w:lef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собрание трудового коллектив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и когда </w:t>
            </w:r>
            <w:proofErr w:type="gramStart"/>
            <w:r>
              <w:rPr>
                <w:sz w:val="28"/>
                <w:szCs w:val="28"/>
              </w:rPr>
              <w:t>утвержден</w:t>
            </w:r>
            <w:proofErr w:type="gramEnd"/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ind w:lef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сов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и когда </w:t>
            </w:r>
            <w:proofErr w:type="gramStart"/>
            <w:r>
              <w:rPr>
                <w:sz w:val="28"/>
                <w:szCs w:val="28"/>
              </w:rPr>
              <w:t>утвержден</w:t>
            </w:r>
            <w:proofErr w:type="gramEnd"/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 w:rsidP="00B0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</w:t>
            </w:r>
            <w:r w:rsidR="00B01A3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г.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ind w:lef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омит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и когда </w:t>
            </w:r>
            <w:proofErr w:type="gramStart"/>
            <w:r>
              <w:rPr>
                <w:sz w:val="28"/>
                <w:szCs w:val="28"/>
              </w:rPr>
              <w:t>утвержден</w:t>
            </w:r>
            <w:proofErr w:type="gramEnd"/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B0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13 г.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ind w:lef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рган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и когда </w:t>
            </w:r>
            <w:proofErr w:type="gramStart"/>
            <w:r>
              <w:rPr>
                <w:sz w:val="28"/>
                <w:szCs w:val="28"/>
              </w:rPr>
              <w:t>утвержден</w:t>
            </w:r>
            <w:proofErr w:type="gramEnd"/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</w:p>
        </w:tc>
      </w:tr>
      <w:tr w:rsidR="00AC531A">
        <w:tc>
          <w:tcPr>
            <w:tcW w:w="14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Условия обучения, воспитания и труда</w:t>
            </w:r>
          </w:p>
        </w:tc>
      </w:tr>
      <w:tr w:rsidR="00AC531A">
        <w:tc>
          <w:tcPr>
            <w:tcW w:w="14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 w:rsidP="0051463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1. Кадровое обеспечение учебного процесса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ind w:lef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B0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80215" w:rsidTr="0088021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ind w:lef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учител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B0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C531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3.</w:t>
            </w:r>
          </w:p>
        </w:tc>
        <w:tc>
          <w:tcPr>
            <w:tcW w:w="1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уровень педагогических работников:</w:t>
            </w:r>
          </w:p>
        </w:tc>
      </w:tr>
      <w:tr w:rsidR="00880215" w:rsidTr="00880215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ше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B0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80215" w:rsidTr="00880215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не – специально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B0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80215" w:rsidTr="00880215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ное высше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0215" w:rsidTr="00880215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Вуз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0215" w:rsidTr="00880215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обще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C531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.</w:t>
            </w:r>
          </w:p>
        </w:tc>
        <w:tc>
          <w:tcPr>
            <w:tcW w:w="1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педагогов:</w:t>
            </w:r>
          </w:p>
        </w:tc>
      </w:tr>
      <w:tr w:rsidR="00880215" w:rsidTr="00880215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0215" w:rsidTr="00880215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B0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1A35" w:rsidTr="00B1609B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35" w:rsidRDefault="00B01A3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A35" w:rsidRDefault="00B01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квалификационная категор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A35" w:rsidRDefault="00B0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A35" w:rsidRDefault="00B0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1A35" w:rsidTr="00B1609B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5" w:rsidRDefault="00B01A3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5" w:rsidRDefault="00B01A35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5" w:rsidRDefault="00B01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5" w:rsidRDefault="00B01A35">
            <w:pPr>
              <w:jc w:val="center"/>
              <w:rPr>
                <w:sz w:val="28"/>
                <w:szCs w:val="28"/>
              </w:rPr>
            </w:pPr>
          </w:p>
        </w:tc>
      </w:tr>
      <w:tr w:rsidR="00AC531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3.</w:t>
            </w:r>
          </w:p>
        </w:tc>
        <w:tc>
          <w:tcPr>
            <w:tcW w:w="1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работы по специальности:</w:t>
            </w:r>
          </w:p>
        </w:tc>
      </w:tr>
      <w:tr w:rsidR="00880215" w:rsidTr="00880215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-х л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0215" w:rsidTr="00880215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-ти л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B0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0215" w:rsidTr="00880215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 л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B0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0215" w:rsidTr="00880215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 л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B0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0215" w:rsidTr="00880215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 л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B0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0215" w:rsidTr="00880215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0 л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531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4.</w:t>
            </w:r>
          </w:p>
        </w:tc>
        <w:tc>
          <w:tcPr>
            <w:tcW w:w="1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ой состав педагогических работников:</w:t>
            </w:r>
          </w:p>
        </w:tc>
      </w:tr>
      <w:tr w:rsidR="00880215" w:rsidTr="00880215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л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0215" w:rsidTr="00880215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0 л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0215" w:rsidTr="00880215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5 л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5" w:rsidRDefault="0088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40 л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45 л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0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1770" w:rsidTr="008A3526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50 л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0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5 л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0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1770" w:rsidTr="008A3526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 свыше 55 л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0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1770" w:rsidTr="008A3526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 свыше 60 л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 звания заслуженный (народный) учитель РФ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ик просвещ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7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ый работник общего образования РФ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8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женный учитель Кубан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9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ются победителями конкурсов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их учителей РФ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а «Учитель года»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тур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тур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граждены</w:t>
            </w:r>
            <w:proofErr w:type="gramEnd"/>
            <w:r>
              <w:rPr>
                <w:sz w:val="28"/>
                <w:szCs w:val="28"/>
              </w:rPr>
              <w:t xml:space="preserve"> премиями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администрации Краснодарского кра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муниципального образова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ИКТ в образовательном процессе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5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и курсовую подготовку по использованию ИК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0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6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ют ИК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0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7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ют ИКТ в образовательном процесс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0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8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ют интерактивную доску в образовательном процесс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0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.19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образовательного процесса учителями в соответствии с базовым образование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ность профильного обучения и </w:t>
            </w:r>
            <w:proofErr w:type="spellStart"/>
            <w:r>
              <w:rPr>
                <w:sz w:val="28"/>
                <w:szCs w:val="28"/>
              </w:rPr>
              <w:t>предпрофильной</w:t>
            </w:r>
            <w:proofErr w:type="spellEnd"/>
            <w:r>
              <w:rPr>
                <w:sz w:val="28"/>
                <w:szCs w:val="28"/>
              </w:rPr>
              <w:t xml:space="preserve"> подготовки учителями не ниже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лификационной категор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C531A">
        <w:tc>
          <w:tcPr>
            <w:tcW w:w="14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1A" w:rsidRDefault="00AC531A" w:rsidP="0051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. Учебно-материальная база (оснащенность и благоустройство)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температурного режима в соответствии с СанПиН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аботающей системы холодного и горячего водоснабжения (включая локальные системы), обеспечивающей необходимый санитарный и питьевой режим в соответствии с СанПиН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аботающей системы канализации, а также оборудованных в соответствии с СанПиН туалет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борудованных аварийных выходов, необходимого количества средств пожаротушения, подъездных путей к зданию, отвечающих всем требованиям пожарной безопасн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электропроводки здания современным требованиям безопасности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у учреждения собственной (или на условиях договора пользования) столовой или </w:t>
            </w:r>
            <w:r>
              <w:rPr>
                <w:sz w:val="28"/>
                <w:szCs w:val="28"/>
              </w:rPr>
              <w:lastRenderedPageBreak/>
              <w:t>зала для приёма пищи площадью в соответствии с СанПиН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7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 учреждения собственного (или на условиях договора пользования) безопасного и пригодного для проведения уроков физической культуры спортивного зала площадью не менее 9х18 м при высоте не менее 6 м с оборудованными раздевалками, действующими душевыми комнатами и туалетам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0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 учреждения действующей пожарной сигнализации и автоматической системы оповещения людей при пожар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аличие в учреждении собственных (или на условиях договора пользования) компьютерных классов, оборудованных металлической дверью, электропроводкой, кондиционером или проточно-вытяжной вентиляцией, </w:t>
            </w:r>
            <w:proofErr w:type="spellStart"/>
            <w:r>
              <w:rPr>
                <w:sz w:val="28"/>
                <w:szCs w:val="28"/>
              </w:rPr>
              <w:t>немеловыми</w:t>
            </w:r>
            <w:proofErr w:type="spellEnd"/>
            <w:r>
              <w:rPr>
                <w:sz w:val="28"/>
                <w:szCs w:val="28"/>
              </w:rPr>
              <w:t xml:space="preserve"> досками, и площадью, обеспечивающей установку компьютеров в количестве не менее m/2 + 2, включая компьютер учителя (где m - проектная наполняемость классов в соответствии с предельной численностью контингента школы) из расчета не менее 1 кабинета на 400 учащихся (но не мене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1 класса в учреждении)</w:t>
            </w:r>
            <w:proofErr w:type="gram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учреждении кабинета физики с подводкой низковольтного электропитания к </w:t>
            </w:r>
            <w:r>
              <w:rPr>
                <w:sz w:val="28"/>
                <w:szCs w:val="28"/>
              </w:rPr>
              <w:lastRenderedPageBreak/>
              <w:t>партам учащихся (включая независимые источники) и лаборантской (для школ, имеющих классы старше 7-го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1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учреждении кабинета химии с вытяжкой и подводкой воды к партам учащихся и лаборантской (для школ, имеющих классы старше 7-го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енность пришкольной территории (озеленение территории, наличие оборудованных мест для отдыха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здании, где расположено учреждение, собственного (или на условиях договора пользования) лицензированного медицинского кабинет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7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компьютеров всего, в том числе: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40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ьютеров для осуществления образовательного процесс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40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8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школьников в расчете на один компьютер, используемый для осуществления образовательного процесса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40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9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ультимедийных проектор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40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0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школьников в расчете на 1 мультимедийный проектор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40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 w:rsidP="008A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терактивных досо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40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школьников в расчете на 1 интерактивную доск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40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2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 учреждения комплекта лицензионного или свободно распространяемого общесистемного и прикладного программного обеспечения (операционная система, офисные программы (редакторы текстов, таблиц), СУБД, навигаторы) для каждого установленного компьютер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40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 учреждения (или на условиях договора пользования) оборудованной территории для реализации раздела «Лёгкая атлетика» программы по физической культуре (размеченные дорожки для бега со специальным покрытием, оборудованный сектор для метания и прыжков в длину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 каждому из разделов физики (электродинамика, термодинамика, механика, оптика, ядерная физика) лабораторных комплектов (в соответствии с общим количеством лабораторных работ согласно программе по физике в 7-11 классах) в количестве не мене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о каждому из разделов химии (неорганическая химия, органическая химия) лабораторных комплектов оборудования и </w:t>
            </w:r>
            <w:r>
              <w:rPr>
                <w:sz w:val="28"/>
                <w:szCs w:val="28"/>
              </w:rPr>
              <w:lastRenderedPageBreak/>
              <w:t>препаратов (в соответствии с общим количеством лабораторных работ согласно программе по химии в 7-11 классах) в количеств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27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 каждому из разделов биологии (природоведение (окружающий мир), ботаника, зоология, анатомия, общая биология)  лабораторных комплектов (в соответствии с общим количеством лабораторных работ согласно программе по биологии в 5-11 классах) в количеств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8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9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30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скоростного выхода в Интернет </w:t>
            </w:r>
            <w:r>
              <w:rPr>
                <w:sz w:val="28"/>
                <w:szCs w:val="28"/>
              </w:rPr>
              <w:lastRenderedPageBreak/>
              <w:t>(скорость канала не ниже 128 кб/с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40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3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школьных автобусов для подвоза учащихс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463F" w:rsidTr="00814182">
        <w:trPr>
          <w:trHeight w:val="469"/>
        </w:trPr>
        <w:tc>
          <w:tcPr>
            <w:tcW w:w="14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3F" w:rsidRDefault="0051463F" w:rsidP="0051463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3. Организация питания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тации на питание в день на одного </w:t>
            </w:r>
            <w:proofErr w:type="spellStart"/>
            <w:r>
              <w:rPr>
                <w:sz w:val="28"/>
                <w:szCs w:val="28"/>
              </w:rPr>
              <w:t>обучающиегося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EE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EE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11770">
              <w:rPr>
                <w:sz w:val="28"/>
                <w:szCs w:val="28"/>
              </w:rPr>
              <w:t>,50</w:t>
            </w:r>
          </w:p>
        </w:tc>
      </w:tr>
      <w:tr w:rsidR="00B11770" w:rsidTr="008A3526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иональный бюдж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EE301A" w:rsidP="00EE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0</w:t>
            </w:r>
          </w:p>
        </w:tc>
      </w:tr>
      <w:tr w:rsidR="00B11770" w:rsidTr="008A3526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ый бюдж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EE301A" w:rsidP="00EE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родительской платы на пита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в ден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EE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0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тации на питание обучающихся классов КРО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вид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-10 л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EE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EE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1-17 л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EE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EE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дотации (из фонда экономии) на организацию питания учащихся из малообеспеченных сем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7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итаются с родительской доплато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EE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11770" w:rsidTr="008A3526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-4 класса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EE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11770" w:rsidTr="008A3526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-9 класса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EE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8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хват диетическим питание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-4 класса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-9 класса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0-11 класса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9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таются бесплатно </w:t>
            </w:r>
            <w:proofErr w:type="gramStart"/>
            <w:r>
              <w:rPr>
                <w:sz w:val="28"/>
                <w:szCs w:val="28"/>
              </w:rPr>
              <w:t>обучающиеся</w:t>
            </w:r>
            <w:proofErr w:type="gramEnd"/>
            <w:r>
              <w:rPr>
                <w:sz w:val="28"/>
                <w:szCs w:val="28"/>
              </w:rPr>
              <w:t xml:space="preserve"> из малообеспеченных семей, в том числе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EE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-4 класса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EE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301A" w:rsidTr="00B1609B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01A" w:rsidRDefault="00EE301A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1A" w:rsidRDefault="00EE3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-9 классах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1A" w:rsidRDefault="00EE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1A" w:rsidRDefault="00EE301A" w:rsidP="00B1609B">
            <w:pPr>
              <w:jc w:val="center"/>
              <w:rPr>
                <w:sz w:val="28"/>
                <w:szCs w:val="28"/>
              </w:rPr>
            </w:pPr>
          </w:p>
        </w:tc>
      </w:tr>
      <w:tr w:rsidR="00EE301A" w:rsidTr="00EE301A">
        <w:trPr>
          <w:trHeight w:val="8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A" w:rsidRDefault="00EE301A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A" w:rsidRDefault="00EE301A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A" w:rsidRDefault="00EE3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A" w:rsidRDefault="00EE301A">
            <w:pPr>
              <w:jc w:val="center"/>
              <w:rPr>
                <w:sz w:val="28"/>
                <w:szCs w:val="28"/>
              </w:rPr>
            </w:pP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0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вачено 2-х разовым питанием </w:t>
            </w:r>
            <w:proofErr w:type="gramStart"/>
            <w:r>
              <w:rPr>
                <w:sz w:val="28"/>
                <w:szCs w:val="28"/>
              </w:rPr>
              <w:t>обучающих</w:t>
            </w:r>
            <w:proofErr w:type="gramEnd"/>
            <w:r>
              <w:rPr>
                <w:sz w:val="28"/>
                <w:szCs w:val="28"/>
              </w:rPr>
              <w:t>, включая посещающих ГПД, всего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100% оплато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50% оплато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детей образовательными программами по культуре здорового пита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-4 класса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-6 класса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хват горячим питанием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-4 класса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301A" w:rsidTr="00B1609B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01A" w:rsidRDefault="00EE301A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1A" w:rsidRDefault="00EE3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-9 классах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1A" w:rsidRDefault="00EE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1A" w:rsidRDefault="00EE301A">
            <w:pPr>
              <w:jc w:val="center"/>
              <w:rPr>
                <w:sz w:val="28"/>
                <w:szCs w:val="28"/>
              </w:rPr>
            </w:pPr>
          </w:p>
        </w:tc>
      </w:tr>
      <w:tr w:rsidR="00EE301A" w:rsidTr="00B1609B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A" w:rsidRDefault="00EE301A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A" w:rsidRDefault="00EE301A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A" w:rsidRDefault="00EE3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A" w:rsidRDefault="00EE301A">
            <w:pPr>
              <w:jc w:val="center"/>
              <w:rPr>
                <w:sz w:val="28"/>
                <w:szCs w:val="28"/>
              </w:rPr>
            </w:pPr>
          </w:p>
        </w:tc>
      </w:tr>
      <w:tr w:rsidR="00B11770">
        <w:tc>
          <w:tcPr>
            <w:tcW w:w="14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Учебный план общеобразовательного учреждения. Режим обучения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лан общеобразовательного учреждения. (Включить пояснительную записку к учебному плану и все имеющиеся в школе учебные планы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ется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обучения (Годовой календарный план-график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51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ется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уро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51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т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51463F" w:rsidP="0051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минут 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й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Default="0040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8 - 5 дней</w:t>
            </w:r>
          </w:p>
          <w:p w:rsidR="00B11770" w:rsidRDefault="0040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6 дней</w:t>
            </w:r>
            <w:r w:rsidR="00B11770"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классов, обучающихся в 1-ю смену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,5,6,8,9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.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классов, обучающихся в 2-ю смен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звонков (1-й и 2-й смены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ется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о/дата окончание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 w:rsidP="0040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028F0">
              <w:rPr>
                <w:sz w:val="28"/>
                <w:szCs w:val="28"/>
              </w:rPr>
              <w:t>3.11.2013 г. – 10</w:t>
            </w:r>
            <w:r>
              <w:rPr>
                <w:sz w:val="28"/>
                <w:szCs w:val="28"/>
              </w:rPr>
              <w:t>.11</w:t>
            </w:r>
            <w:r w:rsidR="004028F0">
              <w:rPr>
                <w:sz w:val="28"/>
                <w:szCs w:val="28"/>
              </w:rPr>
              <w:t>.2013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о/дата окончание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4028F0" w:rsidP="0040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3 г.</w:t>
            </w:r>
            <w:r w:rsidR="00B11770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2</w:t>
            </w:r>
            <w:r w:rsidR="00B11770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2014 г.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о/дата окончание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D56F83" w:rsidP="00D56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11770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14 г.</w:t>
            </w:r>
            <w:r w:rsidR="00B11770">
              <w:rPr>
                <w:sz w:val="28"/>
                <w:szCs w:val="28"/>
              </w:rPr>
              <w:t xml:space="preserve"> – 3</w:t>
            </w:r>
            <w:r>
              <w:rPr>
                <w:sz w:val="28"/>
                <w:szCs w:val="28"/>
              </w:rPr>
              <w:t>0</w:t>
            </w:r>
            <w:r w:rsidR="00B11770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14 г.</w:t>
            </w:r>
          </w:p>
        </w:tc>
      </w:tr>
      <w:tr w:rsidR="00B1609B" w:rsidRPr="00B1609B" w:rsidTr="00B1609B">
        <w:tc>
          <w:tcPr>
            <w:tcW w:w="14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B" w:rsidRPr="00B1609B" w:rsidRDefault="00B1609B" w:rsidP="00D56F83">
            <w:pPr>
              <w:jc w:val="center"/>
              <w:rPr>
                <w:b/>
                <w:sz w:val="28"/>
                <w:szCs w:val="28"/>
              </w:rPr>
            </w:pPr>
            <w:r w:rsidRPr="00B1609B">
              <w:rPr>
                <w:b/>
                <w:sz w:val="28"/>
                <w:szCs w:val="28"/>
              </w:rPr>
              <w:t xml:space="preserve">7. Качество </w:t>
            </w:r>
            <w:proofErr w:type="spellStart"/>
            <w:r w:rsidRPr="00B1609B">
              <w:rPr>
                <w:b/>
                <w:sz w:val="28"/>
                <w:szCs w:val="28"/>
              </w:rPr>
              <w:t>обученности</w:t>
            </w:r>
            <w:proofErr w:type="spellEnd"/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6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ка качества </w:t>
            </w:r>
            <w:proofErr w:type="spellStart"/>
            <w:r>
              <w:rPr>
                <w:sz w:val="28"/>
                <w:szCs w:val="28"/>
              </w:rPr>
              <w:t>обученности</w:t>
            </w:r>
            <w:proofErr w:type="spellEnd"/>
            <w:r>
              <w:rPr>
                <w:sz w:val="28"/>
                <w:szCs w:val="28"/>
              </w:rPr>
              <w:t xml:space="preserve"> учащихся на разных ступенях обучения, соотношение качества </w:t>
            </w:r>
            <w:proofErr w:type="spellStart"/>
            <w:r>
              <w:rPr>
                <w:sz w:val="28"/>
                <w:szCs w:val="28"/>
              </w:rPr>
              <w:t>обученности</w:t>
            </w:r>
            <w:proofErr w:type="spellEnd"/>
            <w:r>
              <w:rPr>
                <w:sz w:val="28"/>
                <w:szCs w:val="28"/>
              </w:rPr>
              <w:t xml:space="preserve"> выпускников начальной школы и учащихся подростковой ступени</w:t>
            </w:r>
          </w:p>
          <w:p w:rsidR="00B11770" w:rsidRDefault="00B1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5, 7, 8 классы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B11770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6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 w:rsidP="00D5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 выпускников 9 классов, сдавших </w:t>
            </w:r>
            <w:r w:rsidR="00D56F83">
              <w:rPr>
                <w:sz w:val="28"/>
                <w:szCs w:val="28"/>
              </w:rPr>
              <w:t>ГИА</w:t>
            </w:r>
            <w:r>
              <w:rPr>
                <w:sz w:val="28"/>
                <w:szCs w:val="28"/>
              </w:rPr>
              <w:t xml:space="preserve"> на 4 и 5  в общей численности выпускников 9 классов О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0" w:rsidRDefault="00B1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30C3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C3" w:rsidRDefault="00B16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C3" w:rsidRDefault="009D30C3" w:rsidP="00D5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выпускников сдавших </w:t>
            </w:r>
            <w:r w:rsidR="00D56F83">
              <w:rPr>
                <w:sz w:val="28"/>
                <w:szCs w:val="28"/>
              </w:rPr>
              <w:t>ГИА</w:t>
            </w:r>
            <w:r>
              <w:rPr>
                <w:sz w:val="28"/>
                <w:szCs w:val="28"/>
              </w:rPr>
              <w:t xml:space="preserve"> </w:t>
            </w:r>
            <w:r w:rsidR="00D56F83">
              <w:rPr>
                <w:sz w:val="28"/>
                <w:szCs w:val="28"/>
              </w:rPr>
              <w:t xml:space="preserve">по математике </w:t>
            </w:r>
            <w:r>
              <w:rPr>
                <w:sz w:val="28"/>
                <w:szCs w:val="28"/>
              </w:rPr>
              <w:t>на «2» в общей численности выпускников ОУ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C3" w:rsidRDefault="00D56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C3" w:rsidRDefault="00D56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56F83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B16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D56F83" w:rsidP="00B16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ыпускников сдавших ГИА по русскому языку на «2» в общей численности выпускников ОУ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D56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D56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56F83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B16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D5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торогодников ОУ в общей численности учащихся  О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D56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D56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56F83">
        <w:tc>
          <w:tcPr>
            <w:tcW w:w="14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B160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="00D56F83">
              <w:rPr>
                <w:b/>
                <w:sz w:val="28"/>
                <w:szCs w:val="28"/>
              </w:rPr>
              <w:t>. Состояние здоровья школьников и безопасная образовательная среда</w:t>
            </w:r>
          </w:p>
        </w:tc>
      </w:tr>
      <w:tr w:rsidR="00D56F83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B16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56F83">
              <w:rPr>
                <w:sz w:val="28"/>
                <w:szCs w:val="28"/>
              </w:rPr>
              <w:t>.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D5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детей, имеющих отклонения в здоровье (с понижением остроты зрения, с дефектом речи, со сколиозом, с нарушением осанки) при  поступлении в 1й класс школу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D56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A10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56F83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B16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56F83">
              <w:rPr>
                <w:sz w:val="28"/>
                <w:szCs w:val="28"/>
              </w:rPr>
              <w:t>.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A10B53" w:rsidP="00A1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D56F83">
              <w:rPr>
                <w:sz w:val="28"/>
                <w:szCs w:val="28"/>
              </w:rPr>
              <w:t xml:space="preserve"> детей с отклонениями в здоровье в возрасте 15 лет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D56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A10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56F83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B16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56F83">
              <w:rPr>
                <w:sz w:val="28"/>
                <w:szCs w:val="28"/>
              </w:rPr>
              <w:t>.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D5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щихся, получивших травмы в учебное время, в общей численности учащихся школ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D56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A10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56F83">
        <w:tc>
          <w:tcPr>
            <w:tcW w:w="14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51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D56F83">
              <w:rPr>
                <w:b/>
                <w:sz w:val="28"/>
                <w:szCs w:val="28"/>
              </w:rPr>
              <w:t>. Система дополнительного образования в школе</w:t>
            </w:r>
          </w:p>
        </w:tc>
      </w:tr>
      <w:tr w:rsidR="00D56F83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514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56F83">
              <w:rPr>
                <w:sz w:val="28"/>
                <w:szCs w:val="28"/>
              </w:rPr>
              <w:t>.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D5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ружков, клубов, спортивных секций (дополнительное образование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D56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DE2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56F83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514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56F83">
              <w:rPr>
                <w:sz w:val="28"/>
                <w:szCs w:val="28"/>
              </w:rPr>
              <w:t>.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D5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учащихся школы, охваченных  дополнительным образованием, в том числ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D56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DE24BE" w:rsidP="00A10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56F83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514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D56F83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D56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D56F83" w:rsidP="00DE2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24BE">
              <w:rPr>
                <w:sz w:val="28"/>
                <w:szCs w:val="28"/>
              </w:rPr>
              <w:t>4</w:t>
            </w:r>
          </w:p>
        </w:tc>
      </w:tr>
      <w:tr w:rsidR="00D56F83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514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D56F83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истеме культуры и спорт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D56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D56F83" w:rsidP="00DE2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24BE">
              <w:rPr>
                <w:sz w:val="28"/>
                <w:szCs w:val="28"/>
              </w:rPr>
              <w:t>4</w:t>
            </w:r>
          </w:p>
        </w:tc>
      </w:tr>
      <w:tr w:rsidR="00D56F83" w:rsidTr="008A352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51463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</w:t>
            </w:r>
            <w:r w:rsidR="00D56F83">
              <w:rPr>
                <w:sz w:val="28"/>
                <w:szCs w:val="28"/>
              </w:rPr>
              <w:t>.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D56F83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хват учащихся дополнительным образованием (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 от общей численности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D56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3" w:rsidRDefault="00D56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AC531A" w:rsidRDefault="00AC531A">
      <w:pPr>
        <w:sectPr w:rsidR="00AC531A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AC531A" w:rsidRDefault="00AC531A">
      <w:pPr>
        <w:pStyle w:val="a3"/>
        <w:spacing w:line="240" w:lineRule="auto"/>
        <w:ind w:firstLine="0"/>
        <w:jc w:val="center"/>
        <w:rPr>
          <w:b/>
        </w:rPr>
      </w:pPr>
      <w:r>
        <w:rPr>
          <w:b/>
        </w:rPr>
        <w:lastRenderedPageBreak/>
        <w:t xml:space="preserve">Публичный доклад </w:t>
      </w:r>
    </w:p>
    <w:p w:rsidR="00AC531A" w:rsidRDefault="00AC531A">
      <w:pPr>
        <w:pStyle w:val="a3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бщеобразовательного учреждения Краснодарского края </w:t>
      </w:r>
    </w:p>
    <w:p w:rsidR="00AC531A" w:rsidRDefault="00AC531A">
      <w:pPr>
        <w:pStyle w:val="a3"/>
        <w:spacing w:line="240" w:lineRule="auto"/>
        <w:ind w:firstLine="0"/>
        <w:jc w:val="center"/>
        <w:rPr>
          <w:b/>
        </w:rPr>
      </w:pPr>
      <w:r>
        <w:rPr>
          <w:u w:val="single"/>
        </w:rPr>
        <w:t>М</w:t>
      </w:r>
      <w:r w:rsidR="009F1B64">
        <w:rPr>
          <w:u w:val="single"/>
        </w:rPr>
        <w:t>Б</w:t>
      </w:r>
      <w:r>
        <w:rPr>
          <w:u w:val="single"/>
        </w:rPr>
        <w:t>ОУ ООШ №39 с</w:t>
      </w:r>
      <w:proofErr w:type="gramStart"/>
      <w:r>
        <w:rPr>
          <w:u w:val="single"/>
        </w:rPr>
        <w:t>.С</w:t>
      </w:r>
      <w:proofErr w:type="gramEnd"/>
      <w:r>
        <w:rPr>
          <w:u w:val="single"/>
        </w:rPr>
        <w:t>адовое</w:t>
      </w:r>
      <w:r>
        <w:rPr>
          <w:b/>
        </w:rPr>
        <w:t xml:space="preserve">  в 20</w:t>
      </w:r>
      <w:r w:rsidR="009F1B64">
        <w:rPr>
          <w:b/>
        </w:rPr>
        <w:t>13</w:t>
      </w:r>
      <w:r w:rsidR="008A3526">
        <w:rPr>
          <w:b/>
        </w:rPr>
        <w:t>-20</w:t>
      </w:r>
      <w:r w:rsidR="008A3526" w:rsidRPr="00B91303">
        <w:rPr>
          <w:b/>
        </w:rPr>
        <w:t>1</w:t>
      </w:r>
      <w:r w:rsidR="009F1B64">
        <w:rPr>
          <w:b/>
        </w:rPr>
        <w:t>4</w:t>
      </w:r>
      <w:r>
        <w:rPr>
          <w:b/>
        </w:rPr>
        <w:t xml:space="preserve"> учебном году</w:t>
      </w:r>
    </w:p>
    <w:p w:rsidR="00AC531A" w:rsidRDefault="00AC531A">
      <w:pPr>
        <w:pStyle w:val="a3"/>
        <w:spacing w:line="240" w:lineRule="auto"/>
        <w:ind w:firstLine="0"/>
        <w:jc w:val="center"/>
        <w:rPr>
          <w:b/>
        </w:rPr>
      </w:pPr>
    </w:p>
    <w:p w:rsidR="00AC531A" w:rsidRDefault="00AC531A">
      <w:pPr>
        <w:pStyle w:val="a3"/>
        <w:jc w:val="center"/>
        <w:rPr>
          <w:szCs w:val="28"/>
        </w:rPr>
      </w:pPr>
    </w:p>
    <w:p w:rsidR="00AC531A" w:rsidRDefault="00AC531A">
      <w:pPr>
        <w:pStyle w:val="a3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 Аналитическая часть</w:t>
      </w:r>
    </w:p>
    <w:p w:rsidR="00AC531A" w:rsidRDefault="00AC531A">
      <w:pPr>
        <w:pStyle w:val="a3"/>
        <w:ind w:firstLine="900"/>
        <w:rPr>
          <w:szCs w:val="28"/>
        </w:rPr>
      </w:pPr>
    </w:p>
    <w:p w:rsidR="00AC531A" w:rsidRDefault="00AC531A">
      <w:pPr>
        <w:pStyle w:val="a3"/>
        <w:ind w:firstLine="900"/>
        <w:rPr>
          <w:szCs w:val="28"/>
        </w:rPr>
      </w:pPr>
      <w:r>
        <w:rPr>
          <w:szCs w:val="28"/>
        </w:rPr>
        <w:t>1. Краткий анализ положительных результатов работы общеобразовательного учреждения в отчетном году</w:t>
      </w:r>
    </w:p>
    <w:p w:rsidR="00AC531A" w:rsidRDefault="00AC531A">
      <w:pPr>
        <w:pStyle w:val="a3"/>
        <w:ind w:firstLine="900"/>
        <w:rPr>
          <w:szCs w:val="28"/>
        </w:rPr>
      </w:pPr>
      <w:r>
        <w:rPr>
          <w:szCs w:val="28"/>
        </w:rPr>
        <w:t xml:space="preserve">2. Основные сохраняющиеся проблемы общеобразовательного учреждения (в том числе, не решенные в отчетном году). </w:t>
      </w:r>
    </w:p>
    <w:p w:rsidR="00AC531A" w:rsidRDefault="00AC531A">
      <w:pPr>
        <w:pStyle w:val="a3"/>
        <w:ind w:firstLine="900"/>
      </w:pPr>
      <w:r>
        <w:rPr>
          <w:szCs w:val="28"/>
        </w:rPr>
        <w:t>3. П</w:t>
      </w:r>
      <w:r>
        <w:t>ринятые и планируемые меры по решению имеющихся проблем.</w:t>
      </w:r>
    </w:p>
    <w:p w:rsidR="00AC531A" w:rsidRDefault="00AC531A">
      <w:pPr>
        <w:pStyle w:val="a3"/>
        <w:ind w:firstLine="900"/>
        <w:rPr>
          <w:szCs w:val="28"/>
        </w:rPr>
      </w:pPr>
      <w:r>
        <w:rPr>
          <w:szCs w:val="28"/>
        </w:rPr>
        <w:t xml:space="preserve">4. Основные направления ближайшего (на год, следующий за </w:t>
      </w:r>
      <w:proofErr w:type="gramStart"/>
      <w:r>
        <w:rPr>
          <w:szCs w:val="28"/>
        </w:rPr>
        <w:t>отчетным</w:t>
      </w:r>
      <w:proofErr w:type="gramEnd"/>
      <w:r>
        <w:rPr>
          <w:szCs w:val="28"/>
        </w:rPr>
        <w:t>) развития общеобразовательного учреждения.</w:t>
      </w:r>
    </w:p>
    <w:p w:rsidR="00AC531A" w:rsidRDefault="00AC531A"/>
    <w:p w:rsidR="00AC531A" w:rsidRPr="00B91303" w:rsidRDefault="00AC531A"/>
    <w:p w:rsidR="008A3526" w:rsidRDefault="008A3526" w:rsidP="008A3526">
      <w:pPr>
        <w:jc w:val="center"/>
        <w:rPr>
          <w:b/>
          <w:sz w:val="28"/>
          <w:szCs w:val="28"/>
        </w:rPr>
      </w:pPr>
    </w:p>
    <w:p w:rsidR="008A3526" w:rsidRDefault="008A3526" w:rsidP="008A3526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ЧЕБНАЯ РАБОТА</w:t>
      </w:r>
    </w:p>
    <w:p w:rsidR="008A3526" w:rsidRDefault="008A3526" w:rsidP="008A3526">
      <w:pPr>
        <w:ind w:left="705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4"/>
        <w:gridCol w:w="5828"/>
      </w:tblGrid>
      <w:tr w:rsidR="008A3526" w:rsidRPr="0093219C" w:rsidTr="009F1B64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b/>
                <w:sz w:val="28"/>
                <w:szCs w:val="28"/>
              </w:rPr>
            </w:pPr>
            <w:r w:rsidRPr="0093219C">
              <w:rPr>
                <w:b/>
                <w:sz w:val="28"/>
                <w:szCs w:val="28"/>
              </w:rPr>
              <w:t xml:space="preserve">1.1Количество </w:t>
            </w:r>
            <w:proofErr w:type="gramStart"/>
            <w:r w:rsidRPr="0093219C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93219C">
              <w:rPr>
                <w:b/>
                <w:sz w:val="28"/>
                <w:szCs w:val="28"/>
              </w:rPr>
              <w:t xml:space="preserve"> на начало год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b/>
                <w:sz w:val="28"/>
                <w:szCs w:val="28"/>
              </w:rPr>
            </w:pPr>
            <w:r w:rsidRPr="0093219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 w:rsidR="009F1B64">
              <w:rPr>
                <w:b/>
                <w:sz w:val="28"/>
                <w:szCs w:val="28"/>
              </w:rPr>
              <w:t>1</w:t>
            </w:r>
            <w:r w:rsidRPr="0093219C">
              <w:rPr>
                <w:b/>
                <w:sz w:val="28"/>
                <w:szCs w:val="28"/>
              </w:rPr>
              <w:t xml:space="preserve"> уч-ся</w:t>
            </w:r>
          </w:p>
        </w:tc>
      </w:tr>
      <w:tr w:rsidR="008A3526" w:rsidRPr="0093219C" w:rsidTr="009F1B64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b/>
                <w:sz w:val="28"/>
                <w:szCs w:val="28"/>
              </w:rPr>
            </w:pPr>
            <w:r w:rsidRPr="0093219C">
              <w:rPr>
                <w:b/>
                <w:sz w:val="28"/>
                <w:szCs w:val="28"/>
              </w:rPr>
              <w:t xml:space="preserve">1.2 Количество </w:t>
            </w:r>
            <w:proofErr w:type="gramStart"/>
            <w:r w:rsidRPr="0093219C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93219C">
              <w:rPr>
                <w:b/>
                <w:sz w:val="28"/>
                <w:szCs w:val="28"/>
              </w:rPr>
              <w:t xml:space="preserve"> на конец год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9F1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B64">
              <w:rPr>
                <w:b/>
                <w:sz w:val="28"/>
                <w:szCs w:val="28"/>
              </w:rPr>
              <w:t>1</w:t>
            </w:r>
            <w:r w:rsidRPr="0093219C">
              <w:rPr>
                <w:b/>
                <w:sz w:val="28"/>
                <w:szCs w:val="28"/>
              </w:rPr>
              <w:t xml:space="preserve"> уч-ся</w:t>
            </w:r>
          </w:p>
        </w:tc>
      </w:tr>
      <w:tr w:rsidR="008A3526" w:rsidRPr="0093219C" w:rsidTr="009F1B64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b/>
                <w:sz w:val="28"/>
                <w:szCs w:val="28"/>
              </w:rPr>
            </w:pPr>
            <w:r w:rsidRPr="0093219C">
              <w:rPr>
                <w:b/>
                <w:sz w:val="28"/>
                <w:szCs w:val="28"/>
              </w:rPr>
              <w:t>1.3.Прибыло из других школ города Туапсе или Туапсинского район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9F1B64" w:rsidP="008A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A3526" w:rsidRPr="0093219C" w:rsidTr="009F1B64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b/>
                <w:sz w:val="28"/>
                <w:szCs w:val="28"/>
              </w:rPr>
            </w:pPr>
            <w:r w:rsidRPr="0093219C">
              <w:rPr>
                <w:b/>
                <w:sz w:val="28"/>
                <w:szCs w:val="28"/>
              </w:rPr>
              <w:t>1.4. Прибыло из другого город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8A3526" w:rsidRPr="0093219C" w:rsidTr="009F1B64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b/>
                <w:sz w:val="28"/>
                <w:szCs w:val="28"/>
              </w:rPr>
            </w:pPr>
            <w:r w:rsidRPr="0093219C">
              <w:rPr>
                <w:b/>
                <w:sz w:val="28"/>
                <w:szCs w:val="28"/>
              </w:rPr>
              <w:t>1.5</w:t>
            </w:r>
            <w:proofErr w:type="gramStart"/>
            <w:r w:rsidRPr="0093219C">
              <w:rPr>
                <w:b/>
                <w:sz w:val="28"/>
                <w:szCs w:val="28"/>
              </w:rPr>
              <w:t xml:space="preserve"> В</w:t>
            </w:r>
            <w:proofErr w:type="gramEnd"/>
            <w:r w:rsidRPr="0093219C">
              <w:rPr>
                <w:b/>
                <w:sz w:val="28"/>
                <w:szCs w:val="28"/>
              </w:rPr>
              <w:t>ыбыло в другие школы города Туапсе или Туапсинского район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b/>
                <w:sz w:val="28"/>
                <w:szCs w:val="28"/>
              </w:rPr>
            </w:pPr>
          </w:p>
        </w:tc>
      </w:tr>
      <w:tr w:rsidR="008A3526" w:rsidRPr="0093219C" w:rsidTr="009F1B64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b/>
                <w:sz w:val="28"/>
                <w:szCs w:val="28"/>
              </w:rPr>
            </w:pPr>
            <w:r w:rsidRPr="0093219C">
              <w:rPr>
                <w:b/>
                <w:sz w:val="28"/>
                <w:szCs w:val="28"/>
              </w:rPr>
              <w:t>1.6</w:t>
            </w:r>
            <w:proofErr w:type="gramStart"/>
            <w:r w:rsidRPr="0093219C">
              <w:rPr>
                <w:b/>
                <w:sz w:val="28"/>
                <w:szCs w:val="28"/>
              </w:rPr>
              <w:t xml:space="preserve"> В</w:t>
            </w:r>
            <w:proofErr w:type="gramEnd"/>
            <w:r w:rsidRPr="0093219C">
              <w:rPr>
                <w:b/>
                <w:sz w:val="28"/>
                <w:szCs w:val="28"/>
              </w:rPr>
              <w:t>ыбыло в другие школы другого  город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8A3526" w:rsidRDefault="008A3526" w:rsidP="008A35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8A3526" w:rsidRPr="0093219C" w:rsidTr="009F1B64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b/>
                <w:sz w:val="28"/>
                <w:szCs w:val="28"/>
              </w:rPr>
            </w:pPr>
            <w:r w:rsidRPr="0093219C">
              <w:rPr>
                <w:b/>
                <w:sz w:val="28"/>
                <w:szCs w:val="28"/>
              </w:rPr>
              <w:t xml:space="preserve">1.7.Количество детей на </w:t>
            </w:r>
            <w:proofErr w:type="spellStart"/>
            <w:r w:rsidRPr="0093219C">
              <w:rPr>
                <w:b/>
                <w:sz w:val="28"/>
                <w:szCs w:val="28"/>
              </w:rPr>
              <w:t>индив</w:t>
            </w:r>
            <w:proofErr w:type="gramStart"/>
            <w:r w:rsidRPr="0093219C">
              <w:rPr>
                <w:b/>
                <w:sz w:val="28"/>
                <w:szCs w:val="28"/>
              </w:rPr>
              <w:t>.о</w:t>
            </w:r>
            <w:proofErr w:type="gramEnd"/>
            <w:r w:rsidRPr="0093219C">
              <w:rPr>
                <w:b/>
                <w:sz w:val="28"/>
                <w:szCs w:val="28"/>
              </w:rPr>
              <w:t>буч</w:t>
            </w:r>
            <w:proofErr w:type="spellEnd"/>
            <w:r w:rsidRPr="0093219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8A3526" w:rsidRDefault="008A3526" w:rsidP="008A35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8A3526" w:rsidRPr="0093219C" w:rsidTr="009F1B64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b/>
                <w:sz w:val="28"/>
                <w:szCs w:val="28"/>
              </w:rPr>
            </w:pPr>
            <w:r w:rsidRPr="0093219C">
              <w:rPr>
                <w:b/>
                <w:sz w:val="28"/>
                <w:szCs w:val="28"/>
              </w:rPr>
              <w:t>1.8.Количество детей - инвалид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8A3526" w:rsidRDefault="008A3526" w:rsidP="008A35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  <w:tr w:rsidR="008A3526" w:rsidRPr="0093219C" w:rsidTr="009F1B64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b/>
                <w:sz w:val="28"/>
                <w:szCs w:val="28"/>
              </w:rPr>
            </w:pPr>
            <w:r w:rsidRPr="0093219C">
              <w:rPr>
                <w:b/>
                <w:sz w:val="28"/>
                <w:szCs w:val="28"/>
              </w:rPr>
              <w:lastRenderedPageBreak/>
              <w:t>1.9.Количество учеников в группах продленного дня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8A3526" w:rsidRDefault="008A3526" w:rsidP="008A352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  <w:tr w:rsidR="008A3526" w:rsidRPr="0093219C" w:rsidTr="009F1B64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b/>
                <w:sz w:val="28"/>
                <w:szCs w:val="28"/>
              </w:rPr>
            </w:pPr>
            <w:r w:rsidRPr="0093219C">
              <w:rPr>
                <w:b/>
                <w:sz w:val="28"/>
                <w:szCs w:val="28"/>
              </w:rPr>
              <w:t>1.7.Количество учеников отличников в году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8A3526" w:rsidRDefault="008A3526" w:rsidP="008A352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  <w:tr w:rsidR="008A3526" w:rsidRPr="0093219C" w:rsidTr="009F1B64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b/>
                <w:sz w:val="28"/>
                <w:szCs w:val="28"/>
              </w:rPr>
            </w:pPr>
            <w:r w:rsidRPr="0093219C">
              <w:rPr>
                <w:b/>
                <w:sz w:val="28"/>
                <w:szCs w:val="28"/>
              </w:rPr>
              <w:t>1.8. Ученико</w:t>
            </w:r>
            <w:proofErr w:type="gramStart"/>
            <w:r w:rsidRPr="0093219C">
              <w:rPr>
                <w:b/>
                <w:sz w:val="28"/>
                <w:szCs w:val="28"/>
              </w:rPr>
              <w:t>в-</w:t>
            </w:r>
            <w:proofErr w:type="gramEnd"/>
            <w:r w:rsidRPr="0093219C">
              <w:rPr>
                <w:b/>
                <w:sz w:val="28"/>
                <w:szCs w:val="28"/>
              </w:rPr>
              <w:t xml:space="preserve"> хорошистов в году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9F1B64" w:rsidP="009F1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A3526" w:rsidRPr="009321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A3526" w:rsidRPr="0093219C">
              <w:rPr>
                <w:b/>
                <w:sz w:val="28"/>
                <w:szCs w:val="28"/>
              </w:rPr>
              <w:t>кл</w:t>
            </w:r>
            <w:proofErr w:type="spellEnd"/>
            <w:r w:rsidR="008A3526" w:rsidRPr="0093219C">
              <w:rPr>
                <w:b/>
                <w:sz w:val="28"/>
                <w:szCs w:val="28"/>
              </w:rPr>
              <w:t xml:space="preserve">. – </w:t>
            </w:r>
            <w:proofErr w:type="spellStart"/>
            <w:r>
              <w:rPr>
                <w:b/>
                <w:sz w:val="28"/>
                <w:szCs w:val="28"/>
              </w:rPr>
              <w:t>Малуша</w:t>
            </w:r>
            <w:proofErr w:type="spellEnd"/>
            <w:r>
              <w:rPr>
                <w:b/>
                <w:sz w:val="28"/>
                <w:szCs w:val="28"/>
              </w:rPr>
              <w:t xml:space="preserve"> Светлана </w:t>
            </w:r>
          </w:p>
          <w:p w:rsidR="009F1B64" w:rsidRDefault="009F1B64" w:rsidP="009F1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 –</w:t>
            </w:r>
            <w:r w:rsidR="002D5BFD">
              <w:rPr>
                <w:b/>
                <w:sz w:val="28"/>
                <w:szCs w:val="28"/>
              </w:rPr>
              <w:t xml:space="preserve"> К</w:t>
            </w:r>
            <w:r>
              <w:rPr>
                <w:b/>
                <w:sz w:val="28"/>
                <w:szCs w:val="28"/>
              </w:rPr>
              <w:t>лючников Николай</w:t>
            </w:r>
          </w:p>
          <w:p w:rsidR="002D5BFD" w:rsidRDefault="002D5BFD" w:rsidP="009F1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 xml:space="preserve">. – </w:t>
            </w:r>
            <w:proofErr w:type="spellStart"/>
            <w:r>
              <w:rPr>
                <w:b/>
                <w:sz w:val="28"/>
                <w:szCs w:val="28"/>
              </w:rPr>
              <w:t>Лобиян</w:t>
            </w:r>
            <w:proofErr w:type="spellEnd"/>
            <w:r>
              <w:rPr>
                <w:b/>
                <w:sz w:val="28"/>
                <w:szCs w:val="28"/>
              </w:rPr>
              <w:t xml:space="preserve"> Людмила</w:t>
            </w:r>
          </w:p>
          <w:p w:rsidR="009F1B64" w:rsidRDefault="009F1B64" w:rsidP="009F1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 – Стариковская Нина</w:t>
            </w:r>
          </w:p>
          <w:p w:rsidR="009F1B64" w:rsidRDefault="009F1B64" w:rsidP="009F1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 xml:space="preserve">. – </w:t>
            </w:r>
            <w:proofErr w:type="spellStart"/>
            <w:r>
              <w:rPr>
                <w:b/>
                <w:sz w:val="28"/>
                <w:szCs w:val="28"/>
              </w:rPr>
              <w:t>Лобия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Эмилия</w:t>
            </w:r>
            <w:proofErr w:type="spellEnd"/>
          </w:p>
          <w:p w:rsidR="009F1B64" w:rsidRDefault="009F1B64" w:rsidP="009F1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 xml:space="preserve">. – </w:t>
            </w:r>
            <w:proofErr w:type="spellStart"/>
            <w:r>
              <w:rPr>
                <w:b/>
                <w:sz w:val="28"/>
                <w:szCs w:val="28"/>
              </w:rPr>
              <w:t>Казанджиян</w:t>
            </w:r>
            <w:proofErr w:type="spellEnd"/>
            <w:r>
              <w:rPr>
                <w:b/>
                <w:sz w:val="28"/>
                <w:szCs w:val="28"/>
              </w:rPr>
              <w:t xml:space="preserve"> Анастасия</w:t>
            </w:r>
          </w:p>
          <w:p w:rsidR="009F1B64" w:rsidRDefault="009F1B64" w:rsidP="009F1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 xml:space="preserve">. – Акопян </w:t>
            </w:r>
            <w:proofErr w:type="spellStart"/>
            <w:r>
              <w:rPr>
                <w:b/>
                <w:sz w:val="28"/>
                <w:szCs w:val="28"/>
              </w:rPr>
              <w:t>Ануш</w:t>
            </w:r>
            <w:proofErr w:type="spellEnd"/>
          </w:p>
          <w:p w:rsidR="009F1B64" w:rsidRPr="0093219C" w:rsidRDefault="009F1B64" w:rsidP="009F1B64">
            <w:pPr>
              <w:rPr>
                <w:b/>
                <w:sz w:val="28"/>
                <w:szCs w:val="28"/>
              </w:rPr>
            </w:pPr>
          </w:p>
        </w:tc>
      </w:tr>
      <w:tr w:rsidR="008A3526" w:rsidRPr="0093219C" w:rsidTr="009F1B64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b/>
                <w:sz w:val="28"/>
                <w:szCs w:val="28"/>
              </w:rPr>
            </w:pPr>
            <w:r w:rsidRPr="0093219C">
              <w:rPr>
                <w:b/>
                <w:sz w:val="28"/>
                <w:szCs w:val="28"/>
              </w:rPr>
              <w:t xml:space="preserve">1.9. </w:t>
            </w:r>
            <w:proofErr w:type="gramStart"/>
            <w:r w:rsidRPr="0093219C">
              <w:rPr>
                <w:b/>
                <w:sz w:val="28"/>
                <w:szCs w:val="28"/>
              </w:rPr>
              <w:t>Неуспевающие</w:t>
            </w:r>
            <w:proofErr w:type="gramEnd"/>
            <w:r w:rsidRPr="0093219C">
              <w:rPr>
                <w:b/>
                <w:sz w:val="28"/>
                <w:szCs w:val="28"/>
              </w:rPr>
              <w:t xml:space="preserve"> </w:t>
            </w:r>
            <w:r w:rsidRPr="0093219C">
              <w:rPr>
                <w:sz w:val="28"/>
                <w:szCs w:val="28"/>
              </w:rPr>
              <w:t>(Ф.И.О., класс, предмет, учитель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8A3526" w:rsidRPr="0093219C" w:rsidTr="009F1B64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b/>
                <w:sz w:val="28"/>
                <w:szCs w:val="28"/>
              </w:rPr>
            </w:pPr>
            <w:r w:rsidRPr="0093219C">
              <w:rPr>
                <w:b/>
                <w:sz w:val="28"/>
                <w:szCs w:val="28"/>
              </w:rPr>
              <w:t>1.10.Количество учеников, получающих образование в форме экстернат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b/>
                <w:sz w:val="28"/>
                <w:szCs w:val="28"/>
              </w:rPr>
            </w:pPr>
            <w:r w:rsidRPr="0093219C">
              <w:rPr>
                <w:b/>
                <w:sz w:val="28"/>
                <w:szCs w:val="28"/>
              </w:rPr>
              <w:t>нет</w:t>
            </w:r>
          </w:p>
        </w:tc>
      </w:tr>
      <w:tr w:rsidR="008A3526" w:rsidRPr="0093219C" w:rsidTr="009F1B64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b/>
                <w:sz w:val="28"/>
                <w:szCs w:val="28"/>
              </w:rPr>
            </w:pPr>
            <w:r w:rsidRPr="0093219C">
              <w:rPr>
                <w:b/>
                <w:sz w:val="28"/>
                <w:szCs w:val="28"/>
              </w:rPr>
              <w:t>1.11.Выполнение учебных программ по предметам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b/>
                <w:sz w:val="28"/>
                <w:szCs w:val="28"/>
              </w:rPr>
            </w:pPr>
            <w:r w:rsidRPr="0093219C">
              <w:rPr>
                <w:b/>
                <w:sz w:val="28"/>
                <w:szCs w:val="28"/>
              </w:rPr>
              <w:t xml:space="preserve">Все программы выполнены. </w:t>
            </w:r>
          </w:p>
        </w:tc>
      </w:tr>
    </w:tbl>
    <w:p w:rsidR="008A3526" w:rsidRDefault="008A3526" w:rsidP="008A3526">
      <w:pPr>
        <w:rPr>
          <w:b/>
          <w:sz w:val="28"/>
          <w:szCs w:val="28"/>
        </w:rPr>
      </w:pPr>
    </w:p>
    <w:p w:rsidR="008A3526" w:rsidRDefault="008A3526" w:rsidP="008A3526">
      <w:pPr>
        <w:rPr>
          <w:b/>
          <w:sz w:val="28"/>
          <w:szCs w:val="28"/>
          <w:u w:val="single"/>
        </w:rPr>
      </w:pPr>
    </w:p>
    <w:p w:rsidR="008A3526" w:rsidRDefault="008A3526" w:rsidP="008A352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 Итоговая аттестация</w:t>
      </w:r>
    </w:p>
    <w:p w:rsidR="008A3526" w:rsidRDefault="008A3526" w:rsidP="008A3526">
      <w:pPr>
        <w:ind w:left="705"/>
        <w:rPr>
          <w:b/>
          <w:sz w:val="28"/>
          <w:szCs w:val="28"/>
        </w:rPr>
      </w:pPr>
    </w:p>
    <w:p w:rsidR="008A3526" w:rsidRDefault="008A3526" w:rsidP="008A3526">
      <w:pPr>
        <w:ind w:left="705"/>
        <w:rPr>
          <w:b/>
          <w:sz w:val="28"/>
          <w:szCs w:val="28"/>
        </w:rPr>
      </w:pPr>
      <w:r>
        <w:rPr>
          <w:b/>
          <w:sz w:val="28"/>
          <w:szCs w:val="28"/>
        </w:rPr>
        <w:t>- Колич</w:t>
      </w:r>
      <w:r w:rsidR="009F1B64">
        <w:rPr>
          <w:b/>
          <w:sz w:val="28"/>
          <w:szCs w:val="28"/>
        </w:rPr>
        <w:t>ество выпускников 9-ых классов-2</w:t>
      </w:r>
      <w:r>
        <w:rPr>
          <w:b/>
          <w:sz w:val="28"/>
          <w:szCs w:val="28"/>
        </w:rPr>
        <w:t>;</w:t>
      </w:r>
    </w:p>
    <w:p w:rsidR="008A3526" w:rsidRDefault="008A3526" w:rsidP="008A3526">
      <w:pPr>
        <w:ind w:left="705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Количество учащихся 9-ых классов получивших на ГИА-9 неудовлетворительные оценки (в основные сроки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940"/>
        <w:gridCol w:w="2393"/>
        <w:gridCol w:w="2393"/>
      </w:tblGrid>
      <w:tr w:rsidR="008A3526" w:rsidRPr="0093219C" w:rsidTr="008A35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sz w:val="28"/>
                <w:szCs w:val="28"/>
              </w:rPr>
            </w:pPr>
            <w:r w:rsidRPr="0093219C">
              <w:rPr>
                <w:sz w:val="28"/>
                <w:szCs w:val="28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sz w:val="28"/>
                <w:szCs w:val="28"/>
              </w:rPr>
            </w:pPr>
            <w:r w:rsidRPr="0093219C">
              <w:rPr>
                <w:sz w:val="28"/>
                <w:szCs w:val="28"/>
              </w:rPr>
              <w:t>Ф.И.О. выпускн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sz w:val="28"/>
                <w:szCs w:val="28"/>
              </w:rPr>
            </w:pPr>
            <w:r w:rsidRPr="0093219C">
              <w:rPr>
                <w:sz w:val="28"/>
                <w:szCs w:val="28"/>
              </w:rPr>
              <w:t>предм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sz w:val="28"/>
                <w:szCs w:val="28"/>
              </w:rPr>
            </w:pPr>
            <w:r w:rsidRPr="0093219C">
              <w:rPr>
                <w:sz w:val="28"/>
                <w:szCs w:val="28"/>
              </w:rPr>
              <w:t>Где продолжит обучение</w:t>
            </w:r>
          </w:p>
        </w:tc>
      </w:tr>
      <w:tr w:rsidR="008A3526" w:rsidRPr="0093219C" w:rsidTr="008A35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sz w:val="28"/>
                <w:szCs w:val="28"/>
              </w:rPr>
            </w:pPr>
            <w:r w:rsidRPr="0093219C">
              <w:rPr>
                <w:sz w:val="28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9F1B64" w:rsidP="008A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Анастас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sz w:val="28"/>
                <w:szCs w:val="28"/>
              </w:rPr>
            </w:pPr>
            <w:r w:rsidRPr="0093219C">
              <w:rPr>
                <w:sz w:val="28"/>
                <w:szCs w:val="28"/>
              </w:rPr>
              <w:t>алгеб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sz w:val="28"/>
                <w:szCs w:val="28"/>
              </w:rPr>
            </w:pPr>
            <w:r w:rsidRPr="0093219C">
              <w:rPr>
                <w:sz w:val="28"/>
                <w:szCs w:val="28"/>
              </w:rPr>
              <w:t>В училище№29</w:t>
            </w:r>
          </w:p>
          <w:p w:rsidR="008A3526" w:rsidRPr="0093219C" w:rsidRDefault="009F1B64" w:rsidP="009F1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A3526" w:rsidRPr="009321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Горячий ключ</w:t>
            </w:r>
          </w:p>
        </w:tc>
      </w:tr>
    </w:tbl>
    <w:p w:rsidR="008A3526" w:rsidRDefault="008A3526" w:rsidP="008A3526">
      <w:pPr>
        <w:ind w:left="705"/>
        <w:rPr>
          <w:sz w:val="28"/>
          <w:szCs w:val="28"/>
        </w:rPr>
      </w:pPr>
      <w:r>
        <w:rPr>
          <w:sz w:val="28"/>
          <w:szCs w:val="28"/>
        </w:rPr>
        <w:t>- Количество выпускников, сдававших экзамены школьным экзаменационным комисс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4140"/>
      </w:tblGrid>
      <w:tr w:rsidR="008A3526" w:rsidRPr="0093219C" w:rsidTr="008A352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jc w:val="center"/>
              <w:rPr>
                <w:sz w:val="28"/>
                <w:szCs w:val="28"/>
              </w:rPr>
            </w:pPr>
            <w:r w:rsidRPr="0093219C">
              <w:rPr>
                <w:sz w:val="28"/>
                <w:szCs w:val="28"/>
              </w:rPr>
              <w:t>предме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sz w:val="28"/>
                <w:szCs w:val="28"/>
              </w:rPr>
            </w:pPr>
            <w:r w:rsidRPr="0093219C">
              <w:rPr>
                <w:sz w:val="28"/>
                <w:szCs w:val="28"/>
              </w:rPr>
              <w:t>Количество учащихся, сдававших ШЭК</w:t>
            </w:r>
          </w:p>
        </w:tc>
      </w:tr>
      <w:tr w:rsidR="008A3526" w:rsidRPr="0093219C" w:rsidTr="008A352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9F1B64" w:rsidP="008A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9F1B64" w:rsidP="008A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3526" w:rsidRPr="0093219C" w:rsidTr="008A352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9F1B64" w:rsidP="008A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9F1B64" w:rsidP="008A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3526" w:rsidRPr="0093219C" w:rsidTr="008A352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8A3526" w:rsidP="008A3526">
            <w:pPr>
              <w:rPr>
                <w:sz w:val="28"/>
                <w:szCs w:val="28"/>
              </w:rPr>
            </w:pPr>
            <w:r w:rsidRPr="0093219C">
              <w:rPr>
                <w:sz w:val="28"/>
                <w:szCs w:val="28"/>
              </w:rPr>
              <w:t>итог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Pr="0093219C" w:rsidRDefault="002D5BFD" w:rsidP="008A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A3526" w:rsidRDefault="008A3526" w:rsidP="008A3526">
      <w:pPr>
        <w:ind w:left="705"/>
        <w:rPr>
          <w:sz w:val="28"/>
          <w:szCs w:val="28"/>
        </w:rPr>
      </w:pPr>
    </w:p>
    <w:p w:rsidR="008A3526" w:rsidRDefault="008A3526" w:rsidP="008A3526">
      <w:pPr>
        <w:ind w:left="705"/>
        <w:rPr>
          <w:b/>
          <w:sz w:val="28"/>
          <w:szCs w:val="28"/>
        </w:rPr>
      </w:pPr>
    </w:p>
    <w:p w:rsidR="008A3526" w:rsidRDefault="008A3526" w:rsidP="008A3526">
      <w:pPr>
        <w:ind w:left="705"/>
        <w:rPr>
          <w:b/>
          <w:sz w:val="28"/>
          <w:szCs w:val="28"/>
        </w:rPr>
      </w:pPr>
    </w:p>
    <w:p w:rsidR="008A3526" w:rsidRDefault="008A3526" w:rsidP="008A3526">
      <w:pPr>
        <w:ind w:left="705"/>
        <w:rPr>
          <w:b/>
          <w:sz w:val="28"/>
          <w:szCs w:val="28"/>
        </w:rPr>
      </w:pPr>
    </w:p>
    <w:p w:rsidR="008A3526" w:rsidRDefault="008A3526" w:rsidP="008A3526">
      <w:pPr>
        <w:ind w:left="705"/>
        <w:rPr>
          <w:sz w:val="28"/>
          <w:szCs w:val="28"/>
        </w:rPr>
      </w:pPr>
    </w:p>
    <w:p w:rsidR="008A3526" w:rsidRDefault="008A3526" w:rsidP="008A3526">
      <w:pPr>
        <w:ind w:left="70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5.Динамика </w:t>
      </w:r>
      <w:proofErr w:type="spellStart"/>
      <w:r>
        <w:rPr>
          <w:b/>
          <w:sz w:val="28"/>
          <w:szCs w:val="28"/>
          <w:u w:val="single"/>
        </w:rPr>
        <w:t>обученности</w:t>
      </w:r>
      <w:proofErr w:type="spellEnd"/>
      <w:r>
        <w:rPr>
          <w:b/>
          <w:sz w:val="28"/>
          <w:szCs w:val="28"/>
          <w:u w:val="single"/>
        </w:rPr>
        <w:t>:</w:t>
      </w:r>
    </w:p>
    <w:p w:rsidR="008A3526" w:rsidRDefault="008A3526" w:rsidP="008A3526">
      <w:pPr>
        <w:ind w:left="705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4"/>
      </w:tblGrid>
      <w:tr w:rsidR="008A3526" w:rsidRPr="0093219C" w:rsidTr="008A352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8A3526" w:rsidP="008A3526">
            <w:r>
              <w:t>Учебный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8A3526" w:rsidP="008A3526">
            <w:r>
              <w:t xml:space="preserve">Ступен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8A3526" w:rsidP="002D5BFD">
            <w:r>
              <w:t>20</w:t>
            </w:r>
            <w:r w:rsidR="002D5BFD">
              <w:t>10</w:t>
            </w:r>
            <w:r>
              <w:t>-20</w:t>
            </w:r>
            <w:r w:rsidR="002D5BFD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2D5BFD" w:rsidP="002D5BFD">
            <w:r>
              <w:t>2011</w:t>
            </w:r>
            <w:r w:rsidR="008A3526">
              <w:t>-20</w:t>
            </w:r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8A3526" w:rsidP="002D5BFD">
            <w:r>
              <w:t>20</w:t>
            </w:r>
            <w:r w:rsidR="002D5BFD">
              <w:t>12</w:t>
            </w:r>
            <w:r>
              <w:t>-201</w:t>
            </w:r>
            <w:r w:rsidR="002D5BFD">
              <w:t>3</w:t>
            </w:r>
          </w:p>
        </w:tc>
      </w:tr>
      <w:tr w:rsidR="008A3526" w:rsidRPr="0093219C" w:rsidTr="008A3526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8A3526" w:rsidP="008A3526">
            <w:r>
              <w:t>Успеваемость общ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8A3526" w:rsidP="008A3526">
            <w:r>
              <w:t>4 класс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8A3526" w:rsidP="008A3526">
            <w:r>
              <w:t>100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8A3526" w:rsidP="008A3526">
            <w:r>
              <w:t>100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8A3526" w:rsidP="008A3526">
            <w:r>
              <w:t>100%</w:t>
            </w:r>
          </w:p>
        </w:tc>
      </w:tr>
      <w:tr w:rsidR="008A3526" w:rsidRPr="0093219C" w:rsidTr="008A35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26" w:rsidRDefault="008A3526" w:rsidP="008A352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8A3526" w:rsidP="008A3526">
            <w:r>
              <w:t>9 класс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8A3526" w:rsidP="008A3526">
            <w:r>
              <w:t>100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8A3526" w:rsidP="008A3526">
            <w:r>
              <w:t>100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8A3526" w:rsidP="008A3526">
            <w:r>
              <w:t>100%</w:t>
            </w:r>
          </w:p>
        </w:tc>
      </w:tr>
      <w:tr w:rsidR="008A3526" w:rsidRPr="0093219C" w:rsidTr="008A3526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8A3526" w:rsidP="008A3526">
            <w:r>
              <w:t>Качество обучения обще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8A3526" w:rsidP="008A3526">
            <w:r>
              <w:t>4 класс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2D5BFD" w:rsidP="008A3526">
            <w:r>
              <w:t>50</w:t>
            </w:r>
            <w:r w:rsidR="008A3526"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8A3526" w:rsidP="008A3526">
            <w:r>
              <w:t>0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2D5BFD" w:rsidP="008A3526">
            <w:r>
              <w:t>5</w:t>
            </w:r>
            <w:r w:rsidR="008A3526">
              <w:t>0%</w:t>
            </w:r>
          </w:p>
        </w:tc>
      </w:tr>
      <w:tr w:rsidR="008A3526" w:rsidRPr="0093219C" w:rsidTr="008A35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26" w:rsidRDefault="008A3526" w:rsidP="008A352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8A3526" w:rsidP="008A3526">
            <w:r>
              <w:t>9 класс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2D5BFD" w:rsidP="008A3526">
            <w:r>
              <w:t>50</w:t>
            </w:r>
            <w:r w:rsidR="008A3526"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2D5BFD" w:rsidP="008A3526">
            <w: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2D5BFD" w:rsidP="008A3526">
            <w:r>
              <w:t>50</w:t>
            </w:r>
            <w:r w:rsidR="008A3526">
              <w:t>%</w:t>
            </w:r>
          </w:p>
        </w:tc>
      </w:tr>
      <w:tr w:rsidR="008A3526" w:rsidRPr="0093219C" w:rsidTr="008A3526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8A3526" w:rsidP="008A3526">
            <w:r>
              <w:t xml:space="preserve">Качество </w:t>
            </w:r>
            <w:proofErr w:type="gramStart"/>
            <w:r>
              <w:t>обучения по</w:t>
            </w:r>
            <w:proofErr w:type="gramEnd"/>
            <w:r>
              <w:t xml:space="preserve"> русскому язык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8A3526" w:rsidP="008A3526">
            <w:r>
              <w:t>4 класс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2D5BFD" w:rsidP="008A3526">
            <w:r>
              <w:t>50</w:t>
            </w:r>
            <w:r w:rsidR="008A3526"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E01CC5" w:rsidP="008A3526">
            <w:r>
              <w:t>50</w:t>
            </w:r>
            <w:r w:rsidR="008A3526"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2D5BFD" w:rsidP="008A3526">
            <w:r>
              <w:t>5</w:t>
            </w:r>
            <w:r w:rsidR="008A3526">
              <w:t>0%</w:t>
            </w:r>
          </w:p>
        </w:tc>
      </w:tr>
      <w:tr w:rsidR="008A3526" w:rsidRPr="0093219C" w:rsidTr="008A35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26" w:rsidRDefault="008A3526" w:rsidP="008A352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8A3526" w:rsidP="008A3526">
            <w:r>
              <w:t>9 класс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2D5BFD" w:rsidP="008A3526">
            <w:r>
              <w:t>50</w:t>
            </w:r>
            <w:r w:rsidR="008A3526"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2D5BFD" w:rsidP="008A3526">
            <w: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2D5BFD" w:rsidP="008A3526">
            <w:r>
              <w:t>10</w:t>
            </w:r>
            <w:r w:rsidR="008A3526">
              <w:t>0%</w:t>
            </w:r>
          </w:p>
        </w:tc>
      </w:tr>
      <w:tr w:rsidR="008A3526" w:rsidRPr="0093219C" w:rsidTr="008A3526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8A3526" w:rsidP="008A3526">
            <w:r>
              <w:t xml:space="preserve">Качество </w:t>
            </w:r>
            <w:proofErr w:type="gramStart"/>
            <w:r>
              <w:t>обучения по математике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8A3526" w:rsidP="008A3526">
            <w:r>
              <w:t>4 класс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2D5BFD" w:rsidP="008A3526">
            <w:r>
              <w:t>50</w:t>
            </w:r>
            <w:r w:rsidR="008A3526"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E01CC5" w:rsidP="008A3526">
            <w:r>
              <w:t>50</w:t>
            </w:r>
            <w:r w:rsidR="008A3526"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2D5BFD" w:rsidP="002D5BFD">
            <w:r>
              <w:t>50</w:t>
            </w:r>
            <w:r w:rsidR="008A3526">
              <w:t>%</w:t>
            </w:r>
          </w:p>
        </w:tc>
      </w:tr>
      <w:tr w:rsidR="008A3526" w:rsidRPr="0093219C" w:rsidTr="008A35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26" w:rsidRDefault="008A3526" w:rsidP="008A352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8A3526" w:rsidP="008A3526">
            <w:r>
              <w:t>9 класс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E01CC5" w:rsidP="008A3526">
            <w:r>
              <w:t>0</w:t>
            </w:r>
            <w:r w:rsidR="008A3526"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E01CC5" w:rsidP="008A3526">
            <w: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6" w:rsidRDefault="002D5BFD" w:rsidP="008A3526">
            <w:r>
              <w:t>5</w:t>
            </w:r>
            <w:r w:rsidR="008A3526">
              <w:t>0%</w:t>
            </w:r>
          </w:p>
        </w:tc>
      </w:tr>
    </w:tbl>
    <w:p w:rsidR="008A3526" w:rsidRDefault="008A3526" w:rsidP="008A3526">
      <w:pPr>
        <w:ind w:left="360"/>
        <w:rPr>
          <w:u w:val="single"/>
        </w:rPr>
      </w:pPr>
    </w:p>
    <w:p w:rsidR="008A3526" w:rsidRDefault="008A3526" w:rsidP="008A3526">
      <w:pPr>
        <w:ind w:left="70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 Методическое направление.</w:t>
      </w:r>
    </w:p>
    <w:p w:rsidR="008A3526" w:rsidRDefault="008A3526" w:rsidP="008A3526">
      <w:pPr>
        <w:jc w:val="both"/>
      </w:pPr>
      <w:r>
        <w:rPr>
          <w:b/>
          <w:i/>
          <w:u w:val="single"/>
        </w:rPr>
        <w:t>Проблемы школы:</w:t>
      </w:r>
      <w:r>
        <w:tab/>
        <w:t>«Развитие творческих способностей учащихся в учебно-воспитательном процессе. Обучая - воспитывать».</w:t>
      </w:r>
    </w:p>
    <w:p w:rsidR="008A3526" w:rsidRDefault="008A3526" w:rsidP="008A3526">
      <w:pPr>
        <w:jc w:val="both"/>
      </w:pPr>
      <w:r>
        <w:t xml:space="preserve">Над данной проблемой </w:t>
      </w:r>
      <w:proofErr w:type="spellStart"/>
      <w:r>
        <w:t>педколлектив</w:t>
      </w:r>
      <w:proofErr w:type="spellEnd"/>
      <w:r>
        <w:t xml:space="preserve"> школы работает  уже несколько  лет.</w:t>
      </w:r>
    </w:p>
    <w:p w:rsidR="008A3526" w:rsidRDefault="008A3526" w:rsidP="008A3526">
      <w:pPr>
        <w:jc w:val="both"/>
      </w:pPr>
      <w:r>
        <w:rPr>
          <w:b/>
          <w:i/>
          <w:u w:val="single"/>
        </w:rPr>
        <w:t>Основная задача:</w:t>
      </w:r>
      <w:r>
        <w:tab/>
        <w:t>формирование творческой самостоятельности гуманной и внутренне - свободной личности, способной ценить себя и уважать других.</w:t>
      </w:r>
    </w:p>
    <w:p w:rsidR="008A3526" w:rsidRDefault="008A3526" w:rsidP="008A3526">
      <w:pPr>
        <w:jc w:val="both"/>
      </w:pPr>
      <w:r>
        <w:rPr>
          <w:b/>
          <w:i/>
          <w:u w:val="single"/>
        </w:rPr>
        <w:t>Главная цель:</w:t>
      </w:r>
      <w:r>
        <w:tab/>
        <w:t>превратить труд школьника в радость.</w:t>
      </w:r>
    </w:p>
    <w:p w:rsidR="008A3526" w:rsidRDefault="008A3526" w:rsidP="008A3526">
      <w:pPr>
        <w:jc w:val="both"/>
      </w:pPr>
    </w:p>
    <w:p w:rsidR="008A3526" w:rsidRDefault="008A3526" w:rsidP="008A3526">
      <w:pPr>
        <w:ind w:right="2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Несомненно, основным условием для участия учителей в управлении школой является высокий уровень зрелости </w:t>
      </w:r>
      <w:proofErr w:type="spellStart"/>
      <w:r>
        <w:rPr>
          <w:b/>
          <w:bCs/>
          <w:color w:val="000000"/>
        </w:rPr>
        <w:t>педколлектива</w:t>
      </w:r>
      <w:proofErr w:type="spellEnd"/>
      <w:r>
        <w:rPr>
          <w:b/>
          <w:bCs/>
          <w:color w:val="000000"/>
        </w:rPr>
        <w:t xml:space="preserve">, наличие в нем </w:t>
      </w:r>
      <w:proofErr w:type="spellStart"/>
      <w:r>
        <w:rPr>
          <w:b/>
          <w:bCs/>
          <w:color w:val="000000"/>
        </w:rPr>
        <w:t>ценностно</w:t>
      </w:r>
      <w:r w:rsidR="00E01CC5">
        <w:rPr>
          <w:b/>
          <w:bCs/>
          <w:color w:val="000000"/>
        </w:rPr>
        <w:t>ориентированного</w:t>
      </w:r>
      <w:proofErr w:type="spellEnd"/>
      <w:r w:rsidR="00E01CC5">
        <w:rPr>
          <w:b/>
          <w:bCs/>
          <w:color w:val="000000"/>
        </w:rPr>
        <w:t xml:space="preserve"> единства, спло</w:t>
      </w:r>
      <w:r>
        <w:rPr>
          <w:b/>
          <w:bCs/>
          <w:color w:val="000000"/>
        </w:rPr>
        <w:t xml:space="preserve">ченности, организованности, взаимопонимания, сработанности, что является важнейшим условием демократического управления школой. Естественно, что правильно </w:t>
      </w:r>
      <w:proofErr w:type="gramStart"/>
      <w:r>
        <w:rPr>
          <w:b/>
          <w:bCs/>
          <w:color w:val="000000"/>
        </w:rPr>
        <w:t>созданная</w:t>
      </w:r>
      <w:proofErr w:type="gram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оргструктура</w:t>
      </w:r>
      <w:proofErr w:type="spellEnd"/>
      <w:r>
        <w:rPr>
          <w:b/>
          <w:bCs/>
          <w:color w:val="000000"/>
        </w:rPr>
        <w:t xml:space="preserve"> является мощным рычагом развития </w:t>
      </w:r>
      <w:proofErr w:type="spellStart"/>
      <w:r>
        <w:rPr>
          <w:b/>
          <w:bCs/>
          <w:color w:val="000000"/>
        </w:rPr>
        <w:t>педколлектива</w:t>
      </w:r>
      <w:proofErr w:type="spellEnd"/>
      <w:r>
        <w:rPr>
          <w:b/>
          <w:bCs/>
          <w:color w:val="000000"/>
        </w:rPr>
        <w:t>.</w:t>
      </w:r>
    </w:p>
    <w:p w:rsidR="008A3526" w:rsidRDefault="008A3526" w:rsidP="008A3526">
      <w:pPr>
        <w:jc w:val="both"/>
      </w:pPr>
      <w:r>
        <w:tab/>
        <w:t xml:space="preserve">Для решения </w:t>
      </w:r>
      <w:r>
        <w:rPr>
          <w:b/>
          <w:u w:val="single"/>
        </w:rPr>
        <w:t>основной задачи</w:t>
      </w:r>
      <w:r>
        <w:t xml:space="preserve"> и достижения </w:t>
      </w:r>
      <w:r>
        <w:rPr>
          <w:b/>
          <w:u w:val="single"/>
        </w:rPr>
        <w:t>главной цели</w:t>
      </w:r>
      <w:r>
        <w:t xml:space="preserve"> </w:t>
      </w:r>
      <w:proofErr w:type="spellStart"/>
      <w:r>
        <w:t>педколлектива</w:t>
      </w:r>
      <w:proofErr w:type="spellEnd"/>
      <w:r>
        <w:t xml:space="preserve"> на 20</w:t>
      </w:r>
      <w:r w:rsidR="00E01CC5">
        <w:t>12</w:t>
      </w:r>
      <w:r>
        <w:t xml:space="preserve"> – 20</w:t>
      </w:r>
      <w:r w:rsidR="00E01CC5">
        <w:t>13</w:t>
      </w:r>
      <w:r>
        <w:t xml:space="preserve"> учебный год необходимо было решить следующие задачи:</w:t>
      </w:r>
    </w:p>
    <w:p w:rsidR="008A3526" w:rsidRDefault="008A3526" w:rsidP="008A352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Создание системы обучения,  обеспечивающей развитие каждого ученика в соответствии со склонностями, интересами и возможностями.</w:t>
      </w:r>
    </w:p>
    <w:p w:rsidR="008A3526" w:rsidRDefault="008A3526" w:rsidP="008A352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Овладение всеми учащимися стандартов образования.</w:t>
      </w:r>
    </w:p>
    <w:p w:rsidR="008A3526" w:rsidRDefault="008A3526" w:rsidP="008A352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Овладение всеми учителями эффективных педагогических технологий.</w:t>
      </w:r>
    </w:p>
    <w:p w:rsidR="008A3526" w:rsidRDefault="008A3526" w:rsidP="008A352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Совершенствование системы стимулирования творчески работающих учителей, которые своей системой  урочной и внеурочной работы поддерживают постоянный познавательный интерес к обучению.</w:t>
      </w:r>
    </w:p>
    <w:p w:rsidR="008A3526" w:rsidRDefault="008A3526" w:rsidP="008A352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Корректировка программ, изменение форм организации учебной деятельности в направлении разгрузки учащихся.</w:t>
      </w:r>
    </w:p>
    <w:p w:rsidR="008A3526" w:rsidRDefault="008A3526" w:rsidP="008A352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Совершенствование нравственного воспитания школьников через урок, внеклассную работу и работу  с родителями.</w:t>
      </w:r>
    </w:p>
    <w:p w:rsidR="008A3526" w:rsidRDefault="008A3526" w:rsidP="008A352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Внедрение в практику программы « Здоровье » в целях получения полезного эффекта </w:t>
      </w:r>
      <w:proofErr w:type="gramStart"/>
      <w:r>
        <w:t>оздоровления</w:t>
      </w:r>
      <w:proofErr w:type="gramEnd"/>
      <w:r>
        <w:t xml:space="preserve"> как учащихся, так и учителей.</w:t>
      </w:r>
    </w:p>
    <w:p w:rsidR="008A3526" w:rsidRDefault="008A3526" w:rsidP="008A352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Воспитание чувства патриотизма и любви к Отечеству.</w:t>
      </w:r>
      <w:r>
        <w:tab/>
        <w:t xml:space="preserve">                                   </w:t>
      </w:r>
    </w:p>
    <w:p w:rsidR="008A3526" w:rsidRDefault="008A3526" w:rsidP="008A3526">
      <w:pPr>
        <w:jc w:val="both"/>
        <w:rPr>
          <w:b/>
        </w:rPr>
      </w:pPr>
      <w:r>
        <w:tab/>
        <w:t>Для успешного решения да</w:t>
      </w:r>
      <w:r w:rsidR="00E01CC5">
        <w:t>нных стратегических задач на 2012</w:t>
      </w:r>
      <w:r>
        <w:t xml:space="preserve"> - 20</w:t>
      </w:r>
      <w:r w:rsidR="00E01CC5">
        <w:t>13</w:t>
      </w:r>
      <w:r>
        <w:t xml:space="preserve"> учебный год в школе были созданы следующие условия: </w:t>
      </w:r>
      <w:r>
        <w:rPr>
          <w:b/>
        </w:rPr>
        <w:t>разработана программа развития школы.</w:t>
      </w:r>
    </w:p>
    <w:p w:rsidR="008A3526" w:rsidRDefault="008A3526" w:rsidP="008A3526">
      <w:pPr>
        <w:ind w:left="705"/>
      </w:pPr>
      <w:r>
        <w:rPr>
          <w:b/>
        </w:rPr>
        <w:t xml:space="preserve">. </w:t>
      </w:r>
      <w:r>
        <w:t>Направление методической деятельности М</w:t>
      </w:r>
      <w:r w:rsidR="00E01CC5">
        <w:t>Б</w:t>
      </w:r>
      <w:r>
        <w:t>ОУ ООШ №39 с</w:t>
      </w:r>
      <w:proofErr w:type="gramStart"/>
      <w:r>
        <w:t>.С</w:t>
      </w:r>
      <w:proofErr w:type="gramEnd"/>
      <w:r>
        <w:t xml:space="preserve">адовое – это использование электронно- образовательных ресурсов нового поколения в образовательном процессе. Использование ЭОР   нового поколения  определяет </w:t>
      </w:r>
      <w:r>
        <w:lastRenderedPageBreak/>
        <w:t>направление развития новых педагогических технологий,  обуславливает их  эффективное  внедрением  в учебный процесс и способствует повышению качества образования.</w:t>
      </w:r>
    </w:p>
    <w:p w:rsidR="008A3526" w:rsidRDefault="008A3526" w:rsidP="008A352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7.Аттестация.</w:t>
      </w:r>
    </w:p>
    <w:p w:rsidR="008A3526" w:rsidRDefault="008A3526" w:rsidP="008A3526">
      <w:pPr>
        <w:ind w:left="900" w:hanging="192"/>
        <w:rPr>
          <w:sz w:val="26"/>
          <w:szCs w:val="26"/>
        </w:rPr>
      </w:pPr>
      <w:r>
        <w:rPr>
          <w:sz w:val="26"/>
          <w:szCs w:val="26"/>
        </w:rPr>
        <w:t>3.1.</w:t>
      </w:r>
      <w:r w:rsidR="00E01CC5">
        <w:rPr>
          <w:sz w:val="26"/>
          <w:szCs w:val="26"/>
        </w:rPr>
        <w:t xml:space="preserve"> Количество педагогов с высшим-5</w:t>
      </w:r>
      <w:r>
        <w:rPr>
          <w:sz w:val="26"/>
          <w:szCs w:val="26"/>
        </w:rPr>
        <w:t>, средне-специальным-</w:t>
      </w:r>
      <w:r w:rsidR="00E01CC5">
        <w:rPr>
          <w:sz w:val="26"/>
          <w:szCs w:val="26"/>
        </w:rPr>
        <w:t>3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средним образованием-нет  </w:t>
      </w:r>
    </w:p>
    <w:p w:rsidR="008A3526" w:rsidRDefault="008A3526" w:rsidP="008A3526">
      <w:pPr>
        <w:ind w:left="705"/>
        <w:rPr>
          <w:b/>
          <w:sz w:val="28"/>
          <w:szCs w:val="28"/>
          <w:u w:val="single"/>
        </w:rPr>
      </w:pPr>
    </w:p>
    <w:p w:rsidR="008A3526" w:rsidRDefault="008A3526" w:rsidP="008A3526">
      <w:pPr>
        <w:jc w:val="center"/>
        <w:rPr>
          <w:b/>
          <w:u w:val="single"/>
        </w:rPr>
      </w:pPr>
      <w:r>
        <w:rPr>
          <w:b/>
          <w:u w:val="single"/>
        </w:rPr>
        <w:t>8</w:t>
      </w:r>
      <w:r w:rsidR="00E01CC5">
        <w:rPr>
          <w:b/>
          <w:u w:val="single"/>
        </w:rPr>
        <w:t xml:space="preserve">. </w:t>
      </w:r>
      <w:r>
        <w:rPr>
          <w:b/>
          <w:u w:val="single"/>
        </w:rPr>
        <w:t>Реализация задачи, поставленной управлением образования при планировании работы на учебный год, по повышению качества обучения.</w:t>
      </w:r>
    </w:p>
    <w:p w:rsidR="008A3526" w:rsidRDefault="008A3526" w:rsidP="008A3526">
      <w:pPr>
        <w:ind w:left="720"/>
        <w:jc w:val="center"/>
        <w:rPr>
          <w:b/>
        </w:rPr>
      </w:pPr>
      <w:r>
        <w:rPr>
          <w:b/>
        </w:rPr>
        <w:t>Одним из направлений программы развития школы является Программа «Качество образования»</w:t>
      </w:r>
    </w:p>
    <w:p w:rsidR="008A3526" w:rsidRDefault="008A3526" w:rsidP="008A3526">
      <w:r>
        <w:rPr>
          <w:b/>
        </w:rPr>
        <w:t xml:space="preserve">Цель данной программы: </w:t>
      </w:r>
      <w:r>
        <w:t>формирование творческой индивидуальности школьника в условиях развивающей новой образовательной среды.</w:t>
      </w:r>
    </w:p>
    <w:p w:rsidR="008A3526" w:rsidRDefault="008A3526" w:rsidP="008A3526">
      <w:r>
        <w:rPr>
          <w:b/>
        </w:rPr>
        <w:t>Задача:</w:t>
      </w:r>
      <w:r>
        <w:t xml:space="preserve"> в условиях развития новой образовательной среды создать условия перехода на </w:t>
      </w:r>
      <w:proofErr w:type="spellStart"/>
      <w:r>
        <w:t>разноуровневую</w:t>
      </w:r>
      <w:proofErr w:type="spellEnd"/>
      <w:r>
        <w:t>, многоступенчатую профильную систему образования.</w:t>
      </w:r>
    </w:p>
    <w:p w:rsidR="008A3526" w:rsidRDefault="008A3526" w:rsidP="008A3526">
      <w:pPr>
        <w:rPr>
          <w:b/>
        </w:rPr>
      </w:pPr>
      <w:r>
        <w:rPr>
          <w:b/>
        </w:rPr>
        <w:t>Основные показатели:</w:t>
      </w:r>
    </w:p>
    <w:p w:rsidR="008A3526" w:rsidRDefault="008A3526" w:rsidP="008A3526">
      <w:r>
        <w:rPr>
          <w:b/>
        </w:rPr>
        <w:t xml:space="preserve">- </w:t>
      </w:r>
      <w:r>
        <w:t>создание нового учебного плана, программ обучения;</w:t>
      </w:r>
    </w:p>
    <w:p w:rsidR="008A3526" w:rsidRDefault="008A3526" w:rsidP="008A3526">
      <w:r>
        <w:t>- создание нормативно-правового обеспечения;</w:t>
      </w:r>
    </w:p>
    <w:p w:rsidR="008A3526" w:rsidRDefault="008A3526" w:rsidP="008A3526">
      <w:r>
        <w:t>- качество материально-технической базы и научно-методического обеспечения;</w:t>
      </w:r>
    </w:p>
    <w:p w:rsidR="008A3526" w:rsidRDefault="008A3526" w:rsidP="008A3526">
      <w:r>
        <w:t>- образовательные результаты;</w:t>
      </w:r>
    </w:p>
    <w:p w:rsidR="008A3526" w:rsidRDefault="008A3526" w:rsidP="008A3526">
      <w:r>
        <w:t>- уровень профессиональной компетентности учителей.</w:t>
      </w:r>
    </w:p>
    <w:p w:rsidR="008A3526" w:rsidRDefault="008A3526" w:rsidP="008A3526">
      <w:r>
        <w:rPr>
          <w:b/>
        </w:rPr>
        <w:t xml:space="preserve">     </w:t>
      </w:r>
      <w:r>
        <w:rPr>
          <w:b/>
        </w:rPr>
        <w:tab/>
      </w:r>
      <w:r>
        <w:t xml:space="preserve">Анализ достигнутых образовательных результатов соотносится с целями достижения нового качества обучения.     Процесс оценки образовательных результатов обсуждался   на  семинарах, конференциях, педагогических советах. </w:t>
      </w:r>
    </w:p>
    <w:p w:rsidR="008A3526" w:rsidRDefault="008A3526" w:rsidP="008A3526">
      <w:pPr>
        <w:rPr>
          <w:b/>
        </w:rPr>
      </w:pPr>
      <w:r>
        <w:t>Анализ результатов образовательных позволит выбрать  варианты программы управления качеством образования, т.е. позволит нам перейти ко второму этапу реализации программы -  проектирования.</w:t>
      </w:r>
    </w:p>
    <w:p w:rsidR="008A3526" w:rsidRDefault="008A3526" w:rsidP="008A3526">
      <w:r>
        <w:rPr>
          <w:b/>
        </w:rPr>
        <w:t xml:space="preserve">         </w:t>
      </w:r>
      <w:r>
        <w:t xml:space="preserve"> </w:t>
      </w:r>
      <w:r>
        <w:tab/>
        <w:t>Выбор варианта программы управления качеством образования   станет нашей задачей при составлении плана работы на следующий год. (Процесс проектирования предваряет сбор и анализ информации о возможных путях повышения качества образования, уже достигнутых в инновационном, экспериментальном опыте, ознакомление с теоретическими моделями повышения качества образования, представленными в научной, методической литературе.)</w:t>
      </w:r>
    </w:p>
    <w:p w:rsidR="008A3526" w:rsidRDefault="008A3526" w:rsidP="008A3526">
      <w:r>
        <w:t xml:space="preserve">      </w:t>
      </w:r>
      <w:r>
        <w:tab/>
        <w:t>Итогом работы может явиться сбор банка данных о возможных вариантах решения проблем управления качеством образования.</w:t>
      </w:r>
    </w:p>
    <w:p w:rsidR="008A3526" w:rsidRDefault="008A3526" w:rsidP="008A3526">
      <w:r>
        <w:t xml:space="preserve">    </w:t>
      </w:r>
      <w:r>
        <w:tab/>
        <w:t xml:space="preserve">  К этому этапу должны быть определены все основные направления изменений в образовательной системе школы, обеспечена готовность коллектива к реализации программы повышения качества образования.</w:t>
      </w:r>
    </w:p>
    <w:p w:rsidR="008A3526" w:rsidRDefault="008A3526" w:rsidP="00FF60F6">
      <w:pPr>
        <w:spacing w:beforeLines="20"/>
        <w:jc w:val="both"/>
      </w:pPr>
      <w:r>
        <w:t xml:space="preserve">Рабочее место учителя оснащено персональным компьютером. </w:t>
      </w:r>
    </w:p>
    <w:p w:rsidR="008A3526" w:rsidRDefault="008A3526" w:rsidP="00FF60F6">
      <w:pPr>
        <w:spacing w:beforeLines="20"/>
        <w:jc w:val="both"/>
      </w:pPr>
      <w:r>
        <w:t>Д.) Участие в мини - проектах экологической и гражданской направленности.</w:t>
      </w:r>
    </w:p>
    <w:p w:rsidR="008A3526" w:rsidRDefault="008A3526" w:rsidP="00FF60F6">
      <w:pPr>
        <w:spacing w:beforeLines="20"/>
        <w:jc w:val="both"/>
      </w:pPr>
      <w:r>
        <w:t>Е)</w:t>
      </w:r>
      <w:r>
        <w:rPr>
          <w:b/>
        </w:rPr>
        <w:t xml:space="preserve"> </w:t>
      </w:r>
      <w:r>
        <w:t>Создание единого воспитательного пространства для полноценного развития каждого школьника, способного к постоянному самосовершенствованию.</w:t>
      </w:r>
    </w:p>
    <w:p w:rsidR="008A3526" w:rsidRDefault="008A3526" w:rsidP="00FF60F6">
      <w:pPr>
        <w:spacing w:beforeLines="20"/>
        <w:jc w:val="both"/>
      </w:pPr>
      <w:r>
        <w:tab/>
        <w:t>Воспитание патриота своего города и страны. Создание условий для эффективного использования и совершенствования культуры проведения свободного времени.</w:t>
      </w:r>
    </w:p>
    <w:p w:rsidR="008A3526" w:rsidRDefault="008A3526" w:rsidP="008A3526"/>
    <w:p w:rsidR="008A3526" w:rsidRDefault="008A3526" w:rsidP="008A352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спитательная работа в М</w:t>
      </w:r>
      <w:r w:rsidR="00E01CC5">
        <w:rPr>
          <w:b/>
          <w:sz w:val="28"/>
          <w:szCs w:val="28"/>
          <w:u w:val="single"/>
        </w:rPr>
        <w:t>Б</w:t>
      </w:r>
      <w:r>
        <w:rPr>
          <w:b/>
          <w:sz w:val="28"/>
          <w:szCs w:val="28"/>
          <w:u w:val="single"/>
        </w:rPr>
        <w:t>ОУ ООШ № 39 с</w:t>
      </w:r>
      <w:proofErr w:type="gramStart"/>
      <w:r>
        <w:rPr>
          <w:b/>
          <w:sz w:val="28"/>
          <w:szCs w:val="28"/>
          <w:u w:val="single"/>
        </w:rPr>
        <w:t>.С</w:t>
      </w:r>
      <w:proofErr w:type="gramEnd"/>
      <w:r>
        <w:rPr>
          <w:b/>
          <w:sz w:val="28"/>
          <w:szCs w:val="28"/>
          <w:u w:val="single"/>
        </w:rPr>
        <w:t>адовое</w:t>
      </w:r>
    </w:p>
    <w:p w:rsidR="008A3526" w:rsidRDefault="008A3526" w:rsidP="008A3526">
      <w:pPr>
        <w:pStyle w:val="2"/>
        <w:rPr>
          <w:sz w:val="28"/>
          <w:szCs w:val="28"/>
        </w:rPr>
      </w:pPr>
      <w:r>
        <w:rPr>
          <w:b w:val="0"/>
          <w:sz w:val="28"/>
          <w:szCs w:val="28"/>
        </w:rPr>
        <w:t xml:space="preserve">Профилактическая работа по предупреждению безнадзорности и правонарушений среди учащихся </w:t>
      </w:r>
      <w:r w:rsidR="00E01CC5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ОШ № </w:t>
      </w:r>
      <w:r w:rsidR="00E01CC5">
        <w:rPr>
          <w:b w:val="0"/>
          <w:sz w:val="28"/>
          <w:szCs w:val="28"/>
        </w:rPr>
        <w:t>39</w:t>
      </w:r>
      <w:r>
        <w:rPr>
          <w:b w:val="0"/>
          <w:sz w:val="28"/>
          <w:szCs w:val="28"/>
        </w:rPr>
        <w:t xml:space="preserve"> велась с целью социальной адаптации трудновоспитуемых учащихся, разрушение негативных установок, представлений, ценностей, мотивов, стереотипов поведения и </w:t>
      </w:r>
      <w:r>
        <w:rPr>
          <w:b w:val="0"/>
          <w:sz w:val="28"/>
          <w:szCs w:val="28"/>
        </w:rPr>
        <w:lastRenderedPageBreak/>
        <w:t xml:space="preserve">формировании социально приемлемых с целью достижения самореализации личности 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обществ, по следующим направлениям </w:t>
      </w:r>
    </w:p>
    <w:p w:rsidR="008A3526" w:rsidRDefault="008A3526" w:rsidP="008A3526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агностика:</w:t>
      </w:r>
    </w:p>
    <w:p w:rsidR="008A3526" w:rsidRDefault="00E01CC5" w:rsidP="008A3526">
      <w:pPr>
        <w:numPr>
          <w:ilvl w:val="0"/>
          <w:numId w:val="5"/>
        </w:numPr>
        <w:spacing w:before="100" w:beforeAutospacing="1" w:after="100" w:afterAutospacing="1"/>
      </w:pPr>
      <w:r>
        <w:t>Информация об учащихся.</w:t>
      </w:r>
    </w:p>
    <w:p w:rsidR="008A3526" w:rsidRDefault="00E01CC5" w:rsidP="008A3526">
      <w:pPr>
        <w:numPr>
          <w:ilvl w:val="0"/>
          <w:numId w:val="5"/>
        </w:numPr>
        <w:spacing w:before="100" w:beforeAutospacing="1" w:after="100" w:afterAutospacing="1"/>
      </w:pPr>
      <w:r>
        <w:t>Информация о семьях.</w:t>
      </w:r>
    </w:p>
    <w:p w:rsidR="008A3526" w:rsidRDefault="008A3526" w:rsidP="008A3526">
      <w:pPr>
        <w:numPr>
          <w:ilvl w:val="0"/>
          <w:numId w:val="5"/>
        </w:numPr>
        <w:spacing w:before="100" w:beforeAutospacing="1" w:after="100" w:afterAutospacing="1"/>
      </w:pPr>
      <w:r>
        <w:t>Выявление асоциальных сем</w:t>
      </w:r>
      <w:r w:rsidR="00A427F2">
        <w:t>ей, трудновоспитуемых учащихся.</w:t>
      </w:r>
    </w:p>
    <w:p w:rsidR="008A3526" w:rsidRDefault="008A3526" w:rsidP="008A3526">
      <w:pPr>
        <w:numPr>
          <w:ilvl w:val="0"/>
          <w:numId w:val="5"/>
        </w:numPr>
        <w:spacing w:before="100" w:beforeAutospacing="1" w:after="100" w:afterAutospacing="1"/>
      </w:pPr>
      <w:r>
        <w:t xml:space="preserve">Психологическая диагностика трудновоспитуемых учащихся </w:t>
      </w:r>
    </w:p>
    <w:p w:rsidR="008A3526" w:rsidRDefault="00A427F2" w:rsidP="008A3526">
      <w:pPr>
        <w:numPr>
          <w:ilvl w:val="0"/>
          <w:numId w:val="5"/>
        </w:numPr>
        <w:spacing w:before="100" w:beforeAutospacing="1" w:after="100" w:afterAutospacing="1"/>
      </w:pPr>
      <w:r>
        <w:t xml:space="preserve">Списки </w:t>
      </w:r>
      <w:proofErr w:type="gramStart"/>
      <w:r>
        <w:t>состоящих</w:t>
      </w:r>
      <w:proofErr w:type="gramEnd"/>
      <w:r>
        <w:t xml:space="preserve"> на учете.</w:t>
      </w:r>
    </w:p>
    <w:p w:rsidR="008A3526" w:rsidRDefault="00A427F2" w:rsidP="008A3526">
      <w:pPr>
        <w:numPr>
          <w:ilvl w:val="0"/>
          <w:numId w:val="5"/>
        </w:numPr>
        <w:spacing w:before="100" w:beforeAutospacing="1" w:after="100" w:afterAutospacing="1"/>
      </w:pPr>
      <w:r>
        <w:t xml:space="preserve">Списки </w:t>
      </w:r>
      <w:proofErr w:type="gramStart"/>
      <w:r>
        <w:t>уклоняющихся</w:t>
      </w:r>
      <w:proofErr w:type="gramEnd"/>
      <w:r>
        <w:t xml:space="preserve"> от учебы</w:t>
      </w:r>
      <w:r w:rsidR="008A3526">
        <w:t>, имеющих пропуски без уважительной причины.</w:t>
      </w:r>
    </w:p>
    <w:p w:rsidR="008A3526" w:rsidRDefault="008A3526" w:rsidP="008A3526">
      <w:pPr>
        <w:numPr>
          <w:ilvl w:val="0"/>
          <w:numId w:val="5"/>
        </w:numPr>
        <w:spacing w:before="100" w:beforeAutospacing="1" w:after="100" w:afterAutospacing="1"/>
      </w:pPr>
      <w:r>
        <w:t xml:space="preserve">Папка классного руководителя </w:t>
      </w:r>
    </w:p>
    <w:p w:rsidR="008A3526" w:rsidRDefault="008A3526" w:rsidP="008A3526">
      <w:pPr>
        <w:spacing w:before="100" w:beforeAutospacing="1" w:after="100" w:afterAutospacing="1"/>
        <w:ind w:left="360"/>
      </w:pPr>
      <w:r>
        <w:rPr>
          <w:bCs/>
        </w:rPr>
        <w:t>Профилактика правонарушений</w:t>
      </w:r>
    </w:p>
    <w:p w:rsidR="008A3526" w:rsidRDefault="008A3526" w:rsidP="008A3526">
      <w:pPr>
        <w:numPr>
          <w:ilvl w:val="0"/>
          <w:numId w:val="6"/>
        </w:numPr>
        <w:spacing w:before="100" w:beforeAutospacing="1" w:after="100" w:afterAutospacing="1"/>
      </w:pPr>
      <w:r>
        <w:t xml:space="preserve">Беседы по факту </w:t>
      </w:r>
    </w:p>
    <w:p w:rsidR="008A3526" w:rsidRDefault="008A3526" w:rsidP="008A3526">
      <w:pPr>
        <w:numPr>
          <w:ilvl w:val="0"/>
          <w:numId w:val="6"/>
        </w:numPr>
        <w:spacing w:before="100" w:beforeAutospacing="1" w:after="100" w:afterAutospacing="1"/>
      </w:pPr>
      <w:r>
        <w:t xml:space="preserve">Лекции специалистов, классные часы </w:t>
      </w:r>
    </w:p>
    <w:p w:rsidR="008A3526" w:rsidRDefault="008A3526" w:rsidP="008A3526">
      <w:pPr>
        <w:numPr>
          <w:ilvl w:val="0"/>
          <w:numId w:val="6"/>
        </w:numPr>
        <w:spacing w:before="100" w:beforeAutospacing="1" w:after="100" w:afterAutospacing="1"/>
      </w:pPr>
      <w:r>
        <w:t xml:space="preserve">Индивидуальная работа с трудновоспитуемыми, неблагополучными семьями </w:t>
      </w:r>
    </w:p>
    <w:p w:rsidR="008A3526" w:rsidRDefault="008A3526" w:rsidP="008A3526">
      <w:pPr>
        <w:numPr>
          <w:ilvl w:val="0"/>
          <w:numId w:val="6"/>
        </w:numPr>
        <w:spacing w:before="100" w:beforeAutospacing="1" w:after="100" w:afterAutospacing="1"/>
      </w:pPr>
      <w:r>
        <w:t xml:space="preserve">Кинофильмы "Вредные привычки" </w:t>
      </w:r>
    </w:p>
    <w:p w:rsidR="008A3526" w:rsidRDefault="008A3526" w:rsidP="008A3526">
      <w:pPr>
        <w:numPr>
          <w:ilvl w:val="0"/>
          <w:numId w:val="6"/>
        </w:numPr>
        <w:spacing w:before="100" w:beforeAutospacing="1" w:after="100" w:afterAutospacing="1"/>
      </w:pPr>
      <w:r>
        <w:t xml:space="preserve">Родительские собрания </w:t>
      </w:r>
    </w:p>
    <w:p w:rsidR="008A3526" w:rsidRDefault="008A3526" w:rsidP="008A3526">
      <w:pPr>
        <w:numPr>
          <w:ilvl w:val="0"/>
          <w:numId w:val="6"/>
        </w:numPr>
        <w:spacing w:before="100" w:beforeAutospacing="1" w:after="100" w:afterAutospacing="1"/>
      </w:pPr>
      <w:r>
        <w:t xml:space="preserve">Правовой всеобуч: Конституция, Устав школы </w:t>
      </w:r>
    </w:p>
    <w:p w:rsidR="008A3526" w:rsidRDefault="008A3526" w:rsidP="008A3526">
      <w:pPr>
        <w:numPr>
          <w:ilvl w:val="0"/>
          <w:numId w:val="6"/>
        </w:numPr>
        <w:spacing w:before="100" w:beforeAutospacing="1" w:after="100" w:afterAutospacing="1"/>
      </w:pPr>
      <w:r>
        <w:t xml:space="preserve">Выступления с информацией о состоянии преступности </w:t>
      </w:r>
    </w:p>
    <w:p w:rsidR="008A3526" w:rsidRDefault="008A3526" w:rsidP="008A3526">
      <w:pPr>
        <w:numPr>
          <w:ilvl w:val="0"/>
          <w:numId w:val="6"/>
        </w:numPr>
        <w:spacing w:before="100" w:beforeAutospacing="1" w:after="100" w:afterAutospacing="1"/>
      </w:pPr>
      <w:r>
        <w:t>Собеседования с классными руководителями по работе с т/</w:t>
      </w:r>
      <w:proofErr w:type="gramStart"/>
      <w:r>
        <w:t>в</w:t>
      </w:r>
      <w:proofErr w:type="gramEnd"/>
      <w:r>
        <w:t xml:space="preserve">, семьями </w:t>
      </w:r>
    </w:p>
    <w:p w:rsidR="008A3526" w:rsidRDefault="008A3526" w:rsidP="008A3526">
      <w:pPr>
        <w:numPr>
          <w:ilvl w:val="0"/>
          <w:numId w:val="6"/>
        </w:numPr>
        <w:spacing w:before="100" w:beforeAutospacing="1" w:after="100" w:afterAutospacing="1"/>
      </w:pPr>
      <w:r>
        <w:t xml:space="preserve">Организация летнего отдыха </w:t>
      </w:r>
    </w:p>
    <w:p w:rsidR="008A3526" w:rsidRDefault="008A3526" w:rsidP="008A3526">
      <w:pPr>
        <w:numPr>
          <w:ilvl w:val="0"/>
          <w:numId w:val="6"/>
        </w:numPr>
        <w:spacing w:before="100" w:beforeAutospacing="1" w:after="100" w:afterAutospacing="1"/>
      </w:pPr>
      <w:r>
        <w:t xml:space="preserve">Трудовая занятость </w:t>
      </w:r>
      <w:proofErr w:type="gramStart"/>
      <w:r>
        <w:t>трудновоспитуемых</w:t>
      </w:r>
      <w:proofErr w:type="gramEnd"/>
      <w:r>
        <w:t xml:space="preserve"> в каникулы </w:t>
      </w:r>
    </w:p>
    <w:p w:rsidR="008A3526" w:rsidRDefault="008A3526" w:rsidP="008A3526">
      <w:pPr>
        <w:numPr>
          <w:ilvl w:val="0"/>
          <w:numId w:val="6"/>
        </w:numPr>
        <w:spacing w:before="100" w:beforeAutospacing="1" w:after="100" w:afterAutospacing="1"/>
      </w:pPr>
      <w:r>
        <w:t xml:space="preserve">Работа родительского комитета </w:t>
      </w:r>
    </w:p>
    <w:p w:rsidR="008A3526" w:rsidRDefault="008A3526" w:rsidP="008A3526">
      <w:pPr>
        <w:numPr>
          <w:ilvl w:val="0"/>
          <w:numId w:val="6"/>
        </w:numPr>
        <w:spacing w:before="100" w:beforeAutospacing="1" w:after="100" w:afterAutospacing="1"/>
      </w:pPr>
      <w:r>
        <w:t xml:space="preserve">Работа органов ученического самоуправления </w:t>
      </w:r>
    </w:p>
    <w:p w:rsidR="008A3526" w:rsidRDefault="008A3526" w:rsidP="008A3526">
      <w:pPr>
        <w:pStyle w:val="a6"/>
      </w:pPr>
      <w:r>
        <w:rPr>
          <w:bCs/>
        </w:rPr>
        <w:t>Контроль</w:t>
      </w:r>
    </w:p>
    <w:p w:rsidR="008A3526" w:rsidRDefault="008A3526" w:rsidP="008A3526">
      <w:pPr>
        <w:numPr>
          <w:ilvl w:val="0"/>
          <w:numId w:val="7"/>
        </w:numPr>
        <w:spacing w:before="100" w:beforeAutospacing="1" w:after="100" w:afterAutospacing="1"/>
      </w:pPr>
      <w:r>
        <w:t xml:space="preserve">Индивидуальные карточки учета </w:t>
      </w:r>
    </w:p>
    <w:p w:rsidR="008A3526" w:rsidRDefault="008A3526" w:rsidP="008A3526">
      <w:pPr>
        <w:numPr>
          <w:ilvl w:val="0"/>
          <w:numId w:val="7"/>
        </w:numPr>
        <w:spacing w:before="100" w:beforeAutospacing="1" w:after="100" w:afterAutospacing="1"/>
      </w:pPr>
      <w:r>
        <w:t>Подготовка материалов на неблагополучные семьи в ОДН, МКДН</w:t>
      </w:r>
    </w:p>
    <w:p w:rsidR="008A3526" w:rsidRDefault="008A3526" w:rsidP="008A3526">
      <w:pPr>
        <w:numPr>
          <w:ilvl w:val="0"/>
          <w:numId w:val="7"/>
        </w:numPr>
        <w:spacing w:before="100" w:beforeAutospacing="1" w:after="100" w:afterAutospacing="1"/>
      </w:pPr>
      <w:r>
        <w:t xml:space="preserve">Совместная работа с инспектором по охране прав детства </w:t>
      </w:r>
    </w:p>
    <w:p w:rsidR="008A3526" w:rsidRDefault="00A427F2" w:rsidP="008A3526">
      <w:pPr>
        <w:numPr>
          <w:ilvl w:val="0"/>
          <w:numId w:val="7"/>
        </w:numPr>
        <w:spacing w:before="100" w:beforeAutospacing="1" w:after="100" w:afterAutospacing="1"/>
      </w:pPr>
      <w:r>
        <w:t>Социальный</w:t>
      </w:r>
      <w:r w:rsidR="008A3526">
        <w:t xml:space="preserve"> паспорт школы </w:t>
      </w:r>
    </w:p>
    <w:p w:rsidR="008A3526" w:rsidRDefault="00A427F2" w:rsidP="008A3526">
      <w:pPr>
        <w:numPr>
          <w:ilvl w:val="0"/>
          <w:numId w:val="7"/>
        </w:numPr>
        <w:spacing w:before="100" w:beforeAutospacing="1" w:after="100" w:afterAutospacing="1"/>
      </w:pPr>
      <w:r>
        <w:t>Воспитательные планы работы классных</w:t>
      </w:r>
      <w:r w:rsidR="008A3526">
        <w:t xml:space="preserve"> руководител</w:t>
      </w:r>
      <w:r>
        <w:t>ей</w:t>
      </w:r>
      <w:r w:rsidR="008A3526">
        <w:t xml:space="preserve"> </w:t>
      </w:r>
      <w:r>
        <w:t>з</w:t>
      </w:r>
      <w:r w:rsidR="008A3526">
        <w:t xml:space="preserve">а четверть </w:t>
      </w:r>
    </w:p>
    <w:p w:rsidR="008A3526" w:rsidRDefault="008A3526" w:rsidP="008A3526">
      <w:pPr>
        <w:numPr>
          <w:ilvl w:val="0"/>
          <w:numId w:val="7"/>
        </w:numPr>
        <w:spacing w:before="100" w:beforeAutospacing="1" w:after="100" w:afterAutospacing="1"/>
      </w:pPr>
      <w:r>
        <w:t xml:space="preserve">Работа МО классных руководителей </w:t>
      </w:r>
    </w:p>
    <w:p w:rsidR="008A3526" w:rsidRDefault="008A3526" w:rsidP="008A3526">
      <w:pPr>
        <w:numPr>
          <w:ilvl w:val="0"/>
          <w:numId w:val="7"/>
        </w:numPr>
        <w:spacing w:before="100" w:beforeAutospacing="1" w:after="100" w:afterAutospacing="1"/>
      </w:pPr>
      <w:r>
        <w:t xml:space="preserve">Совещания при директоре </w:t>
      </w:r>
    </w:p>
    <w:p w:rsidR="008A3526" w:rsidRDefault="008A3526" w:rsidP="008A3526">
      <w:pPr>
        <w:numPr>
          <w:ilvl w:val="0"/>
          <w:numId w:val="7"/>
        </w:numPr>
        <w:spacing w:before="100" w:beforeAutospacing="1" w:after="100" w:afterAutospacing="1"/>
      </w:pPr>
      <w:r>
        <w:t xml:space="preserve">Административные совещания </w:t>
      </w:r>
    </w:p>
    <w:p w:rsidR="008A3526" w:rsidRDefault="008A3526" w:rsidP="008A3526">
      <w:pPr>
        <w:numPr>
          <w:ilvl w:val="0"/>
          <w:numId w:val="7"/>
        </w:numPr>
        <w:spacing w:before="100" w:beforeAutospacing="1" w:after="100" w:afterAutospacing="1"/>
      </w:pPr>
      <w:r>
        <w:t xml:space="preserve">Методические семинары </w:t>
      </w:r>
    </w:p>
    <w:p w:rsidR="008A3526" w:rsidRDefault="008A3526" w:rsidP="008A3526">
      <w:pPr>
        <w:numPr>
          <w:ilvl w:val="0"/>
          <w:numId w:val="7"/>
        </w:numPr>
        <w:spacing w:before="100" w:beforeAutospacing="1" w:after="100" w:afterAutospacing="1"/>
      </w:pPr>
      <w:r>
        <w:t xml:space="preserve">Инструктивно-методические совещания </w:t>
      </w:r>
    </w:p>
    <w:p w:rsidR="008A3526" w:rsidRDefault="008A3526" w:rsidP="008A3526">
      <w:pPr>
        <w:pStyle w:val="a6"/>
      </w:pPr>
      <w:r>
        <w:t>Мероприятия, направленные на вовлечение учащихся в кружки, секции, студии:</w:t>
      </w:r>
    </w:p>
    <w:p w:rsidR="008A3526" w:rsidRDefault="008A3526" w:rsidP="008A3526">
      <w:pPr>
        <w:numPr>
          <w:ilvl w:val="0"/>
          <w:numId w:val="9"/>
        </w:numPr>
        <w:spacing w:before="100" w:beforeAutospacing="1" w:after="100" w:afterAutospacing="1"/>
      </w:pPr>
      <w:r>
        <w:t xml:space="preserve">Изучение интересов и способностей детей. </w:t>
      </w:r>
    </w:p>
    <w:p w:rsidR="008A3526" w:rsidRDefault="008A3526" w:rsidP="008A3526">
      <w:pPr>
        <w:numPr>
          <w:ilvl w:val="0"/>
          <w:numId w:val="9"/>
        </w:numPr>
        <w:spacing w:before="100" w:beforeAutospacing="1" w:after="100" w:afterAutospacing="1"/>
      </w:pPr>
      <w:r>
        <w:t xml:space="preserve">Особое внимание уделить изучению читательских интересов. Записать в библиотеку, отслеживать периодичность ее посещения, помочь составить список интересных и необходимых для развития книг. </w:t>
      </w:r>
    </w:p>
    <w:p w:rsidR="008A3526" w:rsidRPr="00A427F2" w:rsidRDefault="008A3526" w:rsidP="00A427F2">
      <w:pPr>
        <w:numPr>
          <w:ilvl w:val="0"/>
          <w:numId w:val="9"/>
        </w:numPr>
        <w:spacing w:before="100" w:beforeAutospacing="1" w:after="100" w:afterAutospacing="1"/>
      </w:pPr>
      <w:r>
        <w:t xml:space="preserve">Поощрение любых видов художественного и технического творчества </w:t>
      </w:r>
      <w:r w:rsidR="00A427F2">
        <w:t xml:space="preserve">учащихся </w:t>
      </w:r>
      <w:r>
        <w:t xml:space="preserve">и участие их в общешкольных и классных мероприятиях. </w:t>
      </w:r>
    </w:p>
    <w:p w:rsidR="008A3526" w:rsidRDefault="00A427F2" w:rsidP="00993612">
      <w:pPr>
        <w:ind w:left="7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МБОУ </w:t>
      </w:r>
      <w:r w:rsidR="008A3526">
        <w:rPr>
          <w:b/>
          <w:sz w:val="28"/>
          <w:szCs w:val="28"/>
        </w:rPr>
        <w:t>ООШ №39 с</w:t>
      </w:r>
      <w:proofErr w:type="gramStart"/>
      <w:r w:rsidR="008A3526">
        <w:rPr>
          <w:b/>
          <w:sz w:val="28"/>
          <w:szCs w:val="28"/>
        </w:rPr>
        <w:t>.С</w:t>
      </w:r>
      <w:proofErr w:type="gramEnd"/>
      <w:r w:rsidR="008A3526">
        <w:rPr>
          <w:b/>
          <w:sz w:val="28"/>
          <w:szCs w:val="28"/>
        </w:rPr>
        <w:t>адовое</w:t>
      </w:r>
      <w:r>
        <w:rPr>
          <w:b/>
          <w:sz w:val="28"/>
          <w:szCs w:val="28"/>
        </w:rPr>
        <w:t xml:space="preserve">                       </w:t>
      </w:r>
      <w:proofErr w:type="spellStart"/>
      <w:r>
        <w:rPr>
          <w:b/>
          <w:sz w:val="28"/>
          <w:szCs w:val="28"/>
        </w:rPr>
        <w:t>Гейда</w:t>
      </w:r>
      <w:proofErr w:type="spellEnd"/>
      <w:r>
        <w:rPr>
          <w:b/>
          <w:sz w:val="28"/>
          <w:szCs w:val="28"/>
        </w:rPr>
        <w:t xml:space="preserve"> А.К.</w:t>
      </w:r>
    </w:p>
    <w:p w:rsidR="00993612" w:rsidRPr="00993612" w:rsidRDefault="00993612" w:rsidP="00993612">
      <w:pPr>
        <w:jc w:val="both"/>
        <w:rPr>
          <w:sz w:val="22"/>
          <w:szCs w:val="22"/>
        </w:rPr>
      </w:pPr>
    </w:p>
    <w:p w:rsidR="00993612" w:rsidRPr="00993612" w:rsidRDefault="00993612" w:rsidP="00993612">
      <w:pPr>
        <w:jc w:val="both"/>
      </w:pPr>
      <w:r w:rsidRPr="00993612">
        <w:rPr>
          <w:sz w:val="22"/>
          <w:szCs w:val="22"/>
        </w:rPr>
        <w:t xml:space="preserve"> </w:t>
      </w:r>
    </w:p>
    <w:p w:rsidR="00993612" w:rsidRPr="00993612" w:rsidRDefault="00993612" w:rsidP="00993612">
      <w:pPr>
        <w:tabs>
          <w:tab w:val="left" w:pos="7088"/>
        </w:tabs>
        <w:ind w:firstLine="709"/>
        <w:jc w:val="right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2960"/>
        <w:gridCol w:w="2674"/>
        <w:gridCol w:w="3936"/>
      </w:tblGrid>
      <w:tr w:rsidR="00993612" w:rsidRPr="00993612" w:rsidTr="00B1609B">
        <w:trPr>
          <w:trHeight w:val="889"/>
        </w:trPr>
        <w:tc>
          <w:tcPr>
            <w:tcW w:w="2988" w:type="dxa"/>
            <w:shd w:val="clear" w:color="auto" w:fill="auto"/>
          </w:tcPr>
          <w:p w:rsidR="00993612" w:rsidRPr="00993612" w:rsidRDefault="00993612" w:rsidP="009936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93612">
              <w:rPr>
                <w:color w:val="000000"/>
                <w:sz w:val="20"/>
                <w:szCs w:val="20"/>
              </w:rPr>
              <w:t>Утверждено</w:t>
            </w:r>
          </w:p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93612">
              <w:rPr>
                <w:color w:val="000000"/>
                <w:sz w:val="20"/>
                <w:szCs w:val="20"/>
              </w:rPr>
              <w:t xml:space="preserve">Решением </w:t>
            </w:r>
            <w:proofErr w:type="gramStart"/>
            <w:r w:rsidRPr="00993612">
              <w:rPr>
                <w:color w:val="000000"/>
                <w:sz w:val="20"/>
                <w:szCs w:val="20"/>
              </w:rPr>
              <w:t>педагогического</w:t>
            </w:r>
            <w:proofErr w:type="gramEnd"/>
          </w:p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93612">
              <w:rPr>
                <w:color w:val="000000"/>
                <w:sz w:val="20"/>
                <w:szCs w:val="20"/>
              </w:rPr>
              <w:t>совета МБОУ ООШ №39</w:t>
            </w:r>
          </w:p>
          <w:p w:rsidR="00993612" w:rsidRPr="00993612" w:rsidRDefault="00993612" w:rsidP="009936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93612">
              <w:rPr>
                <w:color w:val="000000"/>
                <w:sz w:val="20"/>
                <w:szCs w:val="20"/>
              </w:rPr>
              <w:t>№1 от 30.08.2013г.</w:t>
            </w:r>
          </w:p>
          <w:p w:rsidR="00993612" w:rsidRPr="00993612" w:rsidRDefault="00993612" w:rsidP="009936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93612">
              <w:rPr>
                <w:color w:val="000000"/>
                <w:sz w:val="20"/>
                <w:szCs w:val="20"/>
              </w:rPr>
              <w:t>___________ Гейда А. К.</w:t>
            </w:r>
          </w:p>
        </w:tc>
      </w:tr>
    </w:tbl>
    <w:p w:rsidR="00993612" w:rsidRPr="00993612" w:rsidRDefault="00993612" w:rsidP="00993612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993612">
        <w:rPr>
          <w:b/>
          <w:bCs/>
          <w:color w:val="000000"/>
          <w:sz w:val="32"/>
          <w:szCs w:val="32"/>
        </w:rPr>
        <w:t>Годовой календарный учебный график</w:t>
      </w:r>
    </w:p>
    <w:p w:rsidR="00993612" w:rsidRPr="00993612" w:rsidRDefault="00993612" w:rsidP="00993612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993612">
        <w:rPr>
          <w:b/>
          <w:bCs/>
          <w:color w:val="000000"/>
          <w:sz w:val="32"/>
          <w:szCs w:val="32"/>
        </w:rPr>
        <w:t xml:space="preserve">МБОУ основной общеобразовательной школы № 39     </w:t>
      </w:r>
    </w:p>
    <w:p w:rsidR="00993612" w:rsidRPr="00993612" w:rsidRDefault="00993612" w:rsidP="0099361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93612">
        <w:rPr>
          <w:b/>
          <w:bCs/>
          <w:color w:val="000000"/>
          <w:sz w:val="32"/>
          <w:szCs w:val="32"/>
        </w:rPr>
        <w:t>на 2013-2014 учебный год</w:t>
      </w:r>
    </w:p>
    <w:p w:rsidR="00993612" w:rsidRPr="00993612" w:rsidRDefault="00993612" w:rsidP="00993612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</w:p>
    <w:p w:rsidR="00993612" w:rsidRPr="00993612" w:rsidRDefault="00993612" w:rsidP="00993612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  <w:r w:rsidRPr="00993612">
        <w:rPr>
          <w:color w:val="000000"/>
          <w:sz w:val="28"/>
          <w:szCs w:val="28"/>
        </w:rPr>
        <w:t xml:space="preserve">1. </w:t>
      </w:r>
      <w:r w:rsidRPr="00993612">
        <w:rPr>
          <w:b/>
          <w:color w:val="000000"/>
          <w:sz w:val="28"/>
          <w:szCs w:val="28"/>
        </w:rPr>
        <w:t>Продолжительность урока</w:t>
      </w:r>
      <w:r w:rsidRPr="00993612">
        <w:rPr>
          <w:color w:val="000000"/>
          <w:sz w:val="28"/>
          <w:szCs w:val="28"/>
        </w:rPr>
        <w:t xml:space="preserve">    </w:t>
      </w:r>
      <w:r w:rsidRPr="00993612">
        <w:rPr>
          <w:color w:val="000000"/>
          <w:sz w:val="28"/>
          <w:szCs w:val="28"/>
          <w:u w:val="single"/>
        </w:rPr>
        <w:t>40  мин</w:t>
      </w:r>
      <w:r w:rsidRPr="00993612">
        <w:rPr>
          <w:color w:val="000000"/>
          <w:sz w:val="28"/>
          <w:szCs w:val="28"/>
        </w:rPr>
        <w:t xml:space="preserve">  (2-9 классы)   </w:t>
      </w:r>
    </w:p>
    <w:p w:rsidR="00993612" w:rsidRPr="00993612" w:rsidRDefault="00993612" w:rsidP="00993612">
      <w:pPr>
        <w:shd w:val="clear" w:color="auto" w:fill="FFFFFF"/>
        <w:autoSpaceDE w:val="0"/>
        <w:autoSpaceDN w:val="0"/>
        <w:adjustRightInd w:val="0"/>
        <w:ind w:left="-540"/>
        <w:rPr>
          <w:color w:val="000000"/>
        </w:rPr>
      </w:pPr>
      <w:r w:rsidRPr="00993612">
        <w:rPr>
          <w:color w:val="000000"/>
          <w:sz w:val="28"/>
          <w:szCs w:val="28"/>
        </w:rPr>
        <w:t xml:space="preserve">    В</w:t>
      </w:r>
      <w:r w:rsidRPr="00993612">
        <w:rPr>
          <w:color w:val="000000"/>
        </w:rPr>
        <w:t xml:space="preserve"> 1 классах: 35 мин. сентябрь-октябрь 3 урока, ноябрь-декабрь 4 урока; </w:t>
      </w:r>
    </w:p>
    <w:p w:rsidR="00993612" w:rsidRPr="00993612" w:rsidRDefault="00993612" w:rsidP="00993612">
      <w:pPr>
        <w:shd w:val="clear" w:color="auto" w:fill="FFFFFF"/>
        <w:autoSpaceDE w:val="0"/>
        <w:autoSpaceDN w:val="0"/>
        <w:adjustRightInd w:val="0"/>
        <w:ind w:left="-540"/>
        <w:rPr>
          <w:color w:val="000000"/>
        </w:rPr>
      </w:pPr>
      <w:r w:rsidRPr="00993612">
        <w:rPr>
          <w:color w:val="000000"/>
          <w:sz w:val="28"/>
          <w:szCs w:val="28"/>
        </w:rPr>
        <w:tab/>
      </w:r>
      <w:r w:rsidRPr="00993612">
        <w:rPr>
          <w:color w:val="000000"/>
          <w:sz w:val="28"/>
          <w:szCs w:val="28"/>
        </w:rPr>
        <w:tab/>
        <w:t xml:space="preserve">     </w:t>
      </w:r>
      <w:r w:rsidRPr="00993612">
        <w:rPr>
          <w:color w:val="000000"/>
        </w:rPr>
        <w:t>45 мин. январь-май 4 урока (1 день 5 уроков).</w:t>
      </w:r>
    </w:p>
    <w:p w:rsidR="00993612" w:rsidRPr="00993612" w:rsidRDefault="00993612" w:rsidP="00993612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  <w:r w:rsidRPr="00993612">
        <w:rPr>
          <w:color w:val="000000"/>
          <w:sz w:val="28"/>
          <w:szCs w:val="28"/>
        </w:rPr>
        <w:t xml:space="preserve">2. </w:t>
      </w:r>
      <w:r w:rsidRPr="00993612">
        <w:rPr>
          <w:b/>
          <w:color w:val="000000"/>
          <w:sz w:val="28"/>
          <w:szCs w:val="28"/>
        </w:rPr>
        <w:t>Расписание звонков</w:t>
      </w:r>
      <w:r w:rsidRPr="00993612">
        <w:rPr>
          <w:color w:val="000000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8"/>
        <w:gridCol w:w="2894"/>
        <w:gridCol w:w="3338"/>
      </w:tblGrid>
      <w:tr w:rsidR="00993612" w:rsidRPr="00993612" w:rsidTr="00B1609B">
        <w:tc>
          <w:tcPr>
            <w:tcW w:w="5000" w:type="pct"/>
            <w:gridSpan w:val="3"/>
            <w:shd w:val="clear" w:color="auto" w:fill="auto"/>
          </w:tcPr>
          <w:p w:rsidR="00993612" w:rsidRPr="00993612" w:rsidRDefault="00993612" w:rsidP="009936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93612">
              <w:rPr>
                <w:b/>
                <w:bCs/>
                <w:color w:val="000000"/>
              </w:rPr>
              <w:t>1 Смена</w:t>
            </w:r>
          </w:p>
        </w:tc>
      </w:tr>
      <w:tr w:rsidR="00993612" w:rsidRPr="00993612" w:rsidTr="00B1609B">
        <w:tc>
          <w:tcPr>
            <w:tcW w:w="3256" w:type="pct"/>
            <w:gridSpan w:val="2"/>
            <w:shd w:val="clear" w:color="auto" w:fill="auto"/>
          </w:tcPr>
          <w:p w:rsidR="00993612" w:rsidRPr="00993612" w:rsidRDefault="00993612" w:rsidP="00993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612">
              <w:rPr>
                <w:color w:val="000000"/>
              </w:rPr>
              <w:t xml:space="preserve">1 </w:t>
            </w:r>
            <w:r w:rsidRPr="00993612">
              <w:rPr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1744" w:type="pct"/>
            <w:vMerge w:val="restart"/>
            <w:shd w:val="clear" w:color="auto" w:fill="auto"/>
          </w:tcPr>
          <w:p w:rsidR="00993612" w:rsidRPr="00993612" w:rsidRDefault="00993612" w:rsidP="00993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612">
              <w:rPr>
                <w:color w:val="000000"/>
              </w:rPr>
              <w:t>2; 3; 4; 5; 6; 7; 8; 9;</w:t>
            </w:r>
          </w:p>
          <w:p w:rsidR="00993612" w:rsidRPr="00993612" w:rsidRDefault="00993612" w:rsidP="009936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93612">
              <w:rPr>
                <w:color w:val="000000"/>
                <w:sz w:val="20"/>
                <w:szCs w:val="20"/>
              </w:rPr>
              <w:t>классы</w:t>
            </w:r>
          </w:p>
        </w:tc>
      </w:tr>
      <w:tr w:rsidR="00993612" w:rsidRPr="00993612" w:rsidTr="00B1609B">
        <w:tc>
          <w:tcPr>
            <w:tcW w:w="1744" w:type="pct"/>
            <w:shd w:val="clear" w:color="auto" w:fill="auto"/>
          </w:tcPr>
          <w:p w:rsidR="00993612" w:rsidRPr="00993612" w:rsidRDefault="00993612" w:rsidP="009936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612">
              <w:rPr>
                <w:color w:val="000000"/>
              </w:rPr>
              <w:t>1 полугодие</w:t>
            </w:r>
          </w:p>
        </w:tc>
        <w:tc>
          <w:tcPr>
            <w:tcW w:w="1512" w:type="pct"/>
            <w:shd w:val="clear" w:color="auto" w:fill="auto"/>
          </w:tcPr>
          <w:p w:rsidR="00993612" w:rsidRPr="00993612" w:rsidRDefault="00993612" w:rsidP="009936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612">
              <w:rPr>
                <w:color w:val="000000"/>
              </w:rPr>
              <w:t>2 полугодие</w:t>
            </w:r>
          </w:p>
        </w:tc>
        <w:tc>
          <w:tcPr>
            <w:tcW w:w="1744" w:type="pct"/>
            <w:vMerge/>
            <w:shd w:val="clear" w:color="auto" w:fill="auto"/>
          </w:tcPr>
          <w:p w:rsidR="00993612" w:rsidRPr="00993612" w:rsidRDefault="00993612" w:rsidP="0099361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93612" w:rsidRPr="00993612" w:rsidTr="00B1609B">
        <w:tc>
          <w:tcPr>
            <w:tcW w:w="1744" w:type="pct"/>
            <w:shd w:val="clear" w:color="auto" w:fill="auto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</w:pPr>
            <w:r w:rsidRPr="00993612">
              <w:t>1 урок 8.30 – 9.05</w:t>
            </w:r>
          </w:p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</w:pPr>
            <w:r w:rsidRPr="00993612">
              <w:t>2 урок 9.15 – 9.50</w:t>
            </w:r>
          </w:p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</w:pPr>
            <w:r w:rsidRPr="00993612">
              <w:rPr>
                <w:sz w:val="18"/>
                <w:szCs w:val="18"/>
              </w:rPr>
              <w:t>динамическая пауза</w:t>
            </w:r>
            <w:r w:rsidRPr="00993612">
              <w:rPr>
                <w:sz w:val="22"/>
                <w:szCs w:val="22"/>
              </w:rPr>
              <w:t xml:space="preserve"> </w:t>
            </w:r>
            <w:r w:rsidRPr="00993612">
              <w:t>9.50–10.30</w:t>
            </w:r>
          </w:p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</w:pPr>
            <w:r w:rsidRPr="00993612">
              <w:t>3 урок 10.50 – 11.25</w:t>
            </w:r>
          </w:p>
          <w:p w:rsidR="00993612" w:rsidRPr="00993612" w:rsidRDefault="00993612" w:rsidP="00993612">
            <w:pPr>
              <w:autoSpaceDE w:val="0"/>
              <w:autoSpaceDN w:val="0"/>
              <w:adjustRightInd w:val="0"/>
            </w:pPr>
            <w:r w:rsidRPr="00993612">
              <w:t>4 урок 11.35 – 12.10</w:t>
            </w:r>
          </w:p>
          <w:p w:rsidR="00993612" w:rsidRPr="00993612" w:rsidRDefault="00993612" w:rsidP="009936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12" w:type="pct"/>
            <w:shd w:val="clear" w:color="auto" w:fill="auto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993612">
              <w:t>1 урок 8.30 – 9.15</w:t>
            </w:r>
          </w:p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993612">
              <w:t>2 урок 9.25 – 10.10</w:t>
            </w:r>
          </w:p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993612">
              <w:rPr>
                <w:sz w:val="18"/>
                <w:szCs w:val="18"/>
              </w:rPr>
              <w:t>дин</w:t>
            </w:r>
            <w:proofErr w:type="gramStart"/>
            <w:r w:rsidRPr="00993612">
              <w:rPr>
                <w:sz w:val="18"/>
                <w:szCs w:val="18"/>
              </w:rPr>
              <w:t>.</w:t>
            </w:r>
            <w:proofErr w:type="gramEnd"/>
            <w:r w:rsidRPr="00993612">
              <w:rPr>
                <w:sz w:val="18"/>
                <w:szCs w:val="18"/>
              </w:rPr>
              <w:t xml:space="preserve"> </w:t>
            </w:r>
            <w:proofErr w:type="gramStart"/>
            <w:r w:rsidRPr="00993612">
              <w:rPr>
                <w:sz w:val="18"/>
                <w:szCs w:val="18"/>
              </w:rPr>
              <w:t>п</w:t>
            </w:r>
            <w:proofErr w:type="gramEnd"/>
            <w:r w:rsidRPr="00993612">
              <w:rPr>
                <w:sz w:val="18"/>
                <w:szCs w:val="18"/>
              </w:rPr>
              <w:t>ауза</w:t>
            </w:r>
            <w:r w:rsidRPr="00993612">
              <w:rPr>
                <w:sz w:val="22"/>
                <w:szCs w:val="22"/>
              </w:rPr>
              <w:t xml:space="preserve"> 10.10</w:t>
            </w:r>
            <w:r w:rsidRPr="00993612">
              <w:t>–10.50</w:t>
            </w:r>
          </w:p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993612">
              <w:t>3 урок 11.10 – 11.55</w:t>
            </w:r>
          </w:p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993612">
              <w:t>4 урок 12.05 – 12.50</w:t>
            </w:r>
          </w:p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000000"/>
                <w:highlight w:val="yellow"/>
              </w:rPr>
            </w:pPr>
            <w:r w:rsidRPr="00993612">
              <w:t>5 урок 13.00 – 13.45</w:t>
            </w:r>
          </w:p>
        </w:tc>
        <w:tc>
          <w:tcPr>
            <w:tcW w:w="1744" w:type="pct"/>
            <w:shd w:val="clear" w:color="auto" w:fill="auto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</w:pPr>
            <w:r w:rsidRPr="00993612">
              <w:rPr>
                <w:color w:val="000000"/>
              </w:rPr>
              <w:t xml:space="preserve">  1 урок  8.30 – 9.10</w:t>
            </w:r>
          </w:p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</w:pPr>
            <w:r w:rsidRPr="00993612">
              <w:rPr>
                <w:color w:val="000000"/>
              </w:rPr>
              <w:t xml:space="preserve">  2 урок  9.20 – 10.00</w:t>
            </w:r>
          </w:p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</w:pPr>
            <w:r w:rsidRPr="00993612">
              <w:rPr>
                <w:color w:val="000000"/>
              </w:rPr>
              <w:t xml:space="preserve">  3 урок 10.20 – 11.00</w:t>
            </w:r>
          </w:p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</w:pPr>
            <w:r w:rsidRPr="00993612">
              <w:rPr>
                <w:color w:val="000000"/>
              </w:rPr>
              <w:t xml:space="preserve">  4 урок 11.20 – 12.00</w:t>
            </w:r>
          </w:p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</w:pPr>
            <w:r w:rsidRPr="00993612">
              <w:rPr>
                <w:color w:val="000000"/>
              </w:rPr>
              <w:t xml:space="preserve">  5 урок 12.10 – 12.50</w:t>
            </w:r>
          </w:p>
          <w:p w:rsidR="00993612" w:rsidRPr="00993612" w:rsidRDefault="00993612" w:rsidP="009936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612">
              <w:rPr>
                <w:color w:val="000000"/>
              </w:rPr>
              <w:t xml:space="preserve">  6 урок 13.00 – 13.40</w:t>
            </w:r>
          </w:p>
          <w:p w:rsidR="00993612" w:rsidRPr="00993612" w:rsidRDefault="00993612" w:rsidP="00993612">
            <w:pPr>
              <w:autoSpaceDE w:val="0"/>
              <w:autoSpaceDN w:val="0"/>
              <w:adjustRightInd w:val="0"/>
              <w:ind w:left="72"/>
              <w:jc w:val="both"/>
              <w:rPr>
                <w:color w:val="000000"/>
                <w:sz w:val="28"/>
                <w:szCs w:val="28"/>
              </w:rPr>
            </w:pPr>
            <w:r w:rsidRPr="00993612">
              <w:rPr>
                <w:color w:val="000000"/>
              </w:rPr>
              <w:t xml:space="preserve"> 7 урок 13.50 – 14.30</w:t>
            </w:r>
          </w:p>
        </w:tc>
      </w:tr>
    </w:tbl>
    <w:p w:rsidR="00993612" w:rsidRPr="00993612" w:rsidRDefault="00993612" w:rsidP="00993612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2"/>
          <w:szCs w:val="22"/>
        </w:rPr>
      </w:pPr>
      <w:r w:rsidRPr="00993612">
        <w:rPr>
          <w:color w:val="000000"/>
          <w:sz w:val="22"/>
          <w:szCs w:val="22"/>
        </w:rPr>
        <w:t>Перерыв между обязательными и факультативными занятиями 45 мин.</w:t>
      </w:r>
    </w:p>
    <w:p w:rsidR="00993612" w:rsidRPr="00993612" w:rsidRDefault="00993612" w:rsidP="00993612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993612" w:rsidRPr="00993612" w:rsidRDefault="00993612" w:rsidP="00993612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  <w:u w:val="single"/>
        </w:rPr>
      </w:pPr>
      <w:r w:rsidRPr="00993612">
        <w:rPr>
          <w:color w:val="000000"/>
          <w:sz w:val="28"/>
          <w:szCs w:val="28"/>
        </w:rPr>
        <w:t xml:space="preserve">3. </w:t>
      </w:r>
      <w:r w:rsidRPr="00993612">
        <w:rPr>
          <w:b/>
          <w:color w:val="000000"/>
          <w:sz w:val="28"/>
          <w:szCs w:val="28"/>
        </w:rPr>
        <w:t>Продолжительность учебного года</w:t>
      </w:r>
      <w:r w:rsidRPr="00993612">
        <w:rPr>
          <w:color w:val="000000"/>
          <w:sz w:val="28"/>
          <w:szCs w:val="28"/>
        </w:rPr>
        <w:t>: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169"/>
        <w:gridCol w:w="2633"/>
        <w:gridCol w:w="2632"/>
      </w:tblGrid>
      <w:tr w:rsidR="00993612" w:rsidRPr="00993612" w:rsidTr="00B1609B">
        <w:trPr>
          <w:trHeight w:val="252"/>
        </w:trPr>
        <w:tc>
          <w:tcPr>
            <w:tcW w:w="2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</w:pPr>
            <w:r w:rsidRPr="00993612">
              <w:t xml:space="preserve"> 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93612">
              <w:rPr>
                <w:color w:val="000000"/>
              </w:rPr>
              <w:t>1классы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</w:pPr>
            <w:r w:rsidRPr="00993612">
              <w:rPr>
                <w:color w:val="000000"/>
              </w:rPr>
              <w:t>2-9 классы</w:t>
            </w:r>
          </w:p>
        </w:tc>
      </w:tr>
      <w:tr w:rsidR="00993612" w:rsidRPr="00993612" w:rsidTr="00B1609B">
        <w:trPr>
          <w:trHeight w:val="138"/>
        </w:trPr>
        <w:tc>
          <w:tcPr>
            <w:tcW w:w="2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</w:pPr>
            <w:r w:rsidRPr="00993612">
              <w:rPr>
                <w:color w:val="000000"/>
              </w:rPr>
              <w:t xml:space="preserve">  33 учебные недели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+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93612" w:rsidRPr="00993612" w:rsidTr="00B1609B">
        <w:trPr>
          <w:trHeight w:val="190"/>
        </w:trPr>
        <w:tc>
          <w:tcPr>
            <w:tcW w:w="2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</w:pPr>
            <w:r w:rsidRPr="00993612">
              <w:rPr>
                <w:color w:val="000000"/>
              </w:rPr>
              <w:t xml:space="preserve">  34 учебные недели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+</w:t>
            </w:r>
          </w:p>
        </w:tc>
      </w:tr>
    </w:tbl>
    <w:p w:rsidR="00993612" w:rsidRPr="00993612" w:rsidRDefault="00993612" w:rsidP="0099361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93612" w:rsidRPr="00993612" w:rsidRDefault="00993612" w:rsidP="00993612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  <w:u w:val="single"/>
        </w:rPr>
      </w:pPr>
      <w:r w:rsidRPr="00993612">
        <w:rPr>
          <w:color w:val="000000"/>
          <w:sz w:val="28"/>
          <w:szCs w:val="28"/>
        </w:rPr>
        <w:t xml:space="preserve">4. </w:t>
      </w:r>
      <w:r w:rsidRPr="00993612">
        <w:rPr>
          <w:b/>
          <w:sz w:val="28"/>
          <w:szCs w:val="28"/>
        </w:rPr>
        <w:t xml:space="preserve">Предельно допустимая аудиторная учебная нагрузка </w:t>
      </w:r>
      <w:r w:rsidRPr="00993612">
        <w:t>(в академических часах)</w:t>
      </w:r>
      <w:r w:rsidRPr="00993612">
        <w:rPr>
          <w:color w:val="000000"/>
          <w:sz w:val="28"/>
          <w:szCs w:val="28"/>
        </w:rPr>
        <w:t>:</w:t>
      </w:r>
    </w:p>
    <w:tbl>
      <w:tblPr>
        <w:tblW w:w="10080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0"/>
        <w:gridCol w:w="3060"/>
        <w:gridCol w:w="3420"/>
      </w:tblGrid>
      <w:tr w:rsidR="00993612" w:rsidRPr="00993612" w:rsidTr="00B1609B">
        <w:trPr>
          <w:trHeight w:val="27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rPr>
                <w:color w:val="000000"/>
              </w:rPr>
              <w:t>Классы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rPr>
                <w:color w:val="000000"/>
              </w:rPr>
              <w:t>5-дневная учебная неде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rPr>
                <w:color w:val="000000"/>
              </w:rPr>
              <w:t>6-дневная учебная неделя</w:t>
            </w:r>
          </w:p>
        </w:tc>
      </w:tr>
      <w:tr w:rsidR="00993612" w:rsidRPr="00993612" w:rsidTr="00B1609B">
        <w:trPr>
          <w:trHeight w:val="16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2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-</w:t>
            </w:r>
          </w:p>
        </w:tc>
      </w:tr>
      <w:tr w:rsidR="00993612" w:rsidRPr="00993612" w:rsidTr="00B1609B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2-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2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-</w:t>
            </w:r>
          </w:p>
        </w:tc>
      </w:tr>
      <w:tr w:rsidR="00993612" w:rsidRPr="00993612" w:rsidTr="00B1609B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612">
              <w:rPr>
                <w:color w:val="000000"/>
              </w:rPr>
              <w:t>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29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-</w:t>
            </w:r>
          </w:p>
        </w:tc>
      </w:tr>
      <w:tr w:rsidR="00993612" w:rsidRPr="00993612" w:rsidTr="00B1609B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612">
              <w:rPr>
                <w:color w:val="000000"/>
              </w:rPr>
              <w:t>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3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-</w:t>
            </w:r>
          </w:p>
        </w:tc>
      </w:tr>
      <w:tr w:rsidR="00993612" w:rsidRPr="00993612" w:rsidTr="00B1609B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612">
              <w:rPr>
                <w:color w:val="000000"/>
              </w:rPr>
              <w:t>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3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-</w:t>
            </w:r>
          </w:p>
        </w:tc>
      </w:tr>
      <w:tr w:rsidR="00993612" w:rsidRPr="00993612" w:rsidTr="00B1609B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612">
              <w:rPr>
                <w:color w:val="000000"/>
              </w:rPr>
              <w:t>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3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-</w:t>
            </w:r>
          </w:p>
        </w:tc>
      </w:tr>
      <w:tr w:rsidR="00993612" w:rsidRPr="00993612" w:rsidTr="00B1609B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612">
              <w:rPr>
                <w:color w:val="000000"/>
              </w:rPr>
              <w:t>9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36</w:t>
            </w:r>
          </w:p>
        </w:tc>
      </w:tr>
    </w:tbl>
    <w:p w:rsidR="00993612" w:rsidRPr="00993612" w:rsidRDefault="00993612" w:rsidP="00993612">
      <w:pPr>
        <w:shd w:val="clear" w:color="auto" w:fill="FFFFFF"/>
        <w:autoSpaceDE w:val="0"/>
        <w:autoSpaceDN w:val="0"/>
        <w:adjustRightInd w:val="0"/>
        <w:ind w:left="-540"/>
        <w:rPr>
          <w:sz w:val="12"/>
          <w:szCs w:val="12"/>
        </w:rPr>
      </w:pPr>
      <w:r w:rsidRPr="00993612">
        <w:rPr>
          <w:sz w:val="12"/>
          <w:szCs w:val="12"/>
        </w:rPr>
        <w:t>Количество часов обязательной части учебного плана ОУ и части, формируемой участниками образовательного процесса, не превышает величину недельной образовательной нагрузки.</w:t>
      </w:r>
      <w:r w:rsidRPr="00993612">
        <w:rPr>
          <w:color w:val="000000"/>
          <w:sz w:val="12"/>
          <w:szCs w:val="12"/>
        </w:rPr>
        <w:t xml:space="preserve"> </w:t>
      </w:r>
    </w:p>
    <w:p w:rsidR="00993612" w:rsidRPr="00993612" w:rsidRDefault="00993612" w:rsidP="00993612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:rsidR="00993612" w:rsidRPr="00993612" w:rsidRDefault="00993612" w:rsidP="00993612">
      <w:pPr>
        <w:shd w:val="clear" w:color="auto" w:fill="FFFFFF"/>
        <w:autoSpaceDE w:val="0"/>
        <w:autoSpaceDN w:val="0"/>
        <w:adjustRightInd w:val="0"/>
        <w:ind w:left="-540"/>
        <w:rPr>
          <w:sz w:val="28"/>
          <w:szCs w:val="28"/>
        </w:rPr>
      </w:pPr>
      <w:r w:rsidRPr="00993612">
        <w:rPr>
          <w:color w:val="000000"/>
          <w:sz w:val="28"/>
          <w:szCs w:val="28"/>
        </w:rPr>
        <w:t xml:space="preserve">5. </w:t>
      </w:r>
      <w:r w:rsidRPr="00993612">
        <w:rPr>
          <w:b/>
          <w:color w:val="000000"/>
          <w:sz w:val="28"/>
          <w:szCs w:val="28"/>
        </w:rPr>
        <w:t>Продолжительность каникул</w:t>
      </w:r>
      <w:r w:rsidRPr="00993612">
        <w:rPr>
          <w:color w:val="000000"/>
          <w:sz w:val="28"/>
          <w:szCs w:val="28"/>
        </w:rPr>
        <w:t>:</w:t>
      </w:r>
    </w:p>
    <w:tbl>
      <w:tblPr>
        <w:tblW w:w="10080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0"/>
        <w:gridCol w:w="3840"/>
        <w:gridCol w:w="1920"/>
        <w:gridCol w:w="2160"/>
      </w:tblGrid>
      <w:tr w:rsidR="00993612" w:rsidRPr="00993612" w:rsidTr="00B1609B">
        <w:trPr>
          <w:trHeight w:val="50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</w:pPr>
            <w:r w:rsidRPr="00993612">
              <w:rPr>
                <w:color w:val="000000"/>
              </w:rPr>
              <w:t>Каникулы</w:t>
            </w:r>
            <w:r w:rsidRPr="00993612">
              <w:t xml:space="preserve"> 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rPr>
                <w:color w:val="000000"/>
              </w:rPr>
              <w:t>Срок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rPr>
                <w:color w:val="000000"/>
              </w:rPr>
              <w:t>Количество дн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rPr>
                <w:color w:val="000000"/>
              </w:rPr>
              <w:t>Выход на занятия</w:t>
            </w:r>
          </w:p>
        </w:tc>
      </w:tr>
      <w:tr w:rsidR="00993612" w:rsidRPr="00993612" w:rsidTr="00B1609B">
        <w:trPr>
          <w:trHeight w:val="17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</w:pPr>
            <w:r w:rsidRPr="00993612">
              <w:rPr>
                <w:color w:val="000000"/>
              </w:rPr>
              <w:t>Осенние</w:t>
            </w:r>
            <w:r w:rsidRPr="00993612">
              <w:t xml:space="preserve"> 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03.11.13 – 10.11.1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11.11.13</w:t>
            </w:r>
          </w:p>
        </w:tc>
      </w:tr>
      <w:tr w:rsidR="00993612" w:rsidRPr="00993612" w:rsidTr="00B1609B">
        <w:trPr>
          <w:trHeight w:val="24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</w:pPr>
            <w:r w:rsidRPr="00993612">
              <w:rPr>
                <w:color w:val="000000"/>
              </w:rPr>
              <w:t>Зимние</w:t>
            </w:r>
            <w:r w:rsidRPr="00993612">
              <w:t xml:space="preserve"> 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29.12.13 – 12.01.1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13.01.14</w:t>
            </w:r>
          </w:p>
        </w:tc>
      </w:tr>
      <w:tr w:rsidR="00993612" w:rsidRPr="00993612" w:rsidTr="00B1609B">
        <w:trPr>
          <w:trHeight w:val="14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</w:pPr>
            <w:r w:rsidRPr="00993612">
              <w:rPr>
                <w:color w:val="000000"/>
              </w:rPr>
              <w:t>Весенние</w:t>
            </w:r>
            <w:r w:rsidRPr="00993612">
              <w:t xml:space="preserve"> 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23.03.14 – 30.03.1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12" w:rsidRPr="00993612" w:rsidRDefault="00993612" w:rsidP="009936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3612">
              <w:t>31.03.14</w:t>
            </w:r>
          </w:p>
        </w:tc>
      </w:tr>
    </w:tbl>
    <w:p w:rsidR="00993612" w:rsidRPr="00993612" w:rsidRDefault="00993612" w:rsidP="00993612">
      <w:pPr>
        <w:shd w:val="clear" w:color="auto" w:fill="FFFFFF"/>
        <w:autoSpaceDE w:val="0"/>
        <w:autoSpaceDN w:val="0"/>
        <w:adjustRightInd w:val="0"/>
        <w:jc w:val="center"/>
      </w:pPr>
      <w:r w:rsidRPr="00993612">
        <w:rPr>
          <w:color w:val="000000"/>
          <w:sz w:val="28"/>
          <w:szCs w:val="28"/>
        </w:rPr>
        <w:t xml:space="preserve">                     </w:t>
      </w:r>
      <w:r w:rsidRPr="00993612">
        <w:rPr>
          <w:color w:val="000000"/>
          <w:sz w:val="28"/>
          <w:szCs w:val="28"/>
        </w:rPr>
        <w:tab/>
      </w:r>
      <w:r w:rsidRPr="00993612">
        <w:rPr>
          <w:color w:val="000000"/>
          <w:sz w:val="28"/>
          <w:szCs w:val="28"/>
        </w:rPr>
        <w:tab/>
        <w:t xml:space="preserve">       </w:t>
      </w:r>
      <w:r w:rsidRPr="00993612">
        <w:rPr>
          <w:color w:val="000000"/>
        </w:rPr>
        <w:t>Всего  31 день</w:t>
      </w:r>
    </w:p>
    <w:p w:rsidR="00993612" w:rsidRPr="00993612" w:rsidRDefault="00993612" w:rsidP="00993612">
      <w:pPr>
        <w:shd w:val="clear" w:color="auto" w:fill="FFFFFF"/>
        <w:autoSpaceDE w:val="0"/>
        <w:autoSpaceDN w:val="0"/>
        <w:adjustRightInd w:val="0"/>
        <w:ind w:left="-540"/>
        <w:rPr>
          <w:color w:val="000000"/>
        </w:rPr>
      </w:pPr>
      <w:r w:rsidRPr="00993612">
        <w:rPr>
          <w:color w:val="000000"/>
        </w:rPr>
        <w:t xml:space="preserve">Дополнительные каникулы для 1-х классов 17.02.14 – 23.02.14 г.    </w:t>
      </w:r>
    </w:p>
    <w:p w:rsidR="00993612" w:rsidRPr="00993612" w:rsidRDefault="00993612" w:rsidP="00993612">
      <w:pPr>
        <w:ind w:left="-567"/>
        <w:jc w:val="both"/>
        <w:rPr>
          <w:color w:val="000000"/>
          <w:sz w:val="28"/>
          <w:szCs w:val="28"/>
        </w:rPr>
      </w:pPr>
      <w:r w:rsidRPr="00993612">
        <w:rPr>
          <w:color w:val="000000"/>
          <w:sz w:val="28"/>
          <w:szCs w:val="28"/>
        </w:rPr>
        <w:t>Заместитель директора по учебно-воспитательной работе _________Г.А. Мкртчян</w:t>
      </w:r>
    </w:p>
    <w:p w:rsidR="00993612" w:rsidRPr="00993612" w:rsidRDefault="00993612" w:rsidP="00993612">
      <w:pPr>
        <w:spacing w:line="276" w:lineRule="auto"/>
        <w:jc w:val="center"/>
        <w:rPr>
          <w:rFonts w:eastAsia="Calibri"/>
          <w:b/>
          <w:bCs/>
          <w:noProof/>
          <w:sz w:val="28"/>
          <w:szCs w:val="28"/>
          <w:lang w:eastAsia="en-US"/>
        </w:rPr>
      </w:pPr>
      <w:r w:rsidRPr="00993612">
        <w:rPr>
          <w:rFonts w:eastAsia="Calibri"/>
          <w:b/>
          <w:bCs/>
          <w:noProof/>
          <w:sz w:val="28"/>
          <w:szCs w:val="28"/>
          <w:lang w:eastAsia="en-US"/>
        </w:rPr>
        <w:lastRenderedPageBreak/>
        <w:t>УЧЕБНЫЙ ПЛАН</w:t>
      </w:r>
    </w:p>
    <w:p w:rsidR="00993612" w:rsidRPr="00993612" w:rsidRDefault="00993612" w:rsidP="00993612">
      <w:pPr>
        <w:spacing w:line="240" w:lineRule="atLeast"/>
        <w:jc w:val="center"/>
        <w:rPr>
          <w:b/>
          <w:bCs/>
          <w:sz w:val="28"/>
          <w:szCs w:val="28"/>
        </w:rPr>
      </w:pPr>
      <w:r w:rsidRPr="00993612">
        <w:rPr>
          <w:b/>
          <w:bCs/>
          <w:sz w:val="28"/>
          <w:szCs w:val="28"/>
        </w:rPr>
        <w:t xml:space="preserve">для </w:t>
      </w:r>
      <w:r w:rsidRPr="00993612">
        <w:rPr>
          <w:b/>
          <w:bCs/>
          <w:sz w:val="28"/>
          <w:szCs w:val="28"/>
          <w:lang w:val="en-US"/>
        </w:rPr>
        <w:t>I</w:t>
      </w:r>
      <w:r w:rsidRPr="00993612">
        <w:rPr>
          <w:b/>
          <w:bCs/>
          <w:sz w:val="28"/>
          <w:szCs w:val="28"/>
        </w:rPr>
        <w:t>-</w:t>
      </w:r>
      <w:r w:rsidRPr="00993612">
        <w:rPr>
          <w:b/>
          <w:bCs/>
          <w:sz w:val="28"/>
          <w:szCs w:val="28"/>
          <w:lang w:val="en-US"/>
        </w:rPr>
        <w:t>III</w:t>
      </w:r>
      <w:r w:rsidRPr="00993612">
        <w:rPr>
          <w:b/>
          <w:bCs/>
          <w:sz w:val="28"/>
          <w:szCs w:val="28"/>
        </w:rPr>
        <w:t xml:space="preserve"> класса, </w:t>
      </w:r>
      <w:proofErr w:type="gramStart"/>
      <w:r w:rsidRPr="00993612">
        <w:rPr>
          <w:b/>
          <w:sz w:val="28"/>
          <w:szCs w:val="28"/>
        </w:rPr>
        <w:t>реализующих</w:t>
      </w:r>
      <w:proofErr w:type="gramEnd"/>
      <w:r w:rsidRPr="00993612">
        <w:rPr>
          <w:b/>
          <w:sz w:val="28"/>
          <w:szCs w:val="28"/>
        </w:rPr>
        <w:t xml:space="preserve"> федеральный государственный образовательный стандарт начального общего образования, </w:t>
      </w:r>
      <w:r w:rsidRPr="00993612">
        <w:rPr>
          <w:b/>
          <w:bCs/>
          <w:sz w:val="28"/>
          <w:szCs w:val="28"/>
        </w:rPr>
        <w:t xml:space="preserve">муниципального бюджетного общеобразовательного учреждения основной общеобразовательной школы № 39 с. Садовое </w:t>
      </w:r>
    </w:p>
    <w:p w:rsidR="00993612" w:rsidRPr="00993612" w:rsidRDefault="00993612" w:rsidP="00993612">
      <w:pPr>
        <w:spacing w:line="240" w:lineRule="atLeast"/>
        <w:jc w:val="center"/>
        <w:rPr>
          <w:b/>
          <w:bCs/>
          <w:sz w:val="28"/>
          <w:szCs w:val="28"/>
        </w:rPr>
      </w:pPr>
      <w:r w:rsidRPr="00993612">
        <w:rPr>
          <w:b/>
          <w:bCs/>
          <w:sz w:val="28"/>
          <w:szCs w:val="28"/>
        </w:rPr>
        <w:t xml:space="preserve">муниципального образования Туапсинский район </w:t>
      </w:r>
    </w:p>
    <w:p w:rsidR="00993612" w:rsidRPr="00993612" w:rsidRDefault="00993612" w:rsidP="00993612">
      <w:pPr>
        <w:spacing w:line="240" w:lineRule="atLeast"/>
        <w:jc w:val="center"/>
        <w:rPr>
          <w:b/>
          <w:bCs/>
          <w:sz w:val="28"/>
          <w:szCs w:val="28"/>
        </w:rPr>
      </w:pPr>
      <w:r w:rsidRPr="00993612">
        <w:rPr>
          <w:b/>
          <w:bCs/>
          <w:sz w:val="28"/>
          <w:szCs w:val="28"/>
        </w:rPr>
        <w:t>на 2013-2014 учебный год</w:t>
      </w:r>
    </w:p>
    <w:p w:rsidR="00993612" w:rsidRPr="00993612" w:rsidRDefault="00993612" w:rsidP="00993612">
      <w:pPr>
        <w:spacing w:line="276" w:lineRule="auto"/>
        <w:ind w:firstLine="902"/>
        <w:jc w:val="center"/>
        <w:rPr>
          <w:rFonts w:eastAsia="Calibri"/>
          <w:noProof/>
          <w:sz w:val="28"/>
          <w:szCs w:val="28"/>
          <w:lang w:eastAsia="en-US"/>
        </w:rPr>
      </w:pPr>
    </w:p>
    <w:p w:rsidR="00993612" w:rsidRPr="00993612" w:rsidRDefault="00993612" w:rsidP="00993612">
      <w:pPr>
        <w:spacing w:line="276" w:lineRule="auto"/>
        <w:ind w:firstLine="902"/>
        <w:jc w:val="center"/>
        <w:rPr>
          <w:rFonts w:eastAsia="Calibri"/>
          <w:b/>
          <w:bCs/>
          <w:noProof/>
          <w:sz w:val="22"/>
          <w:szCs w:val="22"/>
          <w:lang w:eastAsia="en-US"/>
        </w:rPr>
      </w:pPr>
      <w:r w:rsidRPr="00993612">
        <w:rPr>
          <w:rFonts w:eastAsia="Calibri"/>
          <w:b/>
          <w:bCs/>
          <w:noProof/>
          <w:sz w:val="22"/>
          <w:szCs w:val="22"/>
          <w:lang w:eastAsia="en-US"/>
        </w:rPr>
        <w:t>ПОЯСНИТЕЛЬНАЯ ЗАПИСКА</w:t>
      </w:r>
    </w:p>
    <w:p w:rsidR="00993612" w:rsidRPr="00993612" w:rsidRDefault="00993612" w:rsidP="00993612">
      <w:pPr>
        <w:spacing w:line="276" w:lineRule="auto"/>
        <w:ind w:firstLine="902"/>
        <w:jc w:val="center"/>
        <w:rPr>
          <w:rFonts w:eastAsia="Calibri"/>
          <w:b/>
          <w:bCs/>
          <w:noProof/>
          <w:sz w:val="22"/>
          <w:szCs w:val="22"/>
          <w:lang w:eastAsia="en-US"/>
        </w:rPr>
      </w:pPr>
    </w:p>
    <w:p w:rsidR="00993612" w:rsidRPr="00993612" w:rsidRDefault="00993612" w:rsidP="00993612">
      <w:pPr>
        <w:numPr>
          <w:ilvl w:val="0"/>
          <w:numId w:val="12"/>
        </w:numPr>
        <w:spacing w:after="200" w:line="276" w:lineRule="auto"/>
        <w:jc w:val="center"/>
        <w:rPr>
          <w:rFonts w:eastAsia="Calibri"/>
          <w:b/>
          <w:bCs/>
          <w:noProof/>
          <w:sz w:val="26"/>
          <w:szCs w:val="26"/>
          <w:lang w:eastAsia="en-US"/>
        </w:rPr>
      </w:pPr>
      <w:r w:rsidRPr="00993612">
        <w:rPr>
          <w:rFonts w:eastAsia="Calibri"/>
          <w:b/>
          <w:bCs/>
          <w:noProof/>
          <w:sz w:val="26"/>
          <w:szCs w:val="26"/>
          <w:lang w:eastAsia="en-US"/>
        </w:rPr>
        <w:t>Общие положения</w:t>
      </w:r>
    </w:p>
    <w:p w:rsidR="00993612" w:rsidRPr="00993612" w:rsidRDefault="00993612" w:rsidP="00993612">
      <w:pPr>
        <w:spacing w:line="276" w:lineRule="auto"/>
        <w:ind w:left="1622"/>
        <w:jc w:val="both"/>
        <w:rPr>
          <w:rFonts w:eastAsia="Calibri"/>
          <w:b/>
          <w:bCs/>
          <w:noProof/>
          <w:sz w:val="26"/>
          <w:szCs w:val="26"/>
          <w:lang w:eastAsia="en-US"/>
        </w:rPr>
      </w:pPr>
    </w:p>
    <w:p w:rsidR="00993612" w:rsidRPr="00993612" w:rsidRDefault="00993612" w:rsidP="00993612">
      <w:pPr>
        <w:spacing w:after="120"/>
        <w:ind w:firstLine="902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1. Учебный план МБОУ ООШ № 39 с.Садовое на 2013-2014 учебный год составлен на основании следующих  федеральных и региональных  нормативных документов:</w:t>
      </w:r>
    </w:p>
    <w:p w:rsidR="00993612" w:rsidRPr="00993612" w:rsidRDefault="00993612" w:rsidP="00993612">
      <w:pPr>
        <w:spacing w:after="120"/>
        <w:ind w:firstLine="902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- Федерального Закона от 29 декабря 2012 года № 273-ФЗ «Об образовании в Российской Федерации»</w:t>
      </w:r>
    </w:p>
    <w:p w:rsidR="00993612" w:rsidRPr="00993612" w:rsidRDefault="00993612" w:rsidP="00993612">
      <w:pPr>
        <w:spacing w:after="120"/>
        <w:ind w:firstLine="902"/>
        <w:rPr>
          <w:rFonts w:eastAsia="Calibri"/>
          <w:bCs/>
          <w:noProof/>
          <w:sz w:val="28"/>
          <w:szCs w:val="28"/>
          <w:lang w:eastAsia="en-US"/>
        </w:rPr>
      </w:pPr>
      <w:r w:rsidRPr="00993612">
        <w:rPr>
          <w:rFonts w:eastAsia="Calibri"/>
          <w:bCs/>
          <w:noProof/>
          <w:sz w:val="28"/>
          <w:szCs w:val="28"/>
          <w:lang w:eastAsia="en-US"/>
        </w:rPr>
        <w:t>- приказом Министерства образования и науки Российской Федерации от 6 октября 2009 г., с изменениями от 26 ноября 2010 г. №1241, от 22 сентября 2011 г. №2357 и от 18 декабря 2012 г. № 1060</w:t>
      </w:r>
    </w:p>
    <w:p w:rsidR="00993612" w:rsidRPr="00993612" w:rsidRDefault="00993612" w:rsidP="00993612">
      <w:pPr>
        <w:spacing w:after="120"/>
        <w:ind w:firstLine="708"/>
        <w:jc w:val="both"/>
        <w:rPr>
          <w:rFonts w:eastAsia="Calibri" w:cs="Calibri"/>
          <w:noProof/>
          <w:sz w:val="28"/>
          <w:szCs w:val="28"/>
          <w:lang w:eastAsia="en-US"/>
        </w:rPr>
      </w:pPr>
      <w:r w:rsidRPr="00993612">
        <w:rPr>
          <w:rFonts w:eastAsia="Calibri" w:cs="Calibri"/>
          <w:noProof/>
          <w:sz w:val="28"/>
          <w:szCs w:val="28"/>
          <w:lang w:eastAsia="en-US"/>
        </w:rPr>
        <w:t>- приказом Минобрнауки России от 26 ноября 2010 года №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373»;</w:t>
      </w:r>
    </w:p>
    <w:p w:rsidR="00993612" w:rsidRPr="00993612" w:rsidRDefault="00993612" w:rsidP="00993612">
      <w:pPr>
        <w:spacing w:after="12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3612">
        <w:rPr>
          <w:rFonts w:eastAsia="Calibri"/>
          <w:sz w:val="28"/>
          <w:szCs w:val="28"/>
          <w:lang w:eastAsia="en-US"/>
        </w:rPr>
        <w:t xml:space="preserve">- приказом </w:t>
      </w:r>
      <w:proofErr w:type="spellStart"/>
      <w:r w:rsidRPr="00993612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993612">
        <w:rPr>
          <w:rFonts w:eastAsia="Calibri"/>
          <w:sz w:val="28"/>
          <w:szCs w:val="28"/>
          <w:lang w:eastAsia="en-US"/>
        </w:rPr>
        <w:t xml:space="preserve"> России от 22 сентября 2011 года №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 2009 года №373»;</w:t>
      </w:r>
    </w:p>
    <w:p w:rsidR="00993612" w:rsidRPr="00993612" w:rsidRDefault="00993612" w:rsidP="00993612">
      <w:pPr>
        <w:spacing w:after="120"/>
        <w:ind w:firstLine="708"/>
        <w:jc w:val="both"/>
        <w:rPr>
          <w:rFonts w:eastAsia="Calibri" w:cs="Calibri"/>
          <w:noProof/>
          <w:sz w:val="28"/>
          <w:szCs w:val="28"/>
          <w:lang w:eastAsia="en-US"/>
        </w:rPr>
      </w:pPr>
      <w:r w:rsidRPr="00993612">
        <w:rPr>
          <w:rFonts w:eastAsia="Calibri" w:cs="Calibri"/>
          <w:noProof/>
          <w:sz w:val="28"/>
          <w:szCs w:val="28"/>
          <w:lang w:eastAsia="en-US"/>
        </w:rPr>
        <w:t>- постановлением Главного государственного санитарного врача РФ от   29 декабря 2010 года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на 29 июня 2011 г.);</w:t>
      </w:r>
    </w:p>
    <w:p w:rsidR="00993612" w:rsidRPr="00993612" w:rsidRDefault="00993612" w:rsidP="00993612">
      <w:pPr>
        <w:spacing w:after="120"/>
        <w:ind w:firstLine="708"/>
        <w:jc w:val="both"/>
        <w:rPr>
          <w:rFonts w:eastAsia="Calibri" w:cs="Calibri"/>
          <w:noProof/>
          <w:sz w:val="28"/>
          <w:szCs w:val="28"/>
          <w:lang w:eastAsia="en-US"/>
        </w:rPr>
      </w:pPr>
      <w:r w:rsidRPr="00993612">
        <w:rPr>
          <w:rFonts w:eastAsia="Calibri" w:cs="Calibri"/>
          <w:noProof/>
          <w:sz w:val="28"/>
          <w:szCs w:val="28"/>
          <w:lang w:eastAsia="en-US"/>
        </w:rPr>
        <w:t>- постановлением Правительства Российской Федерации от 19 марта     2001 года №196 «Об утверждении типового положения об общеобразовательном учреждении» (с изменениями от 10.03.2009 года №216);</w:t>
      </w:r>
    </w:p>
    <w:p w:rsidR="00993612" w:rsidRPr="00993612" w:rsidRDefault="00993612" w:rsidP="00993612">
      <w:pPr>
        <w:spacing w:after="120"/>
        <w:ind w:firstLine="708"/>
        <w:jc w:val="both"/>
        <w:rPr>
          <w:rFonts w:eastAsia="Calibri" w:cs="Calibri"/>
          <w:noProof/>
          <w:sz w:val="28"/>
          <w:szCs w:val="28"/>
          <w:lang w:eastAsia="en-US"/>
        </w:rPr>
      </w:pPr>
      <w:r w:rsidRPr="00993612">
        <w:rPr>
          <w:rFonts w:eastAsia="Calibri" w:cs="Calibri"/>
          <w:noProof/>
          <w:sz w:val="28"/>
          <w:szCs w:val="28"/>
          <w:lang w:eastAsia="en-US"/>
        </w:rPr>
        <w:t>- письмо министерства образования Российской Федерации от 08.10.2010 года № НК – 1494/19;</w:t>
      </w:r>
    </w:p>
    <w:p w:rsidR="00993612" w:rsidRPr="00993612" w:rsidRDefault="00993612" w:rsidP="00993612">
      <w:pPr>
        <w:spacing w:after="120"/>
        <w:ind w:firstLine="708"/>
        <w:jc w:val="both"/>
        <w:rPr>
          <w:rFonts w:eastAsia="Calibri" w:cs="Calibri"/>
          <w:noProof/>
          <w:sz w:val="28"/>
          <w:szCs w:val="28"/>
          <w:lang w:eastAsia="en-US"/>
        </w:rPr>
      </w:pPr>
      <w:r w:rsidRPr="00993612">
        <w:rPr>
          <w:rFonts w:eastAsia="Calibri" w:cs="Calibri"/>
          <w:noProof/>
          <w:sz w:val="28"/>
          <w:szCs w:val="28"/>
          <w:lang w:eastAsia="en-US"/>
        </w:rPr>
        <w:lastRenderedPageBreak/>
        <w:t>- приказом департамента образования и науки Краснодарского края от   05 марта 2011 года № 767/1 «О введении в действие 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»;</w:t>
      </w:r>
    </w:p>
    <w:p w:rsidR="00993612" w:rsidRPr="00993612" w:rsidRDefault="00993612" w:rsidP="00993612">
      <w:pPr>
        <w:spacing w:after="120"/>
        <w:ind w:firstLine="708"/>
        <w:jc w:val="both"/>
        <w:rPr>
          <w:rFonts w:eastAsia="Calibri" w:cs="Calibri"/>
          <w:noProof/>
          <w:sz w:val="28"/>
          <w:szCs w:val="28"/>
          <w:lang w:eastAsia="en-US"/>
        </w:rPr>
      </w:pPr>
      <w:r w:rsidRPr="00993612">
        <w:rPr>
          <w:rFonts w:eastAsia="Calibri" w:cs="Calibri"/>
          <w:noProof/>
          <w:sz w:val="28"/>
          <w:szCs w:val="28"/>
          <w:lang w:eastAsia="en-US"/>
        </w:rPr>
        <w:t>- приказом Министерства образования и науки Краснодарского края от   17 июля 2013г. №3793 «О примерных учебных планах для общеобразовательных учреждений Краснодарского края;</w:t>
      </w:r>
    </w:p>
    <w:p w:rsidR="00993612" w:rsidRPr="00993612" w:rsidRDefault="00993612" w:rsidP="00993612">
      <w:pPr>
        <w:spacing w:after="120"/>
        <w:ind w:firstLine="709"/>
        <w:jc w:val="both"/>
        <w:rPr>
          <w:rFonts w:eastAsia="Calibri" w:cs="Calibri"/>
          <w:noProof/>
          <w:sz w:val="28"/>
          <w:szCs w:val="28"/>
          <w:lang w:eastAsia="en-US"/>
        </w:rPr>
      </w:pPr>
      <w:r w:rsidRPr="00993612">
        <w:rPr>
          <w:rFonts w:eastAsia="Calibri" w:cs="Calibri"/>
          <w:noProof/>
          <w:sz w:val="28"/>
          <w:szCs w:val="28"/>
          <w:lang w:eastAsia="en-US"/>
        </w:rPr>
        <w:t>- письмом министерства образования и науки Краснодарского края от    22 июля 2013 года № 47-10635/13-14 «Об учебных планах образовательных учреждений, реализующих федеральные государственные образовательные стандарты общего образования в 2013-2014 учебном году».</w:t>
      </w:r>
    </w:p>
    <w:p w:rsidR="00993612" w:rsidRPr="00993612" w:rsidRDefault="00993612" w:rsidP="00993612">
      <w:pPr>
        <w:spacing w:after="120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2. Продолжительность учебной недели:</w:t>
      </w:r>
    </w:p>
    <w:p w:rsidR="00993612" w:rsidRPr="00993612" w:rsidRDefault="00993612" w:rsidP="00993612">
      <w:pPr>
        <w:spacing w:after="120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1- 3 классы – пятидневная учебная неделя;</w:t>
      </w:r>
    </w:p>
    <w:p w:rsidR="00993612" w:rsidRPr="00993612" w:rsidRDefault="00993612" w:rsidP="00993612">
      <w:pPr>
        <w:spacing w:after="120"/>
        <w:rPr>
          <w:sz w:val="28"/>
          <w:szCs w:val="22"/>
        </w:rPr>
      </w:pPr>
      <w:r w:rsidRPr="00993612">
        <w:rPr>
          <w:sz w:val="28"/>
          <w:szCs w:val="22"/>
        </w:rPr>
        <w:t>продолжительность учебного года:</w:t>
      </w:r>
    </w:p>
    <w:p w:rsidR="00993612" w:rsidRPr="00993612" w:rsidRDefault="00993612" w:rsidP="00993612">
      <w:pPr>
        <w:spacing w:after="120"/>
        <w:rPr>
          <w:sz w:val="28"/>
          <w:szCs w:val="28"/>
        </w:rPr>
      </w:pPr>
      <w:r w:rsidRPr="00993612">
        <w:rPr>
          <w:sz w:val="28"/>
          <w:szCs w:val="22"/>
        </w:rPr>
        <w:t xml:space="preserve">1 класс  - 33  </w:t>
      </w:r>
      <w:r w:rsidRPr="00993612">
        <w:rPr>
          <w:sz w:val="28"/>
          <w:szCs w:val="28"/>
        </w:rPr>
        <w:t>учебные недели, 2 класс – 34 учебные недели, 3 класс – 34 недели</w:t>
      </w:r>
    </w:p>
    <w:p w:rsidR="00993612" w:rsidRPr="00993612" w:rsidRDefault="00993612" w:rsidP="00993612">
      <w:pPr>
        <w:spacing w:after="120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 xml:space="preserve">3.Курс ОБЖ в </w:t>
      </w:r>
      <w:r w:rsidRPr="00993612">
        <w:rPr>
          <w:rFonts w:eastAsia="Calibri"/>
          <w:noProof/>
          <w:sz w:val="28"/>
          <w:szCs w:val="28"/>
          <w:lang w:val="en-US" w:eastAsia="en-US"/>
        </w:rPr>
        <w:t>I</w:t>
      </w:r>
      <w:r w:rsidRPr="00993612">
        <w:rPr>
          <w:rFonts w:eastAsia="Calibri"/>
          <w:noProof/>
          <w:sz w:val="28"/>
          <w:szCs w:val="28"/>
          <w:lang w:eastAsia="en-US"/>
        </w:rPr>
        <w:t>-</w:t>
      </w:r>
      <w:r w:rsidRPr="00993612">
        <w:rPr>
          <w:rFonts w:eastAsia="Calibri"/>
          <w:noProof/>
          <w:sz w:val="28"/>
          <w:szCs w:val="28"/>
          <w:lang w:val="en-US" w:eastAsia="en-US"/>
        </w:rPr>
        <w:t>III</w:t>
      </w:r>
      <w:r w:rsidRPr="00993612">
        <w:rPr>
          <w:rFonts w:eastAsia="Calibri"/>
          <w:noProof/>
          <w:sz w:val="28"/>
          <w:szCs w:val="28"/>
          <w:lang w:eastAsia="en-US"/>
        </w:rPr>
        <w:t xml:space="preserve"> классах входит в содержание курса «Окружающий мир».</w:t>
      </w:r>
    </w:p>
    <w:p w:rsidR="00993612" w:rsidRPr="00993612" w:rsidRDefault="00993612" w:rsidP="00993612">
      <w:pPr>
        <w:spacing w:after="120"/>
        <w:ind w:firstLine="902"/>
        <w:jc w:val="both"/>
        <w:rPr>
          <w:rFonts w:eastAsia="Calibri"/>
          <w:b/>
          <w:bCs/>
          <w:noProof/>
          <w:sz w:val="28"/>
          <w:szCs w:val="28"/>
          <w:lang w:eastAsia="en-US"/>
        </w:rPr>
      </w:pPr>
    </w:p>
    <w:p w:rsidR="00993612" w:rsidRPr="00993612" w:rsidRDefault="00993612" w:rsidP="00993612">
      <w:pPr>
        <w:spacing w:after="120"/>
        <w:ind w:firstLine="902"/>
        <w:jc w:val="center"/>
        <w:rPr>
          <w:rFonts w:eastAsia="Calibri"/>
          <w:b/>
          <w:bCs/>
          <w:noProof/>
          <w:sz w:val="28"/>
          <w:szCs w:val="28"/>
          <w:lang w:eastAsia="en-US"/>
        </w:rPr>
      </w:pPr>
      <w:r w:rsidRPr="00993612">
        <w:rPr>
          <w:rFonts w:eastAsia="Calibri"/>
          <w:b/>
          <w:bCs/>
          <w:noProof/>
          <w:sz w:val="28"/>
          <w:szCs w:val="28"/>
          <w:lang w:val="en-US" w:eastAsia="en-US"/>
        </w:rPr>
        <w:t>II</w:t>
      </w:r>
      <w:r w:rsidRPr="00993612">
        <w:rPr>
          <w:rFonts w:eastAsia="Calibri"/>
          <w:b/>
          <w:bCs/>
          <w:noProof/>
          <w:sz w:val="28"/>
          <w:szCs w:val="28"/>
          <w:lang w:eastAsia="en-US"/>
        </w:rPr>
        <w:t xml:space="preserve">. Для </w:t>
      </w:r>
      <w:r w:rsidRPr="00993612">
        <w:rPr>
          <w:rFonts w:eastAsia="Calibri"/>
          <w:b/>
          <w:bCs/>
          <w:noProof/>
          <w:sz w:val="28"/>
          <w:szCs w:val="28"/>
          <w:lang w:val="en-US" w:eastAsia="en-US"/>
        </w:rPr>
        <w:t>I</w:t>
      </w:r>
      <w:r w:rsidRPr="00993612">
        <w:rPr>
          <w:rFonts w:eastAsia="Calibri"/>
          <w:b/>
          <w:bCs/>
          <w:noProof/>
          <w:sz w:val="28"/>
          <w:szCs w:val="28"/>
          <w:lang w:eastAsia="en-US"/>
        </w:rPr>
        <w:t>-</w:t>
      </w:r>
      <w:r w:rsidRPr="00993612">
        <w:rPr>
          <w:rFonts w:eastAsia="Calibri"/>
          <w:b/>
          <w:bCs/>
          <w:noProof/>
          <w:sz w:val="28"/>
          <w:szCs w:val="28"/>
          <w:lang w:val="en-US" w:eastAsia="en-US"/>
        </w:rPr>
        <w:t>III</w:t>
      </w:r>
      <w:r w:rsidRPr="00993612">
        <w:rPr>
          <w:rFonts w:eastAsia="Calibri"/>
          <w:b/>
          <w:bCs/>
          <w:noProof/>
          <w:sz w:val="28"/>
          <w:szCs w:val="28"/>
          <w:lang w:eastAsia="en-US"/>
        </w:rPr>
        <w:t xml:space="preserve">  классов, реализующих ФГОС НОО</w:t>
      </w:r>
    </w:p>
    <w:p w:rsidR="00993612" w:rsidRPr="00993612" w:rsidRDefault="00993612" w:rsidP="00993612">
      <w:pPr>
        <w:spacing w:after="120"/>
        <w:rPr>
          <w:sz w:val="28"/>
          <w:szCs w:val="28"/>
        </w:rPr>
      </w:pPr>
    </w:p>
    <w:p w:rsidR="00993612" w:rsidRPr="00993612" w:rsidRDefault="00993612" w:rsidP="00993612">
      <w:pPr>
        <w:spacing w:after="120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1. Учебные предметы «Изобразительное исскуство» - 1 час в неделю и «Технология» - 1 час в неделю, преподаются отдельно.</w:t>
      </w:r>
    </w:p>
    <w:p w:rsidR="00993612" w:rsidRPr="00993612" w:rsidRDefault="00993612" w:rsidP="00993612">
      <w:pPr>
        <w:spacing w:after="120"/>
        <w:jc w:val="both"/>
        <w:rPr>
          <w:sz w:val="28"/>
          <w:szCs w:val="28"/>
        </w:rPr>
      </w:pPr>
      <w:r w:rsidRPr="00993612">
        <w:rPr>
          <w:sz w:val="28"/>
          <w:szCs w:val="28"/>
        </w:rPr>
        <w:t xml:space="preserve">Предмет «Технология» в 1 классе изучается по программе Н.И. </w:t>
      </w:r>
      <w:proofErr w:type="spellStart"/>
      <w:r w:rsidRPr="00993612">
        <w:rPr>
          <w:sz w:val="28"/>
          <w:szCs w:val="28"/>
        </w:rPr>
        <w:t>Роговцевой</w:t>
      </w:r>
      <w:proofErr w:type="spellEnd"/>
      <w:r w:rsidRPr="00993612">
        <w:rPr>
          <w:sz w:val="28"/>
          <w:szCs w:val="28"/>
        </w:rPr>
        <w:t xml:space="preserve"> «Технология».</w:t>
      </w:r>
    </w:p>
    <w:p w:rsidR="00993612" w:rsidRPr="00993612" w:rsidRDefault="00993612" w:rsidP="00993612">
      <w:pPr>
        <w:spacing w:after="120"/>
        <w:jc w:val="both"/>
        <w:rPr>
          <w:sz w:val="28"/>
          <w:szCs w:val="22"/>
        </w:rPr>
      </w:pPr>
      <w:r w:rsidRPr="00993612">
        <w:rPr>
          <w:sz w:val="28"/>
          <w:szCs w:val="22"/>
        </w:rPr>
        <w:t>Предмет «</w:t>
      </w:r>
      <w:proofErr w:type="spellStart"/>
      <w:r w:rsidRPr="00993612">
        <w:rPr>
          <w:sz w:val="28"/>
          <w:szCs w:val="22"/>
        </w:rPr>
        <w:t>Кубановедение</w:t>
      </w:r>
      <w:proofErr w:type="spellEnd"/>
      <w:r w:rsidRPr="00993612">
        <w:rPr>
          <w:sz w:val="28"/>
          <w:szCs w:val="22"/>
        </w:rPr>
        <w:t>» в 1-3 классах введен по 1 часу в неделю за счёт часов из части, формируемой участниками образовательного процесса.</w:t>
      </w:r>
    </w:p>
    <w:p w:rsidR="00993612" w:rsidRPr="00993612" w:rsidRDefault="00993612" w:rsidP="00993612">
      <w:pPr>
        <w:spacing w:after="120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2"/>
          <w:lang w:eastAsia="en-US"/>
        </w:rPr>
        <w:t>Предмет «Английский язык» во 2-3м классе изучается в объёме 2 часов в неделю.</w:t>
      </w:r>
    </w:p>
    <w:p w:rsidR="00993612" w:rsidRPr="00993612" w:rsidRDefault="00993612" w:rsidP="00993612">
      <w:pPr>
        <w:spacing w:after="120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Предмет «Окружающий мир» в 1 классе изучается по программе:                      А.А. Плешакова «Мир вокруг нас».</w:t>
      </w:r>
    </w:p>
    <w:p w:rsidR="00993612" w:rsidRPr="00993612" w:rsidRDefault="00993612" w:rsidP="00993612">
      <w:pPr>
        <w:spacing w:after="120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2</w:t>
      </w:r>
      <w:r w:rsidRPr="00993612">
        <w:rPr>
          <w:rFonts w:eastAsia="Calibri"/>
          <w:b/>
          <w:bCs/>
          <w:noProof/>
          <w:sz w:val="28"/>
          <w:szCs w:val="28"/>
          <w:lang w:eastAsia="en-US"/>
        </w:rPr>
        <w:t>.</w:t>
      </w:r>
      <w:r w:rsidRPr="00993612">
        <w:rPr>
          <w:rFonts w:eastAsia="Calibri"/>
          <w:noProof/>
          <w:sz w:val="28"/>
          <w:szCs w:val="28"/>
          <w:lang w:eastAsia="en-US"/>
        </w:rPr>
        <w:t xml:space="preserve">Таблица-сетка часов учебного плана для </w:t>
      </w:r>
      <w:r w:rsidRPr="00993612">
        <w:rPr>
          <w:rFonts w:eastAsia="Calibri"/>
          <w:noProof/>
          <w:sz w:val="28"/>
          <w:szCs w:val="28"/>
          <w:lang w:val="en-US" w:eastAsia="en-US"/>
        </w:rPr>
        <w:t>I</w:t>
      </w:r>
      <w:r w:rsidRPr="00993612">
        <w:rPr>
          <w:rFonts w:eastAsia="Calibri"/>
          <w:noProof/>
          <w:sz w:val="28"/>
          <w:szCs w:val="28"/>
          <w:lang w:eastAsia="en-US"/>
        </w:rPr>
        <w:t>-</w:t>
      </w:r>
      <w:r w:rsidRPr="00993612">
        <w:rPr>
          <w:rFonts w:eastAsia="Calibri"/>
          <w:noProof/>
          <w:sz w:val="28"/>
          <w:szCs w:val="28"/>
          <w:lang w:val="en-US" w:eastAsia="en-US"/>
        </w:rPr>
        <w:t>III</w:t>
      </w:r>
      <w:r w:rsidRPr="00993612">
        <w:rPr>
          <w:rFonts w:eastAsia="Calibri"/>
          <w:noProof/>
          <w:sz w:val="28"/>
          <w:szCs w:val="28"/>
          <w:lang w:eastAsia="en-US"/>
        </w:rPr>
        <w:t xml:space="preserve"> классов дана в приложении № 1.</w:t>
      </w:r>
    </w:p>
    <w:p w:rsidR="00993612" w:rsidRPr="00993612" w:rsidRDefault="00993612" w:rsidP="00993612">
      <w:pPr>
        <w:spacing w:after="120"/>
        <w:jc w:val="both"/>
        <w:rPr>
          <w:sz w:val="28"/>
          <w:szCs w:val="22"/>
        </w:rPr>
      </w:pPr>
    </w:p>
    <w:p w:rsidR="00993612" w:rsidRPr="00993612" w:rsidRDefault="00993612" w:rsidP="00993612">
      <w:pPr>
        <w:spacing w:after="120"/>
        <w:jc w:val="both"/>
        <w:rPr>
          <w:sz w:val="28"/>
          <w:szCs w:val="22"/>
        </w:rPr>
      </w:pPr>
    </w:p>
    <w:p w:rsidR="00993612" w:rsidRPr="00993612" w:rsidRDefault="00993612" w:rsidP="00993612">
      <w:pPr>
        <w:spacing w:after="120"/>
        <w:ind w:firstLine="360"/>
        <w:jc w:val="both"/>
        <w:rPr>
          <w:color w:val="000000"/>
          <w:sz w:val="28"/>
          <w:szCs w:val="28"/>
        </w:rPr>
      </w:pPr>
      <w:r w:rsidRPr="00993612">
        <w:rPr>
          <w:color w:val="000000"/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993612" w:rsidRPr="00993612" w:rsidRDefault="00993612" w:rsidP="00993612">
      <w:pPr>
        <w:spacing w:after="120"/>
        <w:ind w:left="720"/>
        <w:contextualSpacing/>
        <w:jc w:val="both"/>
        <w:rPr>
          <w:color w:val="000000"/>
          <w:sz w:val="28"/>
          <w:szCs w:val="28"/>
        </w:rPr>
      </w:pPr>
    </w:p>
    <w:p w:rsidR="00993612" w:rsidRPr="00993612" w:rsidRDefault="00993612" w:rsidP="00993612">
      <w:pPr>
        <w:spacing w:after="120"/>
        <w:jc w:val="both"/>
        <w:rPr>
          <w:b/>
          <w:color w:val="000000"/>
          <w:sz w:val="28"/>
          <w:szCs w:val="28"/>
        </w:rPr>
      </w:pPr>
    </w:p>
    <w:p w:rsidR="00993612" w:rsidRPr="00993612" w:rsidRDefault="00993612" w:rsidP="00993612">
      <w:pPr>
        <w:spacing w:after="120"/>
        <w:jc w:val="both"/>
        <w:rPr>
          <w:b/>
          <w:color w:val="000000"/>
          <w:sz w:val="28"/>
          <w:szCs w:val="28"/>
        </w:rPr>
      </w:pPr>
    </w:p>
    <w:p w:rsidR="00993612" w:rsidRPr="00993612" w:rsidRDefault="00993612" w:rsidP="00993612">
      <w:pPr>
        <w:spacing w:after="120"/>
      </w:pPr>
      <w:r w:rsidRPr="00993612">
        <w:rPr>
          <w:color w:val="000000"/>
          <w:sz w:val="28"/>
          <w:szCs w:val="28"/>
        </w:rPr>
        <w:t xml:space="preserve">Директор  МБОУ ООШ №39 </w:t>
      </w:r>
      <w:r w:rsidRPr="00993612">
        <w:rPr>
          <w:bCs/>
          <w:sz w:val="28"/>
          <w:szCs w:val="28"/>
        </w:rPr>
        <w:t>с</w:t>
      </w:r>
      <w:proofErr w:type="gramStart"/>
      <w:r w:rsidRPr="00993612">
        <w:rPr>
          <w:bCs/>
          <w:sz w:val="28"/>
          <w:szCs w:val="28"/>
        </w:rPr>
        <w:t>.С</w:t>
      </w:r>
      <w:proofErr w:type="gramEnd"/>
      <w:r w:rsidRPr="00993612">
        <w:rPr>
          <w:bCs/>
          <w:sz w:val="28"/>
          <w:szCs w:val="28"/>
        </w:rPr>
        <w:t>адовое</w:t>
      </w:r>
      <w:r w:rsidRPr="00993612">
        <w:rPr>
          <w:color w:val="000000"/>
          <w:sz w:val="28"/>
          <w:szCs w:val="28"/>
        </w:rPr>
        <w:t xml:space="preserve">                                               А.К. </w:t>
      </w:r>
      <w:proofErr w:type="spellStart"/>
      <w:r w:rsidRPr="00993612">
        <w:rPr>
          <w:color w:val="000000"/>
          <w:sz w:val="28"/>
          <w:szCs w:val="28"/>
        </w:rPr>
        <w:t>Гейда</w:t>
      </w:r>
      <w:proofErr w:type="spellEnd"/>
    </w:p>
    <w:p w:rsidR="00993612" w:rsidRPr="00993612" w:rsidRDefault="00993612" w:rsidP="00993612">
      <w:pPr>
        <w:spacing w:line="240" w:lineRule="atLeast"/>
        <w:jc w:val="right"/>
        <w:rPr>
          <w:sz w:val="28"/>
          <w:szCs w:val="22"/>
        </w:rPr>
      </w:pPr>
      <w:r w:rsidRPr="00993612">
        <w:t>ПРИЛОЖЕНИЕ №1</w:t>
      </w:r>
    </w:p>
    <w:p w:rsidR="00993612" w:rsidRPr="00993612" w:rsidRDefault="00993612" w:rsidP="00993612">
      <w:pPr>
        <w:spacing w:line="240" w:lineRule="atLeast"/>
      </w:pPr>
      <w:r w:rsidRPr="00993612">
        <w:t xml:space="preserve">                                                                                   </w:t>
      </w:r>
      <w:r w:rsidRPr="00993612">
        <w:tab/>
        <w:t>Утверждено</w:t>
      </w:r>
    </w:p>
    <w:p w:rsidR="00993612" w:rsidRPr="00993612" w:rsidRDefault="00993612" w:rsidP="00993612">
      <w:pPr>
        <w:spacing w:line="240" w:lineRule="atLeast"/>
      </w:pPr>
      <w:r w:rsidRPr="00993612">
        <w:t xml:space="preserve">                                                                                   </w:t>
      </w:r>
      <w:r w:rsidRPr="00993612">
        <w:tab/>
        <w:t>решением педагогического совета</w:t>
      </w:r>
    </w:p>
    <w:p w:rsidR="00993612" w:rsidRPr="00993612" w:rsidRDefault="00993612" w:rsidP="00993612">
      <w:pPr>
        <w:spacing w:line="240" w:lineRule="atLeast"/>
      </w:pPr>
      <w:r w:rsidRPr="00993612">
        <w:t xml:space="preserve">                                                                                   </w:t>
      </w:r>
      <w:r w:rsidRPr="00993612">
        <w:tab/>
        <w:t>протокол №1 от 30.08.2013 г.</w:t>
      </w:r>
    </w:p>
    <w:p w:rsidR="00993612" w:rsidRPr="00993612" w:rsidRDefault="00993612" w:rsidP="00993612">
      <w:pPr>
        <w:spacing w:line="240" w:lineRule="atLeast"/>
      </w:pPr>
      <w:r w:rsidRPr="00993612">
        <w:t xml:space="preserve">                                                                                   </w:t>
      </w:r>
      <w:r w:rsidRPr="00993612">
        <w:tab/>
        <w:t>директор МБОУ ООШ №39</w:t>
      </w:r>
    </w:p>
    <w:p w:rsidR="00993612" w:rsidRPr="00993612" w:rsidRDefault="00993612" w:rsidP="00993612">
      <w:pPr>
        <w:spacing w:line="240" w:lineRule="atLeast"/>
      </w:pPr>
      <w:r w:rsidRPr="00993612">
        <w:t xml:space="preserve">                                                                                    </w:t>
      </w:r>
      <w:r w:rsidRPr="00993612">
        <w:tab/>
        <w:t>________ Гейда А.К.</w:t>
      </w:r>
    </w:p>
    <w:p w:rsidR="00993612" w:rsidRPr="00993612" w:rsidRDefault="00993612" w:rsidP="00993612">
      <w:pPr>
        <w:spacing w:line="240" w:lineRule="atLeast"/>
        <w:jc w:val="center"/>
        <w:rPr>
          <w:sz w:val="28"/>
          <w:szCs w:val="28"/>
        </w:rPr>
      </w:pPr>
    </w:p>
    <w:p w:rsidR="00993612" w:rsidRPr="00993612" w:rsidRDefault="00993612" w:rsidP="00993612">
      <w:pPr>
        <w:spacing w:line="240" w:lineRule="atLeast"/>
        <w:jc w:val="center"/>
        <w:rPr>
          <w:sz w:val="28"/>
          <w:szCs w:val="28"/>
        </w:rPr>
      </w:pPr>
      <w:r w:rsidRPr="00993612">
        <w:rPr>
          <w:sz w:val="28"/>
          <w:szCs w:val="28"/>
        </w:rPr>
        <w:t xml:space="preserve">Таблица-сетка часов </w:t>
      </w:r>
    </w:p>
    <w:p w:rsidR="00993612" w:rsidRPr="00993612" w:rsidRDefault="00993612" w:rsidP="00993612">
      <w:pPr>
        <w:spacing w:line="240" w:lineRule="atLeast"/>
        <w:jc w:val="center"/>
        <w:rPr>
          <w:sz w:val="28"/>
          <w:szCs w:val="28"/>
        </w:rPr>
      </w:pPr>
      <w:r w:rsidRPr="00993612">
        <w:rPr>
          <w:sz w:val="28"/>
          <w:szCs w:val="28"/>
        </w:rPr>
        <w:t>учебного плана для 1,2,3 классов, реализующих федеральный государственный образовательный стандарт начального общего образования</w:t>
      </w:r>
    </w:p>
    <w:p w:rsidR="00993612" w:rsidRPr="00993612" w:rsidRDefault="00993612" w:rsidP="00993612">
      <w:pPr>
        <w:spacing w:line="240" w:lineRule="atLeast"/>
        <w:jc w:val="center"/>
        <w:rPr>
          <w:sz w:val="28"/>
          <w:szCs w:val="28"/>
        </w:rPr>
      </w:pPr>
      <w:r w:rsidRPr="00993612">
        <w:rPr>
          <w:sz w:val="28"/>
          <w:szCs w:val="28"/>
        </w:rPr>
        <w:t>на 2013 – 2014  учебный  год</w:t>
      </w:r>
    </w:p>
    <w:p w:rsidR="00993612" w:rsidRPr="00993612" w:rsidRDefault="00993612" w:rsidP="00993612">
      <w:pPr>
        <w:spacing w:line="240" w:lineRule="atLeast"/>
        <w:ind w:firstLine="709"/>
        <w:jc w:val="center"/>
        <w:rPr>
          <w:sz w:val="28"/>
          <w:szCs w:val="28"/>
        </w:rPr>
      </w:pPr>
    </w:p>
    <w:tbl>
      <w:tblPr>
        <w:tblW w:w="99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2568"/>
        <w:gridCol w:w="779"/>
        <w:gridCol w:w="62"/>
        <w:gridCol w:w="791"/>
        <w:gridCol w:w="879"/>
        <w:gridCol w:w="1006"/>
        <w:gridCol w:w="52"/>
        <w:gridCol w:w="1312"/>
      </w:tblGrid>
      <w:tr w:rsidR="00993612" w:rsidRPr="00993612" w:rsidTr="00B1609B">
        <w:tc>
          <w:tcPr>
            <w:tcW w:w="2516" w:type="dxa"/>
            <w:vMerge w:val="restart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  <w:sz w:val="28"/>
                <w:szCs w:val="28"/>
              </w:rPr>
            </w:pPr>
            <w:r w:rsidRPr="00993612">
              <w:rPr>
                <w:rFonts w:eastAsia="Arial Unicode MS"/>
                <w:bCs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2568" w:type="dxa"/>
            <w:vMerge w:val="restart"/>
            <w:tcBorders>
              <w:tr2bl w:val="single" w:sz="4" w:space="0" w:color="auto"/>
            </w:tcBorders>
          </w:tcPr>
          <w:p w:rsidR="00993612" w:rsidRPr="00993612" w:rsidRDefault="00993612" w:rsidP="00993612">
            <w:pPr>
              <w:spacing w:line="240" w:lineRule="atLeast"/>
              <w:ind w:left="-105"/>
              <w:jc w:val="both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993612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Учебные </w:t>
            </w:r>
          </w:p>
          <w:p w:rsidR="00993612" w:rsidRPr="00993612" w:rsidRDefault="00993612" w:rsidP="00993612">
            <w:pPr>
              <w:spacing w:line="240" w:lineRule="atLeast"/>
              <w:ind w:left="-105"/>
              <w:jc w:val="both"/>
              <w:rPr>
                <w:rFonts w:eastAsia="Arial Unicode MS"/>
                <w:sz w:val="28"/>
                <w:szCs w:val="28"/>
              </w:rPr>
            </w:pPr>
            <w:r w:rsidRPr="00993612">
              <w:rPr>
                <w:rFonts w:eastAsia="Arial Unicode MS"/>
                <w:bCs/>
                <w:color w:val="000000"/>
                <w:sz w:val="28"/>
                <w:szCs w:val="28"/>
              </w:rPr>
              <w:t>предметы</w:t>
            </w:r>
          </w:p>
          <w:p w:rsidR="00993612" w:rsidRPr="00993612" w:rsidRDefault="00993612" w:rsidP="00993612">
            <w:pPr>
              <w:spacing w:line="240" w:lineRule="atLeast"/>
              <w:jc w:val="right"/>
              <w:rPr>
                <w:rFonts w:eastAsia="Arial Unicode MS"/>
                <w:sz w:val="28"/>
                <w:szCs w:val="28"/>
              </w:rPr>
            </w:pPr>
            <w:r w:rsidRPr="00993612">
              <w:rPr>
                <w:rFonts w:eastAsia="Arial Unicode MS"/>
                <w:bCs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3517" w:type="dxa"/>
            <w:gridSpan w:val="5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93612">
              <w:rPr>
                <w:rFonts w:eastAsia="Arial Unicode MS"/>
                <w:bCs/>
                <w:color w:val="000000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364" w:type="dxa"/>
            <w:gridSpan w:val="2"/>
            <w:vMerge w:val="restart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93612">
              <w:rPr>
                <w:rFonts w:eastAsia="Arial Unicode MS"/>
                <w:bCs/>
                <w:color w:val="000000"/>
                <w:sz w:val="28"/>
                <w:szCs w:val="28"/>
              </w:rPr>
              <w:t>Всего часов</w:t>
            </w:r>
          </w:p>
        </w:tc>
      </w:tr>
      <w:tr w:rsidR="00993612" w:rsidRPr="00993612" w:rsidTr="00B1609B">
        <w:trPr>
          <w:trHeight w:val="727"/>
        </w:trPr>
        <w:tc>
          <w:tcPr>
            <w:tcW w:w="2516" w:type="dxa"/>
            <w:vMerge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568" w:type="dxa"/>
            <w:vMerge/>
            <w:tcBorders>
              <w:tr2bl w:val="single" w:sz="4" w:space="0" w:color="auto"/>
            </w:tcBorders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93612">
              <w:rPr>
                <w:rFonts w:eastAsia="Arial Unicode MS"/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853" w:type="dxa"/>
            <w:gridSpan w:val="2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93612">
              <w:rPr>
                <w:rFonts w:eastAsia="Arial Unicode MS"/>
                <w:b/>
                <w:color w:val="000000"/>
                <w:sz w:val="28"/>
                <w:szCs w:val="28"/>
              </w:rPr>
              <w:t>II</w:t>
            </w:r>
          </w:p>
        </w:tc>
        <w:tc>
          <w:tcPr>
            <w:tcW w:w="879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93612">
              <w:rPr>
                <w:rFonts w:eastAsia="Arial Unicode MS"/>
                <w:b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006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93612">
              <w:rPr>
                <w:rFonts w:eastAsia="Arial Unicode MS"/>
                <w:b/>
                <w:color w:val="000000"/>
                <w:sz w:val="28"/>
                <w:szCs w:val="28"/>
              </w:rPr>
              <w:t>IV</w:t>
            </w:r>
          </w:p>
        </w:tc>
        <w:tc>
          <w:tcPr>
            <w:tcW w:w="1364" w:type="dxa"/>
            <w:gridSpan w:val="2"/>
            <w:vMerge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Arial Unicode MS"/>
                <w:b/>
                <w:sz w:val="28"/>
                <w:szCs w:val="28"/>
              </w:rPr>
            </w:pPr>
          </w:p>
        </w:tc>
      </w:tr>
      <w:tr w:rsidR="00993612" w:rsidRPr="00993612" w:rsidTr="00B1609B">
        <w:trPr>
          <w:trHeight w:val="403"/>
        </w:trPr>
        <w:tc>
          <w:tcPr>
            <w:tcW w:w="9965" w:type="dxa"/>
            <w:gridSpan w:val="9"/>
            <w:vAlign w:val="center"/>
          </w:tcPr>
          <w:p w:rsidR="00993612" w:rsidRPr="00993612" w:rsidRDefault="00993612" w:rsidP="00993612">
            <w:pPr>
              <w:spacing w:line="240" w:lineRule="atLeast"/>
              <w:rPr>
                <w:rFonts w:eastAsia="Arial Unicode MS"/>
              </w:rPr>
            </w:pPr>
            <w:r w:rsidRPr="00993612">
              <w:rPr>
                <w:rFonts w:eastAsia="Arial Unicode MS"/>
                <w:i/>
                <w:color w:val="000000"/>
              </w:rPr>
              <w:t>Обязательная часть</w:t>
            </w:r>
          </w:p>
        </w:tc>
      </w:tr>
      <w:tr w:rsidR="00993612" w:rsidRPr="00993612" w:rsidTr="00B1609B">
        <w:trPr>
          <w:trHeight w:val="409"/>
        </w:trPr>
        <w:tc>
          <w:tcPr>
            <w:tcW w:w="2516" w:type="dxa"/>
            <w:vMerge w:val="restart"/>
          </w:tcPr>
          <w:p w:rsidR="00993612" w:rsidRPr="00993612" w:rsidRDefault="00993612" w:rsidP="00993612">
            <w:pPr>
              <w:spacing w:line="240" w:lineRule="atLeast"/>
              <w:rPr>
                <w:rFonts w:eastAsia="Arial Unicode MS"/>
              </w:rPr>
            </w:pPr>
            <w:r w:rsidRPr="00993612">
              <w:rPr>
                <w:rFonts w:eastAsia="Arial Unicode MS"/>
                <w:color w:val="000000"/>
              </w:rPr>
              <w:t>Филология</w:t>
            </w:r>
          </w:p>
        </w:tc>
        <w:tc>
          <w:tcPr>
            <w:tcW w:w="2568" w:type="dxa"/>
            <w:vAlign w:val="center"/>
          </w:tcPr>
          <w:p w:rsidR="00993612" w:rsidRPr="00993612" w:rsidRDefault="00993612" w:rsidP="00993612">
            <w:pPr>
              <w:spacing w:line="240" w:lineRule="atLeast"/>
              <w:rPr>
                <w:rFonts w:eastAsia="Arial Unicode MS"/>
              </w:rPr>
            </w:pPr>
            <w:r w:rsidRPr="00993612">
              <w:rPr>
                <w:rFonts w:eastAsia="Arial Unicode MS"/>
                <w:color w:val="000000"/>
              </w:rPr>
              <w:t>Русский язык</w:t>
            </w:r>
          </w:p>
        </w:tc>
        <w:tc>
          <w:tcPr>
            <w:tcW w:w="841" w:type="dxa"/>
            <w:gridSpan w:val="2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5</w:t>
            </w:r>
          </w:p>
        </w:tc>
        <w:tc>
          <w:tcPr>
            <w:tcW w:w="791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5</w:t>
            </w:r>
          </w:p>
        </w:tc>
        <w:tc>
          <w:tcPr>
            <w:tcW w:w="879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5</w:t>
            </w:r>
          </w:p>
        </w:tc>
        <w:tc>
          <w:tcPr>
            <w:tcW w:w="1058" w:type="dxa"/>
            <w:gridSpan w:val="2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4,5</w:t>
            </w:r>
          </w:p>
        </w:tc>
        <w:tc>
          <w:tcPr>
            <w:tcW w:w="1312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19,5</w:t>
            </w:r>
          </w:p>
        </w:tc>
      </w:tr>
      <w:tr w:rsidR="00993612" w:rsidRPr="00993612" w:rsidTr="00B1609B">
        <w:tc>
          <w:tcPr>
            <w:tcW w:w="2516" w:type="dxa"/>
            <w:vMerge/>
          </w:tcPr>
          <w:p w:rsidR="00993612" w:rsidRPr="00993612" w:rsidRDefault="00993612" w:rsidP="00993612">
            <w:pPr>
              <w:spacing w:line="240" w:lineRule="atLeast"/>
              <w:rPr>
                <w:rFonts w:eastAsia="Arial Unicode MS"/>
              </w:rPr>
            </w:pPr>
          </w:p>
        </w:tc>
        <w:tc>
          <w:tcPr>
            <w:tcW w:w="2568" w:type="dxa"/>
            <w:vAlign w:val="center"/>
          </w:tcPr>
          <w:p w:rsidR="00993612" w:rsidRPr="00993612" w:rsidRDefault="00993612" w:rsidP="00993612">
            <w:pPr>
              <w:spacing w:line="240" w:lineRule="atLeast"/>
              <w:rPr>
                <w:rFonts w:eastAsia="Arial Unicode MS"/>
              </w:rPr>
            </w:pPr>
            <w:r w:rsidRPr="00993612">
              <w:rPr>
                <w:rFonts w:eastAsia="Arial Unicode MS"/>
                <w:color w:val="000000"/>
              </w:rPr>
              <w:t>Литературное чтение</w:t>
            </w:r>
          </w:p>
        </w:tc>
        <w:tc>
          <w:tcPr>
            <w:tcW w:w="841" w:type="dxa"/>
            <w:gridSpan w:val="2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4</w:t>
            </w:r>
          </w:p>
        </w:tc>
        <w:tc>
          <w:tcPr>
            <w:tcW w:w="791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4</w:t>
            </w:r>
          </w:p>
        </w:tc>
        <w:tc>
          <w:tcPr>
            <w:tcW w:w="879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4</w:t>
            </w:r>
          </w:p>
        </w:tc>
        <w:tc>
          <w:tcPr>
            <w:tcW w:w="1058" w:type="dxa"/>
            <w:gridSpan w:val="2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3,5</w:t>
            </w:r>
          </w:p>
        </w:tc>
        <w:tc>
          <w:tcPr>
            <w:tcW w:w="1312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15,5</w:t>
            </w:r>
          </w:p>
        </w:tc>
      </w:tr>
      <w:tr w:rsidR="00993612" w:rsidRPr="00993612" w:rsidTr="00B1609B">
        <w:tc>
          <w:tcPr>
            <w:tcW w:w="2516" w:type="dxa"/>
            <w:vMerge/>
          </w:tcPr>
          <w:p w:rsidR="00993612" w:rsidRPr="00993612" w:rsidRDefault="00993612" w:rsidP="00993612">
            <w:pPr>
              <w:spacing w:line="240" w:lineRule="atLeast"/>
              <w:rPr>
                <w:rFonts w:eastAsia="Arial Unicode MS"/>
              </w:rPr>
            </w:pPr>
          </w:p>
        </w:tc>
        <w:tc>
          <w:tcPr>
            <w:tcW w:w="2568" w:type="dxa"/>
            <w:vAlign w:val="center"/>
          </w:tcPr>
          <w:p w:rsidR="00993612" w:rsidRPr="00993612" w:rsidRDefault="00993612" w:rsidP="00993612">
            <w:pPr>
              <w:spacing w:line="240" w:lineRule="atLeast"/>
              <w:rPr>
                <w:rFonts w:eastAsia="Arial Unicode MS"/>
              </w:rPr>
            </w:pPr>
            <w:r w:rsidRPr="00993612">
              <w:rPr>
                <w:rFonts w:eastAsia="Arial Unicode MS"/>
                <w:color w:val="000000"/>
              </w:rPr>
              <w:t xml:space="preserve">Английский язык </w:t>
            </w:r>
          </w:p>
        </w:tc>
        <w:tc>
          <w:tcPr>
            <w:tcW w:w="841" w:type="dxa"/>
            <w:gridSpan w:val="2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—</w:t>
            </w:r>
          </w:p>
        </w:tc>
        <w:tc>
          <w:tcPr>
            <w:tcW w:w="791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2</w:t>
            </w:r>
          </w:p>
        </w:tc>
        <w:tc>
          <w:tcPr>
            <w:tcW w:w="879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2</w:t>
            </w:r>
          </w:p>
        </w:tc>
        <w:tc>
          <w:tcPr>
            <w:tcW w:w="1058" w:type="dxa"/>
            <w:gridSpan w:val="2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2</w:t>
            </w:r>
          </w:p>
        </w:tc>
        <w:tc>
          <w:tcPr>
            <w:tcW w:w="1312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6</w:t>
            </w:r>
          </w:p>
        </w:tc>
      </w:tr>
      <w:tr w:rsidR="00993612" w:rsidRPr="00993612" w:rsidTr="00B1609B">
        <w:trPr>
          <w:trHeight w:val="428"/>
        </w:trPr>
        <w:tc>
          <w:tcPr>
            <w:tcW w:w="2516" w:type="dxa"/>
          </w:tcPr>
          <w:p w:rsidR="00993612" w:rsidRPr="00993612" w:rsidRDefault="00993612" w:rsidP="00993612">
            <w:pPr>
              <w:spacing w:line="240" w:lineRule="atLeast"/>
              <w:rPr>
                <w:rFonts w:eastAsia="Arial Unicode MS"/>
              </w:rPr>
            </w:pPr>
            <w:r w:rsidRPr="00993612">
              <w:rPr>
                <w:rFonts w:eastAsia="Arial Unicode MS"/>
                <w:color w:val="000000"/>
              </w:rPr>
              <w:t>Математика и информатика</w:t>
            </w:r>
          </w:p>
        </w:tc>
        <w:tc>
          <w:tcPr>
            <w:tcW w:w="2568" w:type="dxa"/>
            <w:vAlign w:val="center"/>
          </w:tcPr>
          <w:p w:rsidR="00993612" w:rsidRPr="00993612" w:rsidRDefault="00993612" w:rsidP="00993612">
            <w:pPr>
              <w:spacing w:line="240" w:lineRule="atLeast"/>
              <w:rPr>
                <w:rFonts w:eastAsia="Arial Unicode MS"/>
              </w:rPr>
            </w:pPr>
            <w:r w:rsidRPr="00993612">
              <w:rPr>
                <w:rFonts w:eastAsia="Arial Unicode MS"/>
                <w:color w:val="000000"/>
              </w:rPr>
              <w:t>Математика</w:t>
            </w:r>
          </w:p>
        </w:tc>
        <w:tc>
          <w:tcPr>
            <w:tcW w:w="841" w:type="dxa"/>
            <w:gridSpan w:val="2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4</w:t>
            </w:r>
          </w:p>
        </w:tc>
        <w:tc>
          <w:tcPr>
            <w:tcW w:w="791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4</w:t>
            </w:r>
          </w:p>
        </w:tc>
        <w:tc>
          <w:tcPr>
            <w:tcW w:w="879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4</w:t>
            </w:r>
          </w:p>
        </w:tc>
        <w:tc>
          <w:tcPr>
            <w:tcW w:w="1058" w:type="dxa"/>
            <w:gridSpan w:val="2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4</w:t>
            </w:r>
          </w:p>
        </w:tc>
        <w:tc>
          <w:tcPr>
            <w:tcW w:w="1312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16</w:t>
            </w:r>
          </w:p>
        </w:tc>
      </w:tr>
      <w:tr w:rsidR="00993612" w:rsidRPr="00993612" w:rsidTr="00B1609B">
        <w:trPr>
          <w:trHeight w:val="622"/>
        </w:trPr>
        <w:tc>
          <w:tcPr>
            <w:tcW w:w="2516" w:type="dxa"/>
          </w:tcPr>
          <w:p w:rsidR="00993612" w:rsidRPr="00993612" w:rsidRDefault="00993612" w:rsidP="00993612">
            <w:pPr>
              <w:spacing w:line="240" w:lineRule="atLeast"/>
              <w:rPr>
                <w:rFonts w:eastAsia="Arial Unicode MS"/>
              </w:rPr>
            </w:pPr>
            <w:r w:rsidRPr="00993612">
              <w:rPr>
                <w:rFonts w:eastAsia="Arial Unicode MS"/>
                <w:color w:val="000000"/>
              </w:rPr>
              <w:t>Обществознание и естествознание</w:t>
            </w:r>
          </w:p>
        </w:tc>
        <w:tc>
          <w:tcPr>
            <w:tcW w:w="2568" w:type="dxa"/>
            <w:vAlign w:val="center"/>
          </w:tcPr>
          <w:p w:rsidR="00993612" w:rsidRPr="00993612" w:rsidRDefault="00993612" w:rsidP="00993612">
            <w:pPr>
              <w:spacing w:line="240" w:lineRule="atLeast"/>
              <w:rPr>
                <w:rFonts w:eastAsia="Arial Unicode MS"/>
              </w:rPr>
            </w:pPr>
            <w:r w:rsidRPr="00993612">
              <w:rPr>
                <w:rFonts w:eastAsia="Arial Unicode MS"/>
                <w:color w:val="000000"/>
              </w:rPr>
              <w:t>Окружающий мир</w:t>
            </w:r>
          </w:p>
        </w:tc>
        <w:tc>
          <w:tcPr>
            <w:tcW w:w="841" w:type="dxa"/>
            <w:gridSpan w:val="2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1</w:t>
            </w:r>
          </w:p>
        </w:tc>
        <w:tc>
          <w:tcPr>
            <w:tcW w:w="791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1</w:t>
            </w:r>
          </w:p>
        </w:tc>
        <w:tc>
          <w:tcPr>
            <w:tcW w:w="879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1</w:t>
            </w:r>
          </w:p>
        </w:tc>
        <w:tc>
          <w:tcPr>
            <w:tcW w:w="1058" w:type="dxa"/>
            <w:gridSpan w:val="2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1</w:t>
            </w:r>
          </w:p>
        </w:tc>
        <w:tc>
          <w:tcPr>
            <w:tcW w:w="1312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 xml:space="preserve"> 4</w:t>
            </w:r>
          </w:p>
        </w:tc>
      </w:tr>
      <w:tr w:rsidR="00993612" w:rsidRPr="00993612" w:rsidTr="00B1609B">
        <w:tc>
          <w:tcPr>
            <w:tcW w:w="2516" w:type="dxa"/>
          </w:tcPr>
          <w:p w:rsidR="00993612" w:rsidRPr="00993612" w:rsidRDefault="00993612" w:rsidP="00993612">
            <w:pPr>
              <w:spacing w:line="240" w:lineRule="atLeast"/>
              <w:rPr>
                <w:rFonts w:eastAsia="Arial Unicode MS"/>
              </w:rPr>
            </w:pPr>
            <w:r w:rsidRPr="00993612">
              <w:rPr>
                <w:rFonts w:eastAsia="Arial Unicode MS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568" w:type="dxa"/>
            <w:vAlign w:val="center"/>
          </w:tcPr>
          <w:p w:rsidR="00993612" w:rsidRPr="00993612" w:rsidRDefault="00993612" w:rsidP="00993612">
            <w:pPr>
              <w:spacing w:line="240" w:lineRule="atLeast"/>
              <w:rPr>
                <w:rFonts w:eastAsia="Arial Unicode MS"/>
              </w:rPr>
            </w:pPr>
            <w:r w:rsidRPr="00993612">
              <w:rPr>
                <w:rFonts w:eastAsia="Arial Unicode MS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841" w:type="dxa"/>
            <w:gridSpan w:val="2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—</w:t>
            </w:r>
          </w:p>
        </w:tc>
        <w:tc>
          <w:tcPr>
            <w:tcW w:w="791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—</w:t>
            </w:r>
          </w:p>
        </w:tc>
        <w:tc>
          <w:tcPr>
            <w:tcW w:w="879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—</w:t>
            </w:r>
          </w:p>
        </w:tc>
        <w:tc>
          <w:tcPr>
            <w:tcW w:w="1058" w:type="dxa"/>
            <w:gridSpan w:val="2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1</w:t>
            </w:r>
          </w:p>
        </w:tc>
        <w:tc>
          <w:tcPr>
            <w:tcW w:w="1312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1</w:t>
            </w:r>
          </w:p>
        </w:tc>
      </w:tr>
      <w:tr w:rsidR="00993612" w:rsidRPr="00993612" w:rsidTr="00B1609B">
        <w:tc>
          <w:tcPr>
            <w:tcW w:w="2516" w:type="dxa"/>
            <w:vMerge w:val="restart"/>
          </w:tcPr>
          <w:p w:rsidR="00993612" w:rsidRPr="00993612" w:rsidRDefault="00993612" w:rsidP="00993612">
            <w:pPr>
              <w:spacing w:line="240" w:lineRule="atLeast"/>
              <w:rPr>
                <w:rFonts w:eastAsia="Arial Unicode MS"/>
              </w:rPr>
            </w:pPr>
            <w:r w:rsidRPr="00993612">
              <w:rPr>
                <w:rFonts w:eastAsia="Arial Unicode MS"/>
                <w:color w:val="000000"/>
              </w:rPr>
              <w:t>Искусство</w:t>
            </w:r>
          </w:p>
        </w:tc>
        <w:tc>
          <w:tcPr>
            <w:tcW w:w="2568" w:type="dxa"/>
            <w:vAlign w:val="center"/>
          </w:tcPr>
          <w:p w:rsidR="00993612" w:rsidRPr="00993612" w:rsidRDefault="00993612" w:rsidP="00993612">
            <w:pPr>
              <w:spacing w:line="240" w:lineRule="atLeast"/>
              <w:rPr>
                <w:rFonts w:eastAsia="Arial Unicode MS"/>
              </w:rPr>
            </w:pPr>
            <w:r w:rsidRPr="00993612">
              <w:rPr>
                <w:rFonts w:eastAsia="Arial Unicode MS"/>
                <w:color w:val="000000"/>
              </w:rPr>
              <w:t>Музыка</w:t>
            </w:r>
          </w:p>
        </w:tc>
        <w:tc>
          <w:tcPr>
            <w:tcW w:w="841" w:type="dxa"/>
            <w:gridSpan w:val="2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1</w:t>
            </w:r>
          </w:p>
        </w:tc>
        <w:tc>
          <w:tcPr>
            <w:tcW w:w="791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1</w:t>
            </w:r>
          </w:p>
        </w:tc>
        <w:tc>
          <w:tcPr>
            <w:tcW w:w="879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1</w:t>
            </w:r>
          </w:p>
        </w:tc>
        <w:tc>
          <w:tcPr>
            <w:tcW w:w="1058" w:type="dxa"/>
            <w:gridSpan w:val="2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1</w:t>
            </w:r>
          </w:p>
        </w:tc>
        <w:tc>
          <w:tcPr>
            <w:tcW w:w="1312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4</w:t>
            </w:r>
          </w:p>
        </w:tc>
      </w:tr>
      <w:tr w:rsidR="00993612" w:rsidRPr="00993612" w:rsidTr="00B1609B">
        <w:tc>
          <w:tcPr>
            <w:tcW w:w="2516" w:type="dxa"/>
            <w:vMerge/>
          </w:tcPr>
          <w:p w:rsidR="00993612" w:rsidRPr="00993612" w:rsidRDefault="00993612" w:rsidP="00993612">
            <w:pPr>
              <w:spacing w:line="240" w:lineRule="atLeast"/>
              <w:rPr>
                <w:rFonts w:eastAsia="Arial Unicode MS"/>
              </w:rPr>
            </w:pPr>
          </w:p>
        </w:tc>
        <w:tc>
          <w:tcPr>
            <w:tcW w:w="2568" w:type="dxa"/>
            <w:vAlign w:val="center"/>
          </w:tcPr>
          <w:p w:rsidR="00993612" w:rsidRPr="00993612" w:rsidRDefault="00993612" w:rsidP="00993612">
            <w:pPr>
              <w:spacing w:line="240" w:lineRule="atLeast"/>
              <w:rPr>
                <w:rFonts w:eastAsia="Arial Unicode MS"/>
              </w:rPr>
            </w:pPr>
            <w:r w:rsidRPr="00993612">
              <w:rPr>
                <w:rFonts w:eastAsia="Arial Unicode MS"/>
                <w:color w:val="000000"/>
              </w:rPr>
              <w:t>Изобразительное искусство</w:t>
            </w:r>
          </w:p>
        </w:tc>
        <w:tc>
          <w:tcPr>
            <w:tcW w:w="841" w:type="dxa"/>
            <w:gridSpan w:val="2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1</w:t>
            </w:r>
          </w:p>
        </w:tc>
        <w:tc>
          <w:tcPr>
            <w:tcW w:w="791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1</w:t>
            </w:r>
          </w:p>
        </w:tc>
        <w:tc>
          <w:tcPr>
            <w:tcW w:w="879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1</w:t>
            </w:r>
          </w:p>
        </w:tc>
        <w:tc>
          <w:tcPr>
            <w:tcW w:w="1058" w:type="dxa"/>
            <w:gridSpan w:val="2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1</w:t>
            </w:r>
          </w:p>
        </w:tc>
        <w:tc>
          <w:tcPr>
            <w:tcW w:w="1312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4</w:t>
            </w:r>
          </w:p>
        </w:tc>
      </w:tr>
      <w:tr w:rsidR="00993612" w:rsidRPr="00993612" w:rsidTr="00B1609B">
        <w:tc>
          <w:tcPr>
            <w:tcW w:w="2516" w:type="dxa"/>
          </w:tcPr>
          <w:p w:rsidR="00993612" w:rsidRPr="00993612" w:rsidRDefault="00993612" w:rsidP="00993612">
            <w:pPr>
              <w:spacing w:line="240" w:lineRule="atLeast"/>
              <w:rPr>
                <w:rFonts w:eastAsia="Arial Unicode MS"/>
              </w:rPr>
            </w:pPr>
            <w:r w:rsidRPr="00993612">
              <w:rPr>
                <w:rFonts w:eastAsia="Arial Unicode MS"/>
                <w:color w:val="000000"/>
              </w:rPr>
              <w:t>Технология</w:t>
            </w:r>
          </w:p>
        </w:tc>
        <w:tc>
          <w:tcPr>
            <w:tcW w:w="2568" w:type="dxa"/>
            <w:vAlign w:val="center"/>
          </w:tcPr>
          <w:p w:rsidR="00993612" w:rsidRPr="00993612" w:rsidRDefault="00993612" w:rsidP="00993612">
            <w:pPr>
              <w:spacing w:line="240" w:lineRule="atLeast"/>
              <w:rPr>
                <w:rFonts w:eastAsia="Arial Unicode MS"/>
              </w:rPr>
            </w:pPr>
            <w:r w:rsidRPr="00993612">
              <w:rPr>
                <w:rFonts w:eastAsia="Arial Unicode MS"/>
                <w:color w:val="000000"/>
              </w:rPr>
              <w:t>Технология</w:t>
            </w:r>
          </w:p>
        </w:tc>
        <w:tc>
          <w:tcPr>
            <w:tcW w:w="841" w:type="dxa"/>
            <w:gridSpan w:val="2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1</w:t>
            </w:r>
          </w:p>
        </w:tc>
        <w:tc>
          <w:tcPr>
            <w:tcW w:w="791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1</w:t>
            </w:r>
          </w:p>
        </w:tc>
        <w:tc>
          <w:tcPr>
            <w:tcW w:w="879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1</w:t>
            </w:r>
          </w:p>
        </w:tc>
        <w:tc>
          <w:tcPr>
            <w:tcW w:w="1058" w:type="dxa"/>
            <w:gridSpan w:val="2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1</w:t>
            </w:r>
          </w:p>
        </w:tc>
        <w:tc>
          <w:tcPr>
            <w:tcW w:w="1312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4</w:t>
            </w:r>
          </w:p>
        </w:tc>
      </w:tr>
      <w:tr w:rsidR="00993612" w:rsidRPr="00993612" w:rsidTr="00B1609B">
        <w:tc>
          <w:tcPr>
            <w:tcW w:w="2516" w:type="dxa"/>
          </w:tcPr>
          <w:p w:rsidR="00993612" w:rsidRPr="00993612" w:rsidRDefault="00993612" w:rsidP="00993612">
            <w:pPr>
              <w:spacing w:line="240" w:lineRule="atLeast"/>
              <w:rPr>
                <w:rFonts w:eastAsia="Arial Unicode MS"/>
              </w:rPr>
            </w:pPr>
            <w:r w:rsidRPr="00993612">
              <w:rPr>
                <w:rFonts w:eastAsia="Arial Unicode MS"/>
                <w:color w:val="000000"/>
              </w:rPr>
              <w:t>Физическая культура</w:t>
            </w:r>
          </w:p>
        </w:tc>
        <w:tc>
          <w:tcPr>
            <w:tcW w:w="2568" w:type="dxa"/>
            <w:vAlign w:val="center"/>
          </w:tcPr>
          <w:p w:rsidR="00993612" w:rsidRPr="00993612" w:rsidRDefault="00993612" w:rsidP="00993612">
            <w:pPr>
              <w:spacing w:line="240" w:lineRule="atLeast"/>
              <w:rPr>
                <w:rFonts w:eastAsia="Arial Unicode MS"/>
              </w:rPr>
            </w:pPr>
            <w:r w:rsidRPr="00993612">
              <w:rPr>
                <w:rFonts w:eastAsia="Arial Unicode MS"/>
                <w:color w:val="000000"/>
              </w:rPr>
              <w:t>Физическая культура</w:t>
            </w:r>
          </w:p>
        </w:tc>
        <w:tc>
          <w:tcPr>
            <w:tcW w:w="841" w:type="dxa"/>
            <w:gridSpan w:val="2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3</w:t>
            </w:r>
          </w:p>
        </w:tc>
        <w:tc>
          <w:tcPr>
            <w:tcW w:w="791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3</w:t>
            </w:r>
          </w:p>
        </w:tc>
        <w:tc>
          <w:tcPr>
            <w:tcW w:w="879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3</w:t>
            </w:r>
          </w:p>
        </w:tc>
        <w:tc>
          <w:tcPr>
            <w:tcW w:w="1058" w:type="dxa"/>
            <w:gridSpan w:val="2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3</w:t>
            </w:r>
          </w:p>
        </w:tc>
        <w:tc>
          <w:tcPr>
            <w:tcW w:w="1312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Arial Unicode MS"/>
              </w:rPr>
            </w:pPr>
            <w:r w:rsidRPr="00993612">
              <w:rPr>
                <w:rFonts w:eastAsia="Arial Unicode MS"/>
              </w:rPr>
              <w:t>12</w:t>
            </w:r>
          </w:p>
        </w:tc>
      </w:tr>
      <w:tr w:rsidR="00993612" w:rsidRPr="00993612" w:rsidTr="00B1609B">
        <w:tc>
          <w:tcPr>
            <w:tcW w:w="2516" w:type="dxa"/>
            <w:vAlign w:val="center"/>
          </w:tcPr>
          <w:p w:rsidR="00993612" w:rsidRPr="00993612" w:rsidRDefault="00993612" w:rsidP="00993612">
            <w:pPr>
              <w:spacing w:line="240" w:lineRule="atLeast"/>
              <w:ind w:firstLine="6"/>
              <w:jc w:val="both"/>
            </w:pPr>
            <w:r w:rsidRPr="00993612">
              <w:t>Итого</w:t>
            </w:r>
          </w:p>
        </w:tc>
        <w:tc>
          <w:tcPr>
            <w:tcW w:w="2568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both"/>
            </w:pPr>
            <w:r w:rsidRPr="00993612">
              <w:t>при 5-дневной неделе</w:t>
            </w:r>
          </w:p>
        </w:tc>
        <w:tc>
          <w:tcPr>
            <w:tcW w:w="841" w:type="dxa"/>
            <w:gridSpan w:val="2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</w:pPr>
            <w:r w:rsidRPr="00993612">
              <w:t>20</w:t>
            </w:r>
          </w:p>
        </w:tc>
        <w:tc>
          <w:tcPr>
            <w:tcW w:w="791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</w:pPr>
            <w:r w:rsidRPr="00993612">
              <w:t>22</w:t>
            </w:r>
          </w:p>
        </w:tc>
        <w:tc>
          <w:tcPr>
            <w:tcW w:w="879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</w:pPr>
            <w:r w:rsidRPr="00993612">
              <w:t>22</w:t>
            </w:r>
          </w:p>
        </w:tc>
        <w:tc>
          <w:tcPr>
            <w:tcW w:w="1058" w:type="dxa"/>
            <w:gridSpan w:val="2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</w:pPr>
            <w:r w:rsidRPr="00993612">
              <w:t>22</w:t>
            </w:r>
          </w:p>
        </w:tc>
        <w:tc>
          <w:tcPr>
            <w:tcW w:w="1312" w:type="dxa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</w:pPr>
            <w:r w:rsidRPr="00993612">
              <w:t>86</w:t>
            </w:r>
          </w:p>
        </w:tc>
      </w:tr>
      <w:tr w:rsidR="00993612" w:rsidRPr="00993612" w:rsidTr="00B1609B">
        <w:trPr>
          <w:trHeight w:val="381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612" w:rsidRPr="00993612" w:rsidRDefault="00993612" w:rsidP="00993612">
            <w:pPr>
              <w:spacing w:line="240" w:lineRule="atLeast"/>
              <w:rPr>
                <w:i/>
              </w:rPr>
            </w:pPr>
            <w:r w:rsidRPr="00993612">
              <w:rPr>
                <w:i/>
              </w:rPr>
              <w:t xml:space="preserve"> Часть, формируемая участниками образовательного процесса, в том числе                                                                                                                       </w:t>
            </w:r>
            <w:proofErr w:type="spellStart"/>
            <w:r w:rsidRPr="00993612">
              <w:t>Кубановедение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</w:pPr>
          </w:p>
          <w:p w:rsidR="00993612" w:rsidRPr="00993612" w:rsidRDefault="00993612" w:rsidP="00993612">
            <w:pPr>
              <w:spacing w:line="240" w:lineRule="atLeast"/>
              <w:jc w:val="center"/>
            </w:pPr>
            <w:r w:rsidRPr="00993612"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</w:pPr>
          </w:p>
          <w:p w:rsidR="00993612" w:rsidRPr="00993612" w:rsidRDefault="00993612" w:rsidP="00993612">
            <w:pPr>
              <w:spacing w:line="240" w:lineRule="atLeast"/>
              <w:jc w:val="center"/>
            </w:pPr>
            <w:r w:rsidRPr="00993612"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</w:pPr>
          </w:p>
          <w:p w:rsidR="00993612" w:rsidRPr="00993612" w:rsidRDefault="00993612" w:rsidP="00993612">
            <w:pPr>
              <w:spacing w:line="240" w:lineRule="atLeast"/>
              <w:jc w:val="center"/>
            </w:pPr>
            <w:r w:rsidRPr="00993612"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</w:pPr>
          </w:p>
          <w:p w:rsidR="00993612" w:rsidRPr="00993612" w:rsidRDefault="00993612" w:rsidP="00993612">
            <w:pPr>
              <w:spacing w:line="240" w:lineRule="atLeast"/>
              <w:jc w:val="center"/>
            </w:pPr>
            <w:r w:rsidRPr="00993612"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</w:pPr>
          </w:p>
          <w:p w:rsidR="00993612" w:rsidRPr="00993612" w:rsidRDefault="00993612" w:rsidP="00993612">
            <w:pPr>
              <w:spacing w:line="240" w:lineRule="atLeast"/>
              <w:jc w:val="center"/>
            </w:pPr>
            <w:r w:rsidRPr="00993612">
              <w:t>4</w:t>
            </w:r>
          </w:p>
        </w:tc>
      </w:tr>
      <w:tr w:rsidR="00993612" w:rsidRPr="00993612" w:rsidTr="00B1609B">
        <w:trPr>
          <w:trHeight w:val="646"/>
        </w:trPr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12" w:rsidRPr="00993612" w:rsidRDefault="00993612" w:rsidP="00993612">
            <w:pPr>
              <w:spacing w:line="240" w:lineRule="atLeast"/>
            </w:pPr>
            <w:r w:rsidRPr="00993612">
              <w:t xml:space="preserve">Максимально допустимая недельная нагрузка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12" w:rsidRPr="00993612" w:rsidRDefault="00993612" w:rsidP="00993612">
            <w:pPr>
              <w:spacing w:line="240" w:lineRule="atLeast"/>
              <w:jc w:val="both"/>
            </w:pPr>
            <w:r w:rsidRPr="00993612">
              <w:t>при 5-дневной неделе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b/>
              </w:rPr>
            </w:pPr>
            <w:r w:rsidRPr="00993612">
              <w:rPr>
                <w:b/>
              </w:rPr>
              <w:t>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b/>
              </w:rPr>
            </w:pPr>
            <w:r w:rsidRPr="00993612">
              <w:rPr>
                <w:b/>
              </w:rPr>
              <w:t>2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b/>
              </w:rPr>
            </w:pPr>
            <w:r w:rsidRPr="00993612">
              <w:rPr>
                <w:b/>
              </w:rPr>
              <w:t>2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b/>
              </w:rPr>
            </w:pPr>
            <w:r w:rsidRPr="00993612">
              <w:rPr>
                <w:b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b/>
              </w:rPr>
            </w:pPr>
            <w:r w:rsidRPr="00993612">
              <w:rPr>
                <w:b/>
              </w:rPr>
              <w:t>90</w:t>
            </w:r>
          </w:p>
        </w:tc>
      </w:tr>
    </w:tbl>
    <w:p w:rsidR="00993612" w:rsidRPr="00993612" w:rsidRDefault="00993612" w:rsidP="00993612">
      <w:pPr>
        <w:spacing w:line="240" w:lineRule="atLeast"/>
        <w:rPr>
          <w:sz w:val="28"/>
          <w:szCs w:val="28"/>
        </w:rPr>
      </w:pPr>
    </w:p>
    <w:p w:rsidR="00993612" w:rsidRPr="00993612" w:rsidRDefault="00993612" w:rsidP="00993612">
      <w:pPr>
        <w:spacing w:line="240" w:lineRule="atLeast"/>
        <w:rPr>
          <w:sz w:val="28"/>
          <w:szCs w:val="28"/>
        </w:rPr>
      </w:pPr>
      <w:r w:rsidRPr="00993612">
        <w:rPr>
          <w:sz w:val="28"/>
          <w:szCs w:val="28"/>
        </w:rPr>
        <w:t>Зам директора по УВР                                                            Мкртчян Г.А.</w:t>
      </w:r>
    </w:p>
    <w:p w:rsidR="00993612" w:rsidRPr="00993612" w:rsidRDefault="00993612" w:rsidP="00993612">
      <w:pPr>
        <w:spacing w:line="240" w:lineRule="atLeast"/>
        <w:ind w:left="5103"/>
        <w:jc w:val="center"/>
        <w:rPr>
          <w:sz w:val="28"/>
          <w:szCs w:val="28"/>
        </w:rPr>
      </w:pPr>
    </w:p>
    <w:p w:rsidR="00993612" w:rsidRPr="00993612" w:rsidRDefault="00993612" w:rsidP="00993612">
      <w:pPr>
        <w:spacing w:line="240" w:lineRule="atLeast"/>
        <w:rPr>
          <w:sz w:val="28"/>
          <w:szCs w:val="28"/>
        </w:rPr>
      </w:pPr>
    </w:p>
    <w:p w:rsidR="00993612" w:rsidRPr="00993612" w:rsidRDefault="00993612" w:rsidP="00993612">
      <w:pPr>
        <w:spacing w:line="276" w:lineRule="auto"/>
        <w:ind w:firstLine="902"/>
        <w:jc w:val="center"/>
        <w:rPr>
          <w:rFonts w:eastAsia="Calibri"/>
          <w:b/>
          <w:bCs/>
          <w:noProof/>
          <w:sz w:val="28"/>
          <w:szCs w:val="28"/>
          <w:lang w:eastAsia="en-US"/>
        </w:rPr>
      </w:pPr>
      <w:r w:rsidRPr="00993612">
        <w:rPr>
          <w:rFonts w:eastAsia="Calibri"/>
          <w:b/>
          <w:bCs/>
          <w:noProof/>
          <w:sz w:val="28"/>
          <w:szCs w:val="28"/>
          <w:lang w:eastAsia="en-US"/>
        </w:rPr>
        <w:lastRenderedPageBreak/>
        <w:t>УЧЕБНЫЙ ПЛАН</w:t>
      </w:r>
    </w:p>
    <w:p w:rsidR="00993612" w:rsidRPr="00993612" w:rsidRDefault="00993612" w:rsidP="00993612">
      <w:pPr>
        <w:spacing w:line="276" w:lineRule="auto"/>
        <w:ind w:firstLine="902"/>
        <w:jc w:val="center"/>
        <w:rPr>
          <w:rFonts w:eastAsia="Calibri"/>
          <w:b/>
          <w:bCs/>
          <w:noProof/>
          <w:sz w:val="28"/>
          <w:szCs w:val="28"/>
          <w:lang w:eastAsia="en-US"/>
        </w:rPr>
      </w:pPr>
    </w:p>
    <w:p w:rsidR="00993612" w:rsidRPr="00993612" w:rsidRDefault="00993612" w:rsidP="00993612">
      <w:pPr>
        <w:spacing w:line="276" w:lineRule="auto"/>
        <w:ind w:firstLine="902"/>
        <w:jc w:val="center"/>
        <w:rPr>
          <w:rFonts w:eastAsia="Calibri"/>
          <w:b/>
          <w:bCs/>
          <w:noProof/>
          <w:sz w:val="28"/>
          <w:szCs w:val="28"/>
          <w:lang w:eastAsia="en-US"/>
        </w:rPr>
      </w:pPr>
      <w:r w:rsidRPr="00993612">
        <w:rPr>
          <w:rFonts w:eastAsia="Calibri"/>
          <w:b/>
          <w:bCs/>
          <w:noProof/>
          <w:sz w:val="28"/>
          <w:szCs w:val="28"/>
          <w:lang w:eastAsia="en-US"/>
        </w:rPr>
        <w:t>муниципального бюджетного общеобразовательного учреждения</w:t>
      </w:r>
    </w:p>
    <w:p w:rsidR="00993612" w:rsidRPr="00993612" w:rsidRDefault="00993612" w:rsidP="00993612">
      <w:pPr>
        <w:spacing w:line="276" w:lineRule="auto"/>
        <w:ind w:firstLine="902"/>
        <w:jc w:val="center"/>
        <w:rPr>
          <w:rFonts w:eastAsia="Calibri"/>
          <w:b/>
          <w:bCs/>
          <w:noProof/>
          <w:sz w:val="28"/>
          <w:szCs w:val="28"/>
          <w:lang w:eastAsia="en-US"/>
        </w:rPr>
      </w:pPr>
      <w:r w:rsidRPr="00993612">
        <w:rPr>
          <w:rFonts w:eastAsia="Calibri"/>
          <w:b/>
          <w:bCs/>
          <w:noProof/>
          <w:sz w:val="28"/>
          <w:szCs w:val="28"/>
          <w:lang w:eastAsia="en-US"/>
        </w:rPr>
        <w:t>основной общеобразовательной школы № 39 с.Садовое</w:t>
      </w:r>
    </w:p>
    <w:p w:rsidR="00993612" w:rsidRPr="00993612" w:rsidRDefault="00993612" w:rsidP="00993612">
      <w:pPr>
        <w:spacing w:line="276" w:lineRule="auto"/>
        <w:ind w:firstLine="902"/>
        <w:jc w:val="center"/>
        <w:rPr>
          <w:rFonts w:eastAsia="Calibri"/>
          <w:b/>
          <w:bCs/>
          <w:noProof/>
          <w:sz w:val="28"/>
          <w:szCs w:val="28"/>
          <w:lang w:eastAsia="en-US"/>
        </w:rPr>
      </w:pPr>
      <w:r w:rsidRPr="00993612">
        <w:rPr>
          <w:rFonts w:eastAsia="Calibri"/>
          <w:b/>
          <w:bCs/>
          <w:noProof/>
          <w:sz w:val="28"/>
          <w:szCs w:val="28"/>
          <w:lang w:eastAsia="en-US"/>
        </w:rPr>
        <w:t>муниципального образования Туапсинский район</w:t>
      </w:r>
    </w:p>
    <w:p w:rsidR="00993612" w:rsidRPr="00993612" w:rsidRDefault="00993612" w:rsidP="00993612">
      <w:pPr>
        <w:spacing w:line="276" w:lineRule="auto"/>
        <w:ind w:firstLine="902"/>
        <w:jc w:val="center"/>
        <w:rPr>
          <w:rFonts w:eastAsia="Calibri"/>
          <w:b/>
          <w:bCs/>
          <w:noProof/>
          <w:sz w:val="28"/>
          <w:szCs w:val="28"/>
          <w:lang w:eastAsia="en-US"/>
        </w:rPr>
      </w:pPr>
      <w:r w:rsidRPr="00993612">
        <w:rPr>
          <w:rFonts w:eastAsia="Calibri"/>
          <w:b/>
          <w:bCs/>
          <w:noProof/>
          <w:sz w:val="28"/>
          <w:szCs w:val="28"/>
          <w:lang w:eastAsia="en-US"/>
        </w:rPr>
        <w:t>на 2013-2014 учебный год</w:t>
      </w:r>
    </w:p>
    <w:p w:rsidR="00993612" w:rsidRPr="00993612" w:rsidRDefault="00993612" w:rsidP="00993612">
      <w:pPr>
        <w:spacing w:line="276" w:lineRule="auto"/>
        <w:ind w:firstLine="902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ab/>
      </w:r>
      <w:r w:rsidRPr="00993612">
        <w:rPr>
          <w:rFonts w:eastAsia="Calibri"/>
          <w:noProof/>
          <w:sz w:val="28"/>
          <w:szCs w:val="28"/>
          <w:lang w:eastAsia="en-US"/>
        </w:rPr>
        <w:tab/>
      </w:r>
      <w:r w:rsidRPr="00993612">
        <w:rPr>
          <w:rFonts w:eastAsia="Calibri"/>
          <w:noProof/>
          <w:sz w:val="28"/>
          <w:szCs w:val="28"/>
          <w:lang w:eastAsia="en-US"/>
        </w:rPr>
        <w:tab/>
      </w:r>
      <w:r w:rsidRPr="00993612">
        <w:rPr>
          <w:rFonts w:eastAsia="Calibri"/>
          <w:noProof/>
          <w:sz w:val="28"/>
          <w:szCs w:val="28"/>
          <w:lang w:eastAsia="en-US"/>
        </w:rPr>
        <w:tab/>
      </w:r>
    </w:p>
    <w:p w:rsidR="00993612" w:rsidRPr="00993612" w:rsidRDefault="00993612" w:rsidP="00993612">
      <w:pPr>
        <w:spacing w:line="276" w:lineRule="auto"/>
        <w:ind w:firstLine="902"/>
        <w:jc w:val="center"/>
        <w:rPr>
          <w:rFonts w:eastAsia="Calibri"/>
          <w:b/>
          <w:bCs/>
          <w:noProof/>
          <w:sz w:val="22"/>
          <w:szCs w:val="22"/>
          <w:lang w:eastAsia="en-US"/>
        </w:rPr>
      </w:pPr>
      <w:r w:rsidRPr="00993612">
        <w:rPr>
          <w:rFonts w:eastAsia="Calibri"/>
          <w:b/>
          <w:bCs/>
          <w:noProof/>
          <w:sz w:val="22"/>
          <w:szCs w:val="22"/>
          <w:lang w:eastAsia="en-US"/>
        </w:rPr>
        <w:t>ПОЯСНИТЕЛЬНАЯ ЗАПИСКА</w:t>
      </w:r>
    </w:p>
    <w:p w:rsidR="00993612" w:rsidRPr="00993612" w:rsidRDefault="00993612" w:rsidP="00993612">
      <w:pPr>
        <w:spacing w:line="276" w:lineRule="auto"/>
        <w:ind w:firstLine="902"/>
        <w:jc w:val="center"/>
        <w:rPr>
          <w:rFonts w:eastAsia="Calibri"/>
          <w:b/>
          <w:bCs/>
          <w:noProof/>
          <w:sz w:val="26"/>
          <w:szCs w:val="26"/>
          <w:lang w:eastAsia="en-US"/>
        </w:rPr>
      </w:pPr>
      <w:r w:rsidRPr="00993612">
        <w:rPr>
          <w:rFonts w:eastAsia="Calibri"/>
          <w:b/>
          <w:bCs/>
          <w:noProof/>
          <w:sz w:val="26"/>
          <w:szCs w:val="26"/>
          <w:lang w:val="en-US" w:eastAsia="en-US"/>
        </w:rPr>
        <w:t>I</w:t>
      </w:r>
      <w:r w:rsidRPr="00993612">
        <w:rPr>
          <w:rFonts w:eastAsia="Calibri"/>
          <w:b/>
          <w:bCs/>
          <w:noProof/>
          <w:sz w:val="26"/>
          <w:szCs w:val="26"/>
          <w:lang w:eastAsia="en-US"/>
        </w:rPr>
        <w:t>. Общие положения.</w:t>
      </w:r>
    </w:p>
    <w:p w:rsidR="00993612" w:rsidRPr="00993612" w:rsidRDefault="00993612" w:rsidP="00993612">
      <w:pPr>
        <w:spacing w:line="276" w:lineRule="auto"/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1. Учебный план МБОУ ООШ № 39 с.Садовое на 2013-2014 учебный год составлен на основании  следующих  федеральных и региональных  нормативных документов:</w:t>
      </w:r>
    </w:p>
    <w:p w:rsidR="00993612" w:rsidRPr="00993612" w:rsidRDefault="00993612" w:rsidP="00993612">
      <w:pPr>
        <w:spacing w:line="276" w:lineRule="auto"/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- Федерального Закона от 29 декабря 2012 года № 273-ФЗ «Об образовании в Российской Федерации»:,</w:t>
      </w:r>
    </w:p>
    <w:p w:rsidR="00993612" w:rsidRPr="00993612" w:rsidRDefault="00993612" w:rsidP="00993612">
      <w:pPr>
        <w:ind w:firstLine="567"/>
        <w:jc w:val="both"/>
        <w:rPr>
          <w:bCs/>
          <w:sz w:val="28"/>
          <w:szCs w:val="28"/>
        </w:rPr>
      </w:pPr>
      <w:r w:rsidRPr="00993612">
        <w:rPr>
          <w:sz w:val="28"/>
          <w:szCs w:val="28"/>
        </w:rPr>
        <w:t xml:space="preserve">- </w:t>
      </w:r>
      <w:r w:rsidRPr="00993612">
        <w:rPr>
          <w:bCs/>
          <w:sz w:val="28"/>
          <w:szCs w:val="28"/>
        </w:rPr>
        <w:t xml:space="preserve">приказом </w:t>
      </w:r>
      <w:r w:rsidRPr="00993612">
        <w:rPr>
          <w:sz w:val="28"/>
          <w:szCs w:val="28"/>
        </w:rPr>
        <w:t>Минобразования</w:t>
      </w:r>
      <w:r w:rsidRPr="00993612">
        <w:rPr>
          <w:bCs/>
          <w:sz w:val="28"/>
          <w:szCs w:val="28"/>
        </w:rPr>
        <w:t xml:space="preserve">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 изменениями и дополнениями;</w:t>
      </w:r>
    </w:p>
    <w:p w:rsidR="00993612" w:rsidRPr="00993612" w:rsidRDefault="00993612" w:rsidP="00993612">
      <w:pPr>
        <w:ind w:firstLine="567"/>
        <w:jc w:val="both"/>
        <w:rPr>
          <w:bCs/>
          <w:sz w:val="28"/>
          <w:szCs w:val="28"/>
        </w:rPr>
      </w:pPr>
      <w:proofErr w:type="gramStart"/>
      <w:r w:rsidRPr="00993612">
        <w:rPr>
          <w:bCs/>
          <w:sz w:val="28"/>
          <w:szCs w:val="28"/>
        </w:rPr>
        <w:t xml:space="preserve">- приказом </w:t>
      </w:r>
      <w:proofErr w:type="spellStart"/>
      <w:r w:rsidRPr="00993612">
        <w:rPr>
          <w:bCs/>
          <w:sz w:val="28"/>
          <w:szCs w:val="28"/>
        </w:rPr>
        <w:t>Минобрнауки</w:t>
      </w:r>
      <w:proofErr w:type="spellEnd"/>
      <w:r w:rsidRPr="00993612">
        <w:rPr>
          <w:bCs/>
          <w:sz w:val="28"/>
          <w:szCs w:val="28"/>
        </w:rPr>
        <w:t xml:space="preserve"> России от 20 августа 2008 года № 241</w:t>
      </w:r>
      <w:r w:rsidRPr="00993612">
        <w:rPr>
          <w:sz w:val="28"/>
          <w:szCs w:val="28"/>
        </w:rPr>
        <w:t xml:space="preserve"> «</w:t>
      </w:r>
      <w:r w:rsidRPr="00993612">
        <w:rPr>
          <w:bCs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 утвержденные  приказом  Минобразования  России от 9 марта 2004 года  № 1312  «Об утверждении федерального базисного учебного плана и примерных учебных планов для образовательных учреждений Российской  Федерации,  реализующих  программы  общего  образования»;</w:t>
      </w:r>
      <w:proofErr w:type="gramEnd"/>
    </w:p>
    <w:p w:rsidR="00993612" w:rsidRPr="00993612" w:rsidRDefault="00993612" w:rsidP="00993612">
      <w:pPr>
        <w:ind w:firstLine="567"/>
        <w:jc w:val="both"/>
        <w:rPr>
          <w:bCs/>
          <w:sz w:val="28"/>
          <w:szCs w:val="28"/>
        </w:rPr>
      </w:pPr>
      <w:proofErr w:type="gramStart"/>
      <w:r w:rsidRPr="00993612">
        <w:rPr>
          <w:bCs/>
          <w:sz w:val="28"/>
          <w:szCs w:val="28"/>
        </w:rPr>
        <w:t xml:space="preserve">- приказом </w:t>
      </w:r>
      <w:proofErr w:type="spellStart"/>
      <w:r w:rsidRPr="00993612">
        <w:rPr>
          <w:bCs/>
          <w:sz w:val="28"/>
          <w:szCs w:val="28"/>
        </w:rPr>
        <w:t>Минобрнауки</w:t>
      </w:r>
      <w:proofErr w:type="spellEnd"/>
      <w:r w:rsidRPr="00993612">
        <w:rPr>
          <w:bCs/>
          <w:sz w:val="28"/>
          <w:szCs w:val="28"/>
        </w:rPr>
        <w:t xml:space="preserve"> России от 30 августа 2010 года № 889</w:t>
      </w:r>
      <w:r w:rsidRPr="00993612">
        <w:rPr>
          <w:sz w:val="28"/>
          <w:szCs w:val="28"/>
        </w:rPr>
        <w:t xml:space="preserve"> «</w:t>
      </w:r>
      <w:r w:rsidRPr="00993612">
        <w:rPr>
          <w:bCs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 утвержденные  приказом  Минобразования  России от 9 марта 2004 года  № 1312  «Об утверждении федерального базисного учебного плана и примерных учебных планов для образовательных учреждений Российской  Федерации,  реализующих  программы  общего  образования»;</w:t>
      </w:r>
      <w:proofErr w:type="gramEnd"/>
    </w:p>
    <w:p w:rsidR="00993612" w:rsidRPr="00993612" w:rsidRDefault="00993612" w:rsidP="00993612">
      <w:pPr>
        <w:ind w:firstLine="567"/>
        <w:jc w:val="both"/>
        <w:rPr>
          <w:bCs/>
          <w:sz w:val="28"/>
          <w:szCs w:val="28"/>
        </w:rPr>
      </w:pPr>
      <w:r w:rsidRPr="00993612">
        <w:rPr>
          <w:bCs/>
          <w:sz w:val="28"/>
          <w:szCs w:val="28"/>
        </w:rPr>
        <w:t xml:space="preserve">- приказом </w:t>
      </w:r>
      <w:proofErr w:type="spellStart"/>
      <w:r w:rsidRPr="00993612">
        <w:rPr>
          <w:bCs/>
          <w:sz w:val="28"/>
          <w:szCs w:val="28"/>
        </w:rPr>
        <w:t>Минобрнауки</w:t>
      </w:r>
      <w:proofErr w:type="spellEnd"/>
      <w:r w:rsidRPr="00993612">
        <w:rPr>
          <w:bCs/>
          <w:sz w:val="28"/>
          <w:szCs w:val="28"/>
        </w:rPr>
        <w:t xml:space="preserve"> России</w:t>
      </w:r>
      <w:r w:rsidRPr="00993612">
        <w:rPr>
          <w:b/>
          <w:bCs/>
          <w:sz w:val="28"/>
          <w:szCs w:val="28"/>
        </w:rPr>
        <w:t xml:space="preserve"> </w:t>
      </w:r>
      <w:r w:rsidRPr="00993612">
        <w:rPr>
          <w:bCs/>
          <w:sz w:val="28"/>
          <w:szCs w:val="28"/>
        </w:rPr>
        <w:t>3 июня 2011 года № 1994 «О внесении изменений в федеральный базисный учебный план и примерные</w:t>
      </w:r>
      <w:r w:rsidRPr="00993612">
        <w:rPr>
          <w:bCs/>
          <w:sz w:val="28"/>
          <w:szCs w:val="28"/>
        </w:rPr>
        <w:br/>
        <w:t xml:space="preserve">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993612">
          <w:rPr>
            <w:bCs/>
            <w:sz w:val="28"/>
            <w:szCs w:val="28"/>
          </w:rPr>
          <w:t>2004 г</w:t>
        </w:r>
      </w:smartTag>
      <w:r w:rsidRPr="00993612">
        <w:rPr>
          <w:bCs/>
          <w:sz w:val="28"/>
          <w:szCs w:val="28"/>
        </w:rPr>
        <w:t>.            № 1312»;</w:t>
      </w:r>
    </w:p>
    <w:p w:rsidR="00993612" w:rsidRPr="00993612" w:rsidRDefault="00993612" w:rsidP="00993612">
      <w:pPr>
        <w:ind w:firstLine="567"/>
        <w:jc w:val="both"/>
        <w:rPr>
          <w:bCs/>
          <w:sz w:val="28"/>
          <w:szCs w:val="28"/>
        </w:rPr>
      </w:pPr>
      <w:r w:rsidRPr="00993612">
        <w:rPr>
          <w:sz w:val="28"/>
          <w:szCs w:val="28"/>
        </w:rPr>
        <w:t xml:space="preserve">- приказом  Министерства образования и науки Российской Федерации» от 01 февраля 2012 </w:t>
      </w:r>
      <w:r w:rsidRPr="00993612">
        <w:rPr>
          <w:bCs/>
          <w:sz w:val="28"/>
          <w:szCs w:val="28"/>
        </w:rPr>
        <w:t xml:space="preserve">года </w:t>
      </w:r>
      <w:r w:rsidRPr="00993612">
        <w:rPr>
          <w:sz w:val="28"/>
          <w:szCs w:val="28"/>
        </w:rPr>
        <w:t xml:space="preserve">№ 74 «О внесении изменений в федеральный </w:t>
      </w:r>
      <w:r w:rsidRPr="00993612">
        <w:rPr>
          <w:sz w:val="28"/>
          <w:szCs w:val="28"/>
        </w:rPr>
        <w:lastRenderedPageBreak/>
        <w:t xml:space="preserve">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993612">
          <w:rPr>
            <w:sz w:val="28"/>
            <w:szCs w:val="28"/>
          </w:rPr>
          <w:t>2004 г</w:t>
        </w:r>
      </w:smartTag>
      <w:r w:rsidRPr="00993612">
        <w:rPr>
          <w:sz w:val="28"/>
          <w:szCs w:val="28"/>
        </w:rPr>
        <w:t>. № 1312»;</w:t>
      </w:r>
    </w:p>
    <w:p w:rsidR="00993612" w:rsidRPr="00993612" w:rsidRDefault="00993612" w:rsidP="00993612">
      <w:pPr>
        <w:ind w:firstLine="567"/>
        <w:jc w:val="both"/>
        <w:rPr>
          <w:rFonts w:eastAsia="Calibri"/>
          <w:bCs/>
          <w:noProof/>
          <w:sz w:val="28"/>
          <w:szCs w:val="28"/>
          <w:lang w:eastAsia="en-US"/>
        </w:rPr>
      </w:pPr>
      <w:r w:rsidRPr="00993612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 xml:space="preserve">- </w:t>
      </w:r>
      <w:r w:rsidRPr="00993612">
        <w:rPr>
          <w:rFonts w:eastAsia="Calibri"/>
          <w:bCs/>
          <w:noProof/>
          <w:sz w:val="28"/>
          <w:szCs w:val="28"/>
          <w:lang w:eastAsia="en-US"/>
        </w:rPr>
        <w:t xml:space="preserve">постановлением </w:t>
      </w:r>
      <w:r w:rsidRPr="00993612">
        <w:rPr>
          <w:rFonts w:eastAsia="Calibri"/>
          <w:noProof/>
          <w:sz w:val="28"/>
          <w:szCs w:val="28"/>
          <w:lang w:eastAsia="en-US"/>
        </w:rPr>
        <w:t>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(с изменениями на 29 июня 2011)</w:t>
      </w:r>
      <w:r w:rsidRPr="00993612">
        <w:rPr>
          <w:rFonts w:eastAsia="Calibri"/>
          <w:bCs/>
          <w:noProof/>
          <w:sz w:val="28"/>
          <w:szCs w:val="28"/>
          <w:lang w:eastAsia="en-US"/>
        </w:rPr>
        <w:t xml:space="preserve">; </w:t>
      </w:r>
    </w:p>
    <w:p w:rsidR="00993612" w:rsidRPr="00993612" w:rsidRDefault="00993612" w:rsidP="00993612">
      <w:pPr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 xml:space="preserve">- постановлением Правительства Российской Федерации от 19 марта 2001 </w:t>
      </w:r>
      <w:r w:rsidRPr="00993612">
        <w:rPr>
          <w:rFonts w:eastAsia="Calibri"/>
          <w:bCs/>
          <w:noProof/>
          <w:sz w:val="28"/>
          <w:szCs w:val="28"/>
          <w:lang w:eastAsia="en-US"/>
        </w:rPr>
        <w:t>года</w:t>
      </w:r>
      <w:r w:rsidRPr="00993612">
        <w:rPr>
          <w:rFonts w:eastAsia="Calibri"/>
          <w:noProof/>
          <w:sz w:val="28"/>
          <w:szCs w:val="28"/>
          <w:lang w:eastAsia="en-US"/>
        </w:rPr>
        <w:t xml:space="preserve"> № 196 «Об утверждении типового положения об общеобразовательном учреждении» (с изменениями от 10 марта 2009 г. №216);</w:t>
      </w:r>
    </w:p>
    <w:p w:rsidR="00993612" w:rsidRPr="00993612" w:rsidRDefault="00993612" w:rsidP="00993612">
      <w:pPr>
        <w:ind w:firstLine="567"/>
        <w:jc w:val="both"/>
        <w:rPr>
          <w:sz w:val="28"/>
          <w:szCs w:val="28"/>
        </w:rPr>
      </w:pPr>
      <w:r w:rsidRPr="00993612">
        <w:rPr>
          <w:bCs/>
          <w:sz w:val="28"/>
          <w:szCs w:val="28"/>
        </w:rPr>
        <w:t xml:space="preserve">- </w:t>
      </w:r>
      <w:r w:rsidRPr="00993612">
        <w:rPr>
          <w:sz w:val="28"/>
          <w:szCs w:val="28"/>
        </w:rPr>
        <w:t>приказом Министерства образования и науки Российской Федерации» от 31января 2012</w:t>
      </w:r>
      <w:r w:rsidRPr="00993612">
        <w:rPr>
          <w:bCs/>
          <w:sz w:val="28"/>
          <w:szCs w:val="28"/>
        </w:rPr>
        <w:t xml:space="preserve"> года</w:t>
      </w:r>
      <w:r w:rsidRPr="00993612">
        <w:rPr>
          <w:sz w:val="28"/>
          <w:szCs w:val="28"/>
        </w:rPr>
        <w:t xml:space="preserve">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 № 1089»;</w:t>
      </w:r>
    </w:p>
    <w:p w:rsidR="00993612" w:rsidRPr="00993612" w:rsidRDefault="00993612" w:rsidP="00993612">
      <w:pPr>
        <w:ind w:firstLine="567"/>
        <w:jc w:val="both"/>
        <w:rPr>
          <w:sz w:val="28"/>
          <w:szCs w:val="28"/>
        </w:rPr>
      </w:pPr>
      <w:r w:rsidRPr="00993612">
        <w:rPr>
          <w:sz w:val="28"/>
          <w:szCs w:val="28"/>
        </w:rPr>
        <w:t xml:space="preserve">- письмом Министерства образования и науки Российской Федерации от 08 октября 2010 года № ИК-1494/19 «О введении третьего часа физической культуры»; </w:t>
      </w:r>
    </w:p>
    <w:p w:rsidR="00993612" w:rsidRPr="00993612" w:rsidRDefault="00993612" w:rsidP="00993612">
      <w:pPr>
        <w:ind w:firstLine="567"/>
        <w:jc w:val="both"/>
        <w:rPr>
          <w:sz w:val="28"/>
          <w:szCs w:val="28"/>
        </w:rPr>
      </w:pPr>
      <w:r w:rsidRPr="00993612">
        <w:rPr>
          <w:sz w:val="28"/>
          <w:szCs w:val="28"/>
        </w:rPr>
        <w:t xml:space="preserve">- приказом </w:t>
      </w:r>
      <w:r w:rsidRPr="00993612">
        <w:rPr>
          <w:bCs/>
          <w:sz w:val="28"/>
          <w:szCs w:val="28"/>
        </w:rPr>
        <w:t>департамента образования и науки Краснодарского края          от 18 мая 2006 года № 01.05/2329 «О введении с 2006-2007 учебного года в общеобразовательных учреждениях Краснодарского края регионального учебного предмета «Основы православной культуры»;</w:t>
      </w:r>
    </w:p>
    <w:p w:rsidR="00993612" w:rsidRPr="00993612" w:rsidRDefault="00993612" w:rsidP="00993612">
      <w:pPr>
        <w:ind w:firstLine="567"/>
        <w:jc w:val="both"/>
        <w:rPr>
          <w:bCs/>
          <w:noProof/>
          <w:sz w:val="28"/>
          <w:szCs w:val="28"/>
        </w:rPr>
      </w:pPr>
      <w:r w:rsidRPr="00993612">
        <w:rPr>
          <w:rFonts w:eastAsia="Calibri" w:cs="Calibri"/>
          <w:bCs/>
          <w:noProof/>
          <w:sz w:val="28"/>
          <w:szCs w:val="28"/>
          <w:lang w:eastAsia="en-US"/>
        </w:rPr>
        <w:t xml:space="preserve">- </w:t>
      </w:r>
      <w:r w:rsidRPr="00993612">
        <w:rPr>
          <w:bCs/>
          <w:noProof/>
          <w:sz w:val="28"/>
          <w:szCs w:val="28"/>
        </w:rPr>
        <w:t>приказом министерства образования и науки Краснодарского края          от 17 июля 2013</w:t>
      </w:r>
      <w:r w:rsidRPr="00993612">
        <w:rPr>
          <w:rFonts w:ascii="Calibri" w:eastAsia="Calibri" w:hAnsi="Calibri" w:cs="Calibri"/>
          <w:bCs/>
          <w:noProof/>
          <w:sz w:val="28"/>
          <w:szCs w:val="28"/>
          <w:lang w:eastAsia="en-US"/>
        </w:rPr>
        <w:t xml:space="preserve"> </w:t>
      </w:r>
      <w:r w:rsidRPr="00993612">
        <w:rPr>
          <w:rFonts w:eastAsia="Calibri"/>
          <w:bCs/>
          <w:noProof/>
          <w:sz w:val="28"/>
          <w:szCs w:val="28"/>
          <w:lang w:eastAsia="en-US"/>
        </w:rPr>
        <w:t>года</w:t>
      </w:r>
      <w:r w:rsidRPr="00993612">
        <w:rPr>
          <w:rFonts w:ascii="Calibri" w:eastAsia="Calibri" w:hAnsi="Calibri" w:cs="Calibri"/>
          <w:bCs/>
          <w:noProof/>
          <w:sz w:val="28"/>
          <w:szCs w:val="28"/>
          <w:lang w:eastAsia="en-US"/>
        </w:rPr>
        <w:t xml:space="preserve"> </w:t>
      </w:r>
      <w:r w:rsidRPr="00993612">
        <w:rPr>
          <w:bCs/>
          <w:noProof/>
          <w:sz w:val="28"/>
          <w:szCs w:val="28"/>
        </w:rPr>
        <w:t>№ 3795 «О примерных учебных планах для общеобразовательных учреждений Краснодарского края».</w:t>
      </w:r>
      <w:r w:rsidRPr="00993612">
        <w:rPr>
          <w:rFonts w:ascii="Calibri" w:eastAsia="Calibri" w:hAnsi="Calibri" w:cs="Calibri"/>
          <w:noProof/>
          <w:sz w:val="28"/>
          <w:szCs w:val="28"/>
          <w:lang w:eastAsia="en-US"/>
        </w:rPr>
        <w:t xml:space="preserve"> </w:t>
      </w:r>
    </w:p>
    <w:p w:rsidR="00993612" w:rsidRPr="00993612" w:rsidRDefault="00993612" w:rsidP="00993612">
      <w:pPr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2. Продолжительность учебной недели:</w:t>
      </w:r>
    </w:p>
    <w:p w:rsidR="00993612" w:rsidRPr="00993612" w:rsidRDefault="00993612" w:rsidP="00993612">
      <w:pPr>
        <w:spacing w:line="276" w:lineRule="auto"/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3-8  классы – пятидневная учебная неделя;</w:t>
      </w:r>
    </w:p>
    <w:p w:rsidR="00993612" w:rsidRPr="00993612" w:rsidRDefault="00993612" w:rsidP="00993612">
      <w:pPr>
        <w:spacing w:line="276" w:lineRule="auto"/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9 класс - шестидневная учебная неделя.</w:t>
      </w:r>
    </w:p>
    <w:p w:rsidR="00993612" w:rsidRPr="00993612" w:rsidRDefault="00993612" w:rsidP="00993612">
      <w:pPr>
        <w:spacing w:line="276" w:lineRule="auto"/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 xml:space="preserve">3.Курс ОБЖ в </w:t>
      </w:r>
      <w:r w:rsidRPr="00993612">
        <w:rPr>
          <w:rFonts w:eastAsia="Calibri"/>
          <w:noProof/>
          <w:sz w:val="28"/>
          <w:szCs w:val="28"/>
          <w:lang w:val="en-US" w:eastAsia="en-US"/>
        </w:rPr>
        <w:t>IV</w:t>
      </w:r>
      <w:r w:rsidRPr="00993612">
        <w:rPr>
          <w:rFonts w:eastAsia="Calibri"/>
          <w:noProof/>
          <w:sz w:val="28"/>
          <w:szCs w:val="28"/>
          <w:lang w:eastAsia="en-US"/>
        </w:rPr>
        <w:t xml:space="preserve"> классе входит в содержание курса «Окружающий мир».</w:t>
      </w:r>
    </w:p>
    <w:p w:rsidR="00993612" w:rsidRPr="00993612" w:rsidRDefault="00993612" w:rsidP="00993612">
      <w:pPr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Предмет «Основы безопасности жизнедеятельности» в 5-7 классах – изучается в объёме 1 часа в неделю, за счёт компонента образовательного учреждения. В 8, 9 классах предмет «Основы безопасности жизнидеятельности» изучается в объёме – 1 час в неделю.</w:t>
      </w:r>
    </w:p>
    <w:p w:rsidR="00993612" w:rsidRPr="00993612" w:rsidRDefault="00993612" w:rsidP="00993612">
      <w:pPr>
        <w:spacing w:line="276" w:lineRule="auto"/>
        <w:ind w:firstLine="567"/>
        <w:jc w:val="both"/>
        <w:rPr>
          <w:rFonts w:eastAsia="Calibri"/>
          <w:b/>
          <w:bCs/>
          <w:noProof/>
          <w:sz w:val="28"/>
          <w:szCs w:val="28"/>
          <w:lang w:eastAsia="en-US"/>
        </w:rPr>
      </w:pPr>
    </w:p>
    <w:p w:rsidR="00993612" w:rsidRPr="00993612" w:rsidRDefault="00993612" w:rsidP="00993612">
      <w:pPr>
        <w:spacing w:line="276" w:lineRule="auto"/>
        <w:ind w:firstLine="567"/>
        <w:jc w:val="center"/>
        <w:rPr>
          <w:rFonts w:eastAsia="Calibri"/>
          <w:b/>
          <w:bCs/>
          <w:noProof/>
          <w:sz w:val="28"/>
          <w:szCs w:val="28"/>
          <w:lang w:eastAsia="en-US"/>
        </w:rPr>
      </w:pPr>
      <w:r w:rsidRPr="00993612">
        <w:rPr>
          <w:rFonts w:eastAsia="Calibri"/>
          <w:b/>
          <w:bCs/>
          <w:noProof/>
          <w:sz w:val="28"/>
          <w:szCs w:val="28"/>
          <w:lang w:val="en-US" w:eastAsia="en-US"/>
        </w:rPr>
        <w:t>II</w:t>
      </w:r>
      <w:r w:rsidRPr="00993612">
        <w:rPr>
          <w:rFonts w:eastAsia="Calibri"/>
          <w:b/>
          <w:bCs/>
          <w:noProof/>
          <w:sz w:val="28"/>
          <w:szCs w:val="28"/>
          <w:lang w:eastAsia="en-US"/>
        </w:rPr>
        <w:t xml:space="preserve">. Для </w:t>
      </w:r>
      <w:r w:rsidRPr="00993612">
        <w:rPr>
          <w:rFonts w:eastAsia="Calibri"/>
          <w:b/>
          <w:bCs/>
          <w:noProof/>
          <w:sz w:val="28"/>
          <w:szCs w:val="28"/>
          <w:lang w:val="en-US" w:eastAsia="en-US"/>
        </w:rPr>
        <w:t>IV</w:t>
      </w:r>
      <w:r w:rsidRPr="00993612">
        <w:rPr>
          <w:rFonts w:eastAsia="Calibri"/>
          <w:b/>
          <w:bCs/>
          <w:noProof/>
          <w:sz w:val="28"/>
          <w:szCs w:val="28"/>
          <w:lang w:eastAsia="en-US"/>
        </w:rPr>
        <w:t xml:space="preserve"> класса</w:t>
      </w:r>
    </w:p>
    <w:p w:rsidR="00993612" w:rsidRPr="00993612" w:rsidRDefault="00993612" w:rsidP="00993612">
      <w:pPr>
        <w:spacing w:line="240" w:lineRule="atLeast"/>
        <w:ind w:firstLine="567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1. Распределение часов регионального компонета и компонета образовательного учреждения:</w:t>
      </w:r>
    </w:p>
    <w:p w:rsidR="00993612" w:rsidRPr="00993612" w:rsidRDefault="00993612" w:rsidP="00993612">
      <w:pPr>
        <w:spacing w:line="240" w:lineRule="atLeast"/>
        <w:ind w:firstLine="567"/>
        <w:rPr>
          <w:rFonts w:eastAsia="Calibri"/>
          <w:noProof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34"/>
        <w:gridCol w:w="936"/>
      </w:tblGrid>
      <w:tr w:rsidR="00993612" w:rsidRPr="00993612" w:rsidTr="00B1609B">
        <w:trPr>
          <w:trHeight w:val="321"/>
        </w:trPr>
        <w:tc>
          <w:tcPr>
            <w:tcW w:w="4511" w:type="pct"/>
          </w:tcPr>
          <w:p w:rsidR="00993612" w:rsidRPr="00993612" w:rsidRDefault="00993612" w:rsidP="00993612">
            <w:pPr>
              <w:spacing w:line="240" w:lineRule="atLeast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b/>
                <w:noProof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489" w:type="pct"/>
          </w:tcPr>
          <w:p w:rsidR="00993612" w:rsidRPr="00993612" w:rsidRDefault="00993612" w:rsidP="00993612">
            <w:pPr>
              <w:spacing w:line="240" w:lineRule="atLeast"/>
              <w:rPr>
                <w:rFonts w:eastAsia="Calibri"/>
                <w:b/>
                <w:noProof/>
                <w:sz w:val="28"/>
                <w:szCs w:val="28"/>
                <w:lang w:val="en-US" w:eastAsia="en-US"/>
              </w:rPr>
            </w:pPr>
            <w:r w:rsidRPr="00993612">
              <w:rPr>
                <w:rFonts w:eastAsia="Calibri"/>
                <w:b/>
                <w:noProof/>
                <w:sz w:val="28"/>
                <w:szCs w:val="28"/>
                <w:lang w:val="en-US" w:eastAsia="en-US"/>
              </w:rPr>
              <w:t>IV</w:t>
            </w:r>
          </w:p>
        </w:tc>
      </w:tr>
      <w:tr w:rsidR="00993612" w:rsidRPr="00993612" w:rsidTr="00B1609B">
        <w:trPr>
          <w:trHeight w:val="978"/>
        </w:trPr>
        <w:tc>
          <w:tcPr>
            <w:tcW w:w="4511" w:type="pct"/>
          </w:tcPr>
          <w:p w:rsidR="00993612" w:rsidRPr="00993612" w:rsidRDefault="00993612" w:rsidP="00993612">
            <w:pPr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lastRenderedPageBreak/>
              <w:t>Региональный компонент и компонент</w:t>
            </w:r>
          </w:p>
          <w:p w:rsidR="00993612" w:rsidRPr="00993612" w:rsidRDefault="00993612" w:rsidP="00993612">
            <w:pPr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 xml:space="preserve"> образовательного учреждения.</w:t>
            </w:r>
          </w:p>
          <w:p w:rsidR="00993612" w:rsidRPr="00993612" w:rsidRDefault="00993612" w:rsidP="00993612">
            <w:pPr>
              <w:spacing w:line="240" w:lineRule="atLeast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489" w:type="pct"/>
          </w:tcPr>
          <w:p w:rsidR="00993612" w:rsidRPr="00993612" w:rsidRDefault="00993612" w:rsidP="00993612">
            <w:pPr>
              <w:spacing w:line="240" w:lineRule="atLeast"/>
              <w:rPr>
                <w:rFonts w:eastAsia="Calibri"/>
                <w:noProof/>
                <w:sz w:val="28"/>
                <w:szCs w:val="28"/>
                <w:lang w:val="en-US"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val="en-US" w:eastAsia="en-US"/>
              </w:rPr>
              <w:t>1</w:t>
            </w:r>
          </w:p>
        </w:tc>
      </w:tr>
      <w:tr w:rsidR="00993612" w:rsidRPr="00993612" w:rsidTr="00B1609B">
        <w:trPr>
          <w:trHeight w:val="336"/>
        </w:trPr>
        <w:tc>
          <w:tcPr>
            <w:tcW w:w="4511" w:type="pct"/>
          </w:tcPr>
          <w:p w:rsidR="00993612" w:rsidRPr="00993612" w:rsidRDefault="00993612" w:rsidP="00993612">
            <w:pPr>
              <w:spacing w:line="240" w:lineRule="atLeast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Кубановенедение</w:t>
            </w:r>
          </w:p>
        </w:tc>
        <w:tc>
          <w:tcPr>
            <w:tcW w:w="489" w:type="pct"/>
          </w:tcPr>
          <w:p w:rsidR="00993612" w:rsidRPr="00993612" w:rsidRDefault="00993612" w:rsidP="00993612">
            <w:pPr>
              <w:spacing w:line="240" w:lineRule="atLeast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1</w:t>
            </w:r>
          </w:p>
        </w:tc>
      </w:tr>
    </w:tbl>
    <w:p w:rsidR="00993612" w:rsidRPr="00993612" w:rsidRDefault="00993612" w:rsidP="00993612">
      <w:pPr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</w:p>
    <w:p w:rsidR="00993612" w:rsidRPr="00993612" w:rsidRDefault="00993612" w:rsidP="00993612">
      <w:pPr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proofErr w:type="gramStart"/>
      <w:r w:rsidRPr="00993612">
        <w:rPr>
          <w:rFonts w:eastAsia="Calibri"/>
          <w:noProof/>
          <w:sz w:val="28"/>
          <w:szCs w:val="28"/>
          <w:lang w:eastAsia="en-US"/>
        </w:rPr>
        <w:t xml:space="preserve">2.Часы, отведенные в </w:t>
      </w:r>
      <w:r w:rsidRPr="00993612">
        <w:rPr>
          <w:rFonts w:eastAsia="Calibri"/>
          <w:noProof/>
          <w:sz w:val="28"/>
          <w:szCs w:val="28"/>
          <w:lang w:val="en-US" w:eastAsia="en-US"/>
        </w:rPr>
        <w:t>IV</w:t>
      </w:r>
      <w:r w:rsidRPr="00993612">
        <w:rPr>
          <w:rFonts w:eastAsia="Calibri"/>
          <w:noProof/>
          <w:sz w:val="28"/>
          <w:szCs w:val="28"/>
          <w:lang w:eastAsia="en-US"/>
        </w:rPr>
        <w:t xml:space="preserve"> классе на преподавание учебных предметов «Искусство» и «Технология», проводятся отдельно «Изобразительное искусство» – 1 час, Технология – 1 час. </w:t>
      </w:r>
      <w:proofErr w:type="gramEnd"/>
    </w:p>
    <w:p w:rsidR="00993612" w:rsidRPr="00993612" w:rsidRDefault="00993612" w:rsidP="00993612">
      <w:pPr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 xml:space="preserve">Информатика и информационно-коммуникационные технологии (ИКТ) изучаются в </w:t>
      </w:r>
      <w:r w:rsidRPr="00993612">
        <w:rPr>
          <w:rFonts w:eastAsia="Calibri"/>
          <w:noProof/>
          <w:sz w:val="28"/>
          <w:szCs w:val="28"/>
          <w:lang w:val="en-US" w:eastAsia="en-US"/>
        </w:rPr>
        <w:t>IV</w:t>
      </w:r>
      <w:r w:rsidRPr="00993612">
        <w:rPr>
          <w:rFonts w:eastAsia="Calibri"/>
          <w:noProof/>
          <w:sz w:val="28"/>
          <w:szCs w:val="28"/>
          <w:lang w:eastAsia="en-US"/>
        </w:rPr>
        <w:t xml:space="preserve"> классах в качестве учебного модуля в рамках учебного предмета «Технология». </w:t>
      </w:r>
    </w:p>
    <w:p w:rsidR="00993612" w:rsidRPr="00993612" w:rsidRDefault="00993612" w:rsidP="00993612">
      <w:pPr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 xml:space="preserve">Комплексный учебный курс «Основы религиозных культур и светской этики» изучается в объеме 34 часов в год, по 1 часу в неделю в  течение всего учебного года. </w:t>
      </w:r>
    </w:p>
    <w:p w:rsidR="00993612" w:rsidRPr="00993612" w:rsidRDefault="00993612" w:rsidP="00993612">
      <w:pPr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 xml:space="preserve">В первом полугодии </w:t>
      </w:r>
      <w:r w:rsidRPr="00993612">
        <w:rPr>
          <w:rFonts w:eastAsia="Calibri"/>
          <w:noProof/>
          <w:sz w:val="28"/>
          <w:szCs w:val="28"/>
          <w:lang w:val="en-US" w:eastAsia="en-US"/>
        </w:rPr>
        <w:t>IV</w:t>
      </w:r>
      <w:r w:rsidRPr="00993612">
        <w:rPr>
          <w:rFonts w:eastAsia="Calibri"/>
          <w:noProof/>
          <w:sz w:val="28"/>
          <w:szCs w:val="28"/>
          <w:lang w:eastAsia="en-US"/>
        </w:rPr>
        <w:t xml:space="preserve"> класса учебный предмет «Русский язык» преподается в объеме 5 часов в неделю, а во втором – 4 часа в неделю. Учебный предмет «Литературное чтение» в первом полугодии изучается в объеме  2 часа в неделю, а во втором полугодии – 3 часа в неделю.</w:t>
      </w:r>
    </w:p>
    <w:p w:rsidR="00993612" w:rsidRPr="00993612" w:rsidRDefault="00993612" w:rsidP="00993612">
      <w:pPr>
        <w:ind w:firstLine="567"/>
        <w:jc w:val="both"/>
        <w:rPr>
          <w:rFonts w:eastAsia="Calibri"/>
          <w:bCs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3</w:t>
      </w:r>
      <w:r w:rsidRPr="00993612">
        <w:rPr>
          <w:rFonts w:eastAsia="Calibri"/>
          <w:bCs/>
          <w:noProof/>
          <w:sz w:val="28"/>
          <w:szCs w:val="28"/>
          <w:lang w:eastAsia="en-US"/>
        </w:rPr>
        <w:t>.</w:t>
      </w:r>
      <w:r w:rsidRPr="00993612">
        <w:rPr>
          <w:rFonts w:eastAsia="Calibri"/>
          <w:noProof/>
          <w:sz w:val="28"/>
          <w:szCs w:val="28"/>
          <w:lang w:eastAsia="en-US"/>
        </w:rPr>
        <w:t xml:space="preserve">Таблица-сетка часов учебного плана для </w:t>
      </w:r>
      <w:r w:rsidRPr="00993612">
        <w:rPr>
          <w:rFonts w:eastAsia="Calibri"/>
          <w:noProof/>
          <w:sz w:val="28"/>
          <w:szCs w:val="28"/>
          <w:lang w:val="en-US" w:eastAsia="en-US"/>
        </w:rPr>
        <w:t>IV</w:t>
      </w:r>
      <w:r w:rsidRPr="00993612">
        <w:rPr>
          <w:rFonts w:eastAsia="Calibri"/>
          <w:noProof/>
          <w:sz w:val="28"/>
          <w:szCs w:val="28"/>
          <w:lang w:eastAsia="en-US"/>
        </w:rPr>
        <w:t xml:space="preserve"> класса МБОУ ООШ №39 с. Садовое на основе БУП – 2004 дана в приложении №1.</w:t>
      </w:r>
    </w:p>
    <w:p w:rsidR="00993612" w:rsidRPr="00993612" w:rsidRDefault="00993612" w:rsidP="00993612">
      <w:pPr>
        <w:spacing w:line="276" w:lineRule="auto"/>
        <w:jc w:val="center"/>
        <w:rPr>
          <w:rFonts w:eastAsia="Calibri"/>
          <w:b/>
          <w:bCs/>
          <w:noProof/>
          <w:sz w:val="28"/>
          <w:szCs w:val="28"/>
          <w:lang w:eastAsia="en-US"/>
        </w:rPr>
      </w:pPr>
    </w:p>
    <w:p w:rsidR="00993612" w:rsidRPr="00993612" w:rsidRDefault="00993612" w:rsidP="00993612">
      <w:pPr>
        <w:spacing w:line="276" w:lineRule="auto"/>
        <w:jc w:val="center"/>
        <w:rPr>
          <w:rFonts w:eastAsia="Calibri"/>
          <w:b/>
          <w:bCs/>
          <w:noProof/>
          <w:sz w:val="28"/>
          <w:szCs w:val="28"/>
          <w:lang w:eastAsia="en-US"/>
        </w:rPr>
      </w:pPr>
      <w:r w:rsidRPr="00993612">
        <w:rPr>
          <w:rFonts w:eastAsia="Calibri"/>
          <w:b/>
          <w:bCs/>
          <w:noProof/>
          <w:sz w:val="28"/>
          <w:szCs w:val="28"/>
          <w:lang w:val="en-US" w:eastAsia="en-US"/>
        </w:rPr>
        <w:t>III</w:t>
      </w:r>
      <w:r w:rsidRPr="00993612">
        <w:rPr>
          <w:rFonts w:eastAsia="Calibri"/>
          <w:b/>
          <w:bCs/>
          <w:noProof/>
          <w:sz w:val="28"/>
          <w:szCs w:val="28"/>
          <w:lang w:eastAsia="en-US"/>
        </w:rPr>
        <w:t xml:space="preserve">. Для </w:t>
      </w:r>
      <w:r w:rsidRPr="00993612">
        <w:rPr>
          <w:rFonts w:eastAsia="Calibri"/>
          <w:b/>
          <w:bCs/>
          <w:noProof/>
          <w:sz w:val="28"/>
          <w:szCs w:val="28"/>
          <w:lang w:val="en-US" w:eastAsia="en-US"/>
        </w:rPr>
        <w:t>V</w:t>
      </w:r>
      <w:r w:rsidRPr="00993612">
        <w:rPr>
          <w:rFonts w:eastAsia="Calibri"/>
          <w:b/>
          <w:bCs/>
          <w:noProof/>
          <w:sz w:val="28"/>
          <w:szCs w:val="28"/>
          <w:lang w:eastAsia="en-US"/>
        </w:rPr>
        <w:t xml:space="preserve">– </w:t>
      </w:r>
      <w:r w:rsidRPr="00993612">
        <w:rPr>
          <w:rFonts w:eastAsia="Calibri"/>
          <w:b/>
          <w:bCs/>
          <w:noProof/>
          <w:sz w:val="28"/>
          <w:szCs w:val="28"/>
          <w:lang w:val="en-US" w:eastAsia="en-US"/>
        </w:rPr>
        <w:t>VIII</w:t>
      </w:r>
      <w:r w:rsidRPr="00993612">
        <w:rPr>
          <w:rFonts w:eastAsia="Calibri"/>
          <w:b/>
          <w:bCs/>
          <w:noProof/>
          <w:sz w:val="28"/>
          <w:szCs w:val="28"/>
          <w:lang w:eastAsia="en-US"/>
        </w:rPr>
        <w:t xml:space="preserve"> классов.</w:t>
      </w:r>
    </w:p>
    <w:p w:rsidR="00993612" w:rsidRPr="00993612" w:rsidRDefault="00993612" w:rsidP="00993612">
      <w:pPr>
        <w:spacing w:line="240" w:lineRule="atLeast"/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1.Распределение часов региональго компонета и компонета образовательного учреждения.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0"/>
        <w:gridCol w:w="419"/>
        <w:gridCol w:w="528"/>
        <w:gridCol w:w="637"/>
        <w:gridCol w:w="746"/>
      </w:tblGrid>
      <w:tr w:rsidR="00993612" w:rsidRPr="00993612" w:rsidTr="00B1609B">
        <w:trPr>
          <w:trHeight w:val="341"/>
        </w:trPr>
        <w:tc>
          <w:tcPr>
            <w:tcW w:w="0" w:type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b/>
                <w:noProof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0" w:type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b/>
                <w:noProof/>
                <w:sz w:val="28"/>
                <w:szCs w:val="28"/>
                <w:lang w:val="en-US" w:eastAsia="en-US"/>
              </w:rPr>
            </w:pPr>
            <w:r w:rsidRPr="00993612">
              <w:rPr>
                <w:rFonts w:eastAsia="Calibri"/>
                <w:b/>
                <w:noProof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0" w:type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b/>
                <w:noProof/>
                <w:sz w:val="28"/>
                <w:szCs w:val="28"/>
                <w:lang w:val="en-US" w:eastAsia="en-US"/>
              </w:rPr>
            </w:pPr>
            <w:r w:rsidRPr="00993612">
              <w:rPr>
                <w:rFonts w:eastAsia="Calibri"/>
                <w:b/>
                <w:noProof/>
                <w:sz w:val="28"/>
                <w:szCs w:val="28"/>
                <w:lang w:val="en-US" w:eastAsia="en-US"/>
              </w:rPr>
              <w:t>VI</w:t>
            </w:r>
          </w:p>
        </w:tc>
        <w:tc>
          <w:tcPr>
            <w:tcW w:w="0" w:type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b/>
                <w:noProof/>
                <w:sz w:val="28"/>
                <w:szCs w:val="28"/>
                <w:lang w:val="en-US" w:eastAsia="en-US"/>
              </w:rPr>
            </w:pPr>
            <w:r w:rsidRPr="00993612">
              <w:rPr>
                <w:rFonts w:eastAsia="Calibri"/>
                <w:b/>
                <w:noProof/>
                <w:sz w:val="28"/>
                <w:szCs w:val="28"/>
                <w:lang w:val="en-US" w:eastAsia="en-US"/>
              </w:rPr>
              <w:t>VII</w:t>
            </w:r>
          </w:p>
        </w:tc>
        <w:tc>
          <w:tcPr>
            <w:tcW w:w="0" w:type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b/>
                <w:noProof/>
                <w:sz w:val="28"/>
                <w:szCs w:val="28"/>
                <w:lang w:val="en-US" w:eastAsia="en-US"/>
              </w:rPr>
            </w:pPr>
            <w:r w:rsidRPr="00993612">
              <w:rPr>
                <w:rFonts w:eastAsia="Calibri"/>
                <w:b/>
                <w:noProof/>
                <w:sz w:val="28"/>
                <w:szCs w:val="28"/>
                <w:lang w:val="en-US" w:eastAsia="en-US"/>
              </w:rPr>
              <w:t>VIII</w:t>
            </w:r>
          </w:p>
        </w:tc>
      </w:tr>
      <w:tr w:rsidR="00993612" w:rsidRPr="00993612" w:rsidTr="00B1609B">
        <w:trPr>
          <w:trHeight w:val="891"/>
        </w:trPr>
        <w:tc>
          <w:tcPr>
            <w:tcW w:w="0" w:type="auto"/>
          </w:tcPr>
          <w:p w:rsidR="00993612" w:rsidRPr="00993612" w:rsidRDefault="00993612" w:rsidP="00993612">
            <w:pPr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Региональный компонент и компонент</w:t>
            </w:r>
          </w:p>
          <w:p w:rsidR="00993612" w:rsidRPr="00993612" w:rsidRDefault="00993612" w:rsidP="00993612">
            <w:pPr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 xml:space="preserve"> образовательного учреждения.</w:t>
            </w:r>
          </w:p>
          <w:p w:rsidR="00993612" w:rsidRPr="00993612" w:rsidRDefault="00993612" w:rsidP="00993612">
            <w:pPr>
              <w:spacing w:line="240" w:lineRule="atLeast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sz w:val="28"/>
                <w:szCs w:val="28"/>
                <w:lang w:val="en-US"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0" w:type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sz w:val="28"/>
                <w:szCs w:val="28"/>
                <w:lang w:val="en-US"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0" w:type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sz w:val="28"/>
                <w:szCs w:val="28"/>
                <w:lang w:val="en-US"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0" w:type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sz w:val="28"/>
                <w:szCs w:val="28"/>
                <w:lang w:val="en-US"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val="en-US" w:eastAsia="en-US"/>
              </w:rPr>
              <w:t>2</w:t>
            </w:r>
          </w:p>
        </w:tc>
      </w:tr>
      <w:tr w:rsidR="00993612" w:rsidRPr="00993612" w:rsidTr="00B1609B">
        <w:trPr>
          <w:trHeight w:val="292"/>
        </w:trPr>
        <w:tc>
          <w:tcPr>
            <w:tcW w:w="0" w:type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Кубановедение</w:t>
            </w:r>
          </w:p>
        </w:tc>
        <w:tc>
          <w:tcPr>
            <w:tcW w:w="0" w:type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sz w:val="28"/>
                <w:szCs w:val="28"/>
                <w:lang w:val="en-US"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sz w:val="28"/>
                <w:szCs w:val="28"/>
                <w:lang w:val="en-US"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sz w:val="28"/>
                <w:szCs w:val="28"/>
                <w:lang w:val="en-US"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sz w:val="28"/>
                <w:szCs w:val="28"/>
                <w:lang w:val="en-US"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val="en-US" w:eastAsia="en-US"/>
              </w:rPr>
              <w:t>1</w:t>
            </w:r>
          </w:p>
        </w:tc>
      </w:tr>
      <w:tr w:rsidR="00993612" w:rsidRPr="00993612" w:rsidTr="00B1609B">
        <w:trPr>
          <w:trHeight w:val="292"/>
        </w:trPr>
        <w:tc>
          <w:tcPr>
            <w:tcW w:w="0" w:type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0" w:type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sz w:val="28"/>
                <w:szCs w:val="28"/>
                <w:lang w:val="en-US"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sz w:val="28"/>
                <w:szCs w:val="28"/>
                <w:lang w:val="en-US"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sz w:val="28"/>
                <w:szCs w:val="28"/>
                <w:lang w:val="en-US"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sz w:val="28"/>
                <w:szCs w:val="28"/>
                <w:lang w:val="en-US" w:eastAsia="en-US"/>
              </w:rPr>
            </w:pPr>
          </w:p>
        </w:tc>
      </w:tr>
      <w:tr w:rsidR="00993612" w:rsidRPr="00993612" w:rsidTr="00B1609B">
        <w:trPr>
          <w:trHeight w:val="308"/>
        </w:trPr>
        <w:tc>
          <w:tcPr>
            <w:tcW w:w="0" w:type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Элементы статистики и теории вероятности (факультатив)</w:t>
            </w:r>
          </w:p>
        </w:tc>
        <w:tc>
          <w:tcPr>
            <w:tcW w:w="0" w:type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sz w:val="28"/>
                <w:szCs w:val="28"/>
                <w:lang w:val="en-US"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val="en-US" w:eastAsia="en-US"/>
              </w:rPr>
              <w:t>1</w:t>
            </w:r>
          </w:p>
        </w:tc>
      </w:tr>
    </w:tbl>
    <w:p w:rsidR="00993612" w:rsidRPr="00993612" w:rsidRDefault="00993612" w:rsidP="00993612">
      <w:pPr>
        <w:spacing w:line="276" w:lineRule="auto"/>
        <w:ind w:firstLine="567"/>
        <w:jc w:val="both"/>
        <w:outlineLvl w:val="0"/>
        <w:rPr>
          <w:rFonts w:eastAsia="Calibri"/>
          <w:noProof/>
          <w:sz w:val="28"/>
          <w:szCs w:val="28"/>
          <w:lang w:eastAsia="en-US"/>
        </w:rPr>
      </w:pPr>
    </w:p>
    <w:p w:rsidR="00993612" w:rsidRPr="00993612" w:rsidRDefault="00993612" w:rsidP="00993612">
      <w:pPr>
        <w:ind w:firstLine="567"/>
        <w:jc w:val="both"/>
        <w:outlineLvl w:val="0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 xml:space="preserve">2.Учебный предмет «Математика» в </w:t>
      </w:r>
      <w:r w:rsidRPr="00993612">
        <w:rPr>
          <w:rFonts w:eastAsia="Calibri"/>
          <w:noProof/>
          <w:sz w:val="28"/>
          <w:szCs w:val="28"/>
          <w:lang w:val="en-US" w:eastAsia="en-US"/>
        </w:rPr>
        <w:t>VII</w:t>
      </w:r>
      <w:r w:rsidRPr="00993612">
        <w:rPr>
          <w:rFonts w:eastAsia="Calibri"/>
          <w:noProof/>
          <w:sz w:val="28"/>
          <w:szCs w:val="28"/>
          <w:lang w:eastAsia="en-US"/>
        </w:rPr>
        <w:t xml:space="preserve"> - </w:t>
      </w:r>
      <w:r w:rsidRPr="00993612">
        <w:rPr>
          <w:rFonts w:eastAsia="Calibri"/>
          <w:noProof/>
          <w:sz w:val="28"/>
          <w:szCs w:val="28"/>
          <w:lang w:val="en-US" w:eastAsia="en-US"/>
        </w:rPr>
        <w:t>VIII</w:t>
      </w:r>
      <w:r w:rsidRPr="00993612">
        <w:rPr>
          <w:rFonts w:eastAsia="Calibri"/>
          <w:noProof/>
          <w:sz w:val="28"/>
          <w:szCs w:val="28"/>
          <w:lang w:eastAsia="en-US"/>
        </w:rPr>
        <w:t xml:space="preserve"> классе изучается как два самостоятельных предмета: «Алгебра» в объеме 3 часов в неделю и «Геометрия» в объеме 2 часов в неделю.</w:t>
      </w:r>
    </w:p>
    <w:p w:rsidR="00993612" w:rsidRPr="00993612" w:rsidRDefault="00993612" w:rsidP="00993612">
      <w:pPr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 xml:space="preserve">3.Учебный предмет «География» изучается в </w:t>
      </w:r>
      <w:r w:rsidRPr="00993612">
        <w:rPr>
          <w:rFonts w:eastAsia="Calibri"/>
          <w:noProof/>
          <w:sz w:val="28"/>
          <w:szCs w:val="28"/>
          <w:lang w:val="en-US" w:eastAsia="en-US"/>
        </w:rPr>
        <w:t>VI</w:t>
      </w:r>
      <w:r w:rsidRPr="00993612">
        <w:rPr>
          <w:rFonts w:eastAsia="Calibri"/>
          <w:noProof/>
          <w:sz w:val="28"/>
          <w:szCs w:val="28"/>
          <w:lang w:eastAsia="en-US"/>
        </w:rPr>
        <w:t xml:space="preserve"> классах  в объеме 1 час в неделю.  </w:t>
      </w:r>
    </w:p>
    <w:p w:rsidR="00993612" w:rsidRPr="00993612" w:rsidRDefault="00993612" w:rsidP="00993612">
      <w:pPr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 xml:space="preserve">Учебный предмет «Биология»  изучается в </w:t>
      </w:r>
      <w:r w:rsidRPr="00993612">
        <w:rPr>
          <w:rFonts w:eastAsia="Calibri"/>
          <w:noProof/>
          <w:sz w:val="28"/>
          <w:szCs w:val="28"/>
          <w:lang w:val="en-US" w:eastAsia="en-US"/>
        </w:rPr>
        <w:t>VI</w:t>
      </w:r>
      <w:r w:rsidRPr="00993612">
        <w:rPr>
          <w:rFonts w:eastAsia="Calibri"/>
          <w:noProof/>
          <w:sz w:val="28"/>
          <w:szCs w:val="28"/>
          <w:lang w:eastAsia="en-US"/>
        </w:rPr>
        <w:t xml:space="preserve"> классах в объеме 1 час в неделю.</w:t>
      </w:r>
    </w:p>
    <w:p w:rsidR="00993612" w:rsidRPr="00993612" w:rsidRDefault="00993612" w:rsidP="00993612">
      <w:pPr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 xml:space="preserve">Часы учебного предмета «Искусство» в </w:t>
      </w:r>
      <w:r w:rsidRPr="00993612">
        <w:rPr>
          <w:rFonts w:eastAsia="Calibri"/>
          <w:noProof/>
          <w:sz w:val="28"/>
          <w:szCs w:val="28"/>
          <w:lang w:val="en-US" w:eastAsia="en-US"/>
        </w:rPr>
        <w:t>V</w:t>
      </w:r>
      <w:r w:rsidRPr="00993612">
        <w:rPr>
          <w:rFonts w:eastAsia="Calibri"/>
          <w:noProof/>
          <w:sz w:val="28"/>
          <w:szCs w:val="28"/>
          <w:lang w:eastAsia="en-US"/>
        </w:rPr>
        <w:t xml:space="preserve"> - </w:t>
      </w:r>
      <w:r w:rsidRPr="00993612">
        <w:rPr>
          <w:rFonts w:eastAsia="Calibri"/>
          <w:noProof/>
          <w:sz w:val="28"/>
          <w:szCs w:val="28"/>
          <w:lang w:val="en-US" w:eastAsia="en-US"/>
        </w:rPr>
        <w:t>VII</w:t>
      </w:r>
      <w:r w:rsidRPr="00993612">
        <w:rPr>
          <w:rFonts w:eastAsia="Calibri"/>
          <w:noProof/>
          <w:sz w:val="28"/>
          <w:szCs w:val="28"/>
          <w:lang w:eastAsia="en-US"/>
        </w:rPr>
        <w:t xml:space="preserve"> классах  (2 часа) распределяются  между двумя учебными предметами: «Музыка» - 1 час и «Изобразительное искусство» - 1 час.</w:t>
      </w:r>
    </w:p>
    <w:p w:rsidR="00993612" w:rsidRPr="00993612" w:rsidRDefault="00993612" w:rsidP="00993612">
      <w:pPr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lastRenderedPageBreak/>
        <w:t xml:space="preserve"> В </w:t>
      </w:r>
      <w:r w:rsidRPr="00993612">
        <w:rPr>
          <w:rFonts w:eastAsia="Calibri"/>
          <w:noProof/>
          <w:sz w:val="28"/>
          <w:szCs w:val="28"/>
          <w:lang w:val="en-US" w:eastAsia="en-US"/>
        </w:rPr>
        <w:t>VIII</w:t>
      </w:r>
      <w:r w:rsidRPr="00993612">
        <w:rPr>
          <w:rFonts w:eastAsia="Calibri"/>
          <w:noProof/>
          <w:sz w:val="28"/>
          <w:szCs w:val="28"/>
          <w:lang w:eastAsia="en-US"/>
        </w:rPr>
        <w:t xml:space="preserve"> классе преподается учебный предмет «Искусство» в объеме 1 час в неделю. </w:t>
      </w:r>
    </w:p>
    <w:p w:rsidR="00993612" w:rsidRPr="00993612" w:rsidRDefault="00993612" w:rsidP="00993612">
      <w:pPr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 xml:space="preserve">Учебный предмет «Основы безопасности жизнедеятельности» изучается в V - VII классах как самостоятельный курс  в объеме 1 час в неделю. </w:t>
      </w:r>
    </w:p>
    <w:p w:rsidR="00993612" w:rsidRPr="00993612" w:rsidRDefault="00993612" w:rsidP="00993612">
      <w:pPr>
        <w:autoSpaceDE w:val="0"/>
        <w:autoSpaceDN w:val="0"/>
        <w:adjustRightInd w:val="0"/>
        <w:spacing w:before="67"/>
        <w:ind w:firstLine="567"/>
        <w:jc w:val="both"/>
        <w:rPr>
          <w:sz w:val="28"/>
          <w:szCs w:val="28"/>
        </w:rPr>
      </w:pPr>
      <w:r w:rsidRPr="00993612">
        <w:rPr>
          <w:sz w:val="28"/>
          <w:szCs w:val="28"/>
        </w:rPr>
        <w:t xml:space="preserve">В VIII классе «Основы безопасности жизнедеятельности» преподается как самостоятельный курс в объеме 1 час в неделю. </w:t>
      </w:r>
    </w:p>
    <w:p w:rsidR="00993612" w:rsidRPr="00993612" w:rsidRDefault="00993612" w:rsidP="00993612">
      <w:pPr>
        <w:spacing w:line="276" w:lineRule="auto"/>
        <w:ind w:firstLine="567"/>
        <w:jc w:val="both"/>
        <w:rPr>
          <w:rFonts w:eastAsia="Calibri"/>
          <w:bCs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 xml:space="preserve">4.Таблица-сетка часов учебного плана для </w:t>
      </w:r>
      <w:r w:rsidRPr="00993612">
        <w:rPr>
          <w:rFonts w:eastAsia="Calibri"/>
          <w:noProof/>
          <w:sz w:val="28"/>
          <w:szCs w:val="28"/>
          <w:lang w:val="en-US" w:eastAsia="en-US"/>
        </w:rPr>
        <w:t>V</w:t>
      </w:r>
      <w:r w:rsidRPr="00993612">
        <w:rPr>
          <w:rFonts w:eastAsia="Calibri"/>
          <w:noProof/>
          <w:sz w:val="28"/>
          <w:szCs w:val="28"/>
          <w:lang w:eastAsia="en-US"/>
        </w:rPr>
        <w:t xml:space="preserve"> – </w:t>
      </w:r>
      <w:r w:rsidRPr="00993612">
        <w:rPr>
          <w:rFonts w:eastAsia="Calibri"/>
          <w:noProof/>
          <w:sz w:val="28"/>
          <w:szCs w:val="28"/>
          <w:lang w:val="en-US" w:eastAsia="en-US"/>
        </w:rPr>
        <w:t>VIII</w:t>
      </w:r>
      <w:r w:rsidRPr="00993612">
        <w:rPr>
          <w:rFonts w:eastAsia="Calibri"/>
          <w:noProof/>
          <w:sz w:val="28"/>
          <w:szCs w:val="28"/>
          <w:lang w:eastAsia="en-US"/>
        </w:rPr>
        <w:t xml:space="preserve"> классов МБОУ    ООШ №39 с. Садовое на основе БУП – 2004 дана в приложении №2.</w:t>
      </w:r>
    </w:p>
    <w:p w:rsidR="00993612" w:rsidRPr="00993612" w:rsidRDefault="00993612" w:rsidP="00993612">
      <w:pPr>
        <w:spacing w:line="276" w:lineRule="auto"/>
        <w:jc w:val="center"/>
        <w:rPr>
          <w:rFonts w:eastAsia="Calibri"/>
          <w:bCs/>
          <w:noProof/>
          <w:sz w:val="28"/>
          <w:szCs w:val="28"/>
          <w:lang w:eastAsia="en-US"/>
        </w:rPr>
      </w:pPr>
      <w:r w:rsidRPr="00993612">
        <w:rPr>
          <w:rFonts w:eastAsia="Calibri"/>
          <w:b/>
          <w:bCs/>
          <w:noProof/>
          <w:sz w:val="28"/>
          <w:szCs w:val="28"/>
          <w:lang w:val="en-US" w:eastAsia="en-US"/>
        </w:rPr>
        <w:t>IV</w:t>
      </w:r>
      <w:r w:rsidRPr="00993612">
        <w:rPr>
          <w:rFonts w:eastAsia="Calibri"/>
          <w:b/>
          <w:bCs/>
          <w:noProof/>
          <w:sz w:val="28"/>
          <w:szCs w:val="28"/>
          <w:lang w:eastAsia="en-US"/>
        </w:rPr>
        <w:t>. Для 9 класса с предпрофильной подготовкой.</w:t>
      </w:r>
    </w:p>
    <w:p w:rsidR="00993612" w:rsidRPr="00993612" w:rsidRDefault="00993612" w:rsidP="00993612">
      <w:pPr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1.В предпрофильной подготовке участвует один 9 класс – 2 человека, на группы не делится.</w:t>
      </w:r>
    </w:p>
    <w:p w:rsidR="00993612" w:rsidRPr="00993612" w:rsidRDefault="00993612" w:rsidP="00993612">
      <w:pPr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2.Регинальный компонент и компонент образовательного  учреждения составляет 6 часов, которые распределены следующим образом:</w:t>
      </w:r>
    </w:p>
    <w:p w:rsidR="00993612" w:rsidRPr="00993612" w:rsidRDefault="00993612" w:rsidP="00993612">
      <w:pPr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1 час- на увеличение количества учебных часов «Русский язык» до 3-х часов;</w:t>
      </w:r>
    </w:p>
    <w:p w:rsidR="00993612" w:rsidRPr="00993612" w:rsidRDefault="00993612" w:rsidP="00993612">
      <w:pPr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1 час – на предмет «Кубановедение»;</w:t>
      </w:r>
    </w:p>
    <w:p w:rsidR="00993612" w:rsidRPr="00993612" w:rsidRDefault="00993612" w:rsidP="00993612">
      <w:pPr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1 час – на предмет «Основы безопастности жизнедеятельности»;</w:t>
      </w:r>
    </w:p>
    <w:p w:rsidR="00993612" w:rsidRPr="00993612" w:rsidRDefault="00993612" w:rsidP="00993612">
      <w:pPr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1 час –  для организации информационной работы и профильной ориентации;</w:t>
      </w:r>
    </w:p>
    <w:p w:rsidR="00993612" w:rsidRPr="00993612" w:rsidRDefault="00993612" w:rsidP="00993612">
      <w:pPr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2  часа для проведения курсов по выбору.</w:t>
      </w:r>
    </w:p>
    <w:p w:rsidR="00993612" w:rsidRPr="00993612" w:rsidRDefault="00993612" w:rsidP="00993612">
      <w:pPr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 xml:space="preserve">    9 класс – 2 человека – 1 группа.</w:t>
      </w:r>
    </w:p>
    <w:p w:rsidR="00993612" w:rsidRPr="00993612" w:rsidRDefault="00993612" w:rsidP="00993612">
      <w:pPr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 xml:space="preserve"> 1 класс х 2 часа х1 группа  = 2 часа; Всего в учебном плане 2 часа в неделю на 1 класс.</w:t>
      </w:r>
    </w:p>
    <w:p w:rsidR="00993612" w:rsidRPr="00993612" w:rsidRDefault="00993612" w:rsidP="00993612">
      <w:pPr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 xml:space="preserve">     Предметные курсы- 1 час;</w:t>
      </w:r>
    </w:p>
    <w:p w:rsidR="00993612" w:rsidRPr="00993612" w:rsidRDefault="00993612" w:rsidP="00993612">
      <w:pPr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 xml:space="preserve">     Ориентационные курсы- 1 час.</w:t>
      </w:r>
    </w:p>
    <w:p w:rsidR="00993612" w:rsidRPr="00993612" w:rsidRDefault="00993612" w:rsidP="00993612">
      <w:pPr>
        <w:ind w:firstLine="567"/>
        <w:jc w:val="both"/>
        <w:rPr>
          <w:rFonts w:eastAsia="Calibri"/>
          <w:bCs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Предметные курсы: «Секреты русского словообразования»</w:t>
      </w:r>
      <w:r w:rsidRPr="00993612">
        <w:rPr>
          <w:rFonts w:eastAsia="Calibri"/>
          <w:bCs/>
          <w:noProof/>
          <w:sz w:val="28"/>
          <w:szCs w:val="28"/>
          <w:lang w:eastAsia="en-US"/>
        </w:rPr>
        <w:t xml:space="preserve"> – 0,5 ч.  в неделю, предусматривает углубление и расширение знаний учащихся о русском языке, «Решение задач на движение и проценты» – 0,5 ч.  в неделю, предусматривает углубление и расширение знаний учащихся о математике.</w:t>
      </w:r>
    </w:p>
    <w:p w:rsidR="00993612" w:rsidRPr="00993612" w:rsidRDefault="00993612" w:rsidP="00993612">
      <w:pPr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 xml:space="preserve"> Ориентационный курс: «П</w:t>
      </w:r>
      <w:r w:rsidRPr="00993612">
        <w:rPr>
          <w:rFonts w:eastAsia="Calibri"/>
          <w:bCs/>
          <w:noProof/>
          <w:sz w:val="28"/>
          <w:szCs w:val="28"/>
          <w:lang w:eastAsia="en-US"/>
        </w:rPr>
        <w:t>ознай себя и окружающих, живи здоровым» – 1час в неделю, вводится с целью выработки и закрепления у учащихся навыков здорового образа жизни.</w:t>
      </w:r>
    </w:p>
    <w:p w:rsidR="00993612" w:rsidRPr="00993612" w:rsidRDefault="00993612" w:rsidP="00993612">
      <w:pPr>
        <w:ind w:firstLine="567"/>
        <w:jc w:val="both"/>
        <w:rPr>
          <w:rFonts w:eastAsia="Calibri"/>
          <w:bCs/>
          <w:noProof/>
          <w:sz w:val="28"/>
          <w:szCs w:val="28"/>
          <w:lang w:eastAsia="en-US"/>
        </w:rPr>
      </w:pPr>
      <w:r w:rsidRPr="00993612">
        <w:rPr>
          <w:rFonts w:eastAsia="Calibri"/>
          <w:bCs/>
          <w:noProof/>
          <w:sz w:val="28"/>
          <w:szCs w:val="28"/>
          <w:lang w:eastAsia="en-US"/>
        </w:rPr>
        <w:t>Информационная работа и професиональная ориентация - 1 час в неделю, вводится с целью ознакомленя учащихся с различными професиями.</w:t>
      </w:r>
    </w:p>
    <w:p w:rsidR="00993612" w:rsidRPr="00993612" w:rsidRDefault="00993612" w:rsidP="00993612">
      <w:pPr>
        <w:spacing w:line="240" w:lineRule="atLeast"/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3.Учебный предмет «Математика» изучается как два самостоятельных предмета: «Алгебра» в объеме 3 часов в неделю и «Геометрия» в объеме 2 часов в неделю.</w:t>
      </w:r>
    </w:p>
    <w:p w:rsidR="00993612" w:rsidRPr="00993612" w:rsidRDefault="00993612" w:rsidP="00993612">
      <w:pPr>
        <w:spacing w:line="240" w:lineRule="atLeast"/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 xml:space="preserve">Учебный предмет «История» изучается как единый курс в объеме 2 часов в неделю. </w:t>
      </w:r>
    </w:p>
    <w:p w:rsidR="00993612" w:rsidRPr="00993612" w:rsidRDefault="00993612" w:rsidP="00993612">
      <w:pPr>
        <w:spacing w:line="240" w:lineRule="atLeast"/>
        <w:ind w:firstLine="567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 xml:space="preserve">В рамках одного часа в области искусства изучается предмет «Искусство» - 1 час </w:t>
      </w:r>
    </w:p>
    <w:p w:rsidR="00993612" w:rsidRPr="00993612" w:rsidRDefault="00993612" w:rsidP="00993612">
      <w:pPr>
        <w:spacing w:line="276" w:lineRule="auto"/>
        <w:ind w:firstLine="567"/>
        <w:jc w:val="both"/>
        <w:rPr>
          <w:rFonts w:eastAsia="Calibri"/>
          <w:bCs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4. Таблица-сетка часов учебного для IX класса МБОУ ООШ №39                с. Садовое на основе БУП – 2004</w:t>
      </w:r>
      <w:r w:rsidRPr="00993612">
        <w:rPr>
          <w:rFonts w:eastAsia="Calibri"/>
          <w:bCs/>
          <w:noProof/>
          <w:sz w:val="28"/>
          <w:szCs w:val="28"/>
          <w:lang w:eastAsia="en-US"/>
        </w:rPr>
        <w:t xml:space="preserve"> с предпрофильной подготовкой </w:t>
      </w:r>
      <w:r w:rsidRPr="00993612">
        <w:rPr>
          <w:rFonts w:eastAsia="Calibri"/>
          <w:noProof/>
          <w:sz w:val="28"/>
          <w:szCs w:val="28"/>
          <w:lang w:eastAsia="en-US"/>
        </w:rPr>
        <w:t xml:space="preserve">дана в приложении №3. </w:t>
      </w:r>
    </w:p>
    <w:p w:rsidR="00993612" w:rsidRPr="00993612" w:rsidRDefault="00993612" w:rsidP="00993612">
      <w:pPr>
        <w:spacing w:line="276" w:lineRule="auto"/>
        <w:ind w:firstLine="902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lastRenderedPageBreak/>
        <w:t>Кадровое и методическое обеспечение соответствует требованиям учебного плана.</w:t>
      </w:r>
    </w:p>
    <w:p w:rsidR="00993612" w:rsidRPr="00993612" w:rsidRDefault="00993612" w:rsidP="00993612">
      <w:pPr>
        <w:rPr>
          <w:rFonts w:eastAsia="Calibri"/>
          <w:noProof/>
          <w:sz w:val="28"/>
          <w:szCs w:val="28"/>
          <w:lang w:eastAsia="en-US"/>
        </w:rPr>
      </w:pPr>
    </w:p>
    <w:p w:rsidR="00993612" w:rsidRPr="00993612" w:rsidRDefault="00993612" w:rsidP="00993612">
      <w:pPr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 xml:space="preserve">Директор МБОУ ООШ № 39 с.Садовое </w:t>
      </w:r>
      <w:r w:rsidRPr="00993612">
        <w:rPr>
          <w:rFonts w:eastAsia="Calibri"/>
          <w:noProof/>
          <w:sz w:val="28"/>
          <w:szCs w:val="28"/>
          <w:lang w:eastAsia="en-US"/>
        </w:rPr>
        <w:tab/>
      </w:r>
      <w:r w:rsidRPr="00993612">
        <w:rPr>
          <w:rFonts w:eastAsia="Calibri"/>
          <w:noProof/>
          <w:sz w:val="28"/>
          <w:szCs w:val="28"/>
          <w:lang w:eastAsia="en-US"/>
        </w:rPr>
        <w:tab/>
      </w:r>
      <w:r w:rsidRPr="00993612">
        <w:rPr>
          <w:rFonts w:eastAsia="Calibri"/>
          <w:noProof/>
          <w:sz w:val="28"/>
          <w:szCs w:val="28"/>
          <w:lang w:eastAsia="en-US"/>
        </w:rPr>
        <w:tab/>
        <w:t xml:space="preserve">                      А. К. Гейда.</w:t>
      </w:r>
    </w:p>
    <w:p w:rsidR="00993612" w:rsidRPr="00993612" w:rsidRDefault="00993612" w:rsidP="00993612">
      <w:pPr>
        <w:rPr>
          <w:rFonts w:eastAsia="Calibri"/>
          <w:noProof/>
          <w:sz w:val="28"/>
          <w:szCs w:val="28"/>
          <w:lang w:eastAsia="en-US"/>
        </w:rPr>
      </w:pPr>
    </w:p>
    <w:p w:rsidR="00993612" w:rsidRPr="00993612" w:rsidRDefault="00993612" w:rsidP="00993612">
      <w:pPr>
        <w:rPr>
          <w:rFonts w:eastAsia="Calibri"/>
          <w:noProof/>
          <w:sz w:val="28"/>
          <w:szCs w:val="28"/>
          <w:lang w:eastAsia="en-US"/>
        </w:rPr>
      </w:pPr>
    </w:p>
    <w:p w:rsidR="00993612" w:rsidRPr="00993612" w:rsidRDefault="00993612" w:rsidP="00993612">
      <w:pPr>
        <w:spacing w:line="240" w:lineRule="atLeast"/>
        <w:ind w:left="4859"/>
        <w:jc w:val="right"/>
        <w:rPr>
          <w:rFonts w:eastAsia="Calibri"/>
          <w:noProof/>
          <w:lang w:eastAsia="en-US"/>
        </w:rPr>
      </w:pPr>
      <w:r w:rsidRPr="00993612">
        <w:rPr>
          <w:rFonts w:eastAsia="Calibri"/>
          <w:noProof/>
          <w:lang w:eastAsia="en-US"/>
        </w:rPr>
        <w:t>ПРИЛОЖЕНИЕ №1</w:t>
      </w:r>
    </w:p>
    <w:p w:rsidR="00993612" w:rsidRPr="00993612" w:rsidRDefault="00993612" w:rsidP="00993612">
      <w:pPr>
        <w:spacing w:line="240" w:lineRule="atLeast"/>
        <w:rPr>
          <w:rFonts w:eastAsia="Calibri"/>
          <w:noProof/>
          <w:lang w:eastAsia="en-US"/>
        </w:rPr>
      </w:pPr>
      <w:r w:rsidRPr="00993612">
        <w:rPr>
          <w:rFonts w:eastAsia="Calibri"/>
          <w:noProof/>
          <w:lang w:eastAsia="en-US"/>
        </w:rPr>
        <w:t xml:space="preserve">                                                                                        Утверждено</w:t>
      </w:r>
    </w:p>
    <w:p w:rsidR="00993612" w:rsidRPr="00993612" w:rsidRDefault="00993612" w:rsidP="00993612">
      <w:pPr>
        <w:spacing w:line="240" w:lineRule="atLeast"/>
        <w:rPr>
          <w:rFonts w:eastAsia="Calibri"/>
          <w:noProof/>
          <w:lang w:eastAsia="en-US"/>
        </w:rPr>
      </w:pPr>
      <w:r w:rsidRPr="00993612">
        <w:rPr>
          <w:rFonts w:eastAsia="Calibri"/>
          <w:noProof/>
          <w:lang w:eastAsia="en-US"/>
        </w:rPr>
        <w:t xml:space="preserve">                                                                                         решением педагогического совета</w:t>
      </w:r>
    </w:p>
    <w:p w:rsidR="00993612" w:rsidRPr="00993612" w:rsidRDefault="00993612" w:rsidP="00993612">
      <w:pPr>
        <w:spacing w:line="240" w:lineRule="atLeast"/>
        <w:rPr>
          <w:rFonts w:eastAsia="Calibri"/>
          <w:noProof/>
          <w:lang w:eastAsia="en-US"/>
        </w:rPr>
      </w:pPr>
      <w:r w:rsidRPr="00993612">
        <w:rPr>
          <w:rFonts w:eastAsia="Calibri"/>
          <w:noProof/>
          <w:lang w:eastAsia="en-US"/>
        </w:rPr>
        <w:t xml:space="preserve">                                                                                         протокол №1 от 30.08.2013 г.</w:t>
      </w:r>
    </w:p>
    <w:p w:rsidR="00993612" w:rsidRPr="00993612" w:rsidRDefault="00993612" w:rsidP="00993612">
      <w:pPr>
        <w:spacing w:line="240" w:lineRule="atLeast"/>
        <w:rPr>
          <w:rFonts w:eastAsia="Calibri"/>
          <w:noProof/>
          <w:lang w:eastAsia="en-US"/>
        </w:rPr>
      </w:pPr>
      <w:r w:rsidRPr="00993612">
        <w:rPr>
          <w:rFonts w:eastAsia="Calibri"/>
          <w:noProof/>
          <w:lang w:eastAsia="en-US"/>
        </w:rPr>
        <w:t xml:space="preserve">                                                                                         директор МБОУ ООШ №39</w:t>
      </w:r>
    </w:p>
    <w:p w:rsidR="00993612" w:rsidRPr="00993612" w:rsidRDefault="00993612" w:rsidP="00993612">
      <w:pPr>
        <w:spacing w:line="240" w:lineRule="atLeast"/>
        <w:rPr>
          <w:rFonts w:eastAsia="Calibri"/>
          <w:noProof/>
          <w:lang w:eastAsia="en-US"/>
        </w:rPr>
      </w:pPr>
      <w:r w:rsidRPr="00993612">
        <w:rPr>
          <w:rFonts w:eastAsia="Calibri"/>
          <w:noProof/>
          <w:lang w:eastAsia="en-US"/>
        </w:rPr>
        <w:t xml:space="preserve">                                                                                          ________ Гейда А.К.</w:t>
      </w:r>
    </w:p>
    <w:p w:rsidR="00993612" w:rsidRPr="00993612" w:rsidRDefault="00993612" w:rsidP="00993612">
      <w:pPr>
        <w:spacing w:line="240" w:lineRule="atLeast"/>
        <w:rPr>
          <w:rFonts w:eastAsia="Calibri"/>
          <w:b/>
          <w:noProof/>
          <w:lang w:eastAsia="en-US"/>
        </w:rPr>
      </w:pPr>
    </w:p>
    <w:p w:rsidR="00993612" w:rsidRPr="00993612" w:rsidRDefault="00993612" w:rsidP="00993612">
      <w:pPr>
        <w:spacing w:line="240" w:lineRule="atLeast"/>
        <w:ind w:firstLine="709"/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:rsidR="00993612" w:rsidRPr="00993612" w:rsidRDefault="00993612" w:rsidP="00993612">
      <w:pPr>
        <w:spacing w:line="240" w:lineRule="atLeast"/>
        <w:ind w:firstLine="709"/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:rsidR="00993612" w:rsidRPr="00993612" w:rsidRDefault="00993612" w:rsidP="00993612">
      <w:pPr>
        <w:spacing w:line="240" w:lineRule="atLeast"/>
        <w:ind w:firstLine="709"/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:rsidR="00993612" w:rsidRPr="00993612" w:rsidRDefault="00993612" w:rsidP="00993612">
      <w:pPr>
        <w:spacing w:line="240" w:lineRule="atLeast"/>
        <w:ind w:firstLine="709"/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993612">
        <w:rPr>
          <w:rFonts w:eastAsia="Calibri"/>
          <w:b/>
          <w:noProof/>
          <w:sz w:val="28"/>
          <w:szCs w:val="28"/>
          <w:lang w:eastAsia="en-US"/>
        </w:rPr>
        <w:t>Таблица-сетка часов</w:t>
      </w:r>
    </w:p>
    <w:p w:rsidR="00993612" w:rsidRPr="00993612" w:rsidRDefault="00993612" w:rsidP="00993612">
      <w:pPr>
        <w:spacing w:line="240" w:lineRule="atLeast"/>
        <w:ind w:firstLine="902"/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993612">
        <w:rPr>
          <w:rFonts w:eastAsia="Calibri"/>
          <w:b/>
          <w:noProof/>
          <w:sz w:val="28"/>
          <w:szCs w:val="28"/>
          <w:lang w:eastAsia="en-US"/>
        </w:rPr>
        <w:t xml:space="preserve">учебного плана для </w:t>
      </w:r>
      <w:r w:rsidRPr="00993612">
        <w:rPr>
          <w:rFonts w:eastAsia="Calibri"/>
          <w:b/>
          <w:noProof/>
          <w:sz w:val="28"/>
          <w:szCs w:val="28"/>
          <w:lang w:val="en-US" w:eastAsia="en-US"/>
        </w:rPr>
        <w:t>IV</w:t>
      </w:r>
      <w:r w:rsidRPr="00993612">
        <w:rPr>
          <w:rFonts w:eastAsia="Calibri"/>
          <w:b/>
          <w:noProof/>
          <w:sz w:val="28"/>
          <w:szCs w:val="28"/>
          <w:lang w:eastAsia="en-US"/>
        </w:rPr>
        <w:t xml:space="preserve"> класса</w:t>
      </w:r>
    </w:p>
    <w:p w:rsidR="00993612" w:rsidRPr="00993612" w:rsidRDefault="00993612" w:rsidP="00993612">
      <w:pPr>
        <w:spacing w:line="240" w:lineRule="atLeast"/>
        <w:ind w:firstLine="902"/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993612">
        <w:rPr>
          <w:rFonts w:eastAsia="Calibri"/>
          <w:b/>
          <w:noProof/>
          <w:sz w:val="28"/>
          <w:szCs w:val="28"/>
          <w:lang w:eastAsia="en-US"/>
        </w:rPr>
        <w:t>МБОУ ООШ №39 с. Садовое</w:t>
      </w:r>
    </w:p>
    <w:p w:rsidR="00993612" w:rsidRPr="00993612" w:rsidRDefault="00993612" w:rsidP="00993612">
      <w:pPr>
        <w:spacing w:line="240" w:lineRule="atLeast"/>
        <w:ind w:firstLine="902"/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993612">
        <w:rPr>
          <w:rFonts w:eastAsia="Calibri"/>
          <w:b/>
          <w:noProof/>
          <w:sz w:val="28"/>
          <w:szCs w:val="28"/>
          <w:lang w:eastAsia="en-US"/>
        </w:rPr>
        <w:t>на основе БУП – 2004</w:t>
      </w:r>
    </w:p>
    <w:p w:rsidR="00993612" w:rsidRPr="00993612" w:rsidRDefault="00993612" w:rsidP="00993612">
      <w:pPr>
        <w:spacing w:line="240" w:lineRule="atLeast"/>
        <w:ind w:firstLine="902"/>
        <w:jc w:val="center"/>
        <w:rPr>
          <w:rFonts w:eastAsia="Calibri"/>
          <w:noProof/>
          <w:sz w:val="28"/>
          <w:szCs w:val="28"/>
          <w:lang w:eastAsia="en-US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2835"/>
      </w:tblGrid>
      <w:tr w:rsidR="00993612" w:rsidRPr="00993612" w:rsidTr="00B1609B"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12" w:rsidRPr="00993612" w:rsidRDefault="00993612" w:rsidP="00993612">
            <w:pPr>
              <w:spacing w:line="240" w:lineRule="atLeast"/>
              <w:ind w:firstLine="902"/>
              <w:jc w:val="center"/>
              <w:rPr>
                <w:rFonts w:eastAsia="Calibri"/>
                <w:noProof/>
                <w:sz w:val="28"/>
                <w:szCs w:val="28"/>
                <w:lang w:val="en-US"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Количество часов  в неделю</w:t>
            </w:r>
          </w:p>
        </w:tc>
      </w:tr>
      <w:tr w:rsidR="00993612" w:rsidRPr="00993612" w:rsidTr="00B1609B"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12" w:rsidRPr="00993612" w:rsidRDefault="00993612" w:rsidP="00993612">
            <w:pPr>
              <w:spacing w:line="240" w:lineRule="atLeast"/>
              <w:ind w:firstLine="902"/>
              <w:jc w:val="both"/>
              <w:rPr>
                <w:rFonts w:eastAsia="Calibri"/>
                <w:noProof/>
                <w:sz w:val="28"/>
                <w:szCs w:val="28"/>
                <w:lang w:val="en-US"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val="en-US" w:eastAsia="en-US"/>
              </w:rPr>
              <w:t>IV</w:t>
            </w:r>
          </w:p>
        </w:tc>
      </w:tr>
      <w:tr w:rsidR="00993612" w:rsidRPr="00993612" w:rsidTr="00B160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12" w:rsidRPr="00993612" w:rsidRDefault="00993612" w:rsidP="00993612">
            <w:pPr>
              <w:spacing w:line="240" w:lineRule="atLeast"/>
              <w:ind w:firstLine="902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4,5</w:t>
            </w:r>
          </w:p>
        </w:tc>
      </w:tr>
      <w:tr w:rsidR="00993612" w:rsidRPr="00993612" w:rsidTr="00B160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12" w:rsidRPr="00993612" w:rsidRDefault="00993612" w:rsidP="00993612">
            <w:pPr>
              <w:spacing w:line="240" w:lineRule="atLeast"/>
              <w:ind w:firstLine="902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2,5</w:t>
            </w:r>
          </w:p>
        </w:tc>
      </w:tr>
      <w:tr w:rsidR="00993612" w:rsidRPr="00993612" w:rsidTr="00B160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 xml:space="preserve">Английский язы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12" w:rsidRPr="00993612" w:rsidRDefault="00993612" w:rsidP="00993612">
            <w:pPr>
              <w:spacing w:line="240" w:lineRule="atLeast"/>
              <w:ind w:firstLine="902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2</w:t>
            </w:r>
          </w:p>
        </w:tc>
      </w:tr>
      <w:tr w:rsidR="00993612" w:rsidRPr="00993612" w:rsidTr="00B160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12" w:rsidRPr="00993612" w:rsidRDefault="00993612" w:rsidP="00993612">
            <w:pPr>
              <w:spacing w:line="240" w:lineRule="atLeast"/>
              <w:ind w:firstLine="902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4</w:t>
            </w:r>
          </w:p>
        </w:tc>
      </w:tr>
      <w:tr w:rsidR="00993612" w:rsidRPr="00993612" w:rsidTr="00B160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 xml:space="preserve">Окружающий ми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12" w:rsidRPr="00993612" w:rsidRDefault="00993612" w:rsidP="00993612">
            <w:pPr>
              <w:spacing w:line="240" w:lineRule="atLeast"/>
              <w:ind w:firstLine="902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2</w:t>
            </w:r>
          </w:p>
        </w:tc>
      </w:tr>
      <w:tr w:rsidR="00993612" w:rsidRPr="00993612" w:rsidTr="00B160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12" w:rsidRPr="00993612" w:rsidRDefault="00993612" w:rsidP="00993612">
            <w:pPr>
              <w:spacing w:line="240" w:lineRule="atLeast"/>
              <w:ind w:firstLine="902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1</w:t>
            </w:r>
          </w:p>
        </w:tc>
      </w:tr>
      <w:tr w:rsidR="00993612" w:rsidRPr="00993612" w:rsidTr="00B160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12" w:rsidRPr="00993612" w:rsidRDefault="00993612" w:rsidP="00993612">
            <w:pPr>
              <w:spacing w:line="240" w:lineRule="atLeast"/>
              <w:ind w:firstLine="902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1</w:t>
            </w:r>
          </w:p>
        </w:tc>
      </w:tr>
      <w:tr w:rsidR="00993612" w:rsidRPr="00993612" w:rsidTr="00B160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12" w:rsidRPr="00993612" w:rsidRDefault="00993612" w:rsidP="00993612">
            <w:pPr>
              <w:spacing w:line="240" w:lineRule="atLeast"/>
              <w:ind w:firstLine="902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1</w:t>
            </w:r>
          </w:p>
        </w:tc>
      </w:tr>
      <w:tr w:rsidR="00993612" w:rsidRPr="00993612" w:rsidTr="00B160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12" w:rsidRPr="00993612" w:rsidRDefault="00993612" w:rsidP="00993612">
            <w:pPr>
              <w:spacing w:line="240" w:lineRule="atLeast"/>
              <w:ind w:firstLine="902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3</w:t>
            </w:r>
          </w:p>
        </w:tc>
      </w:tr>
      <w:tr w:rsidR="00993612" w:rsidRPr="00993612" w:rsidTr="00B160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Кубанове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12" w:rsidRPr="00993612" w:rsidRDefault="00993612" w:rsidP="00993612">
            <w:pPr>
              <w:spacing w:line="240" w:lineRule="atLeast"/>
              <w:ind w:firstLine="902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1</w:t>
            </w:r>
          </w:p>
        </w:tc>
      </w:tr>
      <w:tr w:rsidR="00993612" w:rsidRPr="00993612" w:rsidTr="00B160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12" w:rsidRPr="00993612" w:rsidRDefault="00993612" w:rsidP="00993612">
            <w:pPr>
              <w:spacing w:line="240" w:lineRule="atLeast"/>
              <w:ind w:firstLine="902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1</w:t>
            </w:r>
          </w:p>
        </w:tc>
      </w:tr>
      <w:tr w:rsidR="00993612" w:rsidRPr="00993612" w:rsidTr="00B160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12" w:rsidRPr="00993612" w:rsidRDefault="00993612" w:rsidP="00993612">
            <w:pPr>
              <w:spacing w:line="240" w:lineRule="atLeast"/>
              <w:ind w:firstLine="902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993612">
              <w:rPr>
                <w:rFonts w:eastAsia="Calibri"/>
                <w:noProof/>
                <w:sz w:val="28"/>
                <w:szCs w:val="28"/>
                <w:lang w:eastAsia="en-US"/>
              </w:rPr>
              <w:t>23</w:t>
            </w:r>
          </w:p>
        </w:tc>
      </w:tr>
    </w:tbl>
    <w:p w:rsidR="00993612" w:rsidRPr="00993612" w:rsidRDefault="00993612" w:rsidP="00993612">
      <w:pPr>
        <w:spacing w:line="240" w:lineRule="atLeast"/>
        <w:ind w:firstLine="902"/>
        <w:jc w:val="both"/>
        <w:rPr>
          <w:rFonts w:eastAsia="Calibri"/>
          <w:noProof/>
          <w:sz w:val="28"/>
          <w:szCs w:val="28"/>
          <w:lang w:eastAsia="en-US"/>
        </w:rPr>
      </w:pPr>
    </w:p>
    <w:p w:rsidR="00993612" w:rsidRPr="00993612" w:rsidRDefault="00993612" w:rsidP="00993612">
      <w:pPr>
        <w:spacing w:line="240" w:lineRule="atLeast"/>
        <w:ind w:firstLine="902"/>
        <w:rPr>
          <w:rFonts w:eastAsia="Calibri"/>
          <w:noProof/>
          <w:sz w:val="28"/>
          <w:szCs w:val="28"/>
          <w:lang w:eastAsia="en-US"/>
        </w:rPr>
      </w:pPr>
    </w:p>
    <w:p w:rsidR="00993612" w:rsidRPr="00993612" w:rsidRDefault="00993612" w:rsidP="00993612">
      <w:pPr>
        <w:spacing w:line="240" w:lineRule="atLeast"/>
        <w:ind w:firstLine="902"/>
        <w:rPr>
          <w:rFonts w:eastAsia="Calibri"/>
          <w:noProof/>
          <w:sz w:val="28"/>
          <w:szCs w:val="28"/>
          <w:lang w:eastAsia="en-US"/>
        </w:rPr>
      </w:pPr>
    </w:p>
    <w:p w:rsidR="00993612" w:rsidRPr="00993612" w:rsidRDefault="00993612" w:rsidP="00993612">
      <w:pPr>
        <w:spacing w:line="240" w:lineRule="atLeast"/>
        <w:ind w:firstLine="902"/>
        <w:rPr>
          <w:rFonts w:eastAsia="Calibri"/>
          <w:noProof/>
          <w:sz w:val="28"/>
          <w:szCs w:val="28"/>
          <w:lang w:eastAsia="en-US"/>
        </w:rPr>
      </w:pPr>
    </w:p>
    <w:p w:rsidR="00993612" w:rsidRPr="00993612" w:rsidRDefault="00993612" w:rsidP="00993612">
      <w:pPr>
        <w:spacing w:line="240" w:lineRule="atLeast"/>
        <w:ind w:firstLine="902"/>
        <w:rPr>
          <w:rFonts w:eastAsia="Calibri"/>
          <w:noProof/>
          <w:sz w:val="28"/>
          <w:szCs w:val="28"/>
          <w:lang w:eastAsia="en-US"/>
        </w:rPr>
      </w:pPr>
    </w:p>
    <w:p w:rsidR="00993612" w:rsidRPr="00993612" w:rsidRDefault="00993612" w:rsidP="00993612">
      <w:pPr>
        <w:spacing w:line="240" w:lineRule="atLeast"/>
        <w:ind w:firstLine="902"/>
        <w:rPr>
          <w:rFonts w:eastAsia="Calibri"/>
          <w:noProof/>
          <w:sz w:val="28"/>
          <w:szCs w:val="28"/>
          <w:lang w:eastAsia="en-US"/>
        </w:rPr>
      </w:pPr>
    </w:p>
    <w:p w:rsidR="00993612" w:rsidRPr="00993612" w:rsidRDefault="00993612" w:rsidP="00993612">
      <w:pPr>
        <w:spacing w:line="240" w:lineRule="atLeast"/>
        <w:ind w:firstLine="902"/>
        <w:rPr>
          <w:rFonts w:eastAsia="Calibri"/>
          <w:noProof/>
          <w:sz w:val="28"/>
          <w:szCs w:val="28"/>
          <w:lang w:eastAsia="en-US"/>
        </w:rPr>
      </w:pPr>
    </w:p>
    <w:p w:rsidR="00993612" w:rsidRPr="0051463F" w:rsidRDefault="00993612" w:rsidP="0051463F">
      <w:pPr>
        <w:spacing w:line="240" w:lineRule="atLeast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Зам. директора по УВР                                                    Мкртчян Г. А.</w:t>
      </w:r>
    </w:p>
    <w:p w:rsidR="00993612" w:rsidRPr="00993612" w:rsidRDefault="00993612" w:rsidP="00993612">
      <w:pPr>
        <w:spacing w:line="0" w:lineRule="atLeast"/>
        <w:ind w:left="5400" w:hanging="540"/>
        <w:jc w:val="right"/>
        <w:rPr>
          <w:rFonts w:eastAsia="Calibri"/>
          <w:noProof/>
          <w:lang w:eastAsia="en-US"/>
        </w:rPr>
      </w:pPr>
    </w:p>
    <w:p w:rsidR="00993612" w:rsidRPr="00993612" w:rsidRDefault="00993612" w:rsidP="00993612">
      <w:pPr>
        <w:spacing w:line="0" w:lineRule="atLeast"/>
        <w:ind w:left="5400" w:hanging="540"/>
        <w:jc w:val="right"/>
        <w:rPr>
          <w:rFonts w:eastAsia="Calibri"/>
          <w:noProof/>
          <w:lang w:eastAsia="en-US"/>
        </w:rPr>
      </w:pPr>
    </w:p>
    <w:p w:rsidR="00993612" w:rsidRPr="00993612" w:rsidRDefault="00993612" w:rsidP="00993612">
      <w:pPr>
        <w:spacing w:line="0" w:lineRule="atLeast"/>
        <w:ind w:left="5400" w:hanging="540"/>
        <w:jc w:val="right"/>
        <w:rPr>
          <w:rFonts w:eastAsia="Calibri"/>
          <w:noProof/>
          <w:lang w:eastAsia="en-US"/>
        </w:rPr>
      </w:pPr>
      <w:r w:rsidRPr="00993612">
        <w:rPr>
          <w:rFonts w:eastAsia="Calibri"/>
          <w:noProof/>
          <w:lang w:eastAsia="en-US"/>
        </w:rPr>
        <w:t>ПРИЛОЖЕНИЕ № 2</w:t>
      </w:r>
    </w:p>
    <w:p w:rsidR="00993612" w:rsidRPr="00993612" w:rsidRDefault="00993612" w:rsidP="00993612">
      <w:pPr>
        <w:spacing w:line="240" w:lineRule="atLeast"/>
        <w:rPr>
          <w:rFonts w:eastAsia="Calibri"/>
          <w:noProof/>
          <w:lang w:eastAsia="en-US"/>
        </w:rPr>
      </w:pPr>
      <w:r w:rsidRPr="00993612">
        <w:rPr>
          <w:rFonts w:eastAsia="Calibri"/>
          <w:noProof/>
          <w:lang w:eastAsia="en-US"/>
        </w:rPr>
        <w:t xml:space="preserve">                                                                                      Утверждено</w:t>
      </w:r>
    </w:p>
    <w:p w:rsidR="00993612" w:rsidRPr="00993612" w:rsidRDefault="00993612" w:rsidP="00993612">
      <w:pPr>
        <w:spacing w:line="240" w:lineRule="atLeast"/>
        <w:rPr>
          <w:rFonts w:eastAsia="Calibri"/>
          <w:noProof/>
          <w:lang w:eastAsia="en-US"/>
        </w:rPr>
      </w:pPr>
      <w:r w:rsidRPr="00993612">
        <w:rPr>
          <w:rFonts w:eastAsia="Calibri"/>
          <w:noProof/>
          <w:lang w:eastAsia="en-US"/>
        </w:rPr>
        <w:t xml:space="preserve">                                                                                       решением педагогического совета</w:t>
      </w:r>
    </w:p>
    <w:p w:rsidR="00993612" w:rsidRPr="00993612" w:rsidRDefault="00993612" w:rsidP="00993612">
      <w:pPr>
        <w:spacing w:line="240" w:lineRule="atLeast"/>
        <w:rPr>
          <w:rFonts w:eastAsia="Calibri"/>
          <w:noProof/>
          <w:lang w:eastAsia="en-US"/>
        </w:rPr>
      </w:pPr>
      <w:r w:rsidRPr="00993612">
        <w:rPr>
          <w:rFonts w:eastAsia="Calibri"/>
          <w:noProof/>
          <w:lang w:eastAsia="en-US"/>
        </w:rPr>
        <w:t xml:space="preserve">                                                                                       протокол №1 от 30.08.2013 г.</w:t>
      </w:r>
    </w:p>
    <w:p w:rsidR="00993612" w:rsidRPr="00993612" w:rsidRDefault="00993612" w:rsidP="00993612">
      <w:pPr>
        <w:spacing w:line="240" w:lineRule="atLeast"/>
        <w:rPr>
          <w:rFonts w:eastAsia="Calibri"/>
          <w:noProof/>
          <w:lang w:eastAsia="en-US"/>
        </w:rPr>
      </w:pPr>
      <w:r w:rsidRPr="00993612">
        <w:rPr>
          <w:rFonts w:eastAsia="Calibri"/>
          <w:noProof/>
          <w:lang w:eastAsia="en-US"/>
        </w:rPr>
        <w:t xml:space="preserve">                                                                                       директор МБОУ ООШ №39</w:t>
      </w:r>
    </w:p>
    <w:p w:rsidR="00993612" w:rsidRPr="00993612" w:rsidRDefault="00993612" w:rsidP="00993612">
      <w:pPr>
        <w:spacing w:line="240" w:lineRule="atLeast"/>
        <w:rPr>
          <w:rFonts w:eastAsia="Calibri"/>
          <w:noProof/>
          <w:lang w:eastAsia="en-US"/>
        </w:rPr>
      </w:pPr>
      <w:r w:rsidRPr="00993612">
        <w:rPr>
          <w:rFonts w:eastAsia="Calibri"/>
          <w:noProof/>
          <w:lang w:eastAsia="en-US"/>
        </w:rPr>
        <w:t xml:space="preserve">                                                                                       ________ Гейда А.К.</w:t>
      </w:r>
    </w:p>
    <w:p w:rsidR="00993612" w:rsidRPr="00993612" w:rsidRDefault="00993612" w:rsidP="00993612">
      <w:pPr>
        <w:spacing w:line="240" w:lineRule="atLeast"/>
        <w:rPr>
          <w:rFonts w:eastAsia="Calibri"/>
          <w:b/>
          <w:noProof/>
          <w:sz w:val="28"/>
          <w:szCs w:val="28"/>
          <w:lang w:eastAsia="en-US"/>
        </w:rPr>
      </w:pPr>
    </w:p>
    <w:p w:rsidR="00993612" w:rsidRPr="00993612" w:rsidRDefault="00993612" w:rsidP="00993612">
      <w:pPr>
        <w:spacing w:line="240" w:lineRule="atLeast"/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:rsidR="00993612" w:rsidRPr="00993612" w:rsidRDefault="00993612" w:rsidP="00993612">
      <w:pPr>
        <w:spacing w:line="240" w:lineRule="atLeast"/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993612">
        <w:rPr>
          <w:rFonts w:eastAsia="Calibri"/>
          <w:b/>
          <w:noProof/>
          <w:sz w:val="28"/>
          <w:szCs w:val="28"/>
          <w:lang w:eastAsia="en-US"/>
        </w:rPr>
        <w:t>Таблица-сетка часов</w:t>
      </w:r>
    </w:p>
    <w:p w:rsidR="00993612" w:rsidRPr="00993612" w:rsidRDefault="00993612" w:rsidP="00993612">
      <w:pPr>
        <w:spacing w:line="0" w:lineRule="atLeast"/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993612">
        <w:rPr>
          <w:rFonts w:eastAsia="Calibri"/>
          <w:b/>
          <w:noProof/>
          <w:sz w:val="28"/>
          <w:szCs w:val="28"/>
          <w:lang w:eastAsia="en-US"/>
        </w:rPr>
        <w:t xml:space="preserve">учебного плана для </w:t>
      </w:r>
      <w:r w:rsidRPr="00993612">
        <w:rPr>
          <w:rFonts w:eastAsia="Calibri"/>
          <w:b/>
          <w:noProof/>
          <w:sz w:val="28"/>
          <w:szCs w:val="28"/>
          <w:lang w:val="en-US" w:eastAsia="en-US"/>
        </w:rPr>
        <w:t>V</w:t>
      </w:r>
      <w:r w:rsidRPr="00993612">
        <w:rPr>
          <w:rFonts w:eastAsia="Calibri"/>
          <w:b/>
          <w:noProof/>
          <w:sz w:val="28"/>
          <w:szCs w:val="28"/>
          <w:lang w:eastAsia="en-US"/>
        </w:rPr>
        <w:t xml:space="preserve"> - </w:t>
      </w:r>
      <w:r w:rsidRPr="00993612">
        <w:rPr>
          <w:rFonts w:eastAsia="Calibri"/>
          <w:b/>
          <w:noProof/>
          <w:sz w:val="28"/>
          <w:szCs w:val="28"/>
          <w:lang w:val="en-US" w:eastAsia="en-US"/>
        </w:rPr>
        <w:t>VIII</w:t>
      </w:r>
      <w:r w:rsidRPr="00993612">
        <w:rPr>
          <w:rFonts w:eastAsia="Calibri"/>
          <w:b/>
          <w:noProof/>
          <w:sz w:val="28"/>
          <w:szCs w:val="28"/>
          <w:lang w:eastAsia="en-US"/>
        </w:rPr>
        <w:t xml:space="preserve"> классов</w:t>
      </w:r>
    </w:p>
    <w:p w:rsidR="00993612" w:rsidRPr="00993612" w:rsidRDefault="00993612" w:rsidP="00993612">
      <w:pPr>
        <w:spacing w:line="0" w:lineRule="atLeast"/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993612">
        <w:rPr>
          <w:rFonts w:eastAsia="Calibri"/>
          <w:b/>
          <w:noProof/>
          <w:sz w:val="28"/>
          <w:szCs w:val="28"/>
          <w:lang w:eastAsia="en-US"/>
        </w:rPr>
        <w:t>МБОУ ООШ №39</w:t>
      </w:r>
    </w:p>
    <w:p w:rsidR="00993612" w:rsidRPr="00993612" w:rsidRDefault="00993612" w:rsidP="00993612">
      <w:pPr>
        <w:spacing w:line="0" w:lineRule="atLeast"/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993612">
        <w:rPr>
          <w:rFonts w:eastAsia="Calibri"/>
          <w:b/>
          <w:noProof/>
          <w:sz w:val="28"/>
          <w:szCs w:val="28"/>
          <w:lang w:eastAsia="en-US"/>
        </w:rPr>
        <w:t>на основе БУП – 2004</w:t>
      </w:r>
    </w:p>
    <w:p w:rsidR="00993612" w:rsidRPr="00993612" w:rsidRDefault="00993612" w:rsidP="00993612">
      <w:pPr>
        <w:spacing w:line="0" w:lineRule="atLeast"/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0"/>
        <w:gridCol w:w="1080"/>
        <w:gridCol w:w="1260"/>
        <w:gridCol w:w="1080"/>
        <w:gridCol w:w="1080"/>
      </w:tblGrid>
      <w:tr w:rsidR="00993612" w:rsidRPr="00993612" w:rsidTr="00B1609B">
        <w:tc>
          <w:tcPr>
            <w:tcW w:w="5400" w:type="dxa"/>
            <w:vMerge w:val="restart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Учебные предметы</w:t>
            </w:r>
          </w:p>
        </w:tc>
        <w:tc>
          <w:tcPr>
            <w:tcW w:w="4500" w:type="dxa"/>
            <w:gridSpan w:val="4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Количество часов в неделю</w:t>
            </w:r>
          </w:p>
        </w:tc>
      </w:tr>
      <w:tr w:rsidR="00993612" w:rsidRPr="00993612" w:rsidTr="00B1609B">
        <w:tc>
          <w:tcPr>
            <w:tcW w:w="5400" w:type="dxa"/>
            <w:vMerge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val="en-US" w:eastAsia="en-US"/>
              </w:rPr>
            </w:pPr>
            <w:r w:rsidRPr="00993612">
              <w:rPr>
                <w:rFonts w:eastAsia="Calibri"/>
                <w:noProof/>
                <w:lang w:val="en-US" w:eastAsia="en-US"/>
              </w:rPr>
              <w:t>V</w:t>
            </w:r>
          </w:p>
        </w:tc>
        <w:tc>
          <w:tcPr>
            <w:tcW w:w="126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val="en-US" w:eastAsia="en-US"/>
              </w:rPr>
            </w:pPr>
            <w:r w:rsidRPr="00993612">
              <w:rPr>
                <w:rFonts w:eastAsia="Calibri"/>
                <w:noProof/>
                <w:lang w:val="en-US" w:eastAsia="en-US"/>
              </w:rPr>
              <w:t>VI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val="en-US" w:eastAsia="en-US"/>
              </w:rPr>
            </w:pPr>
            <w:r w:rsidRPr="00993612">
              <w:rPr>
                <w:rFonts w:eastAsia="Calibri"/>
                <w:noProof/>
                <w:lang w:val="en-US" w:eastAsia="en-US"/>
              </w:rPr>
              <w:t>VII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val="en-US" w:eastAsia="en-US"/>
              </w:rPr>
            </w:pPr>
            <w:r w:rsidRPr="00993612">
              <w:rPr>
                <w:rFonts w:eastAsia="Calibri"/>
                <w:noProof/>
                <w:lang w:val="en-US" w:eastAsia="en-US"/>
              </w:rPr>
              <w:t>VIII</w:t>
            </w:r>
          </w:p>
        </w:tc>
      </w:tr>
      <w:tr w:rsidR="00993612" w:rsidRPr="00993612" w:rsidTr="00B1609B">
        <w:tc>
          <w:tcPr>
            <w:tcW w:w="540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Русский язык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993612" w:rsidRPr="00993612" w:rsidTr="00B1609B">
        <w:tc>
          <w:tcPr>
            <w:tcW w:w="540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Литература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993612" w:rsidRPr="00993612" w:rsidTr="00B1609B">
        <w:tc>
          <w:tcPr>
            <w:tcW w:w="540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 xml:space="preserve">Английский язык 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993612" w:rsidRPr="00993612" w:rsidTr="00B1609B">
        <w:tc>
          <w:tcPr>
            <w:tcW w:w="540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Математика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993612" w:rsidRPr="00993612" w:rsidTr="00B1609B">
        <w:tc>
          <w:tcPr>
            <w:tcW w:w="540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Алгебра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993612" w:rsidRPr="00993612" w:rsidTr="00B1609B">
        <w:tc>
          <w:tcPr>
            <w:tcW w:w="540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Геометрия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993612" w:rsidRPr="00993612" w:rsidTr="00B1609B">
        <w:tc>
          <w:tcPr>
            <w:tcW w:w="540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Информатика и ИКТ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993612" w:rsidRPr="00993612" w:rsidTr="00B1609B">
        <w:tc>
          <w:tcPr>
            <w:tcW w:w="540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История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993612" w:rsidRPr="00993612" w:rsidTr="00B1609B">
        <w:tc>
          <w:tcPr>
            <w:tcW w:w="540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 xml:space="preserve">Обществознание 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993612" w:rsidRPr="00993612" w:rsidTr="00B1609B">
        <w:tc>
          <w:tcPr>
            <w:tcW w:w="540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География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993612" w:rsidRPr="00993612" w:rsidTr="00B1609B">
        <w:tc>
          <w:tcPr>
            <w:tcW w:w="540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Природоведение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-</w:t>
            </w:r>
          </w:p>
        </w:tc>
      </w:tr>
      <w:tr w:rsidR="00993612" w:rsidRPr="00993612" w:rsidTr="00B1609B">
        <w:tc>
          <w:tcPr>
            <w:tcW w:w="540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Физика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993612" w:rsidRPr="00993612" w:rsidTr="00B1609B">
        <w:tc>
          <w:tcPr>
            <w:tcW w:w="540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Химия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993612" w:rsidRPr="00993612" w:rsidTr="00B1609B">
        <w:tc>
          <w:tcPr>
            <w:tcW w:w="540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Биология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993612" w:rsidRPr="00993612" w:rsidTr="00B1609B">
        <w:tc>
          <w:tcPr>
            <w:tcW w:w="540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 xml:space="preserve">Искусство 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993612" w:rsidRPr="00993612" w:rsidTr="00B1609B">
        <w:tc>
          <w:tcPr>
            <w:tcW w:w="540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Изобразительное искусство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993612" w:rsidRPr="00993612" w:rsidTr="00B1609B">
        <w:tc>
          <w:tcPr>
            <w:tcW w:w="540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Музыка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993612" w:rsidRPr="00993612" w:rsidTr="00B1609B">
        <w:tc>
          <w:tcPr>
            <w:tcW w:w="540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Технология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993612" w:rsidRPr="00993612" w:rsidTr="00B1609B">
        <w:tc>
          <w:tcPr>
            <w:tcW w:w="540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Физическая культура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993612" w:rsidRPr="00993612" w:rsidTr="00B1609B">
        <w:tc>
          <w:tcPr>
            <w:tcW w:w="540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993612" w:rsidRPr="00993612" w:rsidTr="00B1609B">
        <w:tc>
          <w:tcPr>
            <w:tcW w:w="540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Кубановедение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993612" w:rsidRPr="00993612" w:rsidTr="00B1609B">
        <w:tc>
          <w:tcPr>
            <w:tcW w:w="540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Элементы статистики и теории вероятности (факультатив)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993612" w:rsidRPr="00993612" w:rsidTr="00B1609B">
        <w:tc>
          <w:tcPr>
            <w:tcW w:w="540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b/>
                <w:noProof/>
                <w:lang w:eastAsia="en-US"/>
              </w:rPr>
            </w:pPr>
            <w:r w:rsidRPr="00993612">
              <w:rPr>
                <w:rFonts w:eastAsia="Calibri"/>
                <w:b/>
                <w:noProof/>
                <w:lang w:eastAsia="en-US"/>
              </w:rPr>
              <w:t>ИТОГО: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993612">
              <w:rPr>
                <w:rFonts w:eastAsia="Calibri"/>
                <w:b/>
                <w:noProof/>
                <w:lang w:eastAsia="en-US"/>
              </w:rPr>
              <w:t>29</w:t>
            </w:r>
          </w:p>
        </w:tc>
        <w:tc>
          <w:tcPr>
            <w:tcW w:w="126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993612">
              <w:rPr>
                <w:rFonts w:eastAsia="Calibri"/>
                <w:b/>
                <w:noProof/>
                <w:lang w:eastAsia="en-US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993612">
              <w:rPr>
                <w:rFonts w:eastAsia="Calibri"/>
                <w:b/>
                <w:noProof/>
                <w:lang w:eastAsia="en-US"/>
              </w:rPr>
              <w:t>32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993612">
              <w:rPr>
                <w:rFonts w:eastAsia="Calibri"/>
                <w:b/>
                <w:noProof/>
                <w:lang w:eastAsia="en-US"/>
              </w:rPr>
              <w:t>33</w:t>
            </w:r>
          </w:p>
        </w:tc>
      </w:tr>
      <w:tr w:rsidR="00993612" w:rsidRPr="00993612" w:rsidTr="00B1609B">
        <w:tc>
          <w:tcPr>
            <w:tcW w:w="540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9</w:t>
            </w:r>
          </w:p>
        </w:tc>
        <w:tc>
          <w:tcPr>
            <w:tcW w:w="126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32</w:t>
            </w:r>
          </w:p>
        </w:tc>
        <w:tc>
          <w:tcPr>
            <w:tcW w:w="1080" w:type="dxa"/>
            <w:shd w:val="clear" w:color="auto" w:fill="auto"/>
          </w:tcPr>
          <w:p w:rsidR="00993612" w:rsidRPr="00993612" w:rsidRDefault="00993612" w:rsidP="00993612">
            <w:pPr>
              <w:spacing w:line="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33</w:t>
            </w:r>
          </w:p>
        </w:tc>
      </w:tr>
    </w:tbl>
    <w:p w:rsidR="00993612" w:rsidRPr="00993612" w:rsidRDefault="00993612" w:rsidP="00993612">
      <w:pPr>
        <w:spacing w:line="240" w:lineRule="atLeast"/>
        <w:ind w:firstLine="902"/>
        <w:rPr>
          <w:rFonts w:eastAsia="Calibri"/>
          <w:noProof/>
          <w:sz w:val="28"/>
          <w:szCs w:val="28"/>
          <w:lang w:eastAsia="en-US"/>
        </w:rPr>
      </w:pPr>
    </w:p>
    <w:p w:rsidR="00993612" w:rsidRPr="00993612" w:rsidRDefault="00993612" w:rsidP="00993612">
      <w:pPr>
        <w:spacing w:line="240" w:lineRule="atLeast"/>
        <w:ind w:firstLine="902"/>
        <w:rPr>
          <w:rFonts w:eastAsia="Calibri"/>
          <w:noProof/>
          <w:sz w:val="28"/>
          <w:szCs w:val="28"/>
          <w:lang w:eastAsia="en-US"/>
        </w:rPr>
      </w:pPr>
    </w:p>
    <w:p w:rsidR="00993612" w:rsidRPr="00993612" w:rsidRDefault="00993612" w:rsidP="00993612">
      <w:pPr>
        <w:spacing w:line="240" w:lineRule="atLeast"/>
        <w:jc w:val="center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sz w:val="28"/>
          <w:szCs w:val="28"/>
          <w:lang w:eastAsia="en-US"/>
        </w:rPr>
        <w:t>Зам. директора по УВР                                                                Мкртчян Г.А.</w:t>
      </w:r>
    </w:p>
    <w:p w:rsidR="00993612" w:rsidRPr="00993612" w:rsidRDefault="00993612" w:rsidP="00993612">
      <w:pPr>
        <w:spacing w:line="240" w:lineRule="atLeast"/>
        <w:ind w:firstLine="902"/>
        <w:rPr>
          <w:rFonts w:eastAsia="Calibri"/>
          <w:noProof/>
          <w:sz w:val="28"/>
          <w:szCs w:val="28"/>
          <w:lang w:eastAsia="en-US"/>
        </w:rPr>
      </w:pPr>
    </w:p>
    <w:p w:rsidR="00993612" w:rsidRPr="00993612" w:rsidRDefault="00993612" w:rsidP="00993612">
      <w:pPr>
        <w:spacing w:line="240" w:lineRule="atLeast"/>
        <w:ind w:firstLine="902"/>
        <w:rPr>
          <w:rFonts w:eastAsia="Calibri"/>
          <w:noProof/>
          <w:lang w:eastAsia="en-US"/>
        </w:rPr>
      </w:pPr>
    </w:p>
    <w:p w:rsidR="00993612" w:rsidRPr="00993612" w:rsidRDefault="00993612" w:rsidP="00993612">
      <w:pPr>
        <w:spacing w:line="240" w:lineRule="atLeast"/>
        <w:ind w:firstLine="902"/>
        <w:rPr>
          <w:rFonts w:eastAsia="Calibri"/>
          <w:noProof/>
          <w:lang w:eastAsia="en-US"/>
        </w:rPr>
      </w:pPr>
    </w:p>
    <w:p w:rsidR="00993612" w:rsidRPr="00993612" w:rsidRDefault="00993612" w:rsidP="00993612">
      <w:pPr>
        <w:spacing w:line="240" w:lineRule="atLeast"/>
        <w:ind w:firstLine="902"/>
        <w:rPr>
          <w:rFonts w:eastAsia="Calibri"/>
          <w:noProof/>
          <w:lang w:eastAsia="en-US"/>
        </w:rPr>
      </w:pPr>
    </w:p>
    <w:p w:rsidR="00993612" w:rsidRPr="00993612" w:rsidRDefault="00993612" w:rsidP="00993612">
      <w:pPr>
        <w:spacing w:line="240" w:lineRule="atLeast"/>
        <w:ind w:firstLine="902"/>
        <w:rPr>
          <w:rFonts w:eastAsia="Calibri"/>
          <w:noProof/>
          <w:lang w:eastAsia="en-US"/>
        </w:rPr>
      </w:pPr>
    </w:p>
    <w:p w:rsidR="00993612" w:rsidRPr="00993612" w:rsidRDefault="00993612" w:rsidP="0051463F">
      <w:pPr>
        <w:spacing w:line="240" w:lineRule="atLeast"/>
        <w:rPr>
          <w:rFonts w:eastAsia="Calibri"/>
          <w:noProof/>
          <w:lang w:eastAsia="en-US"/>
        </w:rPr>
      </w:pPr>
    </w:p>
    <w:p w:rsidR="00993612" w:rsidRPr="00993612" w:rsidRDefault="00993612" w:rsidP="00993612">
      <w:pPr>
        <w:spacing w:line="240" w:lineRule="atLeast"/>
        <w:ind w:firstLine="902"/>
        <w:jc w:val="right"/>
        <w:rPr>
          <w:rFonts w:eastAsia="Calibri"/>
          <w:noProof/>
          <w:lang w:eastAsia="en-US"/>
        </w:rPr>
      </w:pPr>
      <w:r w:rsidRPr="00993612">
        <w:rPr>
          <w:rFonts w:eastAsia="Calibri"/>
          <w:noProof/>
          <w:lang w:eastAsia="en-US"/>
        </w:rPr>
        <w:t xml:space="preserve">                                                                                               ПРИЛОЖЕНИЕ № 3</w:t>
      </w:r>
    </w:p>
    <w:p w:rsidR="00993612" w:rsidRPr="00993612" w:rsidRDefault="00993612" w:rsidP="00993612">
      <w:pPr>
        <w:spacing w:line="240" w:lineRule="atLeast"/>
        <w:rPr>
          <w:rFonts w:eastAsia="Calibri"/>
          <w:noProof/>
          <w:lang w:eastAsia="en-US"/>
        </w:rPr>
      </w:pPr>
      <w:r w:rsidRPr="00993612">
        <w:rPr>
          <w:rFonts w:eastAsia="Calibri"/>
          <w:noProof/>
          <w:lang w:eastAsia="en-US"/>
        </w:rPr>
        <w:t xml:space="preserve">                                                                                    Утверждено</w:t>
      </w:r>
    </w:p>
    <w:p w:rsidR="00993612" w:rsidRPr="00993612" w:rsidRDefault="00993612" w:rsidP="00993612">
      <w:pPr>
        <w:spacing w:line="240" w:lineRule="atLeast"/>
        <w:rPr>
          <w:rFonts w:eastAsia="Calibri"/>
          <w:noProof/>
          <w:lang w:eastAsia="en-US"/>
        </w:rPr>
      </w:pPr>
      <w:r w:rsidRPr="00993612">
        <w:rPr>
          <w:rFonts w:eastAsia="Calibri"/>
          <w:noProof/>
          <w:lang w:eastAsia="en-US"/>
        </w:rPr>
        <w:t xml:space="preserve">                                                                                     решением педагогического совета</w:t>
      </w:r>
    </w:p>
    <w:p w:rsidR="00993612" w:rsidRPr="00993612" w:rsidRDefault="00993612" w:rsidP="00993612">
      <w:pPr>
        <w:spacing w:line="240" w:lineRule="atLeast"/>
        <w:rPr>
          <w:rFonts w:eastAsia="Calibri"/>
          <w:noProof/>
          <w:lang w:eastAsia="en-US"/>
        </w:rPr>
      </w:pPr>
      <w:r w:rsidRPr="00993612">
        <w:rPr>
          <w:rFonts w:eastAsia="Calibri"/>
          <w:noProof/>
          <w:lang w:eastAsia="en-US"/>
        </w:rPr>
        <w:t xml:space="preserve">                                                                                     протокол №1 от 30.08.2013 г.</w:t>
      </w:r>
    </w:p>
    <w:p w:rsidR="00993612" w:rsidRPr="00993612" w:rsidRDefault="00993612" w:rsidP="00993612">
      <w:pPr>
        <w:spacing w:line="240" w:lineRule="atLeast"/>
        <w:rPr>
          <w:rFonts w:eastAsia="Calibri"/>
          <w:noProof/>
          <w:lang w:eastAsia="en-US"/>
        </w:rPr>
      </w:pPr>
      <w:r w:rsidRPr="00993612">
        <w:rPr>
          <w:rFonts w:eastAsia="Calibri"/>
          <w:noProof/>
          <w:lang w:eastAsia="en-US"/>
        </w:rPr>
        <w:t xml:space="preserve">                                                                                     директор МБОУ ООШ №39</w:t>
      </w:r>
    </w:p>
    <w:p w:rsidR="00993612" w:rsidRPr="00993612" w:rsidRDefault="00993612" w:rsidP="00993612">
      <w:pPr>
        <w:spacing w:line="240" w:lineRule="atLeast"/>
        <w:rPr>
          <w:rFonts w:eastAsia="Calibri"/>
          <w:noProof/>
          <w:lang w:eastAsia="en-US"/>
        </w:rPr>
      </w:pPr>
      <w:r w:rsidRPr="00993612">
        <w:rPr>
          <w:rFonts w:eastAsia="Calibri"/>
          <w:noProof/>
          <w:lang w:eastAsia="en-US"/>
        </w:rPr>
        <w:t xml:space="preserve">                                                                                     ________ Гейда А.К.</w:t>
      </w:r>
    </w:p>
    <w:p w:rsidR="00993612" w:rsidRPr="00993612" w:rsidRDefault="00993612" w:rsidP="00993612">
      <w:pPr>
        <w:spacing w:line="240" w:lineRule="atLeast"/>
        <w:rPr>
          <w:rFonts w:eastAsia="Calibri"/>
          <w:b/>
          <w:noProof/>
          <w:lang w:eastAsia="en-US"/>
        </w:rPr>
      </w:pPr>
    </w:p>
    <w:p w:rsidR="00993612" w:rsidRPr="00993612" w:rsidRDefault="00993612" w:rsidP="00993612">
      <w:pPr>
        <w:spacing w:line="240" w:lineRule="atLeast"/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993612">
        <w:rPr>
          <w:rFonts w:eastAsia="Calibri"/>
          <w:b/>
          <w:noProof/>
          <w:sz w:val="28"/>
          <w:szCs w:val="28"/>
          <w:lang w:eastAsia="en-US"/>
        </w:rPr>
        <w:t>Таблица-сетка часов</w:t>
      </w:r>
    </w:p>
    <w:p w:rsidR="00993612" w:rsidRPr="00993612" w:rsidRDefault="00993612" w:rsidP="00993612">
      <w:pPr>
        <w:spacing w:line="240" w:lineRule="atLeast"/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993612">
        <w:rPr>
          <w:rFonts w:eastAsia="Calibri"/>
          <w:b/>
          <w:noProof/>
          <w:sz w:val="28"/>
          <w:szCs w:val="28"/>
          <w:lang w:eastAsia="en-US"/>
        </w:rPr>
        <w:t>учебного плана для IX класса</w:t>
      </w:r>
    </w:p>
    <w:p w:rsidR="00993612" w:rsidRPr="00993612" w:rsidRDefault="00993612" w:rsidP="00993612">
      <w:pPr>
        <w:spacing w:line="240" w:lineRule="atLeast"/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993612">
        <w:rPr>
          <w:rFonts w:eastAsia="Calibri"/>
          <w:b/>
          <w:noProof/>
          <w:sz w:val="28"/>
          <w:szCs w:val="28"/>
          <w:lang w:eastAsia="en-US"/>
        </w:rPr>
        <w:t>МБОУ ООШ №39</w:t>
      </w:r>
    </w:p>
    <w:p w:rsidR="00993612" w:rsidRPr="00993612" w:rsidRDefault="00993612" w:rsidP="00993612">
      <w:pPr>
        <w:spacing w:line="240" w:lineRule="atLeast"/>
        <w:jc w:val="center"/>
        <w:rPr>
          <w:b/>
          <w:bCs/>
          <w:sz w:val="28"/>
          <w:szCs w:val="28"/>
        </w:rPr>
      </w:pPr>
      <w:r w:rsidRPr="00993612">
        <w:rPr>
          <w:b/>
          <w:sz w:val="28"/>
          <w:szCs w:val="28"/>
        </w:rPr>
        <w:t>на основе БУП – 2004</w:t>
      </w:r>
      <w:r w:rsidRPr="00993612">
        <w:rPr>
          <w:b/>
          <w:bCs/>
          <w:sz w:val="28"/>
          <w:szCs w:val="28"/>
        </w:rPr>
        <w:t xml:space="preserve"> с </w:t>
      </w:r>
      <w:proofErr w:type="spellStart"/>
      <w:r w:rsidRPr="00993612">
        <w:rPr>
          <w:b/>
          <w:bCs/>
          <w:sz w:val="28"/>
          <w:szCs w:val="28"/>
        </w:rPr>
        <w:t>предпрофильной</w:t>
      </w:r>
      <w:proofErr w:type="spellEnd"/>
      <w:r w:rsidRPr="00993612">
        <w:rPr>
          <w:b/>
          <w:bCs/>
          <w:sz w:val="28"/>
          <w:szCs w:val="28"/>
        </w:rPr>
        <w:t xml:space="preserve"> подготовкой</w:t>
      </w:r>
    </w:p>
    <w:p w:rsidR="00993612" w:rsidRPr="00993612" w:rsidRDefault="00993612" w:rsidP="00993612">
      <w:pPr>
        <w:spacing w:line="240" w:lineRule="atLeast"/>
        <w:jc w:val="center"/>
        <w:rPr>
          <w:bCs/>
          <w:sz w:val="28"/>
          <w:szCs w:val="28"/>
        </w:rPr>
      </w:pPr>
    </w:p>
    <w:tbl>
      <w:tblPr>
        <w:tblW w:w="9018" w:type="dxa"/>
        <w:tblInd w:w="90" w:type="dxa"/>
        <w:tblLook w:val="0000"/>
      </w:tblPr>
      <w:tblGrid>
        <w:gridCol w:w="6318"/>
        <w:gridCol w:w="2700"/>
      </w:tblGrid>
      <w:tr w:rsidR="00993612" w:rsidRPr="00993612" w:rsidTr="00B1609B">
        <w:trPr>
          <w:trHeight w:val="330"/>
        </w:trPr>
        <w:tc>
          <w:tcPr>
            <w:tcW w:w="6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Учебные предметы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 xml:space="preserve">Количество часов </w:t>
            </w:r>
          </w:p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в неделю</w:t>
            </w:r>
          </w:p>
        </w:tc>
      </w:tr>
      <w:tr w:rsidR="00993612" w:rsidRPr="00993612" w:rsidTr="00B1609B">
        <w:trPr>
          <w:trHeight w:val="255"/>
        </w:trPr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b/>
                <w:noProof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IX</w:t>
            </w:r>
          </w:p>
        </w:tc>
      </w:tr>
      <w:tr w:rsidR="00993612" w:rsidRPr="00993612" w:rsidTr="00B1609B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 xml:space="preserve">Русский язык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993612" w:rsidRPr="00993612" w:rsidTr="00B1609B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Литератур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993612" w:rsidRPr="00993612" w:rsidTr="00B1609B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 xml:space="preserve">Английский язык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993612" w:rsidRPr="00993612" w:rsidTr="00B1609B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Алгебр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993612" w:rsidRPr="00993612" w:rsidTr="00B1609B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Геометри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993612" w:rsidRPr="00993612" w:rsidTr="00B1609B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Информатика и ИКТ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993612" w:rsidRPr="00993612" w:rsidTr="00B1609B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 xml:space="preserve">История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993612" w:rsidRPr="00993612" w:rsidTr="00B1609B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 xml:space="preserve">Обществознание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993612" w:rsidRPr="00993612" w:rsidTr="00B1609B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Географи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993612" w:rsidRPr="00993612" w:rsidTr="00B1609B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Физик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993612" w:rsidRPr="00993612" w:rsidTr="00B1609B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Хими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993612" w:rsidRPr="00993612" w:rsidTr="00B1609B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Биологи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993612" w:rsidRPr="00993612" w:rsidTr="00B1609B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 xml:space="preserve">Искусство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993612" w:rsidRPr="00993612" w:rsidTr="00B1609B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Физическая культур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993612" w:rsidRPr="00993612" w:rsidTr="00B1609B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993612" w:rsidRPr="00993612" w:rsidTr="00B1609B">
        <w:trPr>
          <w:trHeight w:val="1663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Курсы по выбору:</w:t>
            </w:r>
          </w:p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u w:val="single"/>
                <w:lang w:eastAsia="en-US"/>
              </w:rPr>
            </w:pPr>
            <w:r w:rsidRPr="00993612">
              <w:rPr>
                <w:rFonts w:eastAsia="Calibri"/>
                <w:noProof/>
                <w:u w:val="single"/>
                <w:lang w:eastAsia="en-US"/>
              </w:rPr>
              <w:t xml:space="preserve">Предметные: </w:t>
            </w:r>
          </w:p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bCs/>
                <w:noProof/>
                <w:lang w:eastAsia="en-US"/>
              </w:rPr>
            </w:pPr>
            <w:r w:rsidRPr="00993612">
              <w:rPr>
                <w:rFonts w:eastAsia="Calibri"/>
                <w:bCs/>
                <w:noProof/>
                <w:lang w:eastAsia="en-US"/>
              </w:rPr>
              <w:t>Секреты русского словообразования</w:t>
            </w:r>
          </w:p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bCs/>
                <w:noProof/>
                <w:lang w:eastAsia="en-US"/>
              </w:rPr>
              <w:t>Решение задач на движение и проценты</w:t>
            </w:r>
          </w:p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bCs/>
                <w:noProof/>
                <w:u w:val="single"/>
                <w:lang w:eastAsia="en-US"/>
              </w:rPr>
            </w:pPr>
            <w:r w:rsidRPr="00993612">
              <w:rPr>
                <w:rFonts w:eastAsia="Calibri"/>
                <w:noProof/>
                <w:u w:val="single"/>
                <w:lang w:eastAsia="en-US"/>
              </w:rPr>
              <w:t>Ориентационные:</w:t>
            </w:r>
            <w:r w:rsidRPr="00993612">
              <w:rPr>
                <w:rFonts w:eastAsia="Calibri"/>
                <w:bCs/>
                <w:noProof/>
                <w:u w:val="single"/>
                <w:lang w:eastAsia="en-US"/>
              </w:rPr>
              <w:t xml:space="preserve"> </w:t>
            </w:r>
          </w:p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bCs/>
                <w:noProof/>
                <w:lang w:eastAsia="en-US"/>
              </w:rPr>
              <w:t>Познай себя и окружающих, живи здоровым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bCs/>
                <w:noProof/>
                <w:lang w:val="en-US" w:eastAsia="en-US"/>
              </w:rPr>
            </w:pPr>
            <w:r w:rsidRPr="00993612">
              <w:rPr>
                <w:rFonts w:eastAsia="Calibri"/>
                <w:bCs/>
                <w:noProof/>
                <w:lang w:val="en-US" w:eastAsia="en-US"/>
              </w:rPr>
              <w:t>2</w:t>
            </w:r>
          </w:p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bCs/>
                <w:noProof/>
                <w:lang w:val="en-US" w:eastAsia="en-US"/>
              </w:rPr>
            </w:pPr>
          </w:p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bCs/>
                <w:noProof/>
                <w:lang w:val="en-US" w:eastAsia="en-US"/>
              </w:rPr>
            </w:pPr>
            <w:r w:rsidRPr="00993612">
              <w:rPr>
                <w:rFonts w:eastAsia="Calibri"/>
                <w:bCs/>
                <w:noProof/>
                <w:lang w:eastAsia="en-US"/>
              </w:rPr>
              <w:t>0,5</w:t>
            </w:r>
            <w:r w:rsidRPr="00993612">
              <w:rPr>
                <w:rFonts w:eastAsia="Calibri"/>
                <w:bCs/>
                <w:noProof/>
                <w:lang w:val="en-US" w:eastAsia="en-US"/>
              </w:rPr>
              <w:t>x1</w:t>
            </w:r>
          </w:p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bCs/>
                <w:noProof/>
                <w:lang w:val="en-US" w:eastAsia="en-US"/>
              </w:rPr>
            </w:pPr>
            <w:r w:rsidRPr="00993612">
              <w:rPr>
                <w:rFonts w:eastAsia="Calibri"/>
                <w:bCs/>
                <w:noProof/>
                <w:lang w:eastAsia="en-US"/>
              </w:rPr>
              <w:t>0,5</w:t>
            </w:r>
            <w:r w:rsidRPr="00993612">
              <w:rPr>
                <w:rFonts w:eastAsia="Calibri"/>
                <w:bCs/>
                <w:noProof/>
                <w:lang w:val="en-US" w:eastAsia="en-US"/>
              </w:rPr>
              <w:t>x1</w:t>
            </w:r>
          </w:p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bCs/>
                <w:noProof/>
                <w:lang w:eastAsia="en-US"/>
              </w:rPr>
            </w:pPr>
          </w:p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noProof/>
                <w:lang w:val="en-US" w:eastAsia="en-US"/>
              </w:rPr>
            </w:pPr>
            <w:r w:rsidRPr="00993612">
              <w:rPr>
                <w:rFonts w:eastAsia="Calibri"/>
                <w:bCs/>
                <w:noProof/>
                <w:lang w:eastAsia="en-US"/>
              </w:rPr>
              <w:t>1х1</w:t>
            </w:r>
          </w:p>
        </w:tc>
      </w:tr>
      <w:tr w:rsidR="00993612" w:rsidRPr="00993612" w:rsidTr="00B1609B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Информационная работа, профильная ориентаци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bCs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993612" w:rsidRPr="00993612" w:rsidTr="00B1609B">
        <w:trPr>
          <w:trHeight w:val="255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b/>
                <w:bCs/>
                <w:noProof/>
                <w:lang w:eastAsia="en-US"/>
              </w:rPr>
            </w:pPr>
            <w:r w:rsidRPr="00993612">
              <w:rPr>
                <w:rFonts w:eastAsia="Calibri"/>
                <w:noProof/>
                <w:lang w:eastAsia="en-US"/>
              </w:rPr>
              <w:t xml:space="preserve">Кубановедение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bCs/>
                <w:noProof/>
                <w:lang w:eastAsia="en-US"/>
              </w:rPr>
            </w:pPr>
            <w:r w:rsidRPr="00993612">
              <w:rPr>
                <w:rFonts w:eastAsia="Calibri"/>
                <w:bCs/>
                <w:noProof/>
                <w:lang w:eastAsia="en-US"/>
              </w:rPr>
              <w:t>1</w:t>
            </w:r>
          </w:p>
        </w:tc>
      </w:tr>
      <w:tr w:rsidR="00993612" w:rsidRPr="00993612" w:rsidTr="00B1609B">
        <w:trPr>
          <w:trHeight w:val="765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3612" w:rsidRPr="00993612" w:rsidRDefault="00993612" w:rsidP="00993612">
            <w:pPr>
              <w:spacing w:line="240" w:lineRule="atLeast"/>
              <w:jc w:val="both"/>
              <w:rPr>
                <w:rFonts w:eastAsia="Calibri"/>
                <w:noProof/>
                <w:color w:val="000000"/>
                <w:lang w:eastAsia="en-US"/>
              </w:rPr>
            </w:pPr>
            <w:r w:rsidRPr="00993612">
              <w:rPr>
                <w:rFonts w:eastAsia="Calibri"/>
                <w:noProof/>
                <w:color w:val="000000"/>
                <w:lang w:eastAsia="en-US"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612" w:rsidRPr="00993612" w:rsidRDefault="00993612" w:rsidP="00993612">
            <w:pPr>
              <w:spacing w:line="240" w:lineRule="atLeast"/>
              <w:jc w:val="center"/>
              <w:rPr>
                <w:rFonts w:eastAsia="Calibri"/>
                <w:b/>
                <w:bCs/>
                <w:noProof/>
                <w:color w:val="000000"/>
                <w:lang w:eastAsia="en-US"/>
              </w:rPr>
            </w:pPr>
            <w:r w:rsidRPr="00993612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36</w:t>
            </w:r>
          </w:p>
        </w:tc>
      </w:tr>
    </w:tbl>
    <w:p w:rsidR="0051463F" w:rsidRDefault="0051463F" w:rsidP="00993612">
      <w:pPr>
        <w:spacing w:line="240" w:lineRule="atLeast"/>
        <w:jc w:val="both"/>
        <w:rPr>
          <w:rFonts w:eastAsia="Calibri"/>
          <w:noProof/>
          <w:color w:val="000000"/>
          <w:sz w:val="28"/>
          <w:szCs w:val="28"/>
          <w:lang w:eastAsia="en-US"/>
        </w:rPr>
      </w:pPr>
    </w:p>
    <w:p w:rsidR="0051463F" w:rsidRDefault="0051463F" w:rsidP="00993612">
      <w:pPr>
        <w:spacing w:line="240" w:lineRule="atLeast"/>
        <w:jc w:val="both"/>
        <w:rPr>
          <w:rFonts w:eastAsia="Calibri"/>
          <w:noProof/>
          <w:color w:val="000000"/>
          <w:sz w:val="28"/>
          <w:szCs w:val="28"/>
          <w:lang w:eastAsia="en-US"/>
        </w:rPr>
      </w:pPr>
    </w:p>
    <w:p w:rsidR="00993612" w:rsidRPr="00993612" w:rsidRDefault="00993612" w:rsidP="00993612">
      <w:pPr>
        <w:spacing w:line="240" w:lineRule="atLeast"/>
        <w:jc w:val="both"/>
        <w:rPr>
          <w:rFonts w:eastAsia="Calibri"/>
          <w:noProof/>
          <w:sz w:val="28"/>
          <w:szCs w:val="28"/>
          <w:lang w:eastAsia="en-US"/>
        </w:rPr>
      </w:pPr>
      <w:r w:rsidRPr="00993612">
        <w:rPr>
          <w:rFonts w:eastAsia="Calibri"/>
          <w:noProof/>
          <w:color w:val="000000"/>
          <w:sz w:val="28"/>
          <w:szCs w:val="28"/>
          <w:lang w:eastAsia="en-US"/>
        </w:rPr>
        <w:t>Зам. директора   по УВР                                                                    Мкртчян Г.А.</w:t>
      </w:r>
    </w:p>
    <w:sectPr w:rsidR="00993612" w:rsidRPr="00993612" w:rsidSect="00AA6C9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09B" w:rsidRDefault="00B1609B">
      <w:r>
        <w:separator/>
      </w:r>
    </w:p>
  </w:endnote>
  <w:endnote w:type="continuationSeparator" w:id="0">
    <w:p w:rsidR="00B1609B" w:rsidRDefault="00B16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09B" w:rsidRDefault="00B1609B">
      <w:r>
        <w:separator/>
      </w:r>
    </w:p>
  </w:footnote>
  <w:footnote w:type="continuationSeparator" w:id="0">
    <w:p w:rsidR="00B1609B" w:rsidRDefault="00B1609B">
      <w:r>
        <w:continuationSeparator/>
      </w:r>
    </w:p>
  </w:footnote>
  <w:footnote w:id="1">
    <w:p w:rsidR="00B1609B" w:rsidRDefault="00B1609B">
      <w:pPr>
        <w:pStyle w:val="a5"/>
      </w:pPr>
    </w:p>
  </w:footnote>
  <w:footnote w:id="2">
    <w:p w:rsidR="00B1609B" w:rsidRDefault="00B1609B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4D96"/>
    <w:multiLevelType w:val="multilevel"/>
    <w:tmpl w:val="734A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246081"/>
    <w:multiLevelType w:val="hybridMultilevel"/>
    <w:tmpl w:val="F6AEFFE2"/>
    <w:lvl w:ilvl="0" w:tplc="C762AE9A">
      <w:start w:val="1"/>
      <w:numFmt w:val="decimal"/>
      <w:lvlText w:val="%1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8B2533E"/>
    <w:multiLevelType w:val="multilevel"/>
    <w:tmpl w:val="90D4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E57B5"/>
    <w:multiLevelType w:val="multilevel"/>
    <w:tmpl w:val="28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94515"/>
    <w:multiLevelType w:val="hybridMultilevel"/>
    <w:tmpl w:val="BFDA9E6A"/>
    <w:lvl w:ilvl="0" w:tplc="E468FBB4">
      <w:start w:val="1"/>
      <w:numFmt w:val="upperRoman"/>
      <w:lvlText w:val="%1."/>
      <w:lvlJc w:val="left"/>
      <w:pPr>
        <w:ind w:left="16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">
    <w:nsid w:val="47251265"/>
    <w:multiLevelType w:val="singleLevel"/>
    <w:tmpl w:val="660C5D9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>
    <w:nsid w:val="51A90CB3"/>
    <w:multiLevelType w:val="hybridMultilevel"/>
    <w:tmpl w:val="BA98C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DB31B7"/>
    <w:multiLevelType w:val="multilevel"/>
    <w:tmpl w:val="F8A20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87361F"/>
    <w:multiLevelType w:val="multilevel"/>
    <w:tmpl w:val="0750F0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6CF24DCD"/>
    <w:multiLevelType w:val="hybridMultilevel"/>
    <w:tmpl w:val="B27A8CBE"/>
    <w:lvl w:ilvl="0" w:tplc="563CB5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0232C8"/>
    <w:multiLevelType w:val="multilevel"/>
    <w:tmpl w:val="ACD01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1C39AA"/>
    <w:multiLevelType w:val="hybridMultilevel"/>
    <w:tmpl w:val="F9028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6993"/>
    <w:rsid w:val="000935F0"/>
    <w:rsid w:val="00172D3D"/>
    <w:rsid w:val="002658D5"/>
    <w:rsid w:val="002D5BFD"/>
    <w:rsid w:val="00347C48"/>
    <w:rsid w:val="004028F0"/>
    <w:rsid w:val="00450EA0"/>
    <w:rsid w:val="0051463F"/>
    <w:rsid w:val="005C4633"/>
    <w:rsid w:val="00600A02"/>
    <w:rsid w:val="006E3927"/>
    <w:rsid w:val="007D1F3A"/>
    <w:rsid w:val="00880215"/>
    <w:rsid w:val="008A3526"/>
    <w:rsid w:val="00993612"/>
    <w:rsid w:val="009B05C5"/>
    <w:rsid w:val="009D30C3"/>
    <w:rsid w:val="009F1B64"/>
    <w:rsid w:val="00A10B53"/>
    <w:rsid w:val="00A33F70"/>
    <w:rsid w:val="00A427F2"/>
    <w:rsid w:val="00A6365C"/>
    <w:rsid w:val="00AA6C9A"/>
    <w:rsid w:val="00AC531A"/>
    <w:rsid w:val="00B01A35"/>
    <w:rsid w:val="00B11770"/>
    <w:rsid w:val="00B1609B"/>
    <w:rsid w:val="00B91303"/>
    <w:rsid w:val="00BE137A"/>
    <w:rsid w:val="00D56F83"/>
    <w:rsid w:val="00D93A2A"/>
    <w:rsid w:val="00DA227E"/>
    <w:rsid w:val="00DB50CC"/>
    <w:rsid w:val="00DE24BE"/>
    <w:rsid w:val="00E01CC5"/>
    <w:rsid w:val="00E113C0"/>
    <w:rsid w:val="00E559F6"/>
    <w:rsid w:val="00EE301A"/>
    <w:rsid w:val="00F705F7"/>
    <w:rsid w:val="00F86993"/>
    <w:rsid w:val="00FB07BB"/>
    <w:rsid w:val="00FB07F3"/>
    <w:rsid w:val="00FF6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3526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8A3526"/>
    <w:pPr>
      <w:keepNext/>
      <w:ind w:left="360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 основной"/>
    <w:basedOn w:val="a"/>
    <w:rsid w:val="00AA6C9A"/>
    <w:pPr>
      <w:spacing w:line="360" w:lineRule="auto"/>
      <w:ind w:firstLine="709"/>
      <w:jc w:val="both"/>
    </w:pPr>
    <w:rPr>
      <w:sz w:val="28"/>
    </w:rPr>
  </w:style>
  <w:style w:type="character" w:styleId="a4">
    <w:name w:val="footnote reference"/>
    <w:basedOn w:val="a0"/>
    <w:semiHidden/>
    <w:rsid w:val="00AA6C9A"/>
    <w:rPr>
      <w:vertAlign w:val="superscript"/>
    </w:rPr>
  </w:style>
  <w:style w:type="paragraph" w:styleId="a5">
    <w:name w:val="footnote text"/>
    <w:basedOn w:val="a"/>
    <w:semiHidden/>
    <w:rsid w:val="00AA6C9A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A3526"/>
    <w:rPr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rsid w:val="008A3526"/>
    <w:rPr>
      <w:b/>
      <w:bCs/>
      <w:sz w:val="36"/>
      <w:szCs w:val="24"/>
    </w:rPr>
  </w:style>
  <w:style w:type="paragraph" w:styleId="a6">
    <w:name w:val="Normal (Web)"/>
    <w:basedOn w:val="a"/>
    <w:semiHidden/>
    <w:rsid w:val="008A3526"/>
    <w:pPr>
      <w:spacing w:before="100" w:beforeAutospacing="1" w:after="100" w:afterAutospacing="1"/>
    </w:pPr>
    <w:rPr>
      <w:rFonts w:eastAsia="Calibri"/>
    </w:rPr>
  </w:style>
  <w:style w:type="paragraph" w:styleId="a7">
    <w:name w:val="Title"/>
    <w:basedOn w:val="a"/>
    <w:link w:val="a8"/>
    <w:qFormat/>
    <w:rsid w:val="008A3526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8A3526"/>
    <w:rPr>
      <w:b/>
      <w:bCs/>
      <w:sz w:val="32"/>
      <w:szCs w:val="24"/>
    </w:rPr>
  </w:style>
  <w:style w:type="paragraph" w:customStyle="1" w:styleId="a9">
    <w:name w:val="Знак"/>
    <w:basedOn w:val="a"/>
    <w:rsid w:val="009936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0D74-9A6E-4FD9-BA4B-3DBFD7C6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1</Pages>
  <Words>5508</Words>
  <Characters>37745</Characters>
  <Application>Microsoft Office Word</Application>
  <DocSecurity>0</DocSecurity>
  <Lines>314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1</Company>
  <LinksUpToDate>false</LinksUpToDate>
  <CharactersWithSpaces>4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11</dc:creator>
  <cp:keywords/>
  <dc:description/>
  <cp:lastModifiedBy>Admin</cp:lastModifiedBy>
  <cp:revision>15</cp:revision>
  <cp:lastPrinted>2009-12-09T11:33:00Z</cp:lastPrinted>
  <dcterms:created xsi:type="dcterms:W3CDTF">2008-10-06T11:38:00Z</dcterms:created>
  <dcterms:modified xsi:type="dcterms:W3CDTF">2013-11-21T11:28:00Z</dcterms:modified>
</cp:coreProperties>
</file>